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14" w:rsidRDefault="00A04E14" w:rsidP="00A04E14">
      <w:pPr>
        <w:jc w:val="center"/>
        <w:outlineLvl w:val="0"/>
        <w:rPr>
          <w:b/>
        </w:rPr>
      </w:pPr>
      <w:r>
        <w:rPr>
          <w:b/>
        </w:rPr>
        <w:t xml:space="preserve">С А М О </w:t>
      </w:r>
      <w:proofErr w:type="spellStart"/>
      <w:r>
        <w:rPr>
          <w:b/>
        </w:rPr>
        <w:t>О</w:t>
      </w:r>
      <w:proofErr w:type="spellEnd"/>
      <w:r>
        <w:rPr>
          <w:b/>
        </w:rPr>
        <w:t xml:space="preserve"> Б С Л Е Д О В А Н И Е </w:t>
      </w:r>
    </w:p>
    <w:p w:rsidR="00A04E14" w:rsidRPr="002343F2" w:rsidRDefault="00A04E14" w:rsidP="00A04E14">
      <w:pPr>
        <w:jc w:val="center"/>
        <w:outlineLvl w:val="0"/>
        <w:rPr>
          <w:b/>
        </w:rPr>
      </w:pPr>
      <w:r w:rsidRPr="002343F2">
        <w:rPr>
          <w:b/>
        </w:rPr>
        <w:t>деятельности МБДОУ детского сада №</w:t>
      </w:r>
      <w:r>
        <w:rPr>
          <w:b/>
        </w:rPr>
        <w:t>16  за 2016-2017</w:t>
      </w:r>
      <w:r w:rsidRPr="002343F2">
        <w:rPr>
          <w:b/>
        </w:rPr>
        <w:t xml:space="preserve"> учебный год </w:t>
      </w:r>
    </w:p>
    <w:p w:rsidR="00A04E14" w:rsidRDefault="00A04E14" w:rsidP="00A04E14">
      <w:pPr>
        <w:jc w:val="center"/>
        <w:outlineLvl w:val="0"/>
        <w:rPr>
          <w:b/>
        </w:rPr>
      </w:pPr>
      <w:r w:rsidRPr="002343F2">
        <w:rPr>
          <w:b/>
        </w:rPr>
        <w:t>(</w:t>
      </w:r>
      <w:r w:rsidRPr="002343F2">
        <w:rPr>
          <w:bCs/>
        </w:rPr>
        <w:t xml:space="preserve">приказ </w:t>
      </w:r>
      <w:r w:rsidRPr="002343F2">
        <w:t>Министерства образования и науки РФ от 14 июня 2013г. № 462</w:t>
      </w:r>
      <w:r w:rsidRPr="002343F2">
        <w:rPr>
          <w:b/>
        </w:rPr>
        <w:t>)</w:t>
      </w:r>
    </w:p>
    <w:p w:rsidR="00A04E14" w:rsidRPr="00F46A10" w:rsidRDefault="00A04E14" w:rsidP="00A04E14">
      <w:pPr>
        <w:jc w:val="center"/>
        <w:outlineLvl w:val="0"/>
        <w:rPr>
          <w:b/>
        </w:rPr>
      </w:pPr>
      <w:r w:rsidRPr="00F46A10">
        <w:rPr>
          <w:b/>
        </w:rPr>
        <w:t>Краткая информация о МБДОУ</w:t>
      </w: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4536"/>
        <w:gridCol w:w="1701"/>
        <w:gridCol w:w="2268"/>
        <w:gridCol w:w="3827"/>
      </w:tblGrid>
      <w:tr w:rsidR="00A04E14" w:rsidRPr="00C63D2C" w:rsidTr="00A04E14">
        <w:tc>
          <w:tcPr>
            <w:tcW w:w="1702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rPr>
                <w:b/>
              </w:rPr>
              <w:t>Полное название МБДОУ, статус</w:t>
            </w:r>
          </w:p>
        </w:tc>
        <w:tc>
          <w:tcPr>
            <w:tcW w:w="1842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rPr>
                <w:b/>
              </w:rPr>
              <w:t>Принадлежность</w:t>
            </w:r>
          </w:p>
        </w:tc>
        <w:tc>
          <w:tcPr>
            <w:tcW w:w="4536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rPr>
                <w:b/>
              </w:rPr>
              <w:t>Группы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rPr>
                <w:b/>
              </w:rPr>
              <w:t>Возраст воспитанников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rPr>
                <w:b/>
              </w:rPr>
              <w:t>Направленность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  <w:r w:rsidRPr="00C63D2C">
              <w:rPr>
                <w:b/>
              </w:rPr>
              <w:t>Режим работы</w:t>
            </w:r>
          </w:p>
        </w:tc>
      </w:tr>
      <w:tr w:rsidR="00A04E14" w:rsidRPr="00C63D2C" w:rsidTr="00A04E14">
        <w:trPr>
          <w:cantSplit/>
          <w:trHeight w:val="261"/>
        </w:trPr>
        <w:tc>
          <w:tcPr>
            <w:tcW w:w="1702" w:type="dxa"/>
            <w:vMerge w:val="restart"/>
          </w:tcPr>
          <w:p w:rsidR="00BC1ABF" w:rsidRPr="00C63D2C" w:rsidRDefault="00A04E14" w:rsidP="008F5DF1">
            <w:pPr>
              <w:jc w:val="center"/>
              <w:outlineLvl w:val="0"/>
            </w:pPr>
            <w:r w:rsidRPr="00C63D2C">
              <w:t>Муниципальное бюджетное дошкольное образовательное учреждение детский сад № 16,</w:t>
            </w:r>
          </w:p>
          <w:p w:rsidR="00BC1ABF" w:rsidRPr="00C63D2C" w:rsidRDefault="00BC1ABF" w:rsidP="008F5DF1">
            <w:pPr>
              <w:jc w:val="center"/>
              <w:outlineLvl w:val="0"/>
              <w:rPr>
                <w:color w:val="000000" w:themeColor="text1"/>
              </w:rPr>
            </w:pPr>
            <w:proofErr w:type="gramStart"/>
            <w:r w:rsidRPr="00C63D2C">
              <w:t>«</w:t>
            </w:r>
            <w:r w:rsidR="00A04E14" w:rsidRPr="00C63D2C">
              <w:t xml:space="preserve"> </w:t>
            </w:r>
            <w:r w:rsidRPr="00C63D2C">
              <w:rPr>
                <w:color w:val="000000" w:themeColor="text1"/>
              </w:rPr>
              <w:t>Казачье</w:t>
            </w:r>
            <w:proofErr w:type="gramEnd"/>
            <w:r w:rsidRPr="00C63D2C">
              <w:rPr>
                <w:color w:val="000000" w:themeColor="text1"/>
              </w:rPr>
              <w:t>»</w:t>
            </w:r>
          </w:p>
          <w:p w:rsidR="00A04E14" w:rsidRPr="00C63D2C" w:rsidRDefault="00A04E14" w:rsidP="008F5DF1">
            <w:pPr>
              <w:jc w:val="center"/>
              <w:outlineLvl w:val="0"/>
              <w:rPr>
                <w:color w:val="000000" w:themeColor="text1"/>
              </w:rPr>
            </w:pPr>
            <w:r w:rsidRPr="00C63D2C">
              <w:rPr>
                <w:color w:val="000000" w:themeColor="text1"/>
              </w:rPr>
              <w:t>Муниципальная Опорная Площадка</w:t>
            </w:r>
          </w:p>
          <w:p w:rsidR="00A04E14" w:rsidRPr="00C63D2C" w:rsidRDefault="00A04E14" w:rsidP="008F5DF1">
            <w:pPr>
              <w:jc w:val="center"/>
              <w:outlineLvl w:val="0"/>
            </w:pPr>
          </w:p>
        </w:tc>
        <w:tc>
          <w:tcPr>
            <w:tcW w:w="1842" w:type="dxa"/>
            <w:vMerge w:val="restart"/>
          </w:tcPr>
          <w:p w:rsidR="00A04E14" w:rsidRPr="00C63D2C" w:rsidRDefault="00A04E14" w:rsidP="008F5DF1">
            <w:pPr>
              <w:outlineLvl w:val="0"/>
            </w:pPr>
            <w:r w:rsidRPr="00C63D2C">
              <w:t>муниципальная</w:t>
            </w: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rPr>
                <w:lang w:val="en-US"/>
              </w:rPr>
              <w:t>II</w:t>
            </w:r>
            <w:r w:rsidRPr="00C63D2C">
              <w:t xml:space="preserve"> младшая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</w:pPr>
            <w:r w:rsidRPr="00C63D2C">
              <w:t>3-4 года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outlineLvl w:val="0"/>
            </w:pPr>
            <w:r w:rsidRPr="00C63D2C">
              <w:t>Общеразвивающ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</w:pPr>
            <w:r w:rsidRPr="00C63D2C">
              <w:t xml:space="preserve">12-00 </w:t>
            </w:r>
            <w:proofErr w:type="gramStart"/>
            <w:r w:rsidRPr="00C63D2C">
              <w:t>час:  7.00</w:t>
            </w:r>
            <w:proofErr w:type="gramEnd"/>
            <w:r w:rsidRPr="00C63D2C">
              <w:t>-19.00</w:t>
            </w:r>
          </w:p>
        </w:tc>
      </w:tr>
      <w:tr w:rsidR="00A04E14" w:rsidRPr="00C63D2C" w:rsidTr="00A04E14">
        <w:trPr>
          <w:cantSplit/>
          <w:trHeight w:val="232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Средняя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</w:pPr>
            <w:r w:rsidRPr="00C63D2C">
              <w:t>4-5 лет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outlineLvl w:val="0"/>
            </w:pPr>
            <w:r w:rsidRPr="00C63D2C">
              <w:t>Общеразвивающ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</w:pPr>
            <w:r w:rsidRPr="00C63D2C">
              <w:t xml:space="preserve">12-00 </w:t>
            </w:r>
            <w:proofErr w:type="gramStart"/>
            <w:r w:rsidRPr="00C63D2C">
              <w:t>час:  7.00</w:t>
            </w:r>
            <w:proofErr w:type="gramEnd"/>
            <w:r w:rsidRPr="00C63D2C">
              <w:t>-19.00</w:t>
            </w:r>
          </w:p>
        </w:tc>
      </w:tr>
      <w:tr w:rsidR="00A04E14" w:rsidRPr="00C63D2C" w:rsidTr="00A04E14">
        <w:trPr>
          <w:cantSplit/>
          <w:trHeight w:val="255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Средняя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</w:pPr>
            <w:r w:rsidRPr="00C63D2C">
              <w:t>4-5 лет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outlineLvl w:val="0"/>
            </w:pPr>
            <w:r w:rsidRPr="00C63D2C">
              <w:t>Логопедическ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</w:pPr>
            <w:r w:rsidRPr="00C63D2C">
              <w:t xml:space="preserve">12-00 </w:t>
            </w:r>
            <w:proofErr w:type="gramStart"/>
            <w:r w:rsidRPr="00C63D2C">
              <w:t>час:  7.00</w:t>
            </w:r>
            <w:proofErr w:type="gramEnd"/>
            <w:r w:rsidRPr="00C63D2C">
              <w:t>-19.00</w:t>
            </w:r>
          </w:p>
        </w:tc>
      </w:tr>
      <w:tr w:rsidR="00A04E14" w:rsidRPr="00C63D2C" w:rsidTr="00A04E14">
        <w:trPr>
          <w:cantSplit/>
          <w:trHeight w:val="221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Старшая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</w:pPr>
            <w:r w:rsidRPr="00C63D2C">
              <w:t>5-6 лет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outlineLvl w:val="0"/>
            </w:pPr>
            <w:r w:rsidRPr="00C63D2C">
              <w:t>Логопедическ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</w:pPr>
            <w:r w:rsidRPr="00C63D2C">
              <w:t xml:space="preserve">12-00 </w:t>
            </w:r>
            <w:proofErr w:type="gramStart"/>
            <w:r w:rsidRPr="00C63D2C">
              <w:t>час:  7.00</w:t>
            </w:r>
            <w:proofErr w:type="gramEnd"/>
            <w:r w:rsidRPr="00C63D2C">
              <w:t>-19.00</w:t>
            </w:r>
          </w:p>
        </w:tc>
      </w:tr>
      <w:tr w:rsidR="00A04E14" w:rsidRPr="00C63D2C" w:rsidTr="00A04E14">
        <w:trPr>
          <w:cantSplit/>
          <w:trHeight w:val="270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Подготовительная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</w:pPr>
            <w:r w:rsidRPr="00C63D2C">
              <w:t>6-7 лет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outlineLvl w:val="0"/>
            </w:pPr>
            <w:r w:rsidRPr="00C63D2C">
              <w:t>Общеразвивающ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</w:pPr>
            <w:r w:rsidRPr="00C63D2C">
              <w:t xml:space="preserve">12-00 </w:t>
            </w:r>
            <w:proofErr w:type="gramStart"/>
            <w:r w:rsidRPr="00C63D2C">
              <w:t>час:  7.00</w:t>
            </w:r>
            <w:proofErr w:type="gramEnd"/>
            <w:r w:rsidRPr="00C63D2C">
              <w:t>-19.00</w:t>
            </w:r>
          </w:p>
        </w:tc>
      </w:tr>
      <w:tr w:rsidR="00A04E14" w:rsidRPr="00C63D2C" w:rsidTr="00A04E14">
        <w:trPr>
          <w:cantSplit/>
          <w:trHeight w:val="857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Группа кратковременного пребывания: Приказ №30 от 18.03.2013г. Положение от10.01.2013г.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</w:pPr>
            <w:r w:rsidRPr="00C63D2C">
              <w:t>2,5-3 года</w:t>
            </w:r>
          </w:p>
        </w:tc>
        <w:tc>
          <w:tcPr>
            <w:tcW w:w="2268" w:type="dxa"/>
          </w:tcPr>
          <w:p w:rsidR="00A04E14" w:rsidRPr="00C63D2C" w:rsidRDefault="00A04E14" w:rsidP="00BC1ABF">
            <w:pPr>
              <w:outlineLvl w:val="0"/>
              <w:rPr>
                <w:b/>
              </w:rPr>
            </w:pPr>
            <w:r w:rsidRPr="00C63D2C">
              <w:t>Общеразвивающ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  <w:r w:rsidRPr="00C63D2C">
              <w:t>3часа 40 мин:8-30-12-10</w:t>
            </w:r>
          </w:p>
        </w:tc>
      </w:tr>
      <w:tr w:rsidR="00A04E14" w:rsidRPr="00C63D2C" w:rsidTr="00A04E14">
        <w:trPr>
          <w:cantSplit/>
          <w:trHeight w:val="892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Группа кратковременного пребывания: Приказ №30 от 18.03.2013г. Положение от10.01.2013г.</w:t>
            </w:r>
          </w:p>
          <w:p w:rsidR="00A04E14" w:rsidRPr="00C63D2C" w:rsidRDefault="00A04E14" w:rsidP="008F5DF1">
            <w:pPr>
              <w:outlineLvl w:val="0"/>
            </w:pP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t>2,5-3 года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t>Общеразвивающ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  <w:r w:rsidRPr="00C63D2C">
              <w:t>3часа 40 мин:8-30-12-10</w:t>
            </w:r>
          </w:p>
        </w:tc>
      </w:tr>
      <w:tr w:rsidR="00A04E14" w:rsidRPr="00C63D2C" w:rsidTr="00A04E14">
        <w:trPr>
          <w:cantSplit/>
          <w:trHeight w:val="471"/>
        </w:trPr>
        <w:tc>
          <w:tcPr>
            <w:tcW w:w="1702" w:type="dxa"/>
            <w:vMerge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</w:p>
        </w:tc>
        <w:tc>
          <w:tcPr>
            <w:tcW w:w="1842" w:type="dxa"/>
            <w:vMerge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A04E14" w:rsidRPr="00C63D2C" w:rsidRDefault="00A04E14" w:rsidP="008F5DF1">
            <w:pPr>
              <w:outlineLvl w:val="0"/>
            </w:pPr>
            <w:r w:rsidRPr="00C63D2C">
              <w:t>Группа кратковременного пребывания: Приказ №30 от 18.03.2013г. Положение от10.01.2013г.</w:t>
            </w:r>
          </w:p>
        </w:tc>
        <w:tc>
          <w:tcPr>
            <w:tcW w:w="1701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t>2,5-3 года</w:t>
            </w:r>
          </w:p>
        </w:tc>
        <w:tc>
          <w:tcPr>
            <w:tcW w:w="2268" w:type="dxa"/>
          </w:tcPr>
          <w:p w:rsidR="00A04E14" w:rsidRPr="00C63D2C" w:rsidRDefault="00A04E14" w:rsidP="008F5DF1">
            <w:pPr>
              <w:jc w:val="center"/>
              <w:outlineLvl w:val="0"/>
              <w:rPr>
                <w:b/>
              </w:rPr>
            </w:pPr>
            <w:r w:rsidRPr="00C63D2C">
              <w:t>Общеразвивающая</w:t>
            </w:r>
          </w:p>
        </w:tc>
        <w:tc>
          <w:tcPr>
            <w:tcW w:w="3827" w:type="dxa"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  <w:r w:rsidRPr="00C63D2C">
              <w:t>3часа 40 мин:8-30-12-10</w:t>
            </w:r>
          </w:p>
        </w:tc>
      </w:tr>
      <w:tr w:rsidR="00A04E14" w:rsidRPr="00C63D2C" w:rsidTr="008F5DF1">
        <w:tc>
          <w:tcPr>
            <w:tcW w:w="15876" w:type="dxa"/>
            <w:gridSpan w:val="6"/>
          </w:tcPr>
          <w:p w:rsidR="00A04E14" w:rsidRPr="00C63D2C" w:rsidRDefault="00A04E14" w:rsidP="008F5DF1">
            <w:pPr>
              <w:outlineLvl w:val="0"/>
              <w:rPr>
                <w:b/>
              </w:rPr>
            </w:pPr>
            <w:r w:rsidRPr="00C63D2C">
              <w:rPr>
                <w:b/>
              </w:rPr>
              <w:t xml:space="preserve">Итого </w:t>
            </w:r>
            <w:r w:rsidRPr="00C63D2C">
              <w:t>(всего/группы кратковременного пребывания)</w:t>
            </w:r>
            <w:r w:rsidRPr="00C63D2C">
              <w:rPr>
                <w:b/>
              </w:rPr>
              <w:t>: 5/</w:t>
            </w:r>
            <w:r w:rsidRPr="00C63D2C">
              <w:t>3</w:t>
            </w:r>
          </w:p>
        </w:tc>
      </w:tr>
    </w:tbl>
    <w:p w:rsidR="00A04E14" w:rsidRPr="00C63D2C" w:rsidRDefault="00A04E14" w:rsidP="00A04E14">
      <w:pPr>
        <w:outlineLvl w:val="0"/>
        <w:rPr>
          <w:b/>
        </w:rPr>
      </w:pPr>
    </w:p>
    <w:p w:rsidR="00A04E14" w:rsidRPr="00F46A10" w:rsidRDefault="00A04E14" w:rsidP="00A04E14">
      <w:pPr>
        <w:numPr>
          <w:ilvl w:val="0"/>
          <w:numId w:val="2"/>
        </w:numPr>
        <w:outlineLvl w:val="0"/>
        <w:rPr>
          <w:b/>
        </w:rPr>
      </w:pPr>
      <w:r w:rsidRPr="00F46A10">
        <w:rPr>
          <w:b/>
        </w:rPr>
        <w:t>Система управления МБДОУ</w:t>
      </w:r>
    </w:p>
    <w:p w:rsidR="00A04E14" w:rsidRPr="00D354C9" w:rsidRDefault="00A04E14" w:rsidP="00A04E14">
      <w:pPr>
        <w:numPr>
          <w:ilvl w:val="1"/>
          <w:numId w:val="5"/>
        </w:numPr>
        <w:rPr>
          <w:b/>
          <w:iCs/>
          <w:sz w:val="22"/>
          <w:szCs w:val="22"/>
        </w:rPr>
      </w:pPr>
      <w:r w:rsidRPr="002343F2">
        <w:rPr>
          <w:b/>
          <w:iCs/>
          <w:sz w:val="22"/>
          <w:szCs w:val="22"/>
        </w:rPr>
        <w:t>Задачи МБДОУ</w:t>
      </w:r>
      <w:r>
        <w:rPr>
          <w:b/>
          <w:sz w:val="22"/>
          <w:szCs w:val="22"/>
        </w:rPr>
        <w:t>за отчетный 2016-2017</w:t>
      </w:r>
      <w:r w:rsidRPr="002343F2">
        <w:rPr>
          <w:b/>
          <w:sz w:val="22"/>
          <w:szCs w:val="22"/>
        </w:rPr>
        <w:t xml:space="preserve"> учебный год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168"/>
      </w:tblGrid>
      <w:tr w:rsidR="00A04E14" w:rsidRPr="002343F2" w:rsidTr="008F5DF1">
        <w:trPr>
          <w:trHeight w:val="291"/>
        </w:trPr>
        <w:tc>
          <w:tcPr>
            <w:tcW w:w="709" w:type="dxa"/>
          </w:tcPr>
          <w:p w:rsidR="00A04E14" w:rsidRPr="002343F2" w:rsidRDefault="00994025" w:rsidP="008F5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68" w:type="dxa"/>
          </w:tcPr>
          <w:p w:rsidR="00994025" w:rsidRPr="00C63D2C" w:rsidRDefault="00994025" w:rsidP="00994025">
            <w:pPr>
              <w:spacing w:after="200" w:line="276" w:lineRule="auto"/>
              <w:contextualSpacing/>
            </w:pPr>
            <w:r w:rsidRPr="00C63D2C">
              <w:rPr>
                <w:rFonts w:eastAsia="Calibri"/>
              </w:rPr>
              <w:t>Обеспечение деятельности ДОУ в режиме инновационного развития с учетом ФГОС с использованием современных педагогических технологий.</w:t>
            </w:r>
          </w:p>
          <w:p w:rsidR="00A04E14" w:rsidRPr="00C63D2C" w:rsidRDefault="00A04E14" w:rsidP="008F5DF1">
            <w:pPr>
              <w:jc w:val="center"/>
              <w:rPr>
                <w:b/>
              </w:rPr>
            </w:pPr>
          </w:p>
        </w:tc>
      </w:tr>
      <w:tr w:rsidR="00A04E14" w:rsidRPr="002343F2" w:rsidTr="008F5DF1">
        <w:trPr>
          <w:trHeight w:val="290"/>
        </w:trPr>
        <w:tc>
          <w:tcPr>
            <w:tcW w:w="709" w:type="dxa"/>
          </w:tcPr>
          <w:p w:rsidR="00A04E14" w:rsidRPr="002343F2" w:rsidRDefault="00994025" w:rsidP="008F5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68" w:type="dxa"/>
          </w:tcPr>
          <w:p w:rsidR="00994025" w:rsidRPr="00C63D2C" w:rsidRDefault="00994025" w:rsidP="00994025">
            <w:pPr>
              <w:spacing w:after="200" w:line="276" w:lineRule="auto"/>
              <w:contextualSpacing/>
            </w:pPr>
            <w:r w:rsidRPr="00C63D2C">
              <w:rPr>
                <w:rFonts w:eastAsia="Calibri"/>
              </w:rPr>
              <w:t>Развитие любознательности, познавательной мотивации и познавательных действий у детей через формирование представлений об окружающем мире в процессе исследовательской, экспериментальной и проектной деятельности</w:t>
            </w:r>
          </w:p>
          <w:p w:rsidR="00A04E14" w:rsidRPr="00C63D2C" w:rsidRDefault="00A04E14" w:rsidP="008F5DF1">
            <w:pPr>
              <w:jc w:val="center"/>
              <w:rPr>
                <w:b/>
              </w:rPr>
            </w:pPr>
          </w:p>
        </w:tc>
      </w:tr>
    </w:tbl>
    <w:p w:rsidR="00A04E14" w:rsidRDefault="00A04E14" w:rsidP="00A04E14">
      <w:pPr>
        <w:rPr>
          <w:b/>
          <w:bCs/>
          <w:sz w:val="22"/>
          <w:szCs w:val="22"/>
        </w:rPr>
      </w:pPr>
    </w:p>
    <w:p w:rsidR="00C63D2C" w:rsidRDefault="00C63D2C" w:rsidP="00A04E14">
      <w:pPr>
        <w:jc w:val="both"/>
        <w:rPr>
          <w:b/>
          <w:sz w:val="22"/>
          <w:szCs w:val="22"/>
        </w:rPr>
      </w:pPr>
    </w:p>
    <w:p w:rsidR="00C63D2C" w:rsidRDefault="00C63D2C" w:rsidP="00A04E14">
      <w:pPr>
        <w:jc w:val="both"/>
        <w:rPr>
          <w:b/>
          <w:sz w:val="22"/>
          <w:szCs w:val="22"/>
        </w:rPr>
      </w:pPr>
    </w:p>
    <w:p w:rsidR="00C63D2C" w:rsidRDefault="00C63D2C" w:rsidP="00A04E14">
      <w:pPr>
        <w:jc w:val="both"/>
        <w:rPr>
          <w:b/>
          <w:sz w:val="22"/>
          <w:szCs w:val="22"/>
        </w:rPr>
      </w:pPr>
    </w:p>
    <w:p w:rsidR="00A04E14" w:rsidRPr="00631F38" w:rsidRDefault="00A04E14" w:rsidP="00A04E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</w:t>
      </w:r>
      <w:r w:rsidRPr="00CB56B6">
        <w:rPr>
          <w:b/>
          <w:sz w:val="22"/>
          <w:szCs w:val="22"/>
        </w:rPr>
        <w:t>Организация образовательного процесса и оценка образовательной деятельности</w:t>
      </w:r>
    </w:p>
    <w:p w:rsidR="00A04E14" w:rsidRPr="00AD7DE0" w:rsidRDefault="00A04E14" w:rsidP="00A04E14">
      <w:pPr>
        <w:pStyle w:val="2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3.1 </w:t>
      </w:r>
      <w:r w:rsidRPr="00AD7DE0">
        <w:rPr>
          <w:sz w:val="22"/>
          <w:szCs w:val="22"/>
        </w:rPr>
        <w:t xml:space="preserve">Проектирование воспитательно-образовательного процесс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36"/>
        <w:gridCol w:w="6946"/>
      </w:tblGrid>
      <w:tr w:rsidR="00A04E14" w:rsidRPr="00CB56B6" w:rsidTr="008F5DF1">
        <w:trPr>
          <w:cantSplit/>
        </w:trPr>
        <w:tc>
          <w:tcPr>
            <w:tcW w:w="4111" w:type="dxa"/>
          </w:tcPr>
          <w:p w:rsidR="00A04E14" w:rsidRPr="00C63D2C" w:rsidRDefault="00A04E14" w:rsidP="008F5DF1">
            <w:pPr>
              <w:pStyle w:val="21"/>
              <w:jc w:val="center"/>
              <w:outlineLvl w:val="0"/>
            </w:pPr>
            <w:r w:rsidRPr="00C63D2C">
              <w:t>Название документа</w:t>
            </w:r>
          </w:p>
        </w:tc>
        <w:tc>
          <w:tcPr>
            <w:tcW w:w="4536" w:type="dxa"/>
          </w:tcPr>
          <w:p w:rsidR="00A04E14" w:rsidRPr="00C63D2C" w:rsidRDefault="00A04E14" w:rsidP="008F5DF1">
            <w:pPr>
              <w:pStyle w:val="21"/>
              <w:jc w:val="center"/>
              <w:outlineLvl w:val="0"/>
            </w:pPr>
            <w:r w:rsidRPr="00C63D2C">
              <w:t>Локальный акт</w:t>
            </w:r>
          </w:p>
          <w:p w:rsidR="00A04E14" w:rsidRPr="00C63D2C" w:rsidRDefault="00A04E14" w:rsidP="008F5DF1">
            <w:pPr>
              <w:pStyle w:val="21"/>
              <w:jc w:val="center"/>
              <w:outlineLvl w:val="0"/>
            </w:pPr>
            <w:r w:rsidRPr="00C63D2C">
              <w:t>утверждающий документ</w:t>
            </w:r>
          </w:p>
        </w:tc>
        <w:tc>
          <w:tcPr>
            <w:tcW w:w="6946" w:type="dxa"/>
          </w:tcPr>
          <w:p w:rsidR="00A04E14" w:rsidRPr="00C63D2C" w:rsidRDefault="00A04E14" w:rsidP="008F5DF1">
            <w:pPr>
              <w:pStyle w:val="21"/>
              <w:jc w:val="center"/>
              <w:outlineLvl w:val="0"/>
            </w:pPr>
            <w:r w:rsidRPr="00C63D2C">
              <w:t>Ссылка на сайт</w:t>
            </w:r>
          </w:p>
        </w:tc>
      </w:tr>
      <w:tr w:rsidR="00A04E14" w:rsidRPr="00CB56B6" w:rsidTr="008F5DF1">
        <w:trPr>
          <w:cantSplit/>
        </w:trPr>
        <w:tc>
          <w:tcPr>
            <w:tcW w:w="4111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  <w:r w:rsidRPr="00C63D2C">
              <w:rPr>
                <w:b w:val="0"/>
              </w:rPr>
              <w:t>Годовой календарный учебный график</w:t>
            </w:r>
          </w:p>
        </w:tc>
        <w:tc>
          <w:tcPr>
            <w:tcW w:w="4536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  <w:r w:rsidRPr="00C63D2C">
              <w:rPr>
                <w:b w:val="0"/>
              </w:rPr>
              <w:t xml:space="preserve">Приказ </w:t>
            </w:r>
            <w:r w:rsidR="001A08C1" w:rsidRPr="00C63D2C">
              <w:rPr>
                <w:b w:val="0"/>
              </w:rPr>
              <w:t>№ 74 от 05.09.2016г.</w:t>
            </w:r>
          </w:p>
        </w:tc>
        <w:tc>
          <w:tcPr>
            <w:tcW w:w="6946" w:type="dxa"/>
          </w:tcPr>
          <w:p w:rsidR="00A04E14" w:rsidRPr="00C63D2C" w:rsidRDefault="00994025" w:rsidP="008F5DF1">
            <w:pPr>
              <w:pStyle w:val="21"/>
              <w:outlineLvl w:val="0"/>
              <w:rPr>
                <w:b w:val="0"/>
              </w:rPr>
            </w:pPr>
            <w:r w:rsidRPr="00C63D2C">
              <w:t>http://sad16.novoch-deti.ru/</w:t>
            </w:r>
          </w:p>
        </w:tc>
      </w:tr>
      <w:tr w:rsidR="00A04E14" w:rsidRPr="00CB56B6" w:rsidTr="008F5DF1">
        <w:trPr>
          <w:cantSplit/>
        </w:trPr>
        <w:tc>
          <w:tcPr>
            <w:tcW w:w="4111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  <w:r w:rsidRPr="00C63D2C">
              <w:rPr>
                <w:b w:val="0"/>
              </w:rPr>
              <w:t>Учебный план</w:t>
            </w:r>
          </w:p>
        </w:tc>
        <w:tc>
          <w:tcPr>
            <w:tcW w:w="4536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  <w:r w:rsidRPr="00C63D2C">
              <w:rPr>
                <w:b w:val="0"/>
              </w:rPr>
              <w:t xml:space="preserve">Приказ </w:t>
            </w:r>
            <w:r w:rsidR="001A08C1" w:rsidRPr="00C63D2C">
              <w:rPr>
                <w:b w:val="0"/>
              </w:rPr>
              <w:t>№ 74 от 05.09.2016г.</w:t>
            </w:r>
          </w:p>
        </w:tc>
        <w:tc>
          <w:tcPr>
            <w:tcW w:w="6946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</w:p>
        </w:tc>
      </w:tr>
      <w:tr w:rsidR="00A04E14" w:rsidRPr="00CB56B6" w:rsidTr="008F5DF1">
        <w:trPr>
          <w:cantSplit/>
        </w:trPr>
        <w:tc>
          <w:tcPr>
            <w:tcW w:w="4111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  <w:r w:rsidRPr="00C63D2C">
              <w:rPr>
                <w:b w:val="0"/>
              </w:rPr>
              <w:t>Расписание занятий</w:t>
            </w:r>
          </w:p>
        </w:tc>
        <w:tc>
          <w:tcPr>
            <w:tcW w:w="4536" w:type="dxa"/>
          </w:tcPr>
          <w:p w:rsidR="00A04E14" w:rsidRPr="00C63D2C" w:rsidRDefault="00A04E14" w:rsidP="008F5DF1">
            <w:pPr>
              <w:pStyle w:val="21"/>
              <w:outlineLvl w:val="0"/>
              <w:rPr>
                <w:b w:val="0"/>
              </w:rPr>
            </w:pPr>
            <w:r w:rsidRPr="00C63D2C">
              <w:rPr>
                <w:b w:val="0"/>
              </w:rPr>
              <w:t xml:space="preserve">Приказ </w:t>
            </w:r>
            <w:r w:rsidR="001A08C1" w:rsidRPr="00C63D2C">
              <w:rPr>
                <w:b w:val="0"/>
              </w:rPr>
              <w:t>№ 74 от 05.09.2016г.</w:t>
            </w:r>
          </w:p>
        </w:tc>
        <w:tc>
          <w:tcPr>
            <w:tcW w:w="6946" w:type="dxa"/>
          </w:tcPr>
          <w:p w:rsidR="00A04E14" w:rsidRPr="00C63D2C" w:rsidRDefault="001A08C1" w:rsidP="008F5DF1">
            <w:pPr>
              <w:pStyle w:val="21"/>
              <w:outlineLvl w:val="0"/>
              <w:rPr>
                <w:b w:val="0"/>
              </w:rPr>
            </w:pPr>
            <w:r w:rsidRPr="00C63D2C">
              <w:t>http://sad16.novoch-deti.ru/</w:t>
            </w:r>
          </w:p>
        </w:tc>
      </w:tr>
    </w:tbl>
    <w:p w:rsidR="00A04E14" w:rsidRPr="00CB56B6" w:rsidRDefault="00A04E14" w:rsidP="00A04E14">
      <w:pPr>
        <w:jc w:val="both"/>
        <w:rPr>
          <w:b/>
          <w:sz w:val="22"/>
          <w:szCs w:val="22"/>
        </w:rPr>
      </w:pPr>
    </w:p>
    <w:p w:rsidR="00A04E14" w:rsidRPr="00CB56B6" w:rsidRDefault="00A04E14" w:rsidP="00A04E14">
      <w:pPr>
        <w:pStyle w:val="21"/>
        <w:outlineLvl w:val="0"/>
        <w:rPr>
          <w:b w:val="0"/>
          <w:iCs w:val="0"/>
          <w:sz w:val="22"/>
          <w:szCs w:val="22"/>
        </w:rPr>
      </w:pPr>
    </w:p>
    <w:p w:rsidR="00A04E14" w:rsidRPr="00CB56B6" w:rsidRDefault="00A04E14" w:rsidP="00A04E14">
      <w:pPr>
        <w:ind w:left="1440"/>
        <w:outlineLvl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3.2</w:t>
      </w:r>
      <w:r w:rsidRPr="00CB56B6">
        <w:rPr>
          <w:b/>
          <w:iCs/>
          <w:sz w:val="22"/>
          <w:szCs w:val="22"/>
        </w:rPr>
        <w:t>Дополнительные платные услуги (на договорной основе)</w:t>
      </w:r>
    </w:p>
    <w:tbl>
      <w:tblPr>
        <w:tblW w:w="15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  <w:gridCol w:w="1701"/>
        <w:gridCol w:w="1419"/>
        <w:gridCol w:w="2683"/>
      </w:tblGrid>
      <w:tr w:rsidR="00A04E14" w:rsidRPr="00CB56B6" w:rsidTr="008F5DF1">
        <w:tc>
          <w:tcPr>
            <w:tcW w:w="3544" w:type="dxa"/>
          </w:tcPr>
          <w:p w:rsidR="00A04E14" w:rsidRPr="00CB56B6" w:rsidRDefault="00A04E14" w:rsidP="008F5DF1">
            <w:pPr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Направление развития (образовательная область)</w:t>
            </w:r>
          </w:p>
        </w:tc>
        <w:tc>
          <w:tcPr>
            <w:tcW w:w="6379" w:type="dxa"/>
          </w:tcPr>
          <w:p w:rsidR="00A04E14" w:rsidRPr="00B51A9A" w:rsidRDefault="00A04E14" w:rsidP="008F5DF1">
            <w:pPr>
              <w:outlineLvl w:val="0"/>
              <w:rPr>
                <w:b/>
                <w:iCs/>
              </w:rPr>
            </w:pPr>
            <w:r w:rsidRPr="00B51A9A">
              <w:rPr>
                <w:b/>
                <w:bCs/>
                <w:sz w:val="22"/>
                <w:szCs w:val="22"/>
              </w:rPr>
              <w:t xml:space="preserve">Реализуемые программы дошкольного образования, методические пособия, программы, разработанные участниками образовательного процесса </w:t>
            </w:r>
          </w:p>
        </w:tc>
        <w:tc>
          <w:tcPr>
            <w:tcW w:w="1701" w:type="dxa"/>
          </w:tcPr>
          <w:p w:rsidR="00A04E14" w:rsidRPr="00CB56B6" w:rsidRDefault="00A04E14" w:rsidP="008F5DF1">
            <w:pPr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Возраст</w:t>
            </w:r>
          </w:p>
        </w:tc>
        <w:tc>
          <w:tcPr>
            <w:tcW w:w="1419" w:type="dxa"/>
          </w:tcPr>
          <w:p w:rsidR="00A04E14" w:rsidRPr="00CB56B6" w:rsidRDefault="00A04E14" w:rsidP="008F5DF1">
            <w:pPr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Количество детей</w:t>
            </w:r>
          </w:p>
        </w:tc>
        <w:tc>
          <w:tcPr>
            <w:tcW w:w="2683" w:type="dxa"/>
          </w:tcPr>
          <w:p w:rsidR="00A04E14" w:rsidRPr="00CB56B6" w:rsidRDefault="00A04E14" w:rsidP="008F5DF1">
            <w:pPr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% охвата от общего количества детей</w:t>
            </w:r>
          </w:p>
        </w:tc>
      </w:tr>
      <w:tr w:rsidR="00A04E14" w:rsidRPr="00CB56B6" w:rsidTr="008F5DF1">
        <w:tc>
          <w:tcPr>
            <w:tcW w:w="3544" w:type="dxa"/>
          </w:tcPr>
          <w:p w:rsidR="00A04E14" w:rsidRPr="00CB56B6" w:rsidRDefault="00A04E14" w:rsidP="008F5DF1">
            <w:pPr>
              <w:jc w:val="center"/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A04E14" w:rsidRPr="00CB56B6" w:rsidRDefault="00A04E14" w:rsidP="008F5DF1">
            <w:pPr>
              <w:jc w:val="center"/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04E14" w:rsidRPr="00CB56B6" w:rsidRDefault="00A04E14" w:rsidP="008F5DF1">
            <w:pPr>
              <w:jc w:val="center"/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A04E14" w:rsidRPr="00CB56B6" w:rsidRDefault="00A04E14" w:rsidP="008F5DF1">
            <w:pPr>
              <w:jc w:val="center"/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2683" w:type="dxa"/>
          </w:tcPr>
          <w:p w:rsidR="00A04E14" w:rsidRPr="00CB56B6" w:rsidRDefault="00A04E14" w:rsidP="008F5DF1">
            <w:pPr>
              <w:jc w:val="center"/>
              <w:outlineLvl w:val="0"/>
              <w:rPr>
                <w:b/>
                <w:iCs/>
              </w:rPr>
            </w:pPr>
            <w:r w:rsidRPr="00CB56B6">
              <w:rPr>
                <w:b/>
                <w:iCs/>
                <w:sz w:val="22"/>
                <w:szCs w:val="22"/>
              </w:rPr>
              <w:t>-</w:t>
            </w:r>
          </w:p>
        </w:tc>
      </w:tr>
    </w:tbl>
    <w:p w:rsidR="00A04E14" w:rsidRDefault="00A04E14" w:rsidP="00A04E14">
      <w:pPr>
        <w:rPr>
          <w:b/>
          <w:bCs/>
          <w:sz w:val="22"/>
          <w:szCs w:val="22"/>
        </w:rPr>
      </w:pPr>
    </w:p>
    <w:p w:rsidR="00A04E14" w:rsidRPr="00750D36" w:rsidRDefault="00A04E14" w:rsidP="00A04E14">
      <w:pPr>
        <w:jc w:val="both"/>
        <w:rPr>
          <w:b/>
          <w:color w:val="000000" w:themeColor="text1"/>
          <w:sz w:val="22"/>
          <w:szCs w:val="22"/>
        </w:rPr>
      </w:pPr>
      <w:r w:rsidRPr="00750D36">
        <w:rPr>
          <w:b/>
          <w:color w:val="000000" w:themeColor="text1"/>
          <w:sz w:val="22"/>
          <w:szCs w:val="22"/>
        </w:rPr>
        <w:t>4.Учебно-методическое, библиотечно-информационное обеспечение</w:t>
      </w:r>
    </w:p>
    <w:p w:rsidR="00A04E14" w:rsidRDefault="00A04E14" w:rsidP="00A04E14">
      <w:pPr>
        <w:ind w:left="1440"/>
        <w:jc w:val="both"/>
        <w:rPr>
          <w:b/>
          <w:sz w:val="22"/>
          <w:szCs w:val="22"/>
        </w:rPr>
      </w:pPr>
      <w:r w:rsidRPr="00614548">
        <w:rPr>
          <w:b/>
          <w:sz w:val="22"/>
          <w:szCs w:val="22"/>
        </w:rPr>
        <w:t>4.1.Учебно-методическое обеспечение</w:t>
      </w:r>
    </w:p>
    <w:p w:rsidR="00A04E14" w:rsidRPr="00614548" w:rsidRDefault="00A04E14" w:rsidP="00A04E14">
      <w:pPr>
        <w:ind w:left="14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личие перечня программ и методических пособий для использования в образовательном процессе –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654"/>
        <w:gridCol w:w="4110"/>
        <w:gridCol w:w="2552"/>
        <w:gridCol w:w="3402"/>
      </w:tblGrid>
      <w:tr w:rsidR="00A04E14" w:rsidRPr="00CB56B6" w:rsidTr="008F5DF1">
        <w:tc>
          <w:tcPr>
            <w:tcW w:w="3017" w:type="dxa"/>
          </w:tcPr>
          <w:p w:rsidR="00A04E14" w:rsidRPr="00C63D2C" w:rsidRDefault="00A04E14" w:rsidP="008F5DF1">
            <w:pPr>
              <w:pStyle w:val="2"/>
              <w:jc w:val="center"/>
            </w:pPr>
            <w:r w:rsidRPr="00C63D2C">
              <w:t>Направления</w:t>
            </w:r>
          </w:p>
          <w:p w:rsidR="00A04E14" w:rsidRPr="00C63D2C" w:rsidRDefault="00A04E14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развития воспитанников, (образовательная область) /нормативно-правовое обеспечение</w:t>
            </w:r>
          </w:p>
        </w:tc>
        <w:tc>
          <w:tcPr>
            <w:tcW w:w="2654" w:type="dxa"/>
          </w:tcPr>
          <w:p w:rsidR="00A04E14" w:rsidRPr="00C63D2C" w:rsidRDefault="00A04E14" w:rsidP="008F5DF1">
            <w:pPr>
              <w:jc w:val="center"/>
              <w:rPr>
                <w:b/>
              </w:rPr>
            </w:pPr>
            <w:r w:rsidRPr="00C63D2C">
              <w:rPr>
                <w:b/>
                <w:bCs/>
              </w:rPr>
              <w:t>Общеобразовательные программы дошкольного образования</w:t>
            </w:r>
          </w:p>
        </w:tc>
        <w:tc>
          <w:tcPr>
            <w:tcW w:w="4110" w:type="dxa"/>
          </w:tcPr>
          <w:p w:rsidR="00A04E14" w:rsidRPr="00C63D2C" w:rsidRDefault="00A04E14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Парциальные программы</w:t>
            </w:r>
          </w:p>
        </w:tc>
        <w:tc>
          <w:tcPr>
            <w:tcW w:w="2552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Коррекционные программы</w:t>
            </w:r>
          </w:p>
        </w:tc>
        <w:tc>
          <w:tcPr>
            <w:tcW w:w="3402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Программы (методические разработки) дополнительного образования</w:t>
            </w:r>
          </w:p>
        </w:tc>
      </w:tr>
      <w:tr w:rsidR="00A04E14" w:rsidRPr="00CB56B6" w:rsidTr="008F5DF1">
        <w:trPr>
          <w:trHeight w:val="145"/>
        </w:trPr>
        <w:tc>
          <w:tcPr>
            <w:tcW w:w="3017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Социально-коммуникативное развитие</w:t>
            </w:r>
          </w:p>
        </w:tc>
        <w:tc>
          <w:tcPr>
            <w:tcW w:w="2654" w:type="dxa"/>
            <w:vMerge w:val="restart"/>
          </w:tcPr>
          <w:p w:rsidR="001A08C1" w:rsidRPr="00C63D2C" w:rsidRDefault="00FE153E" w:rsidP="001A08C1">
            <w:r w:rsidRPr="00C63D2C">
              <w:t xml:space="preserve">«От рождения до школы» под редакцией </w:t>
            </w:r>
            <w:proofErr w:type="spellStart"/>
            <w:r w:rsidRPr="00C63D2C">
              <w:t>Н.Е.Вераксы</w:t>
            </w:r>
            <w:proofErr w:type="spellEnd"/>
            <w:proofErr w:type="gramStart"/>
            <w:r w:rsidRPr="00C63D2C">
              <w:t>,  Т.С.</w:t>
            </w:r>
            <w:proofErr w:type="gramEnd"/>
            <w:r w:rsidRPr="00C63D2C">
              <w:t xml:space="preserve"> Комаровой, М.А. Васильевой</w:t>
            </w:r>
            <w:r w:rsidR="001A08C1" w:rsidRPr="00C63D2C">
              <w:t xml:space="preserve"> </w:t>
            </w:r>
          </w:p>
          <w:p w:rsidR="00A04E14" w:rsidRPr="00C63D2C" w:rsidRDefault="00A04E14" w:rsidP="008F5DF1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1A08C1" w:rsidRPr="00C63D2C" w:rsidRDefault="001A08C1" w:rsidP="001A08C1">
            <w:pPr>
              <w:jc w:val="center"/>
            </w:pPr>
            <w:r w:rsidRPr="00C63D2C">
              <w:t xml:space="preserve">Программа «Приобщение детей к истокам русской народной культуры» </w:t>
            </w:r>
            <w:proofErr w:type="spellStart"/>
            <w:r w:rsidRPr="00C63D2C">
              <w:t>О.Л.Князева</w:t>
            </w:r>
            <w:proofErr w:type="spellEnd"/>
            <w:r w:rsidRPr="00C63D2C">
              <w:t xml:space="preserve">, </w:t>
            </w:r>
            <w:proofErr w:type="spellStart"/>
            <w:r w:rsidRPr="00C63D2C">
              <w:t>М.Д.Маханёва</w:t>
            </w:r>
            <w:proofErr w:type="spellEnd"/>
            <w:r w:rsidRPr="00C63D2C">
              <w:t xml:space="preserve"> 2008</w:t>
            </w:r>
          </w:p>
          <w:p w:rsidR="001A08C1" w:rsidRPr="00C63D2C" w:rsidRDefault="001A08C1" w:rsidP="001A08C1">
            <w:pPr>
              <w:jc w:val="center"/>
            </w:pPr>
            <w:r w:rsidRPr="00C63D2C">
              <w:t xml:space="preserve">Программа «Родники Дона» </w:t>
            </w:r>
            <w:proofErr w:type="spellStart"/>
            <w:r w:rsidRPr="00C63D2C">
              <w:t>Р.М.Чумичева</w:t>
            </w:r>
            <w:proofErr w:type="spellEnd"/>
            <w:r w:rsidRPr="00C63D2C">
              <w:t>.</w:t>
            </w:r>
          </w:p>
          <w:p w:rsidR="001A08C1" w:rsidRPr="00C63D2C" w:rsidRDefault="001A08C1" w:rsidP="001A08C1">
            <w:pPr>
              <w:jc w:val="center"/>
            </w:pPr>
            <w:proofErr w:type="gramStart"/>
            <w:r w:rsidRPr="00C63D2C">
              <w:t>О.Л. .</w:t>
            </w:r>
            <w:proofErr w:type="spellStart"/>
            <w:r w:rsidRPr="00C63D2C">
              <w:t>Ведмедь</w:t>
            </w:r>
            <w:proofErr w:type="spellEnd"/>
            <w:proofErr w:type="gramEnd"/>
            <w:r w:rsidRPr="00C63D2C">
              <w:t>.</w:t>
            </w:r>
          </w:p>
          <w:p w:rsidR="001A08C1" w:rsidRPr="00C63D2C" w:rsidRDefault="001A08C1" w:rsidP="001A08C1">
            <w:pPr>
              <w:jc w:val="center"/>
            </w:pPr>
            <w:r w:rsidRPr="00C63D2C">
              <w:t xml:space="preserve">Программа «Основы безопасности детей дошкольного возраста» </w:t>
            </w:r>
            <w:proofErr w:type="spellStart"/>
            <w:r w:rsidRPr="00C63D2C">
              <w:t>Р.Б.Стеркина</w:t>
            </w:r>
            <w:proofErr w:type="spellEnd"/>
            <w:r w:rsidRPr="00C63D2C">
              <w:t xml:space="preserve">, </w:t>
            </w:r>
            <w:proofErr w:type="spellStart"/>
            <w:r w:rsidRPr="00C63D2C">
              <w:t>Н.Н.АвдееваО.Л.Князева</w:t>
            </w:r>
            <w:proofErr w:type="spellEnd"/>
          </w:p>
          <w:p w:rsidR="00A04E14" w:rsidRPr="00C63D2C" w:rsidRDefault="00A04E14" w:rsidP="008F5DF1">
            <w:pPr>
              <w:jc w:val="both"/>
            </w:pPr>
          </w:p>
        </w:tc>
        <w:tc>
          <w:tcPr>
            <w:tcW w:w="2552" w:type="dxa"/>
          </w:tcPr>
          <w:p w:rsidR="00FE153E" w:rsidRDefault="00FE153E" w:rsidP="001A08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В. </w:t>
            </w:r>
            <w:proofErr w:type="spellStart"/>
            <w:r>
              <w:rPr>
                <w:rFonts w:eastAsia="Calibri"/>
              </w:rPr>
              <w:t>Нищева</w:t>
            </w:r>
            <w:proofErr w:type="spellEnd"/>
            <w:r>
              <w:rPr>
                <w:rFonts w:eastAsia="Calibri"/>
              </w:rPr>
              <w:t xml:space="preserve">. «Комплексная образовательная программа дошкольного образования </w:t>
            </w:r>
            <w:r w:rsidR="001A08C1" w:rsidRPr="00BC1ABF">
              <w:rPr>
                <w:rFonts w:eastAsia="Calibri"/>
              </w:rPr>
              <w:t xml:space="preserve">для детей с </w:t>
            </w:r>
            <w:r>
              <w:rPr>
                <w:rFonts w:eastAsia="Calibri"/>
              </w:rPr>
              <w:t>тяжелыми нарушениями речи (</w:t>
            </w:r>
            <w:r w:rsidR="001A08C1" w:rsidRPr="00BC1ABF">
              <w:rPr>
                <w:rFonts w:eastAsia="Calibri"/>
              </w:rPr>
              <w:t>общим не</w:t>
            </w:r>
            <w:r>
              <w:rPr>
                <w:rFonts w:eastAsia="Calibri"/>
              </w:rPr>
              <w:t xml:space="preserve">доразвитием речи </w:t>
            </w:r>
          </w:p>
          <w:p w:rsidR="001A08C1" w:rsidRPr="00BC1ABF" w:rsidRDefault="00FE153E" w:rsidP="001A08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3 до 7 лет</w:t>
            </w:r>
            <w:r w:rsidR="001A08C1" w:rsidRPr="00BC1ABF">
              <w:rPr>
                <w:rFonts w:eastAsia="Calibri"/>
              </w:rPr>
              <w:t>»</w:t>
            </w:r>
          </w:p>
          <w:p w:rsidR="00A04E14" w:rsidRPr="00BC1ABF" w:rsidRDefault="00A04E14" w:rsidP="008F5DF1">
            <w:pPr>
              <w:jc w:val="center"/>
            </w:pPr>
          </w:p>
        </w:tc>
        <w:tc>
          <w:tcPr>
            <w:tcW w:w="3402" w:type="dxa"/>
          </w:tcPr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>Программа «Формирование основ безопасности у дошкольников»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>Белая К.Ю.,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  <w:rPr>
                <w:i/>
              </w:rPr>
            </w:pPr>
            <w:r w:rsidRPr="00BC1ABF">
              <w:t>Программа «Нравственное воспитание в</w:t>
            </w:r>
            <w:r w:rsidR="00BC1ABF">
              <w:t xml:space="preserve"> </w:t>
            </w:r>
            <w:r w:rsidRPr="00BC1ABF">
              <w:t>детском саду»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 xml:space="preserve">Петрова В.И. </w:t>
            </w:r>
            <w:proofErr w:type="spellStart"/>
            <w:r w:rsidRPr="00BC1ABF">
              <w:t>Стульник</w:t>
            </w:r>
            <w:proofErr w:type="spellEnd"/>
            <w:r w:rsidRPr="00BC1ABF">
              <w:t xml:space="preserve"> Т.Д.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</w:p>
          <w:p w:rsidR="00A04E14" w:rsidRPr="00BC1ABF" w:rsidRDefault="001A08C1" w:rsidP="001A08C1">
            <w:pPr>
              <w:jc w:val="both"/>
            </w:pPr>
            <w:r w:rsidRPr="00BC1ABF">
              <w:t>Программа «Игровая деятельность в детском саду» Губанова Н.Ф.</w:t>
            </w:r>
          </w:p>
        </w:tc>
      </w:tr>
      <w:tr w:rsidR="00A04E14" w:rsidRPr="00CB56B6" w:rsidTr="008F5DF1">
        <w:trPr>
          <w:trHeight w:val="516"/>
        </w:trPr>
        <w:tc>
          <w:tcPr>
            <w:tcW w:w="3017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Познавательное развитие</w:t>
            </w:r>
          </w:p>
        </w:tc>
        <w:tc>
          <w:tcPr>
            <w:tcW w:w="2654" w:type="dxa"/>
            <w:vMerge/>
          </w:tcPr>
          <w:p w:rsidR="00A04E14" w:rsidRPr="00C63D2C" w:rsidRDefault="00A04E14" w:rsidP="008F5DF1">
            <w:pPr>
              <w:jc w:val="both"/>
            </w:pPr>
          </w:p>
        </w:tc>
        <w:tc>
          <w:tcPr>
            <w:tcW w:w="4110" w:type="dxa"/>
          </w:tcPr>
          <w:p w:rsidR="00A04E14" w:rsidRPr="00C63D2C" w:rsidRDefault="00A04E14" w:rsidP="008F5DF1">
            <w:pPr>
              <w:jc w:val="both"/>
            </w:pPr>
          </w:p>
        </w:tc>
        <w:tc>
          <w:tcPr>
            <w:tcW w:w="2552" w:type="dxa"/>
          </w:tcPr>
          <w:p w:rsidR="00896043" w:rsidRDefault="00896043" w:rsidP="00896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В. </w:t>
            </w:r>
            <w:proofErr w:type="spellStart"/>
            <w:r>
              <w:rPr>
                <w:rFonts w:eastAsia="Calibri"/>
              </w:rPr>
              <w:t>Нищева</w:t>
            </w:r>
            <w:proofErr w:type="spellEnd"/>
            <w:r>
              <w:rPr>
                <w:rFonts w:eastAsia="Calibri"/>
              </w:rPr>
              <w:t xml:space="preserve">. «Комплексная образовательная </w:t>
            </w:r>
            <w:r>
              <w:rPr>
                <w:rFonts w:eastAsia="Calibri"/>
              </w:rPr>
              <w:lastRenderedPageBreak/>
              <w:t xml:space="preserve">программа дошкольного образования </w:t>
            </w:r>
            <w:r w:rsidRPr="00BC1ABF">
              <w:rPr>
                <w:rFonts w:eastAsia="Calibri"/>
              </w:rPr>
              <w:t xml:space="preserve">для детей с </w:t>
            </w:r>
            <w:r>
              <w:rPr>
                <w:rFonts w:eastAsia="Calibri"/>
              </w:rPr>
              <w:t>тяжелыми нарушениями речи (</w:t>
            </w:r>
            <w:r w:rsidRPr="00BC1ABF">
              <w:rPr>
                <w:rFonts w:eastAsia="Calibri"/>
              </w:rPr>
              <w:t>общим не</w:t>
            </w:r>
            <w:r>
              <w:rPr>
                <w:rFonts w:eastAsia="Calibri"/>
              </w:rPr>
              <w:t xml:space="preserve">доразвитием речи </w:t>
            </w:r>
          </w:p>
          <w:p w:rsidR="00896043" w:rsidRPr="00BC1ABF" w:rsidRDefault="00896043" w:rsidP="00896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3 до 7 лет</w:t>
            </w:r>
            <w:r w:rsidRPr="00BC1ABF">
              <w:rPr>
                <w:rFonts w:eastAsia="Calibri"/>
              </w:rPr>
              <w:t>»</w:t>
            </w:r>
          </w:p>
          <w:p w:rsidR="00A04E14" w:rsidRPr="005B4B95" w:rsidRDefault="00A04E14" w:rsidP="00FE153E">
            <w:pPr>
              <w:jc w:val="center"/>
            </w:pPr>
          </w:p>
        </w:tc>
        <w:tc>
          <w:tcPr>
            <w:tcW w:w="3402" w:type="dxa"/>
          </w:tcPr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lastRenderedPageBreak/>
              <w:t>Программа «Приобщение детей к истокам русской народной культуре»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lastRenderedPageBreak/>
              <w:t>Князева О.Л.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proofErr w:type="spellStart"/>
            <w:r w:rsidRPr="00BC1ABF">
              <w:t>Маханева</w:t>
            </w:r>
            <w:proofErr w:type="spellEnd"/>
            <w:r w:rsidRPr="00BC1ABF">
              <w:t xml:space="preserve"> М.Д.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>Программа «Формирование элементарных математических представлений в детском саду»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proofErr w:type="spellStart"/>
            <w:r w:rsidRPr="00BC1ABF">
              <w:t>Арапова</w:t>
            </w:r>
            <w:proofErr w:type="spellEnd"/>
            <w:r w:rsidRPr="00BC1ABF">
              <w:t>-Пискарева Н.А.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 xml:space="preserve">Программа «Экологическое воспитание </w:t>
            </w:r>
            <w:proofErr w:type="gramStart"/>
            <w:r w:rsidRPr="00BC1ABF">
              <w:t>в детским саду</w:t>
            </w:r>
            <w:proofErr w:type="gramEnd"/>
            <w:r w:rsidRPr="00BC1ABF">
              <w:t xml:space="preserve">» </w:t>
            </w:r>
            <w:proofErr w:type="spellStart"/>
            <w:r w:rsidRPr="00BC1ABF">
              <w:t>Соломенникова</w:t>
            </w:r>
            <w:proofErr w:type="spellEnd"/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 xml:space="preserve">Программа «Ребёнок и окружающий мир» </w:t>
            </w:r>
            <w:proofErr w:type="spellStart"/>
            <w:r w:rsidRPr="00BC1ABF">
              <w:t>Дыбина</w:t>
            </w:r>
            <w:proofErr w:type="spellEnd"/>
            <w:r w:rsidRPr="00BC1ABF">
              <w:t xml:space="preserve"> О.Б.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r w:rsidRPr="00BC1ABF">
              <w:t>Технология «Сказочные лабиринты игры»</w:t>
            </w:r>
          </w:p>
          <w:p w:rsidR="001A08C1" w:rsidRPr="00BC1ABF" w:rsidRDefault="001A08C1" w:rsidP="001A08C1">
            <w:pPr>
              <w:tabs>
                <w:tab w:val="left" w:pos="284"/>
              </w:tabs>
              <w:jc w:val="center"/>
            </w:pPr>
            <w:proofErr w:type="spellStart"/>
            <w:r w:rsidRPr="00BC1ABF">
              <w:t>Харько</w:t>
            </w:r>
            <w:proofErr w:type="spellEnd"/>
            <w:r w:rsidRPr="00BC1ABF">
              <w:t xml:space="preserve"> Т.Г., </w:t>
            </w:r>
            <w:proofErr w:type="spellStart"/>
            <w:r w:rsidRPr="00BC1ABF">
              <w:t>Воскобович</w:t>
            </w:r>
            <w:proofErr w:type="spellEnd"/>
            <w:r w:rsidRPr="00BC1ABF">
              <w:t xml:space="preserve"> В.В.</w:t>
            </w:r>
          </w:p>
          <w:p w:rsidR="00A04E14" w:rsidRPr="001A08C1" w:rsidRDefault="00A04E14" w:rsidP="008F5DF1">
            <w:pPr>
              <w:jc w:val="center"/>
            </w:pPr>
          </w:p>
        </w:tc>
      </w:tr>
      <w:tr w:rsidR="00A04E14" w:rsidRPr="00CB56B6" w:rsidTr="008F5DF1">
        <w:trPr>
          <w:trHeight w:val="227"/>
        </w:trPr>
        <w:tc>
          <w:tcPr>
            <w:tcW w:w="3017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lastRenderedPageBreak/>
              <w:t>Речевое развитие</w:t>
            </w:r>
          </w:p>
        </w:tc>
        <w:tc>
          <w:tcPr>
            <w:tcW w:w="2654" w:type="dxa"/>
            <w:vMerge/>
          </w:tcPr>
          <w:p w:rsidR="00A04E14" w:rsidRPr="00C63D2C" w:rsidRDefault="00A04E14" w:rsidP="008F5DF1">
            <w:pPr>
              <w:jc w:val="both"/>
            </w:pPr>
          </w:p>
        </w:tc>
        <w:tc>
          <w:tcPr>
            <w:tcW w:w="4110" w:type="dxa"/>
          </w:tcPr>
          <w:p w:rsidR="00A04E14" w:rsidRPr="00C63D2C" w:rsidRDefault="00A04E14" w:rsidP="008F5DF1">
            <w:pPr>
              <w:jc w:val="center"/>
            </w:pPr>
          </w:p>
        </w:tc>
        <w:tc>
          <w:tcPr>
            <w:tcW w:w="2552" w:type="dxa"/>
          </w:tcPr>
          <w:p w:rsidR="001A08C1" w:rsidRDefault="001A08C1" w:rsidP="001A08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E46AD6">
              <w:rPr>
                <w:rFonts w:eastAsia="Calibri"/>
              </w:rPr>
              <w:t xml:space="preserve">.В. </w:t>
            </w:r>
            <w:proofErr w:type="spellStart"/>
            <w:r w:rsidRPr="00E46AD6">
              <w:rPr>
                <w:rFonts w:eastAsia="Calibri"/>
              </w:rPr>
              <w:t>Нищева</w:t>
            </w:r>
            <w:proofErr w:type="spellEnd"/>
            <w:r w:rsidRPr="00E46AD6">
              <w:rPr>
                <w:rFonts w:eastAsia="Calibri"/>
              </w:rPr>
              <w:t xml:space="preserve">. </w:t>
            </w:r>
          </w:p>
          <w:p w:rsidR="008009F6" w:rsidRPr="00E46AD6" w:rsidRDefault="008009F6" w:rsidP="001A08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лексная образовательная программа дошкольного образования для детей </w:t>
            </w:r>
            <w:r w:rsidRPr="00E46AD6"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 тяжелыми нарушениями </w:t>
            </w:r>
            <w:proofErr w:type="gramStart"/>
            <w:r>
              <w:rPr>
                <w:rFonts w:eastAsia="Calibri"/>
              </w:rPr>
              <w:t xml:space="preserve">речи </w:t>
            </w:r>
            <w:r w:rsidRPr="00E46AD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proofErr w:type="gramEnd"/>
            <w:r w:rsidRPr="00E46AD6">
              <w:rPr>
                <w:rFonts w:eastAsia="Calibri"/>
              </w:rPr>
              <w:t>общим недоразвитием речи</w:t>
            </w:r>
            <w:r>
              <w:rPr>
                <w:rFonts w:eastAsia="Calibri"/>
              </w:rPr>
              <w:t>) с 3 до 7 лет</w:t>
            </w:r>
            <w:r w:rsidRPr="00E46AD6">
              <w:rPr>
                <w:rFonts w:eastAsia="Calibri"/>
              </w:rPr>
              <w:t>»</w:t>
            </w:r>
          </w:p>
          <w:p w:rsidR="001A08C1" w:rsidRPr="00E46AD6" w:rsidRDefault="001A08C1" w:rsidP="001A08C1">
            <w:pPr>
              <w:jc w:val="center"/>
              <w:rPr>
                <w:rFonts w:eastAsia="Calibri"/>
              </w:rPr>
            </w:pPr>
            <w:r w:rsidRPr="00E46AD6">
              <w:rPr>
                <w:rFonts w:eastAsia="Calibri"/>
              </w:rPr>
              <w:t xml:space="preserve">Т.Б. Филичева, Г.В. Чиркина. «Программа логопедической работы по преодолению фонетико-фонематического </w:t>
            </w:r>
            <w:r w:rsidRPr="00E46AD6">
              <w:rPr>
                <w:rFonts w:eastAsia="Calibri"/>
              </w:rPr>
              <w:lastRenderedPageBreak/>
              <w:t>недоразвития у детей»,</w:t>
            </w:r>
          </w:p>
          <w:p w:rsidR="001A08C1" w:rsidRPr="00E46AD6" w:rsidRDefault="001A08C1" w:rsidP="001A08C1">
            <w:pPr>
              <w:jc w:val="center"/>
              <w:rPr>
                <w:rFonts w:eastAsia="Calibri"/>
              </w:rPr>
            </w:pPr>
            <w:r w:rsidRPr="00E46AD6">
              <w:rPr>
                <w:rFonts w:eastAsia="Calibri"/>
              </w:rPr>
              <w:t>Т.Б. Филичева, Г.В.Чиркина. Воспитание и обучение детей с фонетико- фонематическим недоразвитием.</w:t>
            </w:r>
          </w:p>
          <w:p w:rsidR="00A04E14" w:rsidRPr="001A08C1" w:rsidRDefault="00A04E14" w:rsidP="008F5DF1">
            <w:pPr>
              <w:jc w:val="center"/>
            </w:pPr>
          </w:p>
        </w:tc>
        <w:tc>
          <w:tcPr>
            <w:tcW w:w="3402" w:type="dxa"/>
          </w:tcPr>
          <w:p w:rsidR="00A04E14" w:rsidRPr="005B4B95" w:rsidRDefault="00A04E14" w:rsidP="008F5DF1">
            <w:pPr>
              <w:jc w:val="both"/>
            </w:pPr>
          </w:p>
        </w:tc>
      </w:tr>
      <w:tr w:rsidR="00A04E14" w:rsidRPr="00CB56B6" w:rsidTr="008F5DF1">
        <w:tc>
          <w:tcPr>
            <w:tcW w:w="3017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Художественно-эстетическое развитие</w:t>
            </w:r>
          </w:p>
        </w:tc>
        <w:tc>
          <w:tcPr>
            <w:tcW w:w="2654" w:type="dxa"/>
            <w:vMerge/>
          </w:tcPr>
          <w:p w:rsidR="00A04E14" w:rsidRPr="00C63D2C" w:rsidRDefault="00A04E14" w:rsidP="008F5DF1">
            <w:pPr>
              <w:jc w:val="both"/>
            </w:pPr>
          </w:p>
        </w:tc>
        <w:tc>
          <w:tcPr>
            <w:tcW w:w="4110" w:type="dxa"/>
          </w:tcPr>
          <w:p w:rsidR="001A08C1" w:rsidRPr="00C63D2C" w:rsidRDefault="001A08C1" w:rsidP="001A08C1">
            <w:pPr>
              <w:jc w:val="center"/>
            </w:pPr>
            <w:r w:rsidRPr="00C63D2C">
              <w:t>Программа «Умные пальчики» конструирование в детском саду</w:t>
            </w:r>
          </w:p>
          <w:p w:rsidR="001A08C1" w:rsidRPr="00C63D2C" w:rsidRDefault="001A08C1" w:rsidP="001A08C1">
            <w:pPr>
              <w:jc w:val="center"/>
            </w:pPr>
            <w:r w:rsidRPr="00C63D2C">
              <w:t>«Цветные ладошки» программа художественного воспитания и обучения детей 2-7лет. И.А. Лыкова, 2010г.</w:t>
            </w:r>
          </w:p>
          <w:p w:rsidR="00A04E14" w:rsidRPr="00C63D2C" w:rsidRDefault="001A08C1" w:rsidP="001A08C1">
            <w:pPr>
              <w:jc w:val="center"/>
            </w:pPr>
            <w:r w:rsidRPr="00C63D2C">
              <w:t xml:space="preserve">Программа обучения детей дошкольного возраста театрализованной ритмопластике, </w:t>
            </w:r>
            <w:r w:rsidR="00BC1ABF" w:rsidRPr="00C63D2C">
              <w:t xml:space="preserve">авторы: </w:t>
            </w:r>
            <w:proofErr w:type="spellStart"/>
            <w:r w:rsidR="00BC1ABF" w:rsidRPr="00C63D2C">
              <w:t>И.И.Крылова</w:t>
            </w:r>
            <w:proofErr w:type="spellEnd"/>
            <w:r w:rsidRPr="00C63D2C">
              <w:t xml:space="preserve">, </w:t>
            </w:r>
            <w:proofErr w:type="spellStart"/>
            <w:r w:rsidRPr="00C63D2C">
              <w:t>И.В.Алексеева</w:t>
            </w:r>
            <w:proofErr w:type="spellEnd"/>
          </w:p>
        </w:tc>
        <w:tc>
          <w:tcPr>
            <w:tcW w:w="2552" w:type="dxa"/>
          </w:tcPr>
          <w:p w:rsidR="00A04E14" w:rsidRPr="005B4B95" w:rsidRDefault="00A04E14" w:rsidP="008F5DF1">
            <w:pPr>
              <w:jc w:val="center"/>
            </w:pPr>
          </w:p>
        </w:tc>
        <w:tc>
          <w:tcPr>
            <w:tcW w:w="3402" w:type="dxa"/>
          </w:tcPr>
          <w:p w:rsidR="00A04E14" w:rsidRPr="005B4B95" w:rsidRDefault="00A04E14" w:rsidP="008F5DF1">
            <w:pPr>
              <w:jc w:val="both"/>
            </w:pPr>
          </w:p>
        </w:tc>
      </w:tr>
      <w:tr w:rsidR="00A04E14" w:rsidRPr="00CB56B6" w:rsidTr="008F5DF1">
        <w:tc>
          <w:tcPr>
            <w:tcW w:w="3017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Физическое развитие</w:t>
            </w:r>
          </w:p>
        </w:tc>
        <w:tc>
          <w:tcPr>
            <w:tcW w:w="2654" w:type="dxa"/>
            <w:vMerge/>
          </w:tcPr>
          <w:p w:rsidR="00A04E14" w:rsidRPr="00C63D2C" w:rsidRDefault="00A04E14" w:rsidP="008F5DF1">
            <w:pPr>
              <w:jc w:val="both"/>
            </w:pPr>
          </w:p>
        </w:tc>
        <w:tc>
          <w:tcPr>
            <w:tcW w:w="4110" w:type="dxa"/>
          </w:tcPr>
          <w:p w:rsidR="00A04E14" w:rsidRPr="00C63D2C" w:rsidRDefault="00A04E14" w:rsidP="008F5DF1">
            <w:pPr>
              <w:jc w:val="both"/>
            </w:pPr>
          </w:p>
        </w:tc>
        <w:tc>
          <w:tcPr>
            <w:tcW w:w="2552" w:type="dxa"/>
          </w:tcPr>
          <w:p w:rsidR="00A04E14" w:rsidRPr="005B4B95" w:rsidRDefault="00A04E14" w:rsidP="008F5DF1">
            <w:pPr>
              <w:jc w:val="center"/>
            </w:pPr>
          </w:p>
        </w:tc>
        <w:tc>
          <w:tcPr>
            <w:tcW w:w="3402" w:type="dxa"/>
          </w:tcPr>
          <w:p w:rsidR="00A04E14" w:rsidRPr="005B4B95" w:rsidRDefault="00A04E14" w:rsidP="008F5DF1">
            <w:pPr>
              <w:jc w:val="center"/>
            </w:pPr>
          </w:p>
        </w:tc>
      </w:tr>
      <w:tr w:rsidR="00A04E14" w:rsidRPr="00CB56B6" w:rsidTr="008F5DF1">
        <w:tc>
          <w:tcPr>
            <w:tcW w:w="3017" w:type="dxa"/>
          </w:tcPr>
          <w:p w:rsidR="00A04E14" w:rsidRPr="00C63D2C" w:rsidRDefault="00A04E14" w:rsidP="008F5DF1">
            <w:pPr>
              <w:jc w:val="both"/>
              <w:rPr>
                <w:b/>
                <w:color w:val="FF0000"/>
              </w:rPr>
            </w:pPr>
            <w:r w:rsidRPr="00C63D2C">
              <w:rPr>
                <w:b/>
              </w:rPr>
              <w:t>Лицензия, приказ по ДОУ</w:t>
            </w:r>
          </w:p>
        </w:tc>
        <w:tc>
          <w:tcPr>
            <w:tcW w:w="2654" w:type="dxa"/>
          </w:tcPr>
          <w:p w:rsidR="0080457A" w:rsidRPr="00C63D2C" w:rsidRDefault="0080457A" w:rsidP="0080457A">
            <w:pPr>
              <w:jc w:val="both"/>
            </w:pPr>
            <w:r w:rsidRPr="00C63D2C">
              <w:t xml:space="preserve">Лицензия на право образовательной деятельности </w:t>
            </w:r>
            <w:r w:rsidR="00BC1ABF" w:rsidRPr="00C63D2C">
              <w:t xml:space="preserve">№ 1749 от 27.10.2011года, приложение № 1 от 18.10.201года (приказ </w:t>
            </w:r>
            <w:proofErr w:type="spellStart"/>
            <w:r w:rsidR="00BC1ABF" w:rsidRPr="00C63D2C">
              <w:t>Ростобрнадзора</w:t>
            </w:r>
            <w:proofErr w:type="spellEnd"/>
            <w:r w:rsidR="00BC1ABF" w:rsidRPr="00C63D2C">
              <w:t xml:space="preserve"> № 2961)</w:t>
            </w:r>
          </w:p>
          <w:p w:rsidR="00A04E14" w:rsidRPr="00C63D2C" w:rsidRDefault="00A04E14" w:rsidP="008F5DF1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A04E14" w:rsidRPr="00C63D2C" w:rsidRDefault="0080457A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нет</w:t>
            </w:r>
          </w:p>
        </w:tc>
        <w:tc>
          <w:tcPr>
            <w:tcW w:w="2552" w:type="dxa"/>
          </w:tcPr>
          <w:p w:rsidR="00A04E14" w:rsidRPr="00CB56B6" w:rsidRDefault="0080457A" w:rsidP="008F5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402" w:type="dxa"/>
          </w:tcPr>
          <w:p w:rsidR="00A04E14" w:rsidRPr="00CB56B6" w:rsidRDefault="0080457A" w:rsidP="008F5DF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</w:tbl>
    <w:p w:rsidR="00A04E14" w:rsidRDefault="00A04E14" w:rsidP="00A04E14">
      <w:pPr>
        <w:ind w:left="1440"/>
        <w:rPr>
          <w:b/>
          <w:bCs/>
          <w:sz w:val="22"/>
          <w:szCs w:val="22"/>
        </w:rPr>
      </w:pPr>
    </w:p>
    <w:p w:rsidR="00A04E14" w:rsidRPr="002921BE" w:rsidRDefault="00A04E14" w:rsidP="00A04E14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2921BE">
        <w:rPr>
          <w:b/>
          <w:sz w:val="22"/>
          <w:szCs w:val="22"/>
        </w:rPr>
        <w:t>Электронные ресурсы, технические средства обучени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4890"/>
        <w:gridCol w:w="4891"/>
      </w:tblGrid>
      <w:tr w:rsidR="00A04E14" w:rsidRPr="00CB56B6" w:rsidTr="008F5DF1">
        <w:tc>
          <w:tcPr>
            <w:tcW w:w="4111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A04E14" w:rsidRPr="0080457A" w:rsidRDefault="00A04E14" w:rsidP="008F5DF1">
            <w:pPr>
              <w:jc w:val="center"/>
              <w:rPr>
                <w:b/>
                <w:color w:val="000000" w:themeColor="text1"/>
              </w:rPr>
            </w:pPr>
            <w:r w:rsidRPr="0080457A">
              <w:rPr>
                <w:b/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4890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D02FB3">
              <w:rPr>
                <w:b/>
                <w:bCs/>
                <w:sz w:val="22"/>
                <w:szCs w:val="22"/>
              </w:rPr>
              <w:t>Используемые программы, технологии, мультимедийные презентации</w:t>
            </w:r>
          </w:p>
        </w:tc>
        <w:tc>
          <w:tcPr>
            <w:tcW w:w="4891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правления</w:t>
            </w:r>
            <w:r w:rsidRPr="00CB56B6">
              <w:rPr>
                <w:b/>
                <w:sz w:val="22"/>
                <w:szCs w:val="22"/>
              </w:rPr>
              <w:t xml:space="preserve"> деятельности</w:t>
            </w:r>
          </w:p>
        </w:tc>
      </w:tr>
      <w:tr w:rsidR="00A04E14" w:rsidRPr="00CB56B6" w:rsidTr="008F5DF1">
        <w:trPr>
          <w:trHeight w:val="502"/>
        </w:trPr>
        <w:tc>
          <w:tcPr>
            <w:tcW w:w="4111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Компьютеры:</w:t>
            </w:r>
          </w:p>
          <w:p w:rsidR="00A04E14" w:rsidRPr="00C63D2C" w:rsidRDefault="00A04E14" w:rsidP="008F5DF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C63D2C">
              <w:rPr>
                <w:b/>
              </w:rPr>
              <w:t>для работы педагогов</w:t>
            </w:r>
          </w:p>
        </w:tc>
        <w:tc>
          <w:tcPr>
            <w:tcW w:w="1843" w:type="dxa"/>
          </w:tcPr>
          <w:p w:rsidR="00A04E14" w:rsidRPr="00C63D2C" w:rsidRDefault="0080457A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5</w:t>
            </w:r>
          </w:p>
        </w:tc>
        <w:tc>
          <w:tcPr>
            <w:tcW w:w="4890" w:type="dxa"/>
          </w:tcPr>
          <w:p w:rsidR="0080457A" w:rsidRPr="00C63D2C" w:rsidRDefault="0080457A" w:rsidP="0080457A">
            <w:pPr>
              <w:rPr>
                <w:b/>
                <w:bCs/>
              </w:rPr>
            </w:pPr>
            <w:r w:rsidRPr="00C63D2C">
              <w:rPr>
                <w:b/>
                <w:bCs/>
                <w:lang w:val="en-US"/>
              </w:rPr>
              <w:t>MicrosoftOffice</w:t>
            </w:r>
          </w:p>
          <w:p w:rsidR="0080457A" w:rsidRPr="00C63D2C" w:rsidRDefault="0080457A" w:rsidP="0080457A">
            <w:pPr>
              <w:rPr>
                <w:bCs/>
              </w:rPr>
            </w:pPr>
          </w:p>
          <w:p w:rsidR="0080457A" w:rsidRPr="00C63D2C" w:rsidRDefault="0080457A" w:rsidP="0080457A">
            <w:pPr>
              <w:rPr>
                <w:b/>
                <w:bCs/>
                <w:lang w:val="en-US"/>
              </w:rPr>
            </w:pPr>
          </w:p>
          <w:p w:rsidR="0080457A" w:rsidRPr="00C63D2C" w:rsidRDefault="0080457A" w:rsidP="0080457A">
            <w:pPr>
              <w:rPr>
                <w:b/>
                <w:lang w:val="en-US"/>
              </w:rPr>
            </w:pPr>
            <w:r w:rsidRPr="00C63D2C">
              <w:rPr>
                <w:b/>
                <w:bCs/>
                <w:lang w:val="en-US"/>
              </w:rPr>
              <w:t>MicrosoftPowerPoint</w:t>
            </w:r>
          </w:p>
          <w:p w:rsidR="0080457A" w:rsidRPr="00C63D2C" w:rsidRDefault="0080457A" w:rsidP="0080457A">
            <w:pPr>
              <w:rPr>
                <w:bCs/>
                <w:lang w:val="en-US"/>
              </w:rPr>
            </w:pPr>
          </w:p>
          <w:p w:rsidR="0080457A" w:rsidRPr="00C63D2C" w:rsidRDefault="0080457A" w:rsidP="0080457A">
            <w:pPr>
              <w:rPr>
                <w:lang w:val="en-US"/>
              </w:rPr>
            </w:pPr>
          </w:p>
          <w:p w:rsidR="0080457A" w:rsidRPr="00C63D2C" w:rsidRDefault="0080457A" w:rsidP="0080457A">
            <w:pPr>
              <w:rPr>
                <w:lang w:val="en-US"/>
              </w:rPr>
            </w:pPr>
          </w:p>
          <w:p w:rsidR="0080457A" w:rsidRPr="00C63D2C" w:rsidRDefault="0080457A" w:rsidP="0080457A">
            <w:pPr>
              <w:rPr>
                <w:lang w:val="en-US"/>
              </w:rPr>
            </w:pPr>
          </w:p>
          <w:p w:rsidR="0080457A" w:rsidRPr="00C63D2C" w:rsidRDefault="0080457A" w:rsidP="0080457A">
            <w:pPr>
              <w:rPr>
                <w:lang w:val="en-US"/>
              </w:rPr>
            </w:pPr>
          </w:p>
          <w:p w:rsidR="0080457A" w:rsidRPr="00C63D2C" w:rsidRDefault="00B4488A" w:rsidP="0080457A">
            <w:pPr>
              <w:rPr>
                <w:b/>
                <w:bCs/>
                <w:lang w:val="en-US"/>
              </w:rPr>
            </w:pPr>
            <w:hyperlink r:id="rId8" w:tgtFrame="_blank" w:history="1">
              <w:r w:rsidR="0080457A" w:rsidRPr="00C63D2C">
                <w:rPr>
                  <w:b/>
                  <w:bCs/>
                  <w:u w:val="single"/>
                  <w:lang w:val="en-US"/>
                </w:rPr>
                <w:t>MicrosoftPublisher</w:t>
              </w:r>
            </w:hyperlink>
          </w:p>
          <w:p w:rsidR="0080457A" w:rsidRPr="00C63D2C" w:rsidRDefault="0080457A" w:rsidP="0080457A"/>
          <w:p w:rsidR="0080457A" w:rsidRPr="00C63D2C" w:rsidRDefault="0080457A" w:rsidP="0080457A">
            <w:pPr>
              <w:rPr>
                <w:b/>
              </w:rPr>
            </w:pPr>
          </w:p>
          <w:p w:rsidR="0080457A" w:rsidRPr="00C63D2C" w:rsidRDefault="0080457A" w:rsidP="0080457A">
            <w:pPr>
              <w:rPr>
                <w:b/>
              </w:rPr>
            </w:pPr>
          </w:p>
          <w:p w:rsidR="0080457A" w:rsidRPr="00C63D2C" w:rsidRDefault="0080457A" w:rsidP="0080457A">
            <w:pPr>
              <w:rPr>
                <w:b/>
              </w:rPr>
            </w:pPr>
            <w:r w:rsidRPr="00C63D2C">
              <w:rPr>
                <w:b/>
              </w:rPr>
              <w:t>Работа в сети Интернет:</w:t>
            </w:r>
          </w:p>
          <w:p w:rsidR="00A04E14" w:rsidRPr="00C63D2C" w:rsidRDefault="00A04E14" w:rsidP="008F5DF1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:rsidR="0080457A" w:rsidRPr="00C63D2C" w:rsidRDefault="0080457A" w:rsidP="0080457A">
            <w:pPr>
              <w:jc w:val="both"/>
              <w:rPr>
                <w:bCs/>
              </w:rPr>
            </w:pPr>
            <w:r w:rsidRPr="00C63D2C">
              <w:rPr>
                <w:bCs/>
              </w:rPr>
              <w:lastRenderedPageBreak/>
              <w:t>педагогическая документация, диагностирование детей поиск информации в Интернете</w:t>
            </w:r>
          </w:p>
          <w:p w:rsidR="0080457A" w:rsidRPr="00C63D2C" w:rsidRDefault="0080457A" w:rsidP="0080457A">
            <w:pPr>
              <w:jc w:val="both"/>
              <w:rPr>
                <w:bCs/>
              </w:rPr>
            </w:pPr>
          </w:p>
          <w:p w:rsidR="0080457A" w:rsidRPr="00C63D2C" w:rsidRDefault="0080457A" w:rsidP="0080457A">
            <w:r w:rsidRPr="00C63D2C">
              <w:lastRenderedPageBreak/>
              <w:t>Создание мультимедий</w:t>
            </w:r>
            <w:r w:rsidRPr="00C63D2C">
              <w:softHyphen/>
              <w:t>ных презентаций</w:t>
            </w:r>
          </w:p>
          <w:p w:rsidR="0080457A" w:rsidRPr="00C63D2C" w:rsidRDefault="0080457A" w:rsidP="0080457A">
            <w:r w:rsidRPr="00C63D2C">
              <w:t xml:space="preserve">к выступлениям на </w:t>
            </w:r>
            <w:proofErr w:type="spellStart"/>
            <w:r w:rsidRPr="00C63D2C">
              <w:t>пед.советах</w:t>
            </w:r>
            <w:proofErr w:type="spellEnd"/>
            <w:r w:rsidRPr="00C63D2C">
              <w:t xml:space="preserve">, </w:t>
            </w:r>
            <w:proofErr w:type="spellStart"/>
            <w:r w:rsidRPr="00C63D2C">
              <w:t>пед.часах</w:t>
            </w:r>
            <w:proofErr w:type="spellEnd"/>
            <w:r w:rsidRPr="00C63D2C">
              <w:t xml:space="preserve">, для проведения родительских конференций, собраний, для </w:t>
            </w:r>
            <w:proofErr w:type="gramStart"/>
            <w:r w:rsidRPr="00C63D2C">
              <w:t>реализации  педагогических</w:t>
            </w:r>
            <w:proofErr w:type="gramEnd"/>
            <w:r w:rsidRPr="00C63D2C">
              <w:t xml:space="preserve"> проектов.</w:t>
            </w:r>
          </w:p>
          <w:p w:rsidR="0080457A" w:rsidRPr="00C63D2C" w:rsidRDefault="0080457A" w:rsidP="0080457A">
            <w:pPr>
              <w:jc w:val="both"/>
              <w:rPr>
                <w:b/>
              </w:rPr>
            </w:pPr>
          </w:p>
          <w:p w:rsidR="0080457A" w:rsidRPr="00C63D2C" w:rsidRDefault="0080457A" w:rsidP="0080457A">
            <w:r w:rsidRPr="00C63D2C">
              <w:t>Программа, рассчитанная на выпуск разнообразных публикаций, буклетов информационных листов, газеты детского сада.</w:t>
            </w:r>
          </w:p>
          <w:p w:rsidR="0080457A" w:rsidRPr="00C63D2C" w:rsidRDefault="0080457A" w:rsidP="0080457A">
            <w:r w:rsidRPr="00C63D2C">
              <w:t>- поиск информации</w:t>
            </w:r>
          </w:p>
          <w:p w:rsidR="0080457A" w:rsidRPr="00C63D2C" w:rsidRDefault="0080457A" w:rsidP="0080457A">
            <w:r w:rsidRPr="00C63D2C">
              <w:t>- создание мини-сайтов</w:t>
            </w:r>
          </w:p>
          <w:p w:rsidR="00A04E14" w:rsidRPr="00C63D2C" w:rsidRDefault="0080457A" w:rsidP="0080457A">
            <w:pPr>
              <w:jc w:val="both"/>
              <w:rPr>
                <w:b/>
              </w:rPr>
            </w:pPr>
            <w:r w:rsidRPr="00C63D2C">
              <w:t>- работа с сайтом МБДОУ</w:t>
            </w:r>
          </w:p>
        </w:tc>
      </w:tr>
      <w:tr w:rsidR="00A04E14" w:rsidRPr="00CB56B6" w:rsidTr="008F5DF1">
        <w:trPr>
          <w:trHeight w:val="285"/>
        </w:trPr>
        <w:tc>
          <w:tcPr>
            <w:tcW w:w="4111" w:type="dxa"/>
          </w:tcPr>
          <w:p w:rsidR="00A04E14" w:rsidRPr="00C63D2C" w:rsidRDefault="00A04E14" w:rsidP="008F5DF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C63D2C">
              <w:rPr>
                <w:b/>
              </w:rPr>
              <w:lastRenderedPageBreak/>
              <w:t>для работы с детьми</w:t>
            </w:r>
          </w:p>
        </w:tc>
        <w:tc>
          <w:tcPr>
            <w:tcW w:w="1843" w:type="dxa"/>
          </w:tcPr>
          <w:p w:rsidR="00A04E14" w:rsidRPr="00C63D2C" w:rsidRDefault="0080457A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2</w:t>
            </w:r>
          </w:p>
        </w:tc>
        <w:tc>
          <w:tcPr>
            <w:tcW w:w="4890" w:type="dxa"/>
          </w:tcPr>
          <w:p w:rsidR="0080457A" w:rsidRPr="00C63D2C" w:rsidRDefault="0080457A" w:rsidP="0080457A">
            <w:pPr>
              <w:rPr>
                <w:b/>
              </w:rPr>
            </w:pPr>
            <w:proofErr w:type="spellStart"/>
            <w:r w:rsidRPr="00C63D2C">
              <w:rPr>
                <w:b/>
                <w:bCs/>
              </w:rPr>
              <w:t>MicrosoftPowerPoint</w:t>
            </w:r>
            <w:proofErr w:type="spellEnd"/>
          </w:p>
          <w:p w:rsidR="0080457A" w:rsidRPr="00C63D2C" w:rsidRDefault="0080457A" w:rsidP="0080457A">
            <w:r w:rsidRPr="00C63D2C">
              <w:t xml:space="preserve">Создан банк компьютерных обучающих занятий, игр, дидактических и методических материалов по всем направлениям </w:t>
            </w:r>
            <w:proofErr w:type="spellStart"/>
            <w:r w:rsidRPr="00C63D2C">
              <w:t>воспитательно</w:t>
            </w:r>
            <w:proofErr w:type="spellEnd"/>
            <w:r w:rsidRPr="00C63D2C">
              <w:t xml:space="preserve">-образовательного процесса, </w:t>
            </w:r>
            <w:proofErr w:type="spellStart"/>
            <w:r w:rsidRPr="00C63D2C">
              <w:t>медиатека</w:t>
            </w:r>
            <w:proofErr w:type="spellEnd"/>
            <w:r w:rsidRPr="00C63D2C">
              <w:t xml:space="preserve"> наглядных, демонстрационных электронных материалов к занятиям.</w:t>
            </w:r>
          </w:p>
          <w:p w:rsidR="00A04E14" w:rsidRPr="00C63D2C" w:rsidRDefault="00A04E14" w:rsidP="008F5DF1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:rsidR="0080457A" w:rsidRPr="00C63D2C" w:rsidRDefault="0080457A" w:rsidP="0080457A">
            <w:r w:rsidRPr="00C63D2C">
              <w:t>Все направления образовательной деятельности</w:t>
            </w:r>
          </w:p>
          <w:p w:rsidR="00A04E14" w:rsidRPr="00C63D2C" w:rsidRDefault="00A04E14" w:rsidP="008F5DF1">
            <w:pPr>
              <w:jc w:val="both"/>
              <w:rPr>
                <w:b/>
              </w:rPr>
            </w:pPr>
          </w:p>
        </w:tc>
      </w:tr>
      <w:tr w:rsidR="00A04E14" w:rsidRPr="00CB56B6" w:rsidTr="008F5DF1">
        <w:trPr>
          <w:trHeight w:val="285"/>
        </w:trPr>
        <w:tc>
          <w:tcPr>
            <w:tcW w:w="4111" w:type="dxa"/>
          </w:tcPr>
          <w:p w:rsidR="00A04E14" w:rsidRPr="00C63D2C" w:rsidRDefault="00A04E14" w:rsidP="008F5DF1">
            <w:pPr>
              <w:numPr>
                <w:ilvl w:val="0"/>
                <w:numId w:val="1"/>
              </w:numPr>
              <w:rPr>
                <w:b/>
              </w:rPr>
            </w:pPr>
            <w:r w:rsidRPr="00C63D2C">
              <w:rPr>
                <w:b/>
              </w:rPr>
              <w:t>для работы административно-хозяйственных служб</w:t>
            </w:r>
          </w:p>
        </w:tc>
        <w:tc>
          <w:tcPr>
            <w:tcW w:w="1843" w:type="dxa"/>
          </w:tcPr>
          <w:p w:rsidR="00A04E14" w:rsidRPr="00C63D2C" w:rsidRDefault="0080457A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5</w:t>
            </w:r>
          </w:p>
        </w:tc>
        <w:tc>
          <w:tcPr>
            <w:tcW w:w="4890" w:type="dxa"/>
          </w:tcPr>
          <w:p w:rsidR="0080457A" w:rsidRPr="00C63D2C" w:rsidRDefault="0080457A" w:rsidP="0080457A">
            <w:pPr>
              <w:rPr>
                <w:b/>
                <w:bCs/>
              </w:rPr>
            </w:pPr>
            <w:r w:rsidRPr="00C63D2C">
              <w:rPr>
                <w:b/>
                <w:bCs/>
                <w:lang w:val="en-US"/>
              </w:rPr>
              <w:t>MicrosoftOffice</w:t>
            </w:r>
          </w:p>
          <w:p w:rsidR="0080457A" w:rsidRPr="00C63D2C" w:rsidRDefault="0080457A" w:rsidP="0080457A">
            <w:pPr>
              <w:jc w:val="both"/>
              <w:rPr>
                <w:b/>
                <w:bCs/>
              </w:rPr>
            </w:pPr>
            <w:r w:rsidRPr="00C63D2C">
              <w:rPr>
                <w:b/>
                <w:bCs/>
                <w:lang w:val="en-US"/>
              </w:rPr>
              <w:t>MicrosoftExcel</w:t>
            </w:r>
          </w:p>
          <w:p w:rsidR="00A04E14" w:rsidRPr="00C63D2C" w:rsidRDefault="00A04E14" w:rsidP="008F5DF1">
            <w:pPr>
              <w:jc w:val="both"/>
            </w:pPr>
          </w:p>
        </w:tc>
        <w:tc>
          <w:tcPr>
            <w:tcW w:w="4891" w:type="dxa"/>
          </w:tcPr>
          <w:p w:rsidR="00A04E14" w:rsidRPr="00C63D2C" w:rsidRDefault="0080457A" w:rsidP="008F5DF1">
            <w:pPr>
              <w:jc w:val="both"/>
            </w:pPr>
            <w:r w:rsidRPr="00C63D2C">
              <w:rPr>
                <w:bCs/>
              </w:rPr>
              <w:t>Ведение документации</w:t>
            </w:r>
          </w:p>
        </w:tc>
      </w:tr>
      <w:tr w:rsidR="00A04E14" w:rsidRPr="00CB56B6" w:rsidTr="008F5DF1">
        <w:tc>
          <w:tcPr>
            <w:tcW w:w="4111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Мультимедийное оборудование</w:t>
            </w:r>
          </w:p>
        </w:tc>
        <w:tc>
          <w:tcPr>
            <w:tcW w:w="1843" w:type="dxa"/>
          </w:tcPr>
          <w:p w:rsidR="00A04E14" w:rsidRPr="00C63D2C" w:rsidRDefault="003446D7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2</w:t>
            </w:r>
          </w:p>
        </w:tc>
        <w:tc>
          <w:tcPr>
            <w:tcW w:w="4890" w:type="dxa"/>
          </w:tcPr>
          <w:p w:rsidR="0080457A" w:rsidRPr="00C63D2C" w:rsidRDefault="0080457A" w:rsidP="0080457A">
            <w:pPr>
              <w:rPr>
                <w:b/>
                <w:bCs/>
              </w:rPr>
            </w:pPr>
            <w:r w:rsidRPr="00C63D2C">
              <w:rPr>
                <w:b/>
                <w:bCs/>
                <w:lang w:val="en-US"/>
              </w:rPr>
              <w:t>MicrosoftOffice</w:t>
            </w:r>
          </w:p>
          <w:p w:rsidR="0080457A" w:rsidRPr="00C63D2C" w:rsidRDefault="0080457A" w:rsidP="0080457A">
            <w:pPr>
              <w:rPr>
                <w:b/>
              </w:rPr>
            </w:pPr>
            <w:proofErr w:type="spellStart"/>
            <w:r w:rsidRPr="00C63D2C">
              <w:rPr>
                <w:b/>
                <w:bCs/>
              </w:rPr>
              <w:t>MicrosoftPowerPoint</w:t>
            </w:r>
            <w:proofErr w:type="spellEnd"/>
          </w:p>
          <w:p w:rsidR="00A04E14" w:rsidRPr="00C63D2C" w:rsidRDefault="00A04E14" w:rsidP="008F5DF1">
            <w:pPr>
              <w:jc w:val="both"/>
            </w:pPr>
          </w:p>
        </w:tc>
        <w:tc>
          <w:tcPr>
            <w:tcW w:w="4891" w:type="dxa"/>
          </w:tcPr>
          <w:p w:rsidR="0080457A" w:rsidRPr="00C63D2C" w:rsidRDefault="0080457A" w:rsidP="0080457A">
            <w:r w:rsidRPr="00C63D2C">
              <w:t>Все направления образовательной деятельности</w:t>
            </w:r>
          </w:p>
          <w:p w:rsidR="00A04E14" w:rsidRPr="00C63D2C" w:rsidRDefault="00A04E14" w:rsidP="008F5DF1">
            <w:pPr>
              <w:jc w:val="both"/>
            </w:pPr>
          </w:p>
        </w:tc>
      </w:tr>
      <w:tr w:rsidR="00A04E14" w:rsidRPr="00CB56B6" w:rsidTr="008F5DF1">
        <w:tc>
          <w:tcPr>
            <w:tcW w:w="4111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  <w:r w:rsidRPr="00C63D2C">
              <w:rPr>
                <w:b/>
              </w:rPr>
              <w:t>Интерактивное оборудование</w:t>
            </w:r>
          </w:p>
        </w:tc>
        <w:tc>
          <w:tcPr>
            <w:tcW w:w="1843" w:type="dxa"/>
          </w:tcPr>
          <w:p w:rsidR="00A04E14" w:rsidRPr="00C63D2C" w:rsidRDefault="003446D7" w:rsidP="008F5DF1">
            <w:pPr>
              <w:jc w:val="center"/>
              <w:rPr>
                <w:b/>
              </w:rPr>
            </w:pPr>
            <w:r w:rsidRPr="00C63D2C">
              <w:rPr>
                <w:b/>
              </w:rPr>
              <w:t>1</w:t>
            </w:r>
          </w:p>
        </w:tc>
        <w:tc>
          <w:tcPr>
            <w:tcW w:w="4890" w:type="dxa"/>
          </w:tcPr>
          <w:p w:rsidR="00A04E14" w:rsidRPr="00C63D2C" w:rsidRDefault="00A04E14" w:rsidP="008F5DF1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:rsidR="0080457A" w:rsidRPr="00C63D2C" w:rsidRDefault="0080457A" w:rsidP="0080457A">
            <w:r w:rsidRPr="00C63D2C">
              <w:t>Все направления образовательной деятельности</w:t>
            </w:r>
          </w:p>
          <w:p w:rsidR="00A04E14" w:rsidRPr="00C63D2C" w:rsidRDefault="00A04E14" w:rsidP="008F5DF1">
            <w:pPr>
              <w:jc w:val="both"/>
              <w:rPr>
                <w:b/>
              </w:rPr>
            </w:pPr>
          </w:p>
        </w:tc>
      </w:tr>
    </w:tbl>
    <w:p w:rsidR="00A04E14" w:rsidRPr="003C69E7" w:rsidRDefault="00A04E14" w:rsidP="00A04E14">
      <w:pPr>
        <w:ind w:left="1440"/>
        <w:rPr>
          <w:b/>
          <w:bCs/>
          <w:sz w:val="22"/>
          <w:szCs w:val="22"/>
        </w:rPr>
      </w:pPr>
    </w:p>
    <w:p w:rsidR="00A04E14" w:rsidRPr="00BB1BF3" w:rsidRDefault="00A04E14" w:rsidP="00A04E14">
      <w:pPr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C63D2C" w:rsidRDefault="00C63D2C" w:rsidP="00A04E14">
      <w:pPr>
        <w:ind w:left="1440"/>
        <w:rPr>
          <w:b/>
          <w:bCs/>
          <w:sz w:val="22"/>
          <w:szCs w:val="22"/>
        </w:rPr>
      </w:pPr>
    </w:p>
    <w:p w:rsidR="00A04E14" w:rsidRPr="004E3461" w:rsidRDefault="00A04E14" w:rsidP="00A04E14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3</w:t>
      </w:r>
      <w:r w:rsidRPr="004E3461">
        <w:rPr>
          <w:b/>
          <w:bCs/>
          <w:sz w:val="22"/>
          <w:szCs w:val="22"/>
        </w:rPr>
        <w:t>Размещение информационно – методиче</w:t>
      </w:r>
      <w:r>
        <w:rPr>
          <w:b/>
          <w:bCs/>
          <w:sz w:val="22"/>
          <w:szCs w:val="22"/>
        </w:rPr>
        <w:t>ского материала на сайтах в 2016-2017</w:t>
      </w:r>
      <w:r w:rsidRPr="004E3461">
        <w:rPr>
          <w:b/>
          <w:bCs/>
          <w:sz w:val="22"/>
          <w:szCs w:val="22"/>
        </w:rPr>
        <w:t xml:space="preserve"> учебном году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3835"/>
        <w:gridCol w:w="6807"/>
        <w:gridCol w:w="2832"/>
      </w:tblGrid>
      <w:tr w:rsidR="00A04E14" w:rsidRPr="00CB56B6" w:rsidTr="00C63D2C">
        <w:trPr>
          <w:cantSplit/>
        </w:trPr>
        <w:tc>
          <w:tcPr>
            <w:tcW w:w="2227" w:type="dxa"/>
          </w:tcPr>
          <w:p w:rsidR="00A04E14" w:rsidRPr="00CB56B6" w:rsidRDefault="00A04E14" w:rsidP="008F5DF1">
            <w:pPr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Наименование сайта</w:t>
            </w:r>
          </w:p>
        </w:tc>
        <w:tc>
          <w:tcPr>
            <w:tcW w:w="3835" w:type="dxa"/>
          </w:tcPr>
          <w:p w:rsidR="00A04E14" w:rsidRPr="00CB56B6" w:rsidRDefault="00A04E14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Электронный адрес</w:t>
            </w:r>
          </w:p>
        </w:tc>
        <w:tc>
          <w:tcPr>
            <w:tcW w:w="6807" w:type="dxa"/>
          </w:tcPr>
          <w:p w:rsidR="00A04E14" w:rsidRPr="00CB56B6" w:rsidRDefault="00A04E14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Содержание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D52D62">
              <w:rPr>
                <w:bCs/>
                <w:sz w:val="22"/>
                <w:szCs w:val="22"/>
              </w:rPr>
              <w:t>обобщенно по направлени</w:t>
            </w:r>
            <w:r>
              <w:rPr>
                <w:bCs/>
                <w:sz w:val="22"/>
                <w:szCs w:val="22"/>
              </w:rPr>
              <w:t>ям)</w:t>
            </w:r>
          </w:p>
        </w:tc>
        <w:tc>
          <w:tcPr>
            <w:tcW w:w="2832" w:type="dxa"/>
          </w:tcPr>
          <w:p w:rsidR="00A04E14" w:rsidRPr="00CB56B6" w:rsidRDefault="00A04E14" w:rsidP="008F5DF1">
            <w:pPr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 xml:space="preserve">Подтверждение участия (сертификат, диплом </w:t>
            </w:r>
            <w:proofErr w:type="spellStart"/>
            <w:r w:rsidRPr="00CB56B6">
              <w:rPr>
                <w:b/>
                <w:bCs/>
                <w:sz w:val="22"/>
                <w:szCs w:val="22"/>
              </w:rPr>
              <w:t>и.т.д</w:t>
            </w:r>
            <w:proofErr w:type="spellEnd"/>
            <w:r w:rsidRPr="00CB56B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04E14" w:rsidRPr="00CB56B6" w:rsidTr="00C63D2C">
        <w:trPr>
          <w:cantSplit/>
        </w:trPr>
        <w:tc>
          <w:tcPr>
            <w:tcW w:w="2227" w:type="dxa"/>
          </w:tcPr>
          <w:p w:rsidR="00A04E14" w:rsidRPr="00C63D2C" w:rsidRDefault="00A04E14" w:rsidP="008F5DF1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Сайт МБДОУ</w:t>
            </w:r>
          </w:p>
        </w:tc>
        <w:tc>
          <w:tcPr>
            <w:tcW w:w="3835" w:type="dxa"/>
          </w:tcPr>
          <w:p w:rsidR="0080457A" w:rsidRPr="00C63D2C" w:rsidRDefault="00B4488A" w:rsidP="0080457A">
            <w:pPr>
              <w:spacing w:line="312" w:lineRule="atLeast"/>
              <w:jc w:val="center"/>
            </w:pPr>
            <w:hyperlink r:id="rId9" w:history="1">
              <w:r w:rsidR="003446D7" w:rsidRPr="00C63D2C">
                <w:rPr>
                  <w:rStyle w:val="aa"/>
                  <w:sz w:val="22"/>
                  <w:szCs w:val="22"/>
                </w:rPr>
                <w:t>http://sad16.novoch-deti.ru/</w:t>
              </w:r>
            </w:hyperlink>
          </w:p>
          <w:p w:rsidR="003446D7" w:rsidRPr="00C63D2C" w:rsidRDefault="003446D7" w:rsidP="0080457A">
            <w:pPr>
              <w:spacing w:line="312" w:lineRule="atLeast"/>
              <w:jc w:val="center"/>
              <w:rPr>
                <w:b/>
              </w:rPr>
            </w:pPr>
          </w:p>
          <w:p w:rsidR="003446D7" w:rsidRPr="00C63D2C" w:rsidRDefault="00B4488A" w:rsidP="008F5DF1">
            <w:pPr>
              <w:jc w:val="center"/>
              <w:rPr>
                <w:bCs/>
              </w:rPr>
            </w:pPr>
            <w:hyperlink r:id="rId10" w:history="1">
              <w:r w:rsidR="003446D7" w:rsidRPr="00C63D2C">
                <w:rPr>
                  <w:rStyle w:val="aa"/>
                  <w:bCs/>
                  <w:sz w:val="22"/>
                  <w:szCs w:val="22"/>
                </w:rPr>
                <w:t>https://ok.ru/group/54821899272223?st.cmd=altGroupMain&amp;st</w:t>
              </w:r>
            </w:hyperlink>
            <w:r w:rsidR="003446D7" w:rsidRPr="00C63D2C">
              <w:rPr>
                <w:bCs/>
                <w:sz w:val="22"/>
                <w:szCs w:val="22"/>
              </w:rPr>
              <w:t>.</w:t>
            </w:r>
          </w:p>
          <w:p w:rsidR="00A04E14" w:rsidRPr="00C63D2C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6807" w:type="dxa"/>
          </w:tcPr>
          <w:p w:rsidR="0080457A" w:rsidRPr="00C63D2C" w:rsidRDefault="0080457A" w:rsidP="008F5DF1">
            <w:pPr>
              <w:rPr>
                <w:kern w:val="36"/>
              </w:rPr>
            </w:pPr>
            <w:r w:rsidRPr="00C63D2C">
              <w:rPr>
                <w:sz w:val="22"/>
                <w:szCs w:val="22"/>
              </w:rPr>
              <w:t xml:space="preserve">В соответствии с постановлением правительства РФ от 10.07.2013г. № 582 </w:t>
            </w:r>
            <w:proofErr w:type="gramStart"/>
            <w:r w:rsidRPr="00C63D2C">
              <w:rPr>
                <w:sz w:val="22"/>
                <w:szCs w:val="22"/>
              </w:rPr>
              <w:t>« Об</w:t>
            </w:r>
            <w:proofErr w:type="gramEnd"/>
            <w:r w:rsidRPr="00C63D2C">
              <w:rPr>
                <w:sz w:val="22"/>
                <w:szCs w:val="22"/>
              </w:rPr>
              <w:t xml:space="preserve"> утверждении  правил размещения на официальном сайте образовательной организации в информационно-телекоммуникационной сети «Интернет» и обновления информации  об образовательной организации»: История создания и развития ДОУ, </w:t>
            </w:r>
            <w:r w:rsidRPr="00C63D2C">
              <w:rPr>
                <w:color w:val="000000"/>
                <w:sz w:val="22"/>
                <w:szCs w:val="22"/>
              </w:rPr>
              <w:t>Публичный доклад, конспекты занятий. Отчеты по мероприятиям</w:t>
            </w:r>
          </w:p>
          <w:p w:rsidR="00A04E14" w:rsidRPr="00C63D2C" w:rsidRDefault="006E27E7" w:rsidP="008F5DF1">
            <w:pPr>
              <w:rPr>
                <w:kern w:val="36"/>
              </w:rPr>
            </w:pPr>
            <w:r w:rsidRPr="00C63D2C">
              <w:rPr>
                <w:kern w:val="36"/>
                <w:sz w:val="22"/>
                <w:szCs w:val="22"/>
              </w:rPr>
              <w:t xml:space="preserve">Рубрика на сайте ДОУ </w:t>
            </w:r>
            <w:proofErr w:type="gramStart"/>
            <w:r w:rsidRPr="00C63D2C">
              <w:rPr>
                <w:kern w:val="36"/>
                <w:sz w:val="22"/>
                <w:szCs w:val="22"/>
              </w:rPr>
              <w:t>« А</w:t>
            </w:r>
            <w:proofErr w:type="gramEnd"/>
            <w:r w:rsidRPr="00C63D2C">
              <w:rPr>
                <w:kern w:val="36"/>
                <w:sz w:val="22"/>
                <w:szCs w:val="22"/>
              </w:rPr>
              <w:t xml:space="preserve"> у нас на Дону»</w:t>
            </w:r>
          </w:p>
        </w:tc>
        <w:tc>
          <w:tcPr>
            <w:tcW w:w="2832" w:type="dxa"/>
          </w:tcPr>
          <w:p w:rsidR="00A04E14" w:rsidRPr="00D407EF" w:rsidRDefault="00A04E14" w:rsidP="008F5DF1">
            <w:pPr>
              <w:jc w:val="center"/>
              <w:rPr>
                <w:bCs/>
              </w:rPr>
            </w:pPr>
          </w:p>
        </w:tc>
      </w:tr>
      <w:tr w:rsidR="00A04E14" w:rsidRPr="00CB56B6" w:rsidTr="00C63D2C">
        <w:trPr>
          <w:cantSplit/>
        </w:trPr>
        <w:tc>
          <w:tcPr>
            <w:tcW w:w="2227" w:type="dxa"/>
          </w:tcPr>
          <w:p w:rsidR="00A04E14" w:rsidRPr="00C63D2C" w:rsidRDefault="00A04E14" w:rsidP="008F5DF1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Сайт УО</w:t>
            </w:r>
          </w:p>
        </w:tc>
        <w:tc>
          <w:tcPr>
            <w:tcW w:w="3835" w:type="dxa"/>
          </w:tcPr>
          <w:p w:rsidR="00A04E14" w:rsidRPr="00C63D2C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6807" w:type="dxa"/>
          </w:tcPr>
          <w:p w:rsidR="00A04E14" w:rsidRPr="00C63D2C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832" w:type="dxa"/>
          </w:tcPr>
          <w:p w:rsidR="00A04E14" w:rsidRPr="00CB56B6" w:rsidRDefault="00A04E14" w:rsidP="008F5DF1">
            <w:pPr>
              <w:jc w:val="center"/>
              <w:rPr>
                <w:bCs/>
              </w:rPr>
            </w:pPr>
          </w:p>
        </w:tc>
      </w:tr>
      <w:tr w:rsidR="00A04E14" w:rsidRPr="00CB56B6" w:rsidTr="00C63D2C">
        <w:trPr>
          <w:cantSplit/>
        </w:trPr>
        <w:tc>
          <w:tcPr>
            <w:tcW w:w="2227" w:type="dxa"/>
          </w:tcPr>
          <w:p w:rsidR="00A04E14" w:rsidRPr="00C63D2C" w:rsidRDefault="00A04E14" w:rsidP="005C6D7A">
            <w:pPr>
              <w:rPr>
                <w:b/>
                <w:bCs/>
                <w:highlight w:val="yellow"/>
              </w:rPr>
            </w:pPr>
            <w:r w:rsidRPr="00C63D2C">
              <w:rPr>
                <w:b/>
                <w:bCs/>
                <w:sz w:val="22"/>
                <w:szCs w:val="22"/>
              </w:rPr>
              <w:t>Другие сайты</w:t>
            </w:r>
          </w:p>
        </w:tc>
        <w:tc>
          <w:tcPr>
            <w:tcW w:w="3835" w:type="dxa"/>
          </w:tcPr>
          <w:p w:rsidR="00A04E14" w:rsidRPr="00C63D2C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6807" w:type="dxa"/>
          </w:tcPr>
          <w:p w:rsidR="00A04E14" w:rsidRPr="00C63D2C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2832" w:type="dxa"/>
          </w:tcPr>
          <w:p w:rsidR="00A04E14" w:rsidRPr="00CB56B6" w:rsidRDefault="00A04E14" w:rsidP="008F5DF1">
            <w:pPr>
              <w:jc w:val="center"/>
              <w:rPr>
                <w:bCs/>
              </w:rPr>
            </w:pPr>
          </w:p>
        </w:tc>
      </w:tr>
      <w:tr w:rsidR="00A04E14" w:rsidRPr="00CB56B6" w:rsidTr="00C63D2C">
        <w:trPr>
          <w:cantSplit/>
        </w:trPr>
        <w:tc>
          <w:tcPr>
            <w:tcW w:w="2227" w:type="dxa"/>
          </w:tcPr>
          <w:p w:rsidR="00E14FA7" w:rsidRPr="00C63D2C" w:rsidRDefault="00E14FA7" w:rsidP="00E14FA7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Персональные сайты педагогов</w:t>
            </w:r>
          </w:p>
          <w:p w:rsidR="00E14FA7" w:rsidRPr="00C63D2C" w:rsidRDefault="00E14FA7" w:rsidP="00E14FA7">
            <w:pPr>
              <w:rPr>
                <w:b/>
                <w:bCs/>
                <w:color w:val="FF0000"/>
                <w:highlight w:val="yellow"/>
              </w:rPr>
            </w:pPr>
          </w:p>
          <w:p w:rsidR="00A04E14" w:rsidRPr="00C63D2C" w:rsidRDefault="00E14FA7" w:rsidP="008F5DF1">
            <w:pPr>
              <w:rPr>
                <w:bCs/>
                <w:highlight w:val="yellow"/>
              </w:rPr>
            </w:pPr>
            <w:r w:rsidRPr="00C63D2C">
              <w:rPr>
                <w:bCs/>
                <w:sz w:val="22"/>
                <w:szCs w:val="22"/>
              </w:rPr>
              <w:t>Воспитатель Павлова Д.А.</w:t>
            </w:r>
          </w:p>
          <w:p w:rsidR="00E14FA7" w:rsidRPr="00C63D2C" w:rsidRDefault="00E14FA7" w:rsidP="008F5DF1">
            <w:pPr>
              <w:rPr>
                <w:b/>
                <w:bCs/>
                <w:highlight w:val="yellow"/>
              </w:rPr>
            </w:pPr>
          </w:p>
        </w:tc>
        <w:tc>
          <w:tcPr>
            <w:tcW w:w="3835" w:type="dxa"/>
          </w:tcPr>
          <w:p w:rsidR="00E14FA7" w:rsidRPr="00C63D2C" w:rsidRDefault="00E14FA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https://infourok.ru/user/pavlova-darya-aleksandrovna</w:t>
            </w:r>
          </w:p>
          <w:p w:rsidR="00A04E14" w:rsidRPr="00C63D2C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6807" w:type="dxa"/>
          </w:tcPr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  <w:rPr>
                <w:bCs/>
              </w:rPr>
            </w:pPr>
            <w:r w:rsidRPr="00C63D2C">
              <w:rPr>
                <w:sz w:val="22"/>
                <w:szCs w:val="22"/>
              </w:rPr>
              <w:t>Мастер-класс на тему: «Чудесные превращения» (</w:t>
            </w:r>
            <w:proofErr w:type="spellStart"/>
            <w:r w:rsidRPr="00C63D2C">
              <w:rPr>
                <w:sz w:val="22"/>
                <w:szCs w:val="22"/>
              </w:rPr>
              <w:t>фоамиран</w:t>
            </w:r>
            <w:proofErr w:type="spellEnd"/>
            <w:r w:rsidRPr="00C63D2C">
              <w:rPr>
                <w:sz w:val="22"/>
                <w:szCs w:val="22"/>
              </w:rPr>
              <w:t>)</w:t>
            </w:r>
            <w:r w:rsidRPr="00C63D2C">
              <w:rPr>
                <w:bCs/>
                <w:sz w:val="22"/>
                <w:szCs w:val="22"/>
              </w:rPr>
              <w:t xml:space="preserve"> </w:t>
            </w:r>
          </w:p>
          <w:p w:rsidR="00E14FA7" w:rsidRPr="00C63D2C" w:rsidRDefault="00B4488A" w:rsidP="00E14FA7">
            <w:pPr>
              <w:pStyle w:val="a5"/>
              <w:ind w:left="-108" w:firstLine="108"/>
              <w:contextualSpacing/>
              <w:jc w:val="both"/>
              <w:rPr>
                <w:bCs/>
              </w:rPr>
            </w:pPr>
            <w:hyperlink r:id="rId11" w:history="1"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https</w:t>
              </w:r>
              <w:r w:rsidR="00E14FA7" w:rsidRPr="00C63D2C">
                <w:rPr>
                  <w:rStyle w:val="aa"/>
                  <w:bCs/>
                  <w:sz w:val="22"/>
                  <w:szCs w:val="22"/>
                </w:rPr>
                <w:t>://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infourok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.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/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masterklass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na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temu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chudesnie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prevrascheniya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foamiran</w:t>
              </w:r>
              <w:proofErr w:type="spellEnd"/>
              <w:r w:rsidR="00E14FA7" w:rsidRPr="00C63D2C">
                <w:rPr>
                  <w:rStyle w:val="aa"/>
                  <w:bCs/>
                  <w:sz w:val="22"/>
                  <w:szCs w:val="22"/>
                </w:rPr>
                <w:t>-1563476.</w:t>
              </w:r>
              <w:r w:rsidR="00E14FA7" w:rsidRPr="00C63D2C">
                <w:rPr>
                  <w:rStyle w:val="aa"/>
                  <w:bCs/>
                  <w:sz w:val="22"/>
                  <w:szCs w:val="22"/>
                  <w:lang w:val="en-US"/>
                </w:rPr>
                <w:t>html</w:t>
              </w:r>
            </w:hyperlink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  <w:r w:rsidRPr="00C63D2C">
              <w:rPr>
                <w:sz w:val="22"/>
                <w:szCs w:val="22"/>
              </w:rPr>
              <w:t>Консультация «Нравственное воспитание детей дошкольного возраста»</w:t>
            </w:r>
          </w:p>
          <w:p w:rsidR="00E14FA7" w:rsidRPr="00C63D2C" w:rsidRDefault="00B4488A" w:rsidP="00E14FA7">
            <w:pPr>
              <w:pStyle w:val="a5"/>
              <w:ind w:left="-108" w:firstLine="108"/>
              <w:contextualSpacing/>
              <w:jc w:val="both"/>
            </w:pPr>
            <w:hyperlink r:id="rId12" w:history="1">
              <w:r w:rsidR="00E14FA7" w:rsidRPr="00C63D2C">
                <w:rPr>
                  <w:rStyle w:val="aa"/>
                  <w:sz w:val="22"/>
                  <w:szCs w:val="22"/>
                </w:rPr>
                <w:t>https://infourok.ru/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konsultaci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nravstvennoe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vospitanie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dete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doshkolnogo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vozrast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1694205.</w:t>
              </w:r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tml</w:t>
              </w:r>
            </w:hyperlink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  <w:r w:rsidRPr="00C63D2C">
              <w:rPr>
                <w:sz w:val="22"/>
                <w:szCs w:val="22"/>
              </w:rPr>
              <w:t>Консультация для родителей на тему «Юные художники»</w:t>
            </w:r>
          </w:p>
          <w:p w:rsidR="00E14FA7" w:rsidRPr="00C63D2C" w:rsidRDefault="00B4488A" w:rsidP="00E14FA7">
            <w:pPr>
              <w:pStyle w:val="a5"/>
              <w:ind w:left="-108" w:firstLine="108"/>
              <w:contextualSpacing/>
              <w:jc w:val="both"/>
            </w:pPr>
            <w:hyperlink r:id="rId13" w:history="1"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ttps</w:t>
              </w:r>
              <w:r w:rsidR="00E14FA7" w:rsidRPr="00C63D2C">
                <w:rPr>
                  <w:rStyle w:val="aa"/>
                  <w:sz w:val="22"/>
                  <w:szCs w:val="22"/>
                </w:rPr>
                <w:t>://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infourok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/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konsultaci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dl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oditele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n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temu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yunie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udozhniki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136956.</w:t>
              </w:r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tml</w:t>
              </w:r>
            </w:hyperlink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  <w:r w:rsidRPr="00C63D2C">
              <w:rPr>
                <w:sz w:val="22"/>
                <w:szCs w:val="22"/>
              </w:rPr>
              <w:t>Консультация для родителей «Развитие связной речи в семье»</w:t>
            </w:r>
          </w:p>
          <w:p w:rsidR="00E14FA7" w:rsidRPr="00C63D2C" w:rsidRDefault="00B4488A" w:rsidP="00E14FA7">
            <w:pPr>
              <w:pStyle w:val="a5"/>
              <w:ind w:left="-108" w:firstLine="108"/>
              <w:contextualSpacing/>
              <w:jc w:val="both"/>
            </w:pPr>
            <w:hyperlink r:id="rId14" w:history="1"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ttps</w:t>
              </w:r>
              <w:r w:rsidR="00E14FA7" w:rsidRPr="00C63D2C">
                <w:rPr>
                  <w:rStyle w:val="aa"/>
                  <w:sz w:val="22"/>
                  <w:szCs w:val="22"/>
                </w:rPr>
                <w:t>://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infourok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/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konsultaci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dl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oditele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azvitie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svyazno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echi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v</w:t>
              </w:r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seme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1924377.</w:t>
              </w:r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tml</w:t>
              </w:r>
            </w:hyperlink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  <w:r w:rsidRPr="00C63D2C">
              <w:rPr>
                <w:sz w:val="22"/>
                <w:szCs w:val="22"/>
              </w:rPr>
              <w:t xml:space="preserve">презентация для родителей «Организация предметно-пространственной окружающей среды в старшей логопедической группе» </w:t>
            </w:r>
          </w:p>
          <w:p w:rsidR="00A04E14" w:rsidRPr="00C63D2C" w:rsidRDefault="00B4488A" w:rsidP="00E14FA7">
            <w:pPr>
              <w:jc w:val="center"/>
              <w:rPr>
                <w:bCs/>
              </w:rPr>
            </w:pPr>
            <w:hyperlink r:id="rId15" w:history="1">
              <w:r w:rsidR="00E14FA7" w:rsidRPr="00C63D2C">
                <w:rPr>
                  <w:rStyle w:val="aa"/>
                  <w:sz w:val="22"/>
                  <w:szCs w:val="22"/>
                </w:rPr>
                <w:t>https://infourok.ru/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prezentaci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dl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roditele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organizaciya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predmetnoprostranstvenno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okruzayusche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sredi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v</w:t>
              </w:r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starshe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logopedicheskoy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gruppe</w:t>
              </w:r>
              <w:proofErr w:type="spellEnd"/>
              <w:r w:rsidR="00E14FA7" w:rsidRPr="00C63D2C">
                <w:rPr>
                  <w:rStyle w:val="aa"/>
                  <w:sz w:val="22"/>
                  <w:szCs w:val="22"/>
                </w:rPr>
                <w:t>-1252360.</w:t>
              </w:r>
              <w:r w:rsidR="00E14FA7" w:rsidRPr="00C63D2C">
                <w:rPr>
                  <w:rStyle w:val="aa"/>
                  <w:sz w:val="22"/>
                  <w:szCs w:val="22"/>
                  <w:lang w:val="en-US"/>
                </w:rPr>
                <w:t>html</w:t>
              </w:r>
            </w:hyperlink>
          </w:p>
        </w:tc>
        <w:tc>
          <w:tcPr>
            <w:tcW w:w="2832" w:type="dxa"/>
          </w:tcPr>
          <w:p w:rsidR="00A04E14" w:rsidRPr="00CB56B6" w:rsidRDefault="00E14FA7" w:rsidP="00E14FA7">
            <w:pPr>
              <w:jc w:val="center"/>
              <w:rPr>
                <w:b/>
                <w:bCs/>
              </w:rPr>
            </w:pPr>
            <w:r>
              <w:t>Сертификат о создании сайта, свидетельство о публикации материала</w:t>
            </w:r>
            <w:r>
              <w:rPr>
                <w:bCs/>
              </w:rPr>
              <w:t xml:space="preserve"> </w:t>
            </w:r>
          </w:p>
        </w:tc>
      </w:tr>
      <w:tr w:rsidR="00E14FA7" w:rsidRPr="00CB56B6" w:rsidTr="00C63D2C">
        <w:trPr>
          <w:cantSplit/>
        </w:trPr>
        <w:tc>
          <w:tcPr>
            <w:tcW w:w="2227" w:type="dxa"/>
          </w:tcPr>
          <w:p w:rsidR="00E14FA7" w:rsidRPr="00C63D2C" w:rsidRDefault="00E14FA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lastRenderedPageBreak/>
              <w:t>Воспитатель</w:t>
            </w:r>
          </w:p>
          <w:p w:rsidR="00E14FA7" w:rsidRPr="00C63D2C" w:rsidRDefault="00E14FA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Цыбенко И.В.</w:t>
            </w:r>
          </w:p>
          <w:p w:rsidR="00E14FA7" w:rsidRPr="00C63D2C" w:rsidRDefault="00E14FA7" w:rsidP="00E14FA7">
            <w:pPr>
              <w:rPr>
                <w:b/>
                <w:bCs/>
              </w:rPr>
            </w:pPr>
          </w:p>
        </w:tc>
        <w:tc>
          <w:tcPr>
            <w:tcW w:w="3835" w:type="dxa"/>
          </w:tcPr>
          <w:p w:rsidR="00E14FA7" w:rsidRPr="00C63D2C" w:rsidRDefault="00B4488A" w:rsidP="00E14FA7">
            <w:hyperlink r:id="rId16" w:history="1">
              <w:r w:rsidR="00E14FA7" w:rsidRPr="00C63D2C">
                <w:rPr>
                  <w:rStyle w:val="aa"/>
                  <w:sz w:val="22"/>
                  <w:szCs w:val="22"/>
                </w:rPr>
                <w:t>https://infourok.ru/user/cibenko-irina-vladimirovna1</w:t>
              </w:r>
            </w:hyperlink>
          </w:p>
          <w:p w:rsidR="00E14FA7" w:rsidRPr="00C63D2C" w:rsidRDefault="00E14FA7" w:rsidP="00E14FA7">
            <w:pPr>
              <w:rPr>
                <w:bCs/>
              </w:rPr>
            </w:pPr>
          </w:p>
        </w:tc>
        <w:tc>
          <w:tcPr>
            <w:tcW w:w="6807" w:type="dxa"/>
          </w:tcPr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  <w:r w:rsidRPr="00C63D2C">
              <w:rPr>
                <w:sz w:val="22"/>
                <w:szCs w:val="22"/>
              </w:rPr>
              <w:t>спортивный праздник для детей средней группы</w:t>
            </w:r>
          </w:p>
          <w:p w:rsidR="00E14FA7" w:rsidRPr="00C63D2C" w:rsidRDefault="00B4488A" w:rsidP="00E14FA7">
            <w:pPr>
              <w:pStyle w:val="a5"/>
              <w:ind w:left="-108" w:firstLine="108"/>
              <w:contextualSpacing/>
              <w:jc w:val="both"/>
            </w:pPr>
            <w:hyperlink r:id="rId17" w:history="1">
              <w:r w:rsidR="00E14FA7" w:rsidRPr="00C63D2C">
                <w:rPr>
                  <w:rStyle w:val="aa"/>
                  <w:sz w:val="22"/>
                  <w:szCs w:val="22"/>
                </w:rPr>
                <w:t>https://infourok.ru/sportivniy-prazdnik-dlya-detey-sredney-gruppe-1339709.html</w:t>
              </w:r>
            </w:hyperlink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  <w:r w:rsidRPr="00C63D2C">
              <w:rPr>
                <w:sz w:val="22"/>
                <w:szCs w:val="22"/>
              </w:rPr>
              <w:t>Проект по экологии в средней группе</w:t>
            </w:r>
          </w:p>
          <w:p w:rsidR="00E14FA7" w:rsidRPr="00C63D2C" w:rsidRDefault="00B4488A" w:rsidP="00E14FA7">
            <w:pPr>
              <w:contextualSpacing/>
              <w:jc w:val="both"/>
            </w:pPr>
            <w:hyperlink r:id="rId18" w:history="1">
              <w:r w:rsidR="00E14FA7" w:rsidRPr="00C63D2C">
                <w:rPr>
                  <w:rStyle w:val="aa"/>
                  <w:sz w:val="22"/>
                  <w:szCs w:val="22"/>
                </w:rPr>
                <w:t>https://infourok.ru/proekt-po-ekologii-v-sredney-gruppe-1339715.html</w:t>
              </w:r>
            </w:hyperlink>
          </w:p>
          <w:p w:rsidR="00E14FA7" w:rsidRPr="00C63D2C" w:rsidRDefault="00E14FA7" w:rsidP="00E14FA7">
            <w:pPr>
              <w:contextualSpacing/>
              <w:jc w:val="both"/>
            </w:pPr>
            <w:r w:rsidRPr="00C63D2C">
              <w:rPr>
                <w:sz w:val="22"/>
                <w:szCs w:val="22"/>
              </w:rPr>
              <w:t>Конспект занятия «Волшебница вода»</w:t>
            </w:r>
          </w:p>
          <w:p w:rsidR="00E14FA7" w:rsidRPr="00C63D2C" w:rsidRDefault="00E14FA7" w:rsidP="00E14FA7">
            <w:pPr>
              <w:contextualSpacing/>
              <w:jc w:val="both"/>
            </w:pPr>
            <w:r w:rsidRPr="00C63D2C">
              <w:rPr>
                <w:sz w:val="22"/>
                <w:szCs w:val="22"/>
              </w:rPr>
              <w:t>https://infourok.ru/konspekt-zanyatie-volshebnica-voda-1339736.html</w:t>
            </w:r>
          </w:p>
          <w:p w:rsidR="00E14FA7" w:rsidRPr="00C63D2C" w:rsidRDefault="00B4488A" w:rsidP="00E14FA7">
            <w:pPr>
              <w:contextualSpacing/>
              <w:rPr>
                <w:color w:val="000000" w:themeColor="text1"/>
              </w:rPr>
            </w:pPr>
            <w:hyperlink r:id="rId19" w:tgtFrame="_blank" w:tooltip="Конспект занятия рисование с элементами аппликации в средней группе. Тема: Зайка серенький стал беленьким." w:history="1">
              <w:r w:rsidR="00E14FA7" w:rsidRPr="00C63D2C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shd w:val="clear" w:color="auto" w:fill="FCFFE7"/>
                </w:rPr>
                <w:t>Конспект занятия рисования с элементами аппликации в средней группе.  «Зайка серенький стал беленьким».</w:t>
              </w:r>
            </w:hyperlink>
          </w:p>
          <w:p w:rsidR="00E14FA7" w:rsidRPr="00C63D2C" w:rsidRDefault="00B4488A" w:rsidP="00E14FA7">
            <w:pPr>
              <w:contextualSpacing/>
              <w:jc w:val="both"/>
            </w:pPr>
            <w:hyperlink r:id="rId20" w:history="1">
              <w:r w:rsidR="00E14FA7" w:rsidRPr="00C63D2C">
                <w:rPr>
                  <w:rStyle w:val="aa"/>
                  <w:sz w:val="22"/>
                  <w:szCs w:val="22"/>
                </w:rPr>
                <w:t>https://infourok.ru/zanyatie-zayka-serenkiy-stal-belenkiy-1433100.html</w:t>
              </w:r>
            </w:hyperlink>
          </w:p>
          <w:p w:rsidR="00E14FA7" w:rsidRPr="00C63D2C" w:rsidRDefault="00E14FA7" w:rsidP="00E14FA7">
            <w:pPr>
              <w:contextualSpacing/>
              <w:jc w:val="both"/>
            </w:pPr>
            <w:r w:rsidRPr="00C63D2C">
              <w:rPr>
                <w:bCs/>
                <w:color w:val="000000"/>
                <w:sz w:val="22"/>
                <w:szCs w:val="22"/>
              </w:rPr>
              <w:t>Конспект по ознакомлению детей с природой Донского края «Донская аптека».</w:t>
            </w:r>
          </w:p>
          <w:p w:rsidR="00E14FA7" w:rsidRPr="00C63D2C" w:rsidRDefault="00B4488A" w:rsidP="00E14FA7">
            <w:pPr>
              <w:rPr>
                <w:b/>
                <w:bCs/>
              </w:rPr>
            </w:pPr>
            <w:hyperlink r:id="rId21" w:history="1"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https://infourok.ru/konspekt-po-oznakomleniyu-detey-s-prirodoy-donskogo-kraya-tema-donskaya-apteka-1693367.html</w:t>
              </w:r>
            </w:hyperlink>
          </w:p>
          <w:p w:rsidR="00E14FA7" w:rsidRPr="00C63D2C" w:rsidRDefault="00E14FA7" w:rsidP="00E14FA7">
            <w:pPr>
              <w:rPr>
                <w:b/>
                <w:bCs/>
              </w:rPr>
            </w:pPr>
            <w:r w:rsidRPr="00C63D2C">
              <w:rPr>
                <w:color w:val="000000"/>
                <w:sz w:val="22"/>
                <w:szCs w:val="22"/>
              </w:rPr>
              <w:t>Занятие по математике в средней группе «Теремок»</w:t>
            </w:r>
          </w:p>
          <w:p w:rsidR="00E14FA7" w:rsidRPr="00C63D2C" w:rsidRDefault="00B4488A" w:rsidP="00E14FA7">
            <w:pPr>
              <w:rPr>
                <w:b/>
                <w:bCs/>
              </w:rPr>
            </w:pPr>
            <w:hyperlink r:id="rId22" w:history="1"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https</w:t>
              </w:r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://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infourok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/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zanyatie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po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matematike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v</w:t>
              </w:r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sredney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gruppe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tema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</w:t>
              </w:r>
              <w:proofErr w:type="spellStart"/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teremok</w:t>
              </w:r>
              <w:proofErr w:type="spellEnd"/>
              <w:r w:rsidR="00E14FA7" w:rsidRPr="00C63D2C">
                <w:rPr>
                  <w:rStyle w:val="aa"/>
                  <w:b/>
                  <w:bCs/>
                  <w:sz w:val="22"/>
                  <w:szCs w:val="22"/>
                </w:rPr>
                <w:t>-1918693.</w:t>
              </w:r>
              <w:r w:rsidR="00E14FA7" w:rsidRPr="00C63D2C">
                <w:rPr>
                  <w:rStyle w:val="aa"/>
                  <w:b/>
                  <w:bCs/>
                  <w:sz w:val="22"/>
                  <w:szCs w:val="22"/>
                  <w:lang w:val="en-US"/>
                </w:rPr>
                <w:t>html</w:t>
              </w:r>
            </w:hyperlink>
          </w:p>
          <w:p w:rsidR="00E14FA7" w:rsidRPr="00C63D2C" w:rsidRDefault="00E14FA7" w:rsidP="00E14FA7">
            <w:pPr>
              <w:contextualSpacing/>
              <w:jc w:val="both"/>
            </w:pPr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</w:p>
        </w:tc>
        <w:tc>
          <w:tcPr>
            <w:tcW w:w="2832" w:type="dxa"/>
          </w:tcPr>
          <w:p w:rsidR="00E14FA7" w:rsidRDefault="00E14FA7" w:rsidP="00E14FA7">
            <w:pPr>
              <w:jc w:val="center"/>
            </w:pPr>
            <w:r>
              <w:t>Сертификат о создании сайта, свидетельство о публикации материала</w:t>
            </w:r>
          </w:p>
        </w:tc>
      </w:tr>
      <w:tr w:rsidR="00E14FA7" w:rsidRPr="00CB56B6" w:rsidTr="00C63D2C">
        <w:trPr>
          <w:cantSplit/>
        </w:trPr>
        <w:tc>
          <w:tcPr>
            <w:tcW w:w="2227" w:type="dxa"/>
          </w:tcPr>
          <w:p w:rsidR="00E14FA7" w:rsidRPr="00C63D2C" w:rsidRDefault="00E14FA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Педагог-психолог</w:t>
            </w:r>
          </w:p>
          <w:p w:rsidR="00E14FA7" w:rsidRPr="00C63D2C" w:rsidRDefault="00E14FA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валева В.О.</w:t>
            </w:r>
          </w:p>
        </w:tc>
        <w:tc>
          <w:tcPr>
            <w:tcW w:w="3835" w:type="dxa"/>
          </w:tcPr>
          <w:p w:rsidR="00E14FA7" w:rsidRPr="00C63D2C" w:rsidRDefault="00E14FA7" w:rsidP="00E14FA7">
            <w:r w:rsidRPr="00C63D2C">
              <w:rPr>
                <w:b/>
                <w:bCs/>
                <w:sz w:val="22"/>
                <w:szCs w:val="22"/>
              </w:rPr>
              <w:t>https://infourok.ru/user/kovaleva-viktoriya-olegovna1</w:t>
            </w:r>
          </w:p>
        </w:tc>
        <w:tc>
          <w:tcPr>
            <w:tcW w:w="6807" w:type="dxa"/>
          </w:tcPr>
          <w:p w:rsidR="00E14FA7" w:rsidRPr="00C63D2C" w:rsidRDefault="00E14FA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Роль игры и игрушек в жизни детей</w:t>
            </w:r>
          </w:p>
          <w:p w:rsidR="00E14FA7" w:rsidRPr="00C63D2C" w:rsidRDefault="00B4488A" w:rsidP="00E14FA7">
            <w:pPr>
              <w:rPr>
                <w:bCs/>
              </w:rPr>
            </w:pPr>
            <w:hyperlink r:id="rId23" w:history="1">
              <w:r w:rsidR="00E14FA7" w:rsidRPr="00C63D2C">
                <w:rPr>
                  <w:rStyle w:val="aa"/>
                  <w:bCs/>
                  <w:sz w:val="22"/>
                  <w:szCs w:val="22"/>
                </w:rPr>
                <w:t>https://infourok.ru/rol-igri-i-igrushek-v-zhizni-detey-1512890.html</w:t>
              </w:r>
            </w:hyperlink>
          </w:p>
          <w:p w:rsidR="00C75FF7" w:rsidRPr="00C63D2C" w:rsidRDefault="00C75FF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Что такое заикание?</w:t>
            </w:r>
          </w:p>
          <w:p w:rsidR="00C75FF7" w:rsidRPr="00C63D2C" w:rsidRDefault="00B4488A" w:rsidP="00E14FA7">
            <w:pPr>
              <w:rPr>
                <w:bCs/>
              </w:rPr>
            </w:pPr>
            <w:hyperlink r:id="rId24" w:history="1">
              <w:r w:rsidR="00C75FF7" w:rsidRPr="00C63D2C">
                <w:rPr>
                  <w:rStyle w:val="aa"/>
                  <w:bCs/>
                  <w:sz w:val="22"/>
                  <w:szCs w:val="22"/>
                </w:rPr>
                <w:t>https://infourok.ru/chto-takoe-zaikanie-raznovidnosti-zaikaniya-1513621.html</w:t>
              </w:r>
            </w:hyperlink>
          </w:p>
          <w:p w:rsidR="00C75FF7" w:rsidRPr="00C63D2C" w:rsidRDefault="00C75FF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Методы для формирования уровней пространственных представлений</w:t>
            </w:r>
          </w:p>
          <w:p w:rsidR="00C75FF7" w:rsidRPr="00C63D2C" w:rsidRDefault="00C75FF7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https://infourok.ru/metodi-dlya-formirovaniya-urovney-prostranstvennih-predstavleniy-1694949.html</w:t>
            </w:r>
          </w:p>
          <w:p w:rsidR="00E14FA7" w:rsidRPr="00C63D2C" w:rsidRDefault="00E14FA7" w:rsidP="00E14FA7">
            <w:pPr>
              <w:pStyle w:val="a5"/>
              <w:ind w:left="-108" w:firstLine="108"/>
              <w:contextualSpacing/>
              <w:jc w:val="both"/>
            </w:pPr>
          </w:p>
        </w:tc>
        <w:tc>
          <w:tcPr>
            <w:tcW w:w="2832" w:type="dxa"/>
          </w:tcPr>
          <w:p w:rsidR="00E14FA7" w:rsidRDefault="00C75FF7" w:rsidP="00E14FA7">
            <w:pPr>
              <w:jc w:val="center"/>
            </w:pPr>
            <w:r>
              <w:t>Сертификат о создании сайта, свидетельство о публикации материала</w:t>
            </w:r>
          </w:p>
        </w:tc>
      </w:tr>
      <w:tr w:rsidR="00C75FF7" w:rsidRPr="00CB56B6" w:rsidTr="00C63D2C">
        <w:trPr>
          <w:cantSplit/>
        </w:trPr>
        <w:tc>
          <w:tcPr>
            <w:tcW w:w="2227" w:type="dxa"/>
          </w:tcPr>
          <w:p w:rsidR="00C75FF7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lastRenderedPageBreak/>
              <w:t>Учитель-логопед</w:t>
            </w:r>
          </w:p>
          <w:p w:rsidR="00EB7851" w:rsidRPr="00C63D2C" w:rsidRDefault="00EB7851" w:rsidP="00E14FA7">
            <w:pPr>
              <w:rPr>
                <w:bCs/>
              </w:rPr>
            </w:pPr>
            <w:proofErr w:type="spellStart"/>
            <w:r w:rsidRPr="00C63D2C">
              <w:rPr>
                <w:bCs/>
                <w:sz w:val="22"/>
                <w:szCs w:val="22"/>
              </w:rPr>
              <w:t>Тимошенкова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О.С.</w:t>
            </w:r>
          </w:p>
        </w:tc>
        <w:tc>
          <w:tcPr>
            <w:tcW w:w="3835" w:type="dxa"/>
          </w:tcPr>
          <w:p w:rsidR="00C75FF7" w:rsidRPr="00C63D2C" w:rsidRDefault="00EB7851" w:rsidP="00E14FA7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https://infourok.ru/user/timoshenkova-olesya-sergeevna1</w:t>
            </w:r>
          </w:p>
        </w:tc>
        <w:tc>
          <w:tcPr>
            <w:tcW w:w="6807" w:type="dxa"/>
          </w:tcPr>
          <w:p w:rsidR="00C75FF7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ррекционно-развивающая работа логопеда в ДОУ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25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prezentaciya-na-temu-korrekcionnorazvivayuschaya-rabota-logopeda-v-dou-1680828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«Использование игр с песком для коррекции речи детей дошкольного возраста»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26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prezentaciya-opita-raboti-na-temuispolzovanie-igr-s-peskom-dlya-korrekcii-rechi-detey-doshkolnogo-vozrasta-1680804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пект занятия в старшей логопедической группе на тему «От колоска до каравая»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27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pekt-zanyatiya-v-starshey-logopedicheskoy-gruppe-na-temu-ot-koloska-do-karavaya-1680703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пект интегрированного занятия в средней логопедической группе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28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pekt-integrirovannogo-zanyatiya-v-sredney-logopedicheskoy-gruppe-1680559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пект индивидуального логопедического занятия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29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pekt-individualnogo-logopedicheskogo-zanyatiya-1680482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</w:p>
        </w:tc>
        <w:tc>
          <w:tcPr>
            <w:tcW w:w="2832" w:type="dxa"/>
          </w:tcPr>
          <w:p w:rsidR="00C75FF7" w:rsidRDefault="007E0A02" w:rsidP="00E14FA7">
            <w:pPr>
              <w:jc w:val="center"/>
            </w:pPr>
            <w:r>
              <w:t>Сертификат о создании сайта, свидетельства о публикации материала</w:t>
            </w:r>
          </w:p>
        </w:tc>
      </w:tr>
      <w:tr w:rsidR="00EB7851" w:rsidRPr="00CB56B6" w:rsidTr="00C63D2C">
        <w:trPr>
          <w:cantSplit/>
        </w:trPr>
        <w:tc>
          <w:tcPr>
            <w:tcW w:w="2227" w:type="dxa"/>
          </w:tcPr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Музыкальный руководитель Рычкова Е.В.</w:t>
            </w:r>
          </w:p>
        </w:tc>
        <w:tc>
          <w:tcPr>
            <w:tcW w:w="3835" w:type="dxa"/>
          </w:tcPr>
          <w:p w:rsidR="00EB7851" w:rsidRPr="00C63D2C" w:rsidRDefault="00EB7851" w:rsidP="00E14FA7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https://infourok.ru/user/richkova-elena-vladimirovna</w:t>
            </w:r>
          </w:p>
        </w:tc>
        <w:tc>
          <w:tcPr>
            <w:tcW w:w="6807" w:type="dxa"/>
          </w:tcPr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Сценарий праздника «Весну встречаем – птичек в гости зазываем» для детей старшей группы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0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scenariy-prazdnika-vesnu-vstrechaem-ptichek-v-gosti-zazivaem-dlya-detey-starshey-gruppi-1739251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Буклет «А где наш дом, родимый дом? Да там, где Дон, казачий Дон!»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1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buklet-a-gde-nash-dom-rodimiy-dom-da-tam-gde-don-kazachiy-don-1586048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"Весенние казачьи посиделки" развлечение для детей старшего дошкольного возраста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2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vesennie-kazachi-posidelki-razvlechenie-dlya-detey-starshego-doshkolnogo-vozrasta-1586008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Сценарий осеннего праздника «Ярмарка на Дону» для детей старшего дошкольного возраста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3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scenariy-osennego-prazdnika-yarmarka-na-donu-dlya-detey-starshego-doshkolnogo-vozrasta-1586002.html</w:t>
              </w:r>
            </w:hyperlink>
          </w:p>
          <w:p w:rsidR="00EB7851" w:rsidRPr="00C63D2C" w:rsidRDefault="00EB7851" w:rsidP="00E14FA7">
            <w:pPr>
              <w:rPr>
                <w:bCs/>
              </w:rPr>
            </w:pPr>
          </w:p>
        </w:tc>
        <w:tc>
          <w:tcPr>
            <w:tcW w:w="2832" w:type="dxa"/>
          </w:tcPr>
          <w:p w:rsidR="00EB7851" w:rsidRDefault="007E0A02" w:rsidP="00E14FA7">
            <w:pPr>
              <w:jc w:val="center"/>
            </w:pPr>
            <w:r>
              <w:t>Сертификат о создании сайта, свидетельства о публикации материала</w:t>
            </w:r>
          </w:p>
        </w:tc>
      </w:tr>
      <w:tr w:rsidR="00EB7851" w:rsidRPr="00CB56B6" w:rsidTr="00C63D2C">
        <w:trPr>
          <w:cantSplit/>
        </w:trPr>
        <w:tc>
          <w:tcPr>
            <w:tcW w:w="2227" w:type="dxa"/>
          </w:tcPr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lastRenderedPageBreak/>
              <w:t>Воспитатель Воронова Л.М.</w:t>
            </w:r>
          </w:p>
        </w:tc>
        <w:tc>
          <w:tcPr>
            <w:tcW w:w="3835" w:type="dxa"/>
          </w:tcPr>
          <w:p w:rsidR="00EB7851" w:rsidRPr="00C63D2C" w:rsidRDefault="00EB7851" w:rsidP="00E14FA7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https://infourok.ru/user/voronova-larisa-mihaylovna</w:t>
            </w:r>
          </w:p>
        </w:tc>
        <w:tc>
          <w:tcPr>
            <w:tcW w:w="6807" w:type="dxa"/>
          </w:tcPr>
          <w:p w:rsidR="00EB7851" w:rsidRPr="00C63D2C" w:rsidRDefault="00EB7851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 xml:space="preserve">Конспект занятия по окружающему миру в старшей логопедической группе на тему: "обувь" </w:t>
            </w:r>
            <w:hyperlink r:id="rId34" w:history="1">
              <w:r w:rsidR="00983B6D" w:rsidRPr="00C63D2C">
                <w:rPr>
                  <w:rStyle w:val="aa"/>
                  <w:bCs/>
                  <w:sz w:val="22"/>
                  <w:szCs w:val="22"/>
                </w:rPr>
                <w:t>https://infourok.ru/konspekt-zanyatiya-po-okruzhayuschemu-miru-v-starshey-logopedicheskoy-gruppe-na-temu-obuv-1346624.html</w:t>
              </w:r>
            </w:hyperlink>
          </w:p>
          <w:p w:rsidR="00983B6D" w:rsidRPr="00C63D2C" w:rsidRDefault="00983B6D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ультация для родителей "Экологическое воспитание в семье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5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ultaciya-dlya-roditeley-ekologicheskoe-vospitanie-v-seme-1276860.html</w:t>
              </w:r>
            </w:hyperlink>
          </w:p>
          <w:p w:rsidR="00983B6D" w:rsidRPr="00C63D2C" w:rsidRDefault="00983B6D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Открытое занятие "Маленькие исследователи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6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otkritoe-zanyatie-malenkie-issledovateli-1276821.html</w:t>
              </w:r>
            </w:hyperlink>
          </w:p>
          <w:p w:rsidR="00983B6D" w:rsidRPr="00C63D2C" w:rsidRDefault="00983B6D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Презентация для родителей на тему: "Возрастные особенности детей 5-6 лет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7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prezentaciya-dlya-roditeley-na-temu-vozrastnie-osobennosti-detey-let-1276763.html</w:t>
              </w:r>
            </w:hyperlink>
          </w:p>
          <w:p w:rsidR="00983B6D" w:rsidRPr="00C63D2C" w:rsidRDefault="00983B6D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Презентация для родителей на тему: "Пальчиковая гимнастика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8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prezentaciya-dlya-roditeley-na-temu-palchikovaya-gimnastika-1276753.html</w:t>
              </w:r>
            </w:hyperlink>
          </w:p>
        </w:tc>
        <w:tc>
          <w:tcPr>
            <w:tcW w:w="2832" w:type="dxa"/>
          </w:tcPr>
          <w:p w:rsidR="00EB7851" w:rsidRDefault="007E0A02" w:rsidP="00E14FA7">
            <w:pPr>
              <w:jc w:val="center"/>
            </w:pPr>
            <w:r>
              <w:t>Сертификат о создании сайта, свидетельства о публикации материала</w:t>
            </w:r>
          </w:p>
        </w:tc>
      </w:tr>
      <w:tr w:rsidR="007E0A02" w:rsidRPr="00CB56B6" w:rsidTr="00C63D2C">
        <w:trPr>
          <w:cantSplit/>
        </w:trPr>
        <w:tc>
          <w:tcPr>
            <w:tcW w:w="2227" w:type="dxa"/>
          </w:tcPr>
          <w:p w:rsidR="007E0A02" w:rsidRPr="00C63D2C" w:rsidRDefault="007E0A02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 xml:space="preserve">Воспитатель </w:t>
            </w:r>
            <w:proofErr w:type="spellStart"/>
            <w:r w:rsidRPr="00C63D2C">
              <w:rPr>
                <w:bCs/>
                <w:sz w:val="22"/>
                <w:szCs w:val="22"/>
              </w:rPr>
              <w:t>Кубаткина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Н.Н.</w:t>
            </w:r>
          </w:p>
        </w:tc>
        <w:tc>
          <w:tcPr>
            <w:tcW w:w="3835" w:type="dxa"/>
          </w:tcPr>
          <w:p w:rsidR="007E0A02" w:rsidRPr="00C63D2C" w:rsidRDefault="007E0A02" w:rsidP="00E14FA7">
            <w:pPr>
              <w:rPr>
                <w:b/>
                <w:bCs/>
              </w:rPr>
            </w:pPr>
            <w:r w:rsidRPr="00C63D2C">
              <w:rPr>
                <w:b/>
                <w:bCs/>
                <w:sz w:val="22"/>
                <w:szCs w:val="22"/>
              </w:rPr>
              <w:t>https://infourok.ru/user/kubatkina-nadezhda-nikolaevna</w:t>
            </w:r>
          </w:p>
        </w:tc>
        <w:tc>
          <w:tcPr>
            <w:tcW w:w="6807" w:type="dxa"/>
          </w:tcPr>
          <w:p w:rsidR="007E0A02" w:rsidRPr="00C63D2C" w:rsidRDefault="007E0A02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ультация "Гендерное воспитание детей дошкольного возраста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39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ultaciya-gendernoe-vospitanie-detey-doshkolnogo-vozrasta-1290756.html</w:t>
              </w:r>
            </w:hyperlink>
          </w:p>
          <w:p w:rsidR="007E0A02" w:rsidRPr="00C63D2C" w:rsidRDefault="007E0A02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пект занятия "</w:t>
            </w:r>
            <w:proofErr w:type="spellStart"/>
            <w:r w:rsidRPr="00C63D2C">
              <w:rPr>
                <w:bCs/>
                <w:sz w:val="22"/>
                <w:szCs w:val="22"/>
              </w:rPr>
              <w:t>Хрюша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заболел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40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pekt-zanyatiya-hryusha-zabolel-1290775.html</w:t>
              </w:r>
            </w:hyperlink>
          </w:p>
          <w:p w:rsidR="007E0A02" w:rsidRPr="00C63D2C" w:rsidRDefault="007E0A02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пект занятия "Знакомство детей с флагом Ростовской области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41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pekt-zanyatiya-znakomstvo-detey-s-flagom-rostovskoy-oblasti-1290783.html</w:t>
              </w:r>
            </w:hyperlink>
          </w:p>
          <w:p w:rsidR="007E0A02" w:rsidRPr="00C63D2C" w:rsidRDefault="007E0A02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«Формы работы с родителями по экологическому воспитанию дошкольников»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42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formi-raboti-s-roditelyami-1290873.html</w:t>
              </w:r>
            </w:hyperlink>
          </w:p>
          <w:p w:rsidR="007E0A02" w:rsidRPr="00C63D2C" w:rsidRDefault="007E0A02" w:rsidP="00E14FA7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Консультация "Три этапа самостоятельности у детей"</w:t>
            </w:r>
            <w:r w:rsidRPr="00C63D2C">
              <w:rPr>
                <w:sz w:val="22"/>
                <w:szCs w:val="22"/>
              </w:rPr>
              <w:t xml:space="preserve"> </w:t>
            </w:r>
            <w:hyperlink r:id="rId43" w:history="1">
              <w:r w:rsidRPr="00C63D2C">
                <w:rPr>
                  <w:rStyle w:val="aa"/>
                  <w:bCs/>
                  <w:sz w:val="22"/>
                  <w:szCs w:val="22"/>
                </w:rPr>
                <w:t>https://infourok.ru/konsultaciya-tri-etapa-samostoyatelnosti-u-detey-1694414.html</w:t>
              </w:r>
            </w:hyperlink>
          </w:p>
          <w:p w:rsidR="007E0A02" w:rsidRPr="00C63D2C" w:rsidRDefault="007E0A02" w:rsidP="00E14FA7">
            <w:pPr>
              <w:rPr>
                <w:bCs/>
              </w:rPr>
            </w:pPr>
          </w:p>
        </w:tc>
        <w:tc>
          <w:tcPr>
            <w:tcW w:w="2832" w:type="dxa"/>
          </w:tcPr>
          <w:p w:rsidR="007E0A02" w:rsidRDefault="007E0A02" w:rsidP="00E14FA7">
            <w:pPr>
              <w:jc w:val="center"/>
            </w:pPr>
            <w:r>
              <w:t>Сертификат о создании сайта, свидетельства о публикации материала</w:t>
            </w:r>
          </w:p>
        </w:tc>
      </w:tr>
    </w:tbl>
    <w:p w:rsidR="00A04E14" w:rsidRPr="004F55D1" w:rsidRDefault="00A04E14" w:rsidP="00A04E14">
      <w:pPr>
        <w:rPr>
          <w:b/>
          <w:bCs/>
          <w:sz w:val="22"/>
          <w:szCs w:val="22"/>
        </w:rPr>
      </w:pPr>
    </w:p>
    <w:p w:rsidR="00A04E14" w:rsidRPr="007E68FC" w:rsidRDefault="00A04E14" w:rsidP="00A04E14">
      <w:pPr>
        <w:rPr>
          <w:b/>
          <w:bCs/>
          <w:sz w:val="22"/>
          <w:szCs w:val="22"/>
        </w:rPr>
      </w:pPr>
      <w:r w:rsidRPr="007E68FC">
        <w:rPr>
          <w:b/>
          <w:bCs/>
          <w:sz w:val="22"/>
          <w:szCs w:val="22"/>
        </w:rPr>
        <w:t>5.Повышение квалификации педагогических работников в 2016-</w:t>
      </w:r>
      <w:r w:rsidR="00B147EF">
        <w:rPr>
          <w:b/>
          <w:bCs/>
          <w:sz w:val="22"/>
          <w:szCs w:val="22"/>
        </w:rPr>
        <w:t xml:space="preserve"> 20</w:t>
      </w:r>
      <w:r w:rsidRPr="007E68FC">
        <w:rPr>
          <w:b/>
          <w:bCs/>
          <w:sz w:val="22"/>
          <w:szCs w:val="22"/>
        </w:rPr>
        <w:t>17уч.г.</w:t>
      </w:r>
    </w:p>
    <w:p w:rsidR="00A04E14" w:rsidRPr="007E68FC" w:rsidRDefault="00A04E14" w:rsidP="00A04E14">
      <w:pPr>
        <w:pStyle w:val="3"/>
        <w:ind w:left="1134"/>
        <w:jc w:val="left"/>
        <w:rPr>
          <w:b w:val="0"/>
          <w:bCs/>
          <w:sz w:val="22"/>
          <w:szCs w:val="22"/>
        </w:rPr>
      </w:pPr>
      <w:r w:rsidRPr="007E68FC">
        <w:rPr>
          <w:bCs/>
          <w:sz w:val="22"/>
          <w:szCs w:val="22"/>
        </w:rPr>
        <w:t xml:space="preserve">5.1План повышения квалификации МБДОУ: </w:t>
      </w:r>
      <w:r w:rsidRPr="00B147EF">
        <w:rPr>
          <w:bCs/>
          <w:sz w:val="22"/>
          <w:szCs w:val="22"/>
        </w:rPr>
        <w:t>приказ №</w:t>
      </w:r>
      <w:r w:rsidRPr="007E68FC">
        <w:rPr>
          <w:bCs/>
          <w:sz w:val="22"/>
          <w:szCs w:val="22"/>
        </w:rPr>
        <w:t xml:space="preserve">    </w:t>
      </w:r>
      <w:r w:rsidR="00B147EF">
        <w:rPr>
          <w:bCs/>
          <w:sz w:val="22"/>
          <w:szCs w:val="22"/>
        </w:rPr>
        <w:t>83 от 03.10.2016 года</w:t>
      </w:r>
      <w:r w:rsidRPr="007E68FC">
        <w:rPr>
          <w:bCs/>
          <w:sz w:val="22"/>
          <w:szCs w:val="22"/>
        </w:rPr>
        <w:t xml:space="preserve">             </w:t>
      </w:r>
      <w:r w:rsidR="00D81592" w:rsidRPr="007E68FC">
        <w:rPr>
          <w:b w:val="0"/>
          <w:bCs/>
        </w:rPr>
        <w:t>100</w:t>
      </w:r>
      <w:r w:rsidR="00D81592" w:rsidRPr="007E68FC">
        <w:rPr>
          <w:b w:val="0"/>
          <w:bCs/>
          <w:sz w:val="22"/>
          <w:szCs w:val="22"/>
        </w:rPr>
        <w:t xml:space="preserve"> % прошедших КПК и переподготовку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61"/>
        <w:gridCol w:w="662"/>
        <w:gridCol w:w="803"/>
        <w:gridCol w:w="851"/>
        <w:gridCol w:w="708"/>
        <w:gridCol w:w="709"/>
        <w:gridCol w:w="709"/>
        <w:gridCol w:w="850"/>
        <w:gridCol w:w="851"/>
        <w:gridCol w:w="850"/>
        <w:gridCol w:w="6096"/>
      </w:tblGrid>
      <w:tr w:rsidR="00A04E14" w:rsidRPr="00D81592" w:rsidTr="008F5DF1">
        <w:trPr>
          <w:cantSplit/>
          <w:trHeight w:val="427"/>
        </w:trPr>
        <w:tc>
          <w:tcPr>
            <w:tcW w:w="2093" w:type="dxa"/>
            <w:vMerge w:val="restart"/>
          </w:tcPr>
          <w:p w:rsidR="00A04E14" w:rsidRPr="00BE3A63" w:rsidRDefault="00A04E14" w:rsidP="008F5DF1">
            <w:pPr>
              <w:rPr>
                <w:b/>
                <w:bCs/>
              </w:rPr>
            </w:pPr>
            <w:r w:rsidRPr="00BE3A63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3685" w:type="dxa"/>
            <w:gridSpan w:val="5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КПК</w:t>
            </w:r>
          </w:p>
          <w:p w:rsidR="00A04E14" w:rsidRPr="00BE3A63" w:rsidRDefault="00A04E14" w:rsidP="008F5DF1">
            <w:pPr>
              <w:jc w:val="both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 xml:space="preserve">                       количество</w:t>
            </w:r>
          </w:p>
        </w:tc>
        <w:tc>
          <w:tcPr>
            <w:tcW w:w="3969" w:type="dxa"/>
            <w:gridSpan w:val="5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Переподготовка</w:t>
            </w:r>
          </w:p>
        </w:tc>
        <w:tc>
          <w:tcPr>
            <w:tcW w:w="6096" w:type="dxa"/>
            <w:vMerge w:val="restart"/>
          </w:tcPr>
          <w:p w:rsidR="00A04E14" w:rsidRPr="00C63D2C" w:rsidRDefault="00A04E14" w:rsidP="008F5DF1">
            <w:pPr>
              <w:pStyle w:val="3"/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 xml:space="preserve">Другие формы – </w:t>
            </w:r>
            <w:r w:rsidRPr="00C63D2C">
              <w:rPr>
                <w:b w:val="0"/>
                <w:bCs/>
                <w:sz w:val="22"/>
                <w:szCs w:val="22"/>
              </w:rPr>
              <w:t>экспертно-</w:t>
            </w:r>
            <w:proofErr w:type="spellStart"/>
            <w:r w:rsidRPr="00C63D2C">
              <w:rPr>
                <w:b w:val="0"/>
                <w:bCs/>
                <w:sz w:val="22"/>
                <w:szCs w:val="22"/>
              </w:rPr>
              <w:t>медийные</w:t>
            </w:r>
            <w:proofErr w:type="spellEnd"/>
            <w:r w:rsidRPr="00C63D2C">
              <w:rPr>
                <w:b w:val="0"/>
                <w:bCs/>
                <w:sz w:val="22"/>
                <w:szCs w:val="22"/>
              </w:rPr>
              <w:t xml:space="preserve">, авторские </w:t>
            </w:r>
            <w:proofErr w:type="spellStart"/>
            <w:proofErr w:type="gramStart"/>
            <w:r w:rsidRPr="00C63D2C">
              <w:rPr>
                <w:b w:val="0"/>
                <w:bCs/>
                <w:sz w:val="22"/>
                <w:szCs w:val="22"/>
              </w:rPr>
              <w:t>семинары,научно</w:t>
            </w:r>
            <w:proofErr w:type="spellEnd"/>
            <w:proofErr w:type="gramEnd"/>
            <w:r w:rsidRPr="00C63D2C">
              <w:rPr>
                <w:b w:val="0"/>
                <w:bCs/>
                <w:sz w:val="22"/>
                <w:szCs w:val="22"/>
              </w:rPr>
              <w:t>-практическая интернет-</w:t>
            </w:r>
            <w:proofErr w:type="spellStart"/>
            <w:r w:rsidRPr="00C63D2C">
              <w:rPr>
                <w:b w:val="0"/>
                <w:bCs/>
                <w:sz w:val="22"/>
                <w:szCs w:val="22"/>
              </w:rPr>
              <w:t>конференция,всероссийский</w:t>
            </w:r>
            <w:proofErr w:type="spellEnd"/>
            <w:r w:rsidRPr="00C63D2C">
              <w:rPr>
                <w:b w:val="0"/>
                <w:bCs/>
                <w:sz w:val="22"/>
                <w:szCs w:val="22"/>
              </w:rPr>
              <w:t xml:space="preserve"> мастер-класс, </w:t>
            </w:r>
            <w:proofErr w:type="spellStart"/>
            <w:r w:rsidRPr="00C63D2C">
              <w:rPr>
                <w:b w:val="0"/>
                <w:bCs/>
                <w:sz w:val="22"/>
                <w:szCs w:val="22"/>
              </w:rPr>
              <w:t>вебинары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 и др.(наличие документа)</w:t>
            </w:r>
          </w:p>
        </w:tc>
      </w:tr>
      <w:tr w:rsidR="00A04E14" w:rsidRPr="00D81592" w:rsidTr="008F5DF1">
        <w:trPr>
          <w:cantSplit/>
          <w:trHeight w:val="235"/>
        </w:trPr>
        <w:tc>
          <w:tcPr>
            <w:tcW w:w="2093" w:type="dxa"/>
            <w:vMerge/>
          </w:tcPr>
          <w:p w:rsidR="00A04E14" w:rsidRPr="00D81592" w:rsidRDefault="00A04E14" w:rsidP="008F5DF1">
            <w:pPr>
              <w:rPr>
                <w:b/>
                <w:bCs/>
                <w:highlight w:val="yellow"/>
              </w:rPr>
            </w:pPr>
          </w:p>
        </w:tc>
        <w:tc>
          <w:tcPr>
            <w:tcW w:w="661" w:type="dxa"/>
            <w:vMerge w:val="restart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662" w:type="dxa"/>
            <w:vMerge w:val="restart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654" w:type="dxa"/>
            <w:gridSpan w:val="2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708" w:type="dxa"/>
            <w:vMerge w:val="restart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 xml:space="preserve">2017 </w:t>
            </w:r>
            <w:r w:rsidRPr="00BE3A63">
              <w:rPr>
                <w:b w:val="0"/>
                <w:bCs/>
                <w:sz w:val="18"/>
                <w:szCs w:val="18"/>
              </w:rPr>
              <w:t>Янв.- июнь</w:t>
            </w:r>
          </w:p>
        </w:tc>
        <w:tc>
          <w:tcPr>
            <w:tcW w:w="709" w:type="dxa"/>
            <w:vMerge w:val="restart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709" w:type="dxa"/>
            <w:vMerge w:val="restart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701" w:type="dxa"/>
            <w:gridSpan w:val="2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850" w:type="dxa"/>
            <w:vMerge w:val="restart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2017</w:t>
            </w:r>
            <w:r w:rsidRPr="00BE3A63">
              <w:rPr>
                <w:b w:val="0"/>
                <w:bCs/>
                <w:sz w:val="18"/>
                <w:szCs w:val="18"/>
              </w:rPr>
              <w:t xml:space="preserve"> Янв.- июнь</w:t>
            </w:r>
          </w:p>
        </w:tc>
        <w:tc>
          <w:tcPr>
            <w:tcW w:w="6096" w:type="dxa"/>
            <w:vMerge/>
          </w:tcPr>
          <w:p w:rsidR="00A04E14" w:rsidRPr="00C63D2C" w:rsidRDefault="00A04E14" w:rsidP="008F5DF1">
            <w:pPr>
              <w:pStyle w:val="3"/>
              <w:rPr>
                <w:bCs/>
              </w:rPr>
            </w:pPr>
          </w:p>
        </w:tc>
      </w:tr>
      <w:tr w:rsidR="00A04E14" w:rsidRPr="00D81592" w:rsidTr="008F5DF1">
        <w:trPr>
          <w:cantSplit/>
          <w:trHeight w:val="23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A04E14" w:rsidRPr="00D81592" w:rsidRDefault="00A04E14" w:rsidP="008F5DF1">
            <w:pPr>
              <w:rPr>
                <w:b/>
                <w:bCs/>
                <w:highlight w:val="yellow"/>
              </w:rPr>
            </w:pPr>
          </w:p>
        </w:tc>
        <w:tc>
          <w:tcPr>
            <w:tcW w:w="661" w:type="dxa"/>
            <w:vMerge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</w:p>
        </w:tc>
        <w:tc>
          <w:tcPr>
            <w:tcW w:w="662" w:type="dxa"/>
            <w:vMerge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</w:p>
        </w:tc>
        <w:tc>
          <w:tcPr>
            <w:tcW w:w="803" w:type="dxa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 w:val="0"/>
                <w:bCs/>
                <w:sz w:val="18"/>
                <w:szCs w:val="18"/>
              </w:rPr>
              <w:t>Янв.- июнь</w:t>
            </w:r>
          </w:p>
        </w:tc>
        <w:tc>
          <w:tcPr>
            <w:tcW w:w="851" w:type="dxa"/>
          </w:tcPr>
          <w:p w:rsidR="00A04E14" w:rsidRPr="00BE3A63" w:rsidRDefault="00A04E14" w:rsidP="008F5DF1">
            <w:pPr>
              <w:pStyle w:val="3"/>
              <w:rPr>
                <w:b w:val="0"/>
                <w:bCs/>
                <w:sz w:val="18"/>
                <w:szCs w:val="18"/>
              </w:rPr>
            </w:pPr>
            <w:r w:rsidRPr="00BE3A63">
              <w:rPr>
                <w:b w:val="0"/>
                <w:bCs/>
                <w:sz w:val="18"/>
                <w:szCs w:val="18"/>
              </w:rPr>
              <w:t>Июль-декабрь</w:t>
            </w:r>
          </w:p>
        </w:tc>
        <w:tc>
          <w:tcPr>
            <w:tcW w:w="708" w:type="dxa"/>
            <w:vMerge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</w:p>
        </w:tc>
        <w:tc>
          <w:tcPr>
            <w:tcW w:w="709" w:type="dxa"/>
            <w:vMerge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</w:p>
        </w:tc>
        <w:tc>
          <w:tcPr>
            <w:tcW w:w="709" w:type="dxa"/>
            <w:vMerge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</w:p>
        </w:tc>
        <w:tc>
          <w:tcPr>
            <w:tcW w:w="850" w:type="dxa"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  <w:r w:rsidRPr="00BE3A63">
              <w:rPr>
                <w:b w:val="0"/>
                <w:bCs/>
                <w:sz w:val="18"/>
                <w:szCs w:val="18"/>
              </w:rPr>
              <w:t>Янв.- июнь</w:t>
            </w:r>
          </w:p>
        </w:tc>
        <w:tc>
          <w:tcPr>
            <w:tcW w:w="851" w:type="dxa"/>
          </w:tcPr>
          <w:p w:rsidR="00A04E14" w:rsidRPr="00BE3A63" w:rsidRDefault="00A04E14" w:rsidP="008F5DF1">
            <w:pPr>
              <w:pStyle w:val="3"/>
              <w:rPr>
                <w:b w:val="0"/>
                <w:bCs/>
                <w:sz w:val="18"/>
                <w:szCs w:val="18"/>
              </w:rPr>
            </w:pPr>
            <w:r w:rsidRPr="00BE3A63">
              <w:rPr>
                <w:b w:val="0"/>
                <w:bCs/>
                <w:sz w:val="18"/>
                <w:szCs w:val="18"/>
              </w:rPr>
              <w:t>Июль-декабрь</w:t>
            </w:r>
          </w:p>
        </w:tc>
        <w:tc>
          <w:tcPr>
            <w:tcW w:w="850" w:type="dxa"/>
            <w:vMerge/>
          </w:tcPr>
          <w:p w:rsidR="00A04E14" w:rsidRPr="00BE3A63" w:rsidRDefault="00A04E14" w:rsidP="008F5DF1">
            <w:pPr>
              <w:pStyle w:val="3"/>
              <w:rPr>
                <w:bCs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A04E14" w:rsidRPr="00C63D2C" w:rsidRDefault="00A04E14" w:rsidP="008F5DF1">
            <w:pPr>
              <w:pStyle w:val="3"/>
              <w:rPr>
                <w:bCs/>
              </w:rPr>
            </w:pPr>
          </w:p>
        </w:tc>
      </w:tr>
      <w:tr w:rsidR="00A04E14" w:rsidRPr="00D81592" w:rsidTr="008F5DF1">
        <w:trPr>
          <w:cantSplit/>
        </w:trPr>
        <w:tc>
          <w:tcPr>
            <w:tcW w:w="2093" w:type="dxa"/>
          </w:tcPr>
          <w:p w:rsidR="00A04E14" w:rsidRPr="00BE3A63" w:rsidRDefault="00A04E14" w:rsidP="008F5DF1">
            <w:pPr>
              <w:rPr>
                <w:bCs/>
              </w:rPr>
            </w:pPr>
            <w:r w:rsidRPr="00BE3A63">
              <w:rPr>
                <w:sz w:val="22"/>
                <w:szCs w:val="22"/>
              </w:rPr>
              <w:t>Заведующий</w:t>
            </w:r>
          </w:p>
        </w:tc>
        <w:tc>
          <w:tcPr>
            <w:tcW w:w="661" w:type="dxa"/>
          </w:tcPr>
          <w:p w:rsidR="00A04E14" w:rsidRPr="00BE3A63" w:rsidRDefault="00812AA8" w:rsidP="008F5DF1">
            <w:pPr>
              <w:jc w:val="both"/>
              <w:rPr>
                <w:bCs/>
              </w:rPr>
            </w:pPr>
            <w:r w:rsidRPr="00BE3A63">
              <w:rPr>
                <w:bCs/>
              </w:rPr>
              <w:t>1</w:t>
            </w:r>
          </w:p>
        </w:tc>
        <w:tc>
          <w:tcPr>
            <w:tcW w:w="662" w:type="dxa"/>
          </w:tcPr>
          <w:p w:rsidR="00A04E14" w:rsidRPr="00BE3A63" w:rsidRDefault="00812AA8" w:rsidP="008F5DF1">
            <w:pPr>
              <w:jc w:val="both"/>
              <w:rPr>
                <w:bCs/>
              </w:rPr>
            </w:pPr>
            <w:r w:rsidRPr="00BE3A63">
              <w:rPr>
                <w:bCs/>
              </w:rPr>
              <w:t>1</w:t>
            </w:r>
          </w:p>
        </w:tc>
        <w:tc>
          <w:tcPr>
            <w:tcW w:w="803" w:type="dxa"/>
          </w:tcPr>
          <w:p w:rsidR="00A04E14" w:rsidRPr="00BE3A63" w:rsidRDefault="00812AA8" w:rsidP="008F5DF1">
            <w:pPr>
              <w:jc w:val="both"/>
              <w:rPr>
                <w:bCs/>
              </w:rPr>
            </w:pPr>
            <w:r w:rsidRPr="00BE3A63">
              <w:rPr>
                <w:bCs/>
              </w:rPr>
              <w:t>1</w:t>
            </w:r>
          </w:p>
        </w:tc>
        <w:tc>
          <w:tcPr>
            <w:tcW w:w="851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6096" w:type="dxa"/>
          </w:tcPr>
          <w:p w:rsidR="00A04E14" w:rsidRPr="00C63D2C" w:rsidRDefault="00A04E14" w:rsidP="008F5DF1">
            <w:pPr>
              <w:jc w:val="both"/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назвать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</w:tcPr>
          <w:p w:rsidR="00A04E14" w:rsidRPr="00BE3A63" w:rsidRDefault="00B147EF" w:rsidP="008F5DF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старший</w:t>
            </w:r>
            <w:r w:rsidR="00A04E14" w:rsidRPr="00BE3A63">
              <w:rPr>
                <w:bCs/>
                <w:sz w:val="22"/>
                <w:szCs w:val="22"/>
              </w:rPr>
              <w:t xml:space="preserve"> воспитатель</w:t>
            </w:r>
          </w:p>
        </w:tc>
        <w:tc>
          <w:tcPr>
            <w:tcW w:w="661" w:type="dxa"/>
          </w:tcPr>
          <w:p w:rsidR="00A04E14" w:rsidRPr="00BE3A63" w:rsidRDefault="007E68FC" w:rsidP="008F5DF1">
            <w:pPr>
              <w:jc w:val="both"/>
              <w:rPr>
                <w:b/>
                <w:bCs/>
              </w:rPr>
            </w:pPr>
            <w:r w:rsidRPr="00BE3A63">
              <w:rPr>
                <w:b/>
                <w:bCs/>
              </w:rPr>
              <w:t>1</w:t>
            </w:r>
          </w:p>
        </w:tc>
        <w:tc>
          <w:tcPr>
            <w:tcW w:w="662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803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A04E14" w:rsidRPr="00BE3A63" w:rsidRDefault="007E68FC" w:rsidP="008F5DF1">
            <w:pPr>
              <w:jc w:val="both"/>
              <w:rPr>
                <w:b/>
                <w:bCs/>
              </w:rPr>
            </w:pPr>
            <w:r w:rsidRPr="00BE3A63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A04E14" w:rsidRPr="00D81592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</w:tcPr>
          <w:p w:rsidR="00A04E14" w:rsidRPr="00D81592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</w:tcPr>
          <w:p w:rsidR="00A04E14" w:rsidRPr="00D81592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6096" w:type="dxa"/>
          </w:tcPr>
          <w:p w:rsidR="00924D81" w:rsidRPr="00C63D2C" w:rsidRDefault="001951D6" w:rsidP="00924D81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Практико-ориентированный семинар «Инклюзивное образование: от образовательной политики к образовательной среде»</w:t>
            </w:r>
            <w:r w:rsidR="00924D81" w:rsidRPr="00C63D2C">
              <w:rPr>
                <w:bCs/>
                <w:sz w:val="22"/>
                <w:szCs w:val="22"/>
              </w:rPr>
              <w:t xml:space="preserve"> </w:t>
            </w:r>
          </w:p>
          <w:p w:rsidR="00A04E14" w:rsidRPr="00C63D2C" w:rsidRDefault="00924D81" w:rsidP="00924D81">
            <w:pPr>
              <w:rPr>
                <w:b/>
                <w:bCs/>
                <w:highlight w:val="yellow"/>
              </w:rPr>
            </w:pPr>
            <w:proofErr w:type="spellStart"/>
            <w:r w:rsidRPr="00C63D2C">
              <w:rPr>
                <w:bCs/>
                <w:sz w:val="22"/>
                <w:szCs w:val="22"/>
              </w:rPr>
              <w:t>Вебинар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«Система психолого-педагогического взаимодействия ДОО и семьи в условиях реализации ФГОС ДО» сертификат № 778451/187553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</w:tcPr>
          <w:p w:rsidR="00A04E14" w:rsidRPr="00BE3A63" w:rsidRDefault="00A04E14" w:rsidP="008F5DF1">
            <w:pPr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661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662" w:type="dxa"/>
          </w:tcPr>
          <w:p w:rsidR="00A04E14" w:rsidRPr="00BE3A63" w:rsidRDefault="007E68FC" w:rsidP="008F5DF1">
            <w:pPr>
              <w:jc w:val="both"/>
              <w:rPr>
                <w:bCs/>
              </w:rPr>
            </w:pPr>
            <w:r w:rsidRPr="00BE3A63">
              <w:rPr>
                <w:bCs/>
              </w:rPr>
              <w:t>4</w:t>
            </w:r>
          </w:p>
        </w:tc>
        <w:tc>
          <w:tcPr>
            <w:tcW w:w="803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04E14" w:rsidRPr="00BE3A63" w:rsidRDefault="007E68FC" w:rsidP="008F5DF1">
            <w:pPr>
              <w:jc w:val="both"/>
              <w:rPr>
                <w:bCs/>
              </w:rPr>
            </w:pPr>
            <w:r w:rsidRPr="00BE3A63">
              <w:rPr>
                <w:bCs/>
              </w:rPr>
              <w:t>2</w:t>
            </w:r>
          </w:p>
        </w:tc>
        <w:tc>
          <w:tcPr>
            <w:tcW w:w="709" w:type="dxa"/>
          </w:tcPr>
          <w:p w:rsidR="00A04E14" w:rsidRPr="00BE3A63" w:rsidRDefault="00A04E14" w:rsidP="008F5DF1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A04E14" w:rsidRPr="00BE3A63" w:rsidRDefault="00F95080" w:rsidP="008F5DF1">
            <w:pPr>
              <w:jc w:val="both"/>
              <w:rPr>
                <w:bCs/>
              </w:rPr>
            </w:pPr>
            <w:r w:rsidRPr="00BE3A63">
              <w:rPr>
                <w:bCs/>
              </w:rPr>
              <w:t>2</w:t>
            </w:r>
          </w:p>
        </w:tc>
        <w:tc>
          <w:tcPr>
            <w:tcW w:w="850" w:type="dxa"/>
          </w:tcPr>
          <w:p w:rsidR="00A04E14" w:rsidRPr="00D81592" w:rsidRDefault="00A04E14" w:rsidP="008F5DF1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851" w:type="dxa"/>
          </w:tcPr>
          <w:p w:rsidR="00A04E14" w:rsidRPr="00D81592" w:rsidRDefault="00A04E14" w:rsidP="008F5DF1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850" w:type="dxa"/>
          </w:tcPr>
          <w:p w:rsidR="00A04E14" w:rsidRPr="00D81592" w:rsidRDefault="00F95080" w:rsidP="008F5DF1">
            <w:pPr>
              <w:jc w:val="both"/>
              <w:rPr>
                <w:bCs/>
                <w:highlight w:val="yellow"/>
              </w:rPr>
            </w:pPr>
            <w:r w:rsidRPr="00B147EF">
              <w:rPr>
                <w:bCs/>
              </w:rPr>
              <w:t>1</w:t>
            </w:r>
          </w:p>
        </w:tc>
        <w:tc>
          <w:tcPr>
            <w:tcW w:w="6096" w:type="dxa"/>
          </w:tcPr>
          <w:p w:rsidR="00924D81" w:rsidRPr="00C63D2C" w:rsidRDefault="001951D6" w:rsidP="008F5DF1">
            <w:pPr>
              <w:jc w:val="both"/>
              <w:rPr>
                <w:bCs/>
                <w:highlight w:val="yellow"/>
              </w:rPr>
            </w:pPr>
            <w:r w:rsidRPr="00C63D2C">
              <w:rPr>
                <w:bCs/>
                <w:sz w:val="22"/>
                <w:szCs w:val="22"/>
              </w:rPr>
              <w:t>Практико-ориентированный семинар «Инклюзивное образование: от образовательной политики к образовательной среде»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</w:tcPr>
          <w:p w:rsidR="00A04E14" w:rsidRPr="00BE3A63" w:rsidRDefault="00A04E14" w:rsidP="008F5DF1">
            <w:pPr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Муз.  руководитель</w:t>
            </w:r>
          </w:p>
        </w:tc>
        <w:tc>
          <w:tcPr>
            <w:tcW w:w="661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662" w:type="dxa"/>
          </w:tcPr>
          <w:p w:rsidR="00A04E14" w:rsidRPr="00BE3A63" w:rsidRDefault="007E68FC" w:rsidP="008F5DF1">
            <w:pPr>
              <w:jc w:val="both"/>
              <w:rPr>
                <w:b/>
                <w:bCs/>
              </w:rPr>
            </w:pPr>
            <w:r w:rsidRPr="00BE3A63">
              <w:rPr>
                <w:b/>
                <w:bCs/>
              </w:rPr>
              <w:t>1</w:t>
            </w:r>
          </w:p>
        </w:tc>
        <w:tc>
          <w:tcPr>
            <w:tcW w:w="803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A04E14" w:rsidRPr="00BE3A63" w:rsidRDefault="00A04E14" w:rsidP="008F5DF1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A04E14" w:rsidRPr="00D81592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</w:tcPr>
          <w:p w:rsidR="00A04E14" w:rsidRPr="00D81592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</w:tcPr>
          <w:p w:rsidR="00A04E14" w:rsidRPr="00D81592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6096" w:type="dxa"/>
          </w:tcPr>
          <w:p w:rsidR="00A04E14" w:rsidRPr="00C63D2C" w:rsidRDefault="00A04E14" w:rsidP="008F5DF1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A04E14" w:rsidRPr="00D81592" w:rsidTr="008F5DF1">
        <w:trPr>
          <w:cantSplit/>
        </w:trPr>
        <w:tc>
          <w:tcPr>
            <w:tcW w:w="2093" w:type="dxa"/>
          </w:tcPr>
          <w:p w:rsidR="00A04E14" w:rsidRPr="00B147EF" w:rsidRDefault="00A04E14" w:rsidP="008F5DF1">
            <w:pPr>
              <w:rPr>
                <w:bCs/>
              </w:rPr>
            </w:pPr>
            <w:r w:rsidRPr="00B147EF">
              <w:rPr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661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662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03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1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708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709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709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0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1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0" w:type="dxa"/>
          </w:tcPr>
          <w:p w:rsidR="00A04E14" w:rsidRPr="00B147EF" w:rsidRDefault="00F95080" w:rsidP="008F5DF1">
            <w:pPr>
              <w:rPr>
                <w:bCs/>
              </w:rPr>
            </w:pPr>
            <w:r w:rsidRPr="00B147EF">
              <w:rPr>
                <w:bCs/>
              </w:rPr>
              <w:t>1</w:t>
            </w:r>
          </w:p>
        </w:tc>
        <w:tc>
          <w:tcPr>
            <w:tcW w:w="6096" w:type="dxa"/>
          </w:tcPr>
          <w:p w:rsidR="00A04E14" w:rsidRPr="00C63D2C" w:rsidRDefault="001951D6" w:rsidP="008F5DF1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Практико-ориентированный семинар «Инклюзивное образование: от образовательной политики к образовательной среде»</w:t>
            </w:r>
          </w:p>
          <w:p w:rsidR="002B2535" w:rsidRPr="00C63D2C" w:rsidRDefault="002B2535" w:rsidP="008F5DF1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 xml:space="preserve">Психологическая гостиная «Практика использования метафорических ассоциативных карт в работе </w:t>
            </w:r>
            <w:proofErr w:type="gramStart"/>
            <w:r w:rsidRPr="00C63D2C">
              <w:rPr>
                <w:bCs/>
                <w:sz w:val="22"/>
                <w:szCs w:val="22"/>
              </w:rPr>
              <w:t>с детьми</w:t>
            </w:r>
            <w:proofErr w:type="gramEnd"/>
            <w:r w:rsidRPr="00C63D2C">
              <w:rPr>
                <w:bCs/>
                <w:sz w:val="22"/>
                <w:szCs w:val="22"/>
              </w:rPr>
              <w:t xml:space="preserve"> пережившими травму, находящимися в трудной жизненной ситуации» (сертификат от 23.03.2017г)</w:t>
            </w:r>
          </w:p>
          <w:p w:rsidR="00924D81" w:rsidRPr="00C63D2C" w:rsidRDefault="00924D81" w:rsidP="008F5DF1">
            <w:pPr>
              <w:rPr>
                <w:bCs/>
              </w:rPr>
            </w:pPr>
            <w:proofErr w:type="spellStart"/>
            <w:r w:rsidRPr="00C63D2C">
              <w:rPr>
                <w:bCs/>
                <w:sz w:val="22"/>
                <w:szCs w:val="22"/>
              </w:rPr>
              <w:t>Вебинар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«Процедура педагогической диагностики в рамках пяти образовательных областей (ФГОС ДО) сертификат №794266/186167 </w:t>
            </w:r>
          </w:p>
          <w:p w:rsidR="00924D81" w:rsidRPr="00C63D2C" w:rsidRDefault="00924D81" w:rsidP="008F5DF1">
            <w:pPr>
              <w:rPr>
                <w:bCs/>
                <w:highlight w:val="yellow"/>
              </w:rPr>
            </w:pPr>
            <w:proofErr w:type="spellStart"/>
            <w:r w:rsidRPr="00C63D2C">
              <w:rPr>
                <w:bCs/>
                <w:sz w:val="22"/>
                <w:szCs w:val="22"/>
              </w:rPr>
              <w:t>Вебинар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«Особенности развития и организации внимания ребенка» свидетельство№ВЛ-326228735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  <w:shd w:val="clear" w:color="auto" w:fill="auto"/>
          </w:tcPr>
          <w:p w:rsidR="00A04E14" w:rsidRPr="00924D81" w:rsidRDefault="00A04E14" w:rsidP="008F5DF1">
            <w:pPr>
              <w:rPr>
                <w:bCs/>
              </w:rPr>
            </w:pPr>
            <w:r w:rsidRPr="00924D81">
              <w:rPr>
                <w:bCs/>
                <w:sz w:val="22"/>
                <w:szCs w:val="22"/>
              </w:rPr>
              <w:t>Инструктор по физкультуре</w:t>
            </w:r>
          </w:p>
        </w:tc>
        <w:tc>
          <w:tcPr>
            <w:tcW w:w="661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662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803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708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924D81" w:rsidRDefault="00924D81" w:rsidP="008F5DF1">
            <w:pPr>
              <w:rPr>
                <w:bCs/>
              </w:rPr>
            </w:pPr>
            <w:r w:rsidRPr="00924D81">
              <w:rPr>
                <w:bCs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A04E14" w:rsidRPr="00C63D2C" w:rsidRDefault="00924D81" w:rsidP="008F5DF1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-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  <w:shd w:val="clear" w:color="auto" w:fill="auto"/>
          </w:tcPr>
          <w:p w:rsidR="00A04E14" w:rsidRPr="00B147EF" w:rsidRDefault="00A04E14" w:rsidP="008F5DF1">
            <w:pPr>
              <w:rPr>
                <w:bCs/>
              </w:rPr>
            </w:pPr>
            <w:r w:rsidRPr="00B147EF">
              <w:rPr>
                <w:bCs/>
                <w:sz w:val="22"/>
                <w:szCs w:val="22"/>
              </w:rPr>
              <w:t>Учитель-логопед</w:t>
            </w:r>
          </w:p>
        </w:tc>
        <w:tc>
          <w:tcPr>
            <w:tcW w:w="661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662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03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1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708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709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709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0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1" w:type="dxa"/>
          </w:tcPr>
          <w:p w:rsidR="00A04E14" w:rsidRPr="00B147EF" w:rsidRDefault="00A04E14" w:rsidP="008F5DF1">
            <w:pPr>
              <w:rPr>
                <w:bCs/>
              </w:rPr>
            </w:pPr>
          </w:p>
        </w:tc>
        <w:tc>
          <w:tcPr>
            <w:tcW w:w="850" w:type="dxa"/>
          </w:tcPr>
          <w:p w:rsidR="00A04E14" w:rsidRPr="00D81592" w:rsidRDefault="00A04E14" w:rsidP="008F5DF1">
            <w:pPr>
              <w:rPr>
                <w:bCs/>
                <w:highlight w:val="yellow"/>
              </w:rPr>
            </w:pPr>
          </w:p>
        </w:tc>
        <w:tc>
          <w:tcPr>
            <w:tcW w:w="6096" w:type="dxa"/>
            <w:shd w:val="clear" w:color="auto" w:fill="auto"/>
          </w:tcPr>
          <w:p w:rsidR="00983B6D" w:rsidRPr="00C63D2C" w:rsidRDefault="001951D6" w:rsidP="00983B6D">
            <w:pPr>
              <w:tabs>
                <w:tab w:val="left" w:pos="851"/>
              </w:tabs>
            </w:pPr>
            <w:r w:rsidRPr="00C63D2C">
              <w:rPr>
                <w:bCs/>
                <w:sz w:val="22"/>
                <w:szCs w:val="22"/>
              </w:rPr>
              <w:t>Практико-ориентированный семинар «Инклюзивное образование: от образовательной политики к образовательной среде»</w:t>
            </w:r>
            <w:r w:rsidR="00983B6D" w:rsidRPr="00C63D2C">
              <w:rPr>
                <w:sz w:val="22"/>
                <w:szCs w:val="22"/>
              </w:rPr>
              <w:t xml:space="preserve"> </w:t>
            </w:r>
          </w:p>
          <w:p w:rsidR="00983B6D" w:rsidRPr="00C63D2C" w:rsidRDefault="00983B6D" w:rsidP="00983B6D">
            <w:pPr>
              <w:tabs>
                <w:tab w:val="left" w:pos="851"/>
              </w:tabs>
            </w:pPr>
            <w:r w:rsidRPr="00C63D2C">
              <w:rPr>
                <w:sz w:val="22"/>
                <w:szCs w:val="22"/>
              </w:rPr>
              <w:t xml:space="preserve">«Логопедические занятия с применением методики </w:t>
            </w:r>
            <w:proofErr w:type="spellStart"/>
            <w:r w:rsidRPr="00C63D2C">
              <w:rPr>
                <w:sz w:val="22"/>
                <w:szCs w:val="22"/>
              </w:rPr>
              <w:t>М.Монтессори</w:t>
            </w:r>
            <w:proofErr w:type="spellEnd"/>
            <w:r w:rsidRPr="00C63D2C">
              <w:rPr>
                <w:sz w:val="22"/>
                <w:szCs w:val="22"/>
              </w:rPr>
              <w:t>» Дополнительное профессиональное образование ДЕФЕКТОЛОГИЯ ПРОФ (сертификат от 12.01.17г.)</w:t>
            </w:r>
          </w:p>
          <w:p w:rsidR="00983B6D" w:rsidRPr="00C63D2C" w:rsidRDefault="00983B6D" w:rsidP="00983B6D">
            <w:pPr>
              <w:tabs>
                <w:tab w:val="left" w:pos="851"/>
              </w:tabs>
            </w:pPr>
            <w:proofErr w:type="spellStart"/>
            <w:r w:rsidRPr="00C63D2C">
              <w:rPr>
                <w:sz w:val="22"/>
                <w:szCs w:val="22"/>
              </w:rPr>
              <w:t>вебинар</w:t>
            </w:r>
            <w:proofErr w:type="spellEnd"/>
            <w:r w:rsidRPr="00C63D2C">
              <w:rPr>
                <w:sz w:val="22"/>
                <w:szCs w:val="22"/>
              </w:rPr>
              <w:t xml:space="preserve"> «</w:t>
            </w:r>
            <w:proofErr w:type="spellStart"/>
            <w:r w:rsidRPr="00C63D2C">
              <w:rPr>
                <w:sz w:val="22"/>
                <w:szCs w:val="22"/>
              </w:rPr>
              <w:t>Тьюторское</w:t>
            </w:r>
            <w:proofErr w:type="spellEnd"/>
            <w:r w:rsidRPr="00C63D2C">
              <w:rPr>
                <w:sz w:val="22"/>
                <w:szCs w:val="22"/>
              </w:rPr>
              <w:t xml:space="preserve"> сопровождение как эффективная форма индивидуализации работы с обучающимися» свидетельство №ВЛ-375176889 от 18.04.2017г.</w:t>
            </w:r>
          </w:p>
          <w:p w:rsidR="00983B6D" w:rsidRPr="00C63D2C" w:rsidRDefault="00983B6D" w:rsidP="00983B6D">
            <w:pPr>
              <w:tabs>
                <w:tab w:val="left" w:pos="851"/>
              </w:tabs>
            </w:pPr>
            <w:proofErr w:type="spellStart"/>
            <w:r w:rsidRPr="00C63D2C">
              <w:rPr>
                <w:sz w:val="22"/>
                <w:szCs w:val="22"/>
              </w:rPr>
              <w:t>вебинар</w:t>
            </w:r>
            <w:proofErr w:type="spellEnd"/>
            <w:r w:rsidRPr="00C63D2C">
              <w:rPr>
                <w:sz w:val="22"/>
                <w:szCs w:val="22"/>
              </w:rPr>
              <w:t xml:space="preserve"> «Работа с учащимися, нуждающимися в особой педагогической заботе»</w:t>
            </w:r>
          </w:p>
          <w:p w:rsidR="00983B6D" w:rsidRPr="00C63D2C" w:rsidRDefault="00983B6D" w:rsidP="00983B6D">
            <w:pPr>
              <w:tabs>
                <w:tab w:val="left" w:pos="851"/>
              </w:tabs>
            </w:pPr>
            <w:r w:rsidRPr="00C63D2C">
              <w:rPr>
                <w:sz w:val="22"/>
                <w:szCs w:val="22"/>
              </w:rPr>
              <w:t>свидетельство №ВЛ-284795304</w:t>
            </w:r>
          </w:p>
          <w:p w:rsidR="00A04E14" w:rsidRPr="00C63D2C" w:rsidRDefault="00A04E14" w:rsidP="008F5DF1">
            <w:pPr>
              <w:rPr>
                <w:bCs/>
                <w:highlight w:val="yellow"/>
              </w:rPr>
            </w:pPr>
          </w:p>
        </w:tc>
      </w:tr>
      <w:tr w:rsidR="00A04E14" w:rsidRPr="00D81592" w:rsidTr="008F5DF1">
        <w:trPr>
          <w:cantSplit/>
        </w:trPr>
        <w:tc>
          <w:tcPr>
            <w:tcW w:w="2093" w:type="dxa"/>
            <w:shd w:val="clear" w:color="auto" w:fill="auto"/>
          </w:tcPr>
          <w:p w:rsidR="00A04E14" w:rsidRPr="00D81592" w:rsidRDefault="00A04E14" w:rsidP="008F5DF1">
            <w:pPr>
              <w:rPr>
                <w:bCs/>
                <w:highlight w:val="yellow"/>
              </w:rPr>
            </w:pPr>
            <w:r w:rsidRPr="002B2535">
              <w:rPr>
                <w:bCs/>
                <w:sz w:val="22"/>
                <w:szCs w:val="22"/>
              </w:rPr>
              <w:t>Учитель-</w:t>
            </w:r>
            <w:r w:rsidRPr="002B2535">
              <w:rPr>
                <w:bCs/>
                <w:sz w:val="20"/>
                <w:szCs w:val="20"/>
              </w:rPr>
              <w:t>дефектолог</w:t>
            </w:r>
          </w:p>
        </w:tc>
        <w:tc>
          <w:tcPr>
            <w:tcW w:w="661" w:type="dxa"/>
          </w:tcPr>
          <w:p w:rsidR="00A04E14" w:rsidRPr="00D81592" w:rsidRDefault="002B2535" w:rsidP="008F5DF1">
            <w:pPr>
              <w:rPr>
                <w:bCs/>
                <w:highlight w:val="yellow"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662" w:type="dxa"/>
          </w:tcPr>
          <w:p w:rsidR="00A04E14" w:rsidRPr="00D81592" w:rsidRDefault="002B2535" w:rsidP="008F5DF1">
            <w:pPr>
              <w:rPr>
                <w:bCs/>
                <w:highlight w:val="yellow"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03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8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  <w:shd w:val="clear" w:color="auto" w:fill="auto"/>
          </w:tcPr>
          <w:p w:rsidR="00A04E14" w:rsidRPr="002B2535" w:rsidRDefault="00A04E14" w:rsidP="008F5DF1">
            <w:pPr>
              <w:rPr>
                <w:bCs/>
              </w:rPr>
            </w:pPr>
            <w:r w:rsidRPr="002B2535">
              <w:rPr>
                <w:bCs/>
                <w:sz w:val="22"/>
                <w:szCs w:val="22"/>
              </w:rPr>
              <w:t>Педагог ДО</w:t>
            </w:r>
          </w:p>
        </w:tc>
        <w:tc>
          <w:tcPr>
            <w:tcW w:w="66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662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03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8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</w:tr>
      <w:tr w:rsidR="00A04E14" w:rsidRPr="00D81592" w:rsidTr="008F5DF1">
        <w:trPr>
          <w:cantSplit/>
        </w:trPr>
        <w:tc>
          <w:tcPr>
            <w:tcW w:w="2093" w:type="dxa"/>
            <w:shd w:val="clear" w:color="auto" w:fill="auto"/>
          </w:tcPr>
          <w:p w:rsidR="00A04E14" w:rsidRPr="002B2535" w:rsidRDefault="00A04E14" w:rsidP="008F5DF1">
            <w:pPr>
              <w:rPr>
                <w:bCs/>
                <w:sz w:val="20"/>
                <w:szCs w:val="20"/>
              </w:rPr>
            </w:pPr>
            <w:r w:rsidRPr="002B2535">
              <w:rPr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66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662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03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8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709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1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850" w:type="dxa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A04E14" w:rsidRPr="002B2535" w:rsidRDefault="002B2535" w:rsidP="008F5DF1">
            <w:pPr>
              <w:rPr>
                <w:bCs/>
              </w:rPr>
            </w:pPr>
            <w:r w:rsidRPr="002B2535">
              <w:rPr>
                <w:bCs/>
              </w:rPr>
              <w:t>-</w:t>
            </w:r>
          </w:p>
        </w:tc>
      </w:tr>
      <w:tr w:rsidR="00A04E14" w:rsidRPr="00B92815" w:rsidTr="008F5DF1">
        <w:trPr>
          <w:cantSplit/>
        </w:trPr>
        <w:tc>
          <w:tcPr>
            <w:tcW w:w="2093" w:type="dxa"/>
            <w:shd w:val="clear" w:color="auto" w:fill="auto"/>
          </w:tcPr>
          <w:p w:rsidR="00A04E14" w:rsidRPr="00C13DA1" w:rsidRDefault="00A04E14" w:rsidP="008F5DF1">
            <w:pPr>
              <w:rPr>
                <w:b/>
                <w:bCs/>
              </w:rPr>
            </w:pPr>
            <w:r w:rsidRPr="00B147EF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661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2</w:t>
            </w:r>
          </w:p>
        </w:tc>
        <w:tc>
          <w:tcPr>
            <w:tcW w:w="662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6</w:t>
            </w:r>
          </w:p>
        </w:tc>
        <w:tc>
          <w:tcPr>
            <w:tcW w:w="803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-</w:t>
            </w:r>
          </w:p>
        </w:tc>
        <w:tc>
          <w:tcPr>
            <w:tcW w:w="708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A04E14" w:rsidRPr="00FD1CF5" w:rsidRDefault="00FD1CF5" w:rsidP="008F5DF1">
            <w:pPr>
              <w:rPr>
                <w:b/>
                <w:bCs/>
              </w:rPr>
            </w:pPr>
            <w:r w:rsidRPr="00FD1CF5">
              <w:rPr>
                <w:b/>
                <w:bCs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04E14" w:rsidRPr="000A76A0" w:rsidRDefault="00A04E14" w:rsidP="008F5DF1">
            <w:pPr>
              <w:rPr>
                <w:bCs/>
              </w:rPr>
            </w:pPr>
          </w:p>
        </w:tc>
      </w:tr>
    </w:tbl>
    <w:p w:rsidR="00A04E14" w:rsidRPr="00957FD7" w:rsidRDefault="00A04E14" w:rsidP="00A04E14">
      <w:pPr>
        <w:rPr>
          <w:b/>
          <w:bCs/>
          <w:sz w:val="22"/>
          <w:szCs w:val="22"/>
        </w:rPr>
      </w:pPr>
      <w:r w:rsidRPr="00B92815">
        <w:rPr>
          <w:b/>
          <w:bCs/>
          <w:sz w:val="22"/>
          <w:szCs w:val="22"/>
        </w:rPr>
        <w:t xml:space="preserve">Наличие перспективного плана повышения квалификации </w:t>
      </w:r>
      <w:r>
        <w:rPr>
          <w:b/>
          <w:bCs/>
          <w:sz w:val="22"/>
          <w:szCs w:val="22"/>
        </w:rPr>
        <w:t xml:space="preserve">и профессиональной переподготовки педагогов </w:t>
      </w:r>
      <w:r w:rsidRPr="00B92815">
        <w:rPr>
          <w:b/>
          <w:bCs/>
          <w:sz w:val="22"/>
          <w:szCs w:val="22"/>
        </w:rPr>
        <w:t>МБДОУ:</w:t>
      </w:r>
      <w:r w:rsidR="00FD1CF5" w:rsidRPr="00FD1CF5">
        <w:rPr>
          <w:bCs/>
          <w:sz w:val="22"/>
          <w:szCs w:val="22"/>
        </w:rPr>
        <w:t xml:space="preserve"> </w:t>
      </w:r>
      <w:r w:rsidR="00FD1CF5">
        <w:rPr>
          <w:bCs/>
          <w:sz w:val="22"/>
          <w:szCs w:val="22"/>
        </w:rPr>
        <w:t>да</w:t>
      </w:r>
    </w:p>
    <w:p w:rsidR="00A04E14" w:rsidRDefault="00A04E14" w:rsidP="00A04E14">
      <w:pPr>
        <w:rPr>
          <w:b/>
          <w:sz w:val="22"/>
          <w:szCs w:val="22"/>
        </w:rPr>
      </w:pPr>
    </w:p>
    <w:p w:rsidR="00A04E14" w:rsidRDefault="00A04E14" w:rsidP="00A04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5.2 </w:t>
      </w:r>
      <w:r w:rsidRPr="00B92815">
        <w:rPr>
          <w:b/>
          <w:sz w:val="22"/>
          <w:szCs w:val="22"/>
        </w:rPr>
        <w:t>Сведения об аттестованных с</w:t>
      </w:r>
      <w:r>
        <w:rPr>
          <w:b/>
          <w:sz w:val="22"/>
          <w:szCs w:val="22"/>
        </w:rPr>
        <w:t xml:space="preserve"> 2012 по2017 (первая половина)</w:t>
      </w:r>
      <w:r w:rsidRPr="00B92815">
        <w:rPr>
          <w:b/>
          <w:sz w:val="22"/>
          <w:szCs w:val="22"/>
        </w:rPr>
        <w:t xml:space="preserve"> год –  </w:t>
      </w:r>
      <w:r w:rsidR="00BE3A63" w:rsidRPr="00B147EF">
        <w:rPr>
          <w:b/>
          <w:color w:val="000000" w:themeColor="text1"/>
          <w:sz w:val="22"/>
          <w:szCs w:val="22"/>
        </w:rPr>
        <w:t>47%</w:t>
      </w:r>
      <w:r w:rsidRPr="00BE3A63">
        <w:rPr>
          <w:b/>
          <w:color w:val="000000" w:themeColor="text1"/>
          <w:sz w:val="22"/>
          <w:szCs w:val="22"/>
        </w:rPr>
        <w:t xml:space="preserve"> аттестованных</w:t>
      </w:r>
      <w:r w:rsidRPr="00B92815">
        <w:rPr>
          <w:b/>
          <w:sz w:val="22"/>
          <w:szCs w:val="22"/>
        </w:rPr>
        <w:t xml:space="preserve"> педагогов от общего количества работающих</w:t>
      </w:r>
    </w:p>
    <w:p w:rsidR="00A04E14" w:rsidRPr="00F439BA" w:rsidRDefault="00A04E14" w:rsidP="00A04E14">
      <w:pPr>
        <w:ind w:left="786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2161"/>
        <w:gridCol w:w="656"/>
        <w:gridCol w:w="656"/>
        <w:gridCol w:w="656"/>
        <w:gridCol w:w="656"/>
        <w:gridCol w:w="656"/>
        <w:gridCol w:w="1063"/>
        <w:gridCol w:w="616"/>
        <w:gridCol w:w="616"/>
        <w:gridCol w:w="616"/>
        <w:gridCol w:w="616"/>
        <w:gridCol w:w="616"/>
        <w:gridCol w:w="626"/>
        <w:gridCol w:w="616"/>
        <w:gridCol w:w="616"/>
        <w:gridCol w:w="616"/>
        <w:gridCol w:w="616"/>
        <w:gridCol w:w="616"/>
        <w:gridCol w:w="626"/>
      </w:tblGrid>
      <w:tr w:rsidR="00A04E14" w:rsidRPr="00B92815" w:rsidTr="008F5DF1">
        <w:trPr>
          <w:cantSplit/>
          <w:trHeight w:val="442"/>
        </w:trPr>
        <w:tc>
          <w:tcPr>
            <w:tcW w:w="691" w:type="pct"/>
            <w:vMerge w:val="restart"/>
          </w:tcPr>
          <w:p w:rsidR="00A04E14" w:rsidRPr="00B92815" w:rsidRDefault="00A04E14" w:rsidP="008F5DF1">
            <w:pPr>
              <w:rPr>
                <w:b/>
              </w:rPr>
            </w:pPr>
            <w:r w:rsidRPr="00B9281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440" w:type="pct"/>
            <w:vMerge w:val="restart"/>
          </w:tcPr>
          <w:p w:rsidR="00A04E14" w:rsidRPr="00B92815" w:rsidRDefault="00A04E14" w:rsidP="008F5DF1">
            <w:pPr>
              <w:rPr>
                <w:b/>
              </w:rPr>
            </w:pPr>
            <w:r w:rsidRPr="00B92815">
              <w:rPr>
                <w:b/>
                <w:sz w:val="22"/>
                <w:szCs w:val="22"/>
              </w:rPr>
              <w:t>Количество</w:t>
            </w:r>
            <w:r w:rsidRPr="00E52B01">
              <w:rPr>
                <w:sz w:val="22"/>
                <w:szCs w:val="22"/>
              </w:rPr>
              <w:t>(указать всех рабо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8" w:type="pct"/>
            <w:gridSpan w:val="6"/>
            <w:vMerge w:val="restart"/>
          </w:tcPr>
          <w:p w:rsidR="00A04E14" w:rsidRPr="00B92815" w:rsidRDefault="00A04E14" w:rsidP="008F5DF1">
            <w:pPr>
              <w:jc w:val="center"/>
              <w:rPr>
                <w:b/>
              </w:rPr>
            </w:pPr>
            <w:r w:rsidRPr="00920C35">
              <w:rPr>
                <w:b/>
                <w:iCs/>
                <w:sz w:val="22"/>
                <w:szCs w:val="22"/>
              </w:rPr>
              <w:t>Соответствие занимаемой</w:t>
            </w:r>
            <w:r w:rsidRPr="00920C35">
              <w:rPr>
                <w:b/>
                <w:sz w:val="22"/>
                <w:szCs w:val="22"/>
              </w:rPr>
              <w:t xml:space="preserve"> должности</w:t>
            </w:r>
          </w:p>
        </w:tc>
        <w:tc>
          <w:tcPr>
            <w:tcW w:w="2611" w:type="pct"/>
            <w:gridSpan w:val="12"/>
          </w:tcPr>
          <w:p w:rsidR="00A04E14" w:rsidRPr="00B92815" w:rsidRDefault="00A04E14" w:rsidP="008F5DF1">
            <w:pPr>
              <w:jc w:val="center"/>
              <w:rPr>
                <w:b/>
                <w:highlight w:val="yellow"/>
              </w:rPr>
            </w:pPr>
            <w:r w:rsidRPr="00B92815">
              <w:rPr>
                <w:b/>
                <w:bCs/>
                <w:sz w:val="22"/>
                <w:szCs w:val="22"/>
              </w:rPr>
              <w:t>Категория</w:t>
            </w:r>
          </w:p>
        </w:tc>
      </w:tr>
      <w:tr w:rsidR="00A04E14" w:rsidRPr="00B92815" w:rsidTr="008F5DF1">
        <w:trPr>
          <w:cantSplit/>
          <w:trHeight w:val="511"/>
        </w:trPr>
        <w:tc>
          <w:tcPr>
            <w:tcW w:w="691" w:type="pct"/>
            <w:vMerge/>
          </w:tcPr>
          <w:p w:rsidR="00A04E14" w:rsidRPr="00B92815" w:rsidRDefault="00A04E14" w:rsidP="008F5DF1">
            <w:pPr>
              <w:rPr>
                <w:b/>
                <w:bCs/>
              </w:rPr>
            </w:pPr>
          </w:p>
        </w:tc>
        <w:tc>
          <w:tcPr>
            <w:tcW w:w="440" w:type="pct"/>
            <w:vMerge/>
          </w:tcPr>
          <w:p w:rsidR="00A04E14" w:rsidRPr="00B92815" w:rsidRDefault="00A04E14" w:rsidP="008F5DF1">
            <w:pPr>
              <w:rPr>
                <w:b/>
                <w:bCs/>
              </w:rPr>
            </w:pPr>
          </w:p>
        </w:tc>
        <w:tc>
          <w:tcPr>
            <w:tcW w:w="1258" w:type="pct"/>
            <w:gridSpan w:val="6"/>
            <w:vMerge/>
          </w:tcPr>
          <w:p w:rsidR="00A04E14" w:rsidRPr="00B92815" w:rsidRDefault="00A04E14" w:rsidP="008F5DF1">
            <w:pPr>
              <w:rPr>
                <w:b/>
                <w:bCs/>
              </w:rPr>
            </w:pPr>
          </w:p>
        </w:tc>
        <w:tc>
          <w:tcPr>
            <w:tcW w:w="1258" w:type="pct"/>
            <w:gridSpan w:val="6"/>
            <w:tcBorders>
              <w:bottom w:val="single" w:sz="4" w:space="0" w:color="auto"/>
            </w:tcBorders>
          </w:tcPr>
          <w:p w:rsidR="00A04E14" w:rsidRPr="00B92815" w:rsidRDefault="00A04E14" w:rsidP="008F5DF1">
            <w:pPr>
              <w:jc w:val="center"/>
            </w:pPr>
            <w:r w:rsidRPr="00B92815">
              <w:rPr>
                <w:sz w:val="22"/>
                <w:szCs w:val="22"/>
              </w:rPr>
              <w:t>Первая</w:t>
            </w:r>
          </w:p>
        </w:tc>
        <w:tc>
          <w:tcPr>
            <w:tcW w:w="1353" w:type="pct"/>
            <w:gridSpan w:val="6"/>
            <w:tcBorders>
              <w:bottom w:val="single" w:sz="4" w:space="0" w:color="auto"/>
            </w:tcBorders>
          </w:tcPr>
          <w:p w:rsidR="00A04E14" w:rsidRPr="00B92815" w:rsidRDefault="00A04E14" w:rsidP="008F5DF1">
            <w:pPr>
              <w:jc w:val="center"/>
              <w:rPr>
                <w:highlight w:val="yellow"/>
              </w:rPr>
            </w:pPr>
            <w:r w:rsidRPr="00B92815">
              <w:rPr>
                <w:sz w:val="22"/>
                <w:szCs w:val="22"/>
              </w:rPr>
              <w:t>Высшая</w:t>
            </w:r>
          </w:p>
        </w:tc>
      </w:tr>
      <w:tr w:rsidR="00A04E14" w:rsidRPr="00B92815" w:rsidTr="008F5DF1">
        <w:trPr>
          <w:cantSplit/>
          <w:trHeight w:val="510"/>
        </w:trPr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A04E14" w:rsidRPr="00B92815" w:rsidRDefault="00A04E14" w:rsidP="008F5DF1">
            <w:pPr>
              <w:rPr>
                <w:b/>
                <w:bCs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A04E14" w:rsidRPr="00B92815" w:rsidRDefault="00A04E14" w:rsidP="008F5DF1">
            <w:pPr>
              <w:rPr>
                <w:b/>
                <w:bCs/>
              </w:rPr>
            </w:pPr>
          </w:p>
        </w:tc>
        <w:tc>
          <w:tcPr>
            <w:tcW w:w="210" w:type="pct"/>
          </w:tcPr>
          <w:p w:rsidR="00A04E14" w:rsidRPr="00B92815" w:rsidRDefault="00A04E14" w:rsidP="008F5DF1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0" w:type="pct"/>
          </w:tcPr>
          <w:p w:rsidR="00A04E14" w:rsidRPr="00B92815" w:rsidRDefault="00A04E14" w:rsidP="008F5DF1">
            <w:pPr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09" w:type="pct"/>
          </w:tcPr>
          <w:p w:rsidR="00A04E14" w:rsidRPr="00B92815" w:rsidRDefault="00A04E14" w:rsidP="008F5DF1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0" w:type="pct"/>
          </w:tcPr>
          <w:p w:rsidR="00A04E14" w:rsidRPr="00B92815" w:rsidRDefault="00A04E14" w:rsidP="008F5DF1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0" w:type="pct"/>
          </w:tcPr>
          <w:p w:rsidR="00A04E14" w:rsidRPr="00B92815" w:rsidRDefault="00A04E14" w:rsidP="008F5DF1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0" w:type="pct"/>
          </w:tcPr>
          <w:p w:rsidR="00A04E14" w:rsidRPr="00B92815" w:rsidRDefault="00A04E14" w:rsidP="008F5DF1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E52B01">
              <w:rPr>
                <w:bCs/>
                <w:sz w:val="18"/>
                <w:szCs w:val="18"/>
              </w:rPr>
              <w:t>Янв.- июнь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2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3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4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5</w:t>
            </w:r>
          </w:p>
        </w:tc>
        <w:tc>
          <w:tcPr>
            <w:tcW w:w="209" w:type="pct"/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6</w:t>
            </w:r>
          </w:p>
        </w:tc>
        <w:tc>
          <w:tcPr>
            <w:tcW w:w="210" w:type="pct"/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7</w:t>
            </w:r>
            <w:r w:rsidRPr="00E52B01">
              <w:rPr>
                <w:bCs/>
                <w:sz w:val="18"/>
                <w:szCs w:val="18"/>
              </w:rPr>
              <w:t xml:space="preserve"> Янв.- июнь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2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3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5</w:t>
            </w:r>
          </w:p>
        </w:tc>
        <w:tc>
          <w:tcPr>
            <w:tcW w:w="240" w:type="pct"/>
          </w:tcPr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sz w:val="20"/>
                <w:szCs w:val="20"/>
              </w:rPr>
              <w:t>2016</w:t>
            </w:r>
          </w:p>
        </w:tc>
        <w:tc>
          <w:tcPr>
            <w:tcW w:w="198" w:type="pct"/>
          </w:tcPr>
          <w:p w:rsidR="00A04E14" w:rsidRDefault="00A04E14" w:rsidP="008F5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04E14" w:rsidRPr="00E52B01" w:rsidRDefault="00A04E14" w:rsidP="008F5DF1">
            <w:pPr>
              <w:jc w:val="center"/>
              <w:rPr>
                <w:sz w:val="20"/>
                <w:szCs w:val="20"/>
              </w:rPr>
            </w:pPr>
            <w:r w:rsidRPr="00E52B01">
              <w:rPr>
                <w:bCs/>
                <w:sz w:val="18"/>
                <w:szCs w:val="18"/>
              </w:rPr>
              <w:t>Янв.- июн</w:t>
            </w:r>
            <w:r>
              <w:rPr>
                <w:bCs/>
                <w:sz w:val="18"/>
                <w:szCs w:val="18"/>
              </w:rPr>
              <w:t>ь</w:t>
            </w:r>
          </w:p>
        </w:tc>
      </w:tr>
      <w:tr w:rsidR="00A04E14" w:rsidRPr="00B92815" w:rsidTr="008F5DF1">
        <w:trPr>
          <w:cantSplit/>
          <w:trHeight w:val="318"/>
        </w:trPr>
        <w:tc>
          <w:tcPr>
            <w:tcW w:w="691" w:type="pct"/>
            <w:shd w:val="clear" w:color="auto" w:fill="auto"/>
          </w:tcPr>
          <w:p w:rsidR="00A04E14" w:rsidRPr="00B92815" w:rsidRDefault="00A04E14" w:rsidP="008F5DF1">
            <w:pPr>
              <w:rPr>
                <w:b/>
                <w:bCs/>
              </w:rPr>
            </w:pPr>
            <w:r w:rsidRPr="00B92815">
              <w:rPr>
                <w:sz w:val="22"/>
                <w:szCs w:val="22"/>
              </w:rPr>
              <w:t>Заведующий</w:t>
            </w:r>
          </w:p>
        </w:tc>
        <w:tc>
          <w:tcPr>
            <w:tcW w:w="440" w:type="pct"/>
            <w:shd w:val="clear" w:color="auto" w:fill="auto"/>
          </w:tcPr>
          <w:p w:rsidR="00A04E14" w:rsidRPr="00BE3A63" w:rsidRDefault="00D81592" w:rsidP="008F5DF1">
            <w:pPr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D81592" w:rsidP="008F5DF1">
            <w:pPr>
              <w:jc w:val="center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56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24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25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4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198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</w:tr>
      <w:tr w:rsidR="00A04E14" w:rsidRPr="00B92815" w:rsidTr="008F5DF1">
        <w:trPr>
          <w:cantSplit/>
          <w:trHeight w:val="343"/>
        </w:trPr>
        <w:tc>
          <w:tcPr>
            <w:tcW w:w="691" w:type="pct"/>
          </w:tcPr>
          <w:p w:rsidR="00A04E14" w:rsidRPr="00B92815" w:rsidRDefault="00A04E14" w:rsidP="008F5DF1">
            <w:r>
              <w:rPr>
                <w:bCs/>
                <w:sz w:val="22"/>
                <w:szCs w:val="22"/>
              </w:rPr>
              <w:t>стар.  воспитатель</w:t>
            </w:r>
          </w:p>
        </w:tc>
        <w:tc>
          <w:tcPr>
            <w:tcW w:w="440" w:type="pct"/>
          </w:tcPr>
          <w:p w:rsidR="00A04E14" w:rsidRPr="00BE3A63" w:rsidRDefault="00D81592" w:rsidP="008F5DF1">
            <w:r w:rsidRPr="00BE3A6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56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24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25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4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198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</w:tr>
      <w:tr w:rsidR="00A04E14" w:rsidRPr="00B92815" w:rsidTr="008F5DF1">
        <w:trPr>
          <w:cantSplit/>
          <w:trHeight w:val="279"/>
        </w:trPr>
        <w:tc>
          <w:tcPr>
            <w:tcW w:w="691" w:type="pct"/>
          </w:tcPr>
          <w:p w:rsidR="00A04E14" w:rsidRPr="00B92815" w:rsidRDefault="00A04E14" w:rsidP="008F5DF1">
            <w:r w:rsidRPr="00B92815">
              <w:rPr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440" w:type="pct"/>
          </w:tcPr>
          <w:p w:rsidR="00A04E14" w:rsidRPr="00BE3A63" w:rsidRDefault="00D81592" w:rsidP="008F5DF1">
            <w:r w:rsidRPr="00BE3A63">
              <w:rPr>
                <w:sz w:val="22"/>
                <w:szCs w:val="22"/>
              </w:rPr>
              <w:t>10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DF7390" w:rsidP="008F5DF1">
            <w:pPr>
              <w:jc w:val="center"/>
              <w:rPr>
                <w:bCs/>
              </w:rPr>
            </w:pPr>
            <w:r w:rsidRPr="00BE3A63">
              <w:rPr>
                <w:bCs/>
              </w:rPr>
              <w:t>2</w:t>
            </w:r>
          </w:p>
        </w:tc>
        <w:tc>
          <w:tcPr>
            <w:tcW w:w="209" w:type="pct"/>
            <w:vAlign w:val="center"/>
          </w:tcPr>
          <w:p w:rsidR="00A04E14" w:rsidRPr="00BE3A63" w:rsidRDefault="00D35A13" w:rsidP="008F5DF1">
            <w:pPr>
              <w:jc w:val="center"/>
              <w:rPr>
                <w:bCs/>
              </w:rPr>
            </w:pPr>
            <w:r w:rsidRPr="00BE3A63">
              <w:rPr>
                <w:bCs/>
              </w:rPr>
              <w:t>2</w:t>
            </w: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56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24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25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4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198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</w:tr>
      <w:tr w:rsidR="00A04E14" w:rsidRPr="00B92815" w:rsidTr="008F5DF1">
        <w:trPr>
          <w:cantSplit/>
        </w:trPr>
        <w:tc>
          <w:tcPr>
            <w:tcW w:w="691" w:type="pct"/>
          </w:tcPr>
          <w:p w:rsidR="00A04E14" w:rsidRPr="00B92815" w:rsidRDefault="00A04E14" w:rsidP="008F5DF1">
            <w:pPr>
              <w:rPr>
                <w:b/>
              </w:rPr>
            </w:pPr>
            <w:r w:rsidRPr="00B92815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440" w:type="pct"/>
          </w:tcPr>
          <w:p w:rsidR="00A04E14" w:rsidRPr="00BE3A63" w:rsidRDefault="00D81592" w:rsidP="008F5DF1">
            <w:r w:rsidRPr="00BE3A6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D81592" w:rsidP="008F5DF1">
            <w:pPr>
              <w:jc w:val="center"/>
              <w:rPr>
                <w:bCs/>
              </w:rPr>
            </w:pPr>
            <w:r w:rsidRPr="00BE3A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56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24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25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240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  <w:tc>
          <w:tcPr>
            <w:tcW w:w="198" w:type="pct"/>
            <w:vAlign w:val="center"/>
          </w:tcPr>
          <w:p w:rsidR="00A04E14" w:rsidRPr="00BE3A63" w:rsidRDefault="00A04E14" w:rsidP="008F5DF1">
            <w:pPr>
              <w:jc w:val="center"/>
              <w:rPr>
                <w:bCs/>
              </w:rPr>
            </w:pPr>
          </w:p>
        </w:tc>
      </w:tr>
      <w:tr w:rsidR="00A04E14" w:rsidRPr="00B92815" w:rsidTr="008F5DF1">
        <w:trPr>
          <w:cantSplit/>
        </w:trPr>
        <w:tc>
          <w:tcPr>
            <w:tcW w:w="691" w:type="pct"/>
          </w:tcPr>
          <w:p w:rsidR="00A04E14" w:rsidRPr="00B92815" w:rsidRDefault="00A04E14" w:rsidP="008F5DF1">
            <w:r w:rsidRPr="00B92815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40" w:type="pct"/>
          </w:tcPr>
          <w:p w:rsidR="00A04E14" w:rsidRPr="00BE3A63" w:rsidRDefault="00D81592" w:rsidP="008F5DF1">
            <w:r w:rsidRPr="00BE3A6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56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24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25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4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198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</w:tr>
      <w:tr w:rsidR="00A04E14" w:rsidRPr="00B92815" w:rsidTr="008F5DF1">
        <w:trPr>
          <w:cantSplit/>
        </w:trPr>
        <w:tc>
          <w:tcPr>
            <w:tcW w:w="691" w:type="pct"/>
            <w:shd w:val="clear" w:color="auto" w:fill="auto"/>
          </w:tcPr>
          <w:p w:rsidR="00A04E14" w:rsidRPr="00B92815" w:rsidRDefault="00A04E14" w:rsidP="008F5DF1">
            <w:r w:rsidRPr="00B92815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40" w:type="pct"/>
            <w:shd w:val="clear" w:color="auto" w:fill="auto"/>
          </w:tcPr>
          <w:p w:rsidR="00A04E14" w:rsidRPr="00BE3A63" w:rsidRDefault="00D81592" w:rsidP="008F5DF1">
            <w:r w:rsidRPr="00BE3A6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D81592" w:rsidP="008F5DF1">
            <w:pPr>
              <w:jc w:val="center"/>
            </w:pPr>
            <w:r w:rsidRPr="00BE3A63">
              <w:rPr>
                <w:sz w:val="22"/>
                <w:szCs w:val="22"/>
              </w:rPr>
              <w:t>1</w:t>
            </w: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09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1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56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24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25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240" w:type="pct"/>
            <w:vAlign w:val="center"/>
          </w:tcPr>
          <w:p w:rsidR="00A04E14" w:rsidRPr="00BE3A63" w:rsidRDefault="00A04E14" w:rsidP="008F5DF1">
            <w:pPr>
              <w:jc w:val="center"/>
            </w:pPr>
          </w:p>
        </w:tc>
        <w:tc>
          <w:tcPr>
            <w:tcW w:w="198" w:type="pct"/>
            <w:vAlign w:val="center"/>
          </w:tcPr>
          <w:p w:rsidR="00A04E14" w:rsidRPr="00BE3A63" w:rsidRDefault="00D81592" w:rsidP="00D81592">
            <w:r w:rsidRPr="00BE3A63">
              <w:rPr>
                <w:sz w:val="22"/>
                <w:szCs w:val="22"/>
              </w:rPr>
              <w:t>1</w:t>
            </w:r>
          </w:p>
        </w:tc>
      </w:tr>
      <w:tr w:rsidR="00A04E14" w:rsidTr="008F5DF1">
        <w:trPr>
          <w:cantSplit/>
        </w:trPr>
        <w:tc>
          <w:tcPr>
            <w:tcW w:w="691" w:type="pct"/>
          </w:tcPr>
          <w:p w:rsidR="00A04E14" w:rsidRDefault="00A04E14" w:rsidP="008F5DF1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40" w:type="pct"/>
          </w:tcPr>
          <w:p w:rsidR="00A04E14" w:rsidRDefault="00D81592" w:rsidP="008F5DF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0" w:type="pct"/>
          </w:tcPr>
          <w:p w:rsidR="00A04E14" w:rsidRDefault="00FD1CF5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" w:type="pct"/>
          </w:tcPr>
          <w:p w:rsidR="00A04E14" w:rsidRDefault="00FD1CF5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" w:type="pct"/>
          </w:tcPr>
          <w:p w:rsidR="00A04E14" w:rsidRDefault="00FD1CF5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" w:type="pct"/>
          </w:tcPr>
          <w:p w:rsidR="00A04E14" w:rsidRDefault="00FD1CF5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" w:type="pct"/>
          </w:tcPr>
          <w:p w:rsidR="00A04E14" w:rsidRDefault="00FD1CF5" w:rsidP="008F5D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" w:type="pct"/>
          </w:tcPr>
          <w:p w:rsidR="00A04E14" w:rsidRDefault="00FD1CF5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9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4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" w:type="pct"/>
            <w:vAlign w:val="center"/>
          </w:tcPr>
          <w:p w:rsidR="00A04E14" w:rsidRDefault="00DF7390" w:rsidP="008F5D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" w:type="pct"/>
            <w:vAlign w:val="center"/>
          </w:tcPr>
          <w:p w:rsidR="00A04E14" w:rsidRDefault="00D81592" w:rsidP="008F5D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04E14" w:rsidRDefault="00A04E14" w:rsidP="00A04E14">
      <w:pPr>
        <w:jc w:val="both"/>
        <w:rPr>
          <w:b/>
          <w:sz w:val="22"/>
          <w:szCs w:val="22"/>
        </w:rPr>
      </w:pPr>
    </w:p>
    <w:p w:rsidR="00A04E14" w:rsidRDefault="00A04E14" w:rsidP="00A04E14">
      <w:pPr>
        <w:jc w:val="both"/>
        <w:rPr>
          <w:sz w:val="22"/>
          <w:szCs w:val="22"/>
        </w:rPr>
      </w:pPr>
      <w:r w:rsidRPr="00B147EF">
        <w:rPr>
          <w:b/>
          <w:sz w:val="22"/>
          <w:szCs w:val="22"/>
        </w:rPr>
        <w:t xml:space="preserve">Наличие перспективного графика (программы, плана) аттестации: </w:t>
      </w:r>
      <w:r w:rsidR="00B4488A">
        <w:rPr>
          <w:sz w:val="22"/>
          <w:szCs w:val="22"/>
        </w:rPr>
        <w:t>приказ № 74 от 05.09.2016 года</w:t>
      </w:r>
    </w:p>
    <w:p w:rsidR="00A04E14" w:rsidRPr="00CB56B6" w:rsidRDefault="00A04E14" w:rsidP="00A04E14">
      <w:pPr>
        <w:pStyle w:val="21"/>
        <w:outlineLvl w:val="0"/>
        <w:rPr>
          <w:iCs w:val="0"/>
          <w:sz w:val="22"/>
          <w:szCs w:val="22"/>
        </w:rPr>
      </w:pPr>
    </w:p>
    <w:p w:rsidR="00A04E14" w:rsidRPr="00CB56B6" w:rsidRDefault="00A04E14" w:rsidP="00A04E14">
      <w:pPr>
        <w:pStyle w:val="21"/>
        <w:numPr>
          <w:ilvl w:val="0"/>
          <w:numId w:val="6"/>
        </w:numPr>
        <w:ind w:left="42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CB56B6">
        <w:rPr>
          <w:sz w:val="22"/>
          <w:szCs w:val="22"/>
        </w:rPr>
        <w:t xml:space="preserve">ДОУ осуществляется инновационная педагогическая деятельность: </w:t>
      </w:r>
    </w:p>
    <w:p w:rsidR="00A04E14" w:rsidRPr="00CB56B6" w:rsidRDefault="00A04E14" w:rsidP="00A04E14">
      <w:pPr>
        <w:pStyle w:val="21"/>
        <w:ind w:left="2160"/>
        <w:outlineLvl w:val="0"/>
        <w:rPr>
          <w:sz w:val="22"/>
          <w:szCs w:val="22"/>
        </w:rPr>
      </w:pPr>
      <w:r>
        <w:rPr>
          <w:sz w:val="22"/>
          <w:szCs w:val="22"/>
        </w:rPr>
        <w:t>6.1</w:t>
      </w:r>
      <w:r w:rsidRPr="00CB56B6">
        <w:rPr>
          <w:sz w:val="22"/>
          <w:szCs w:val="22"/>
        </w:rPr>
        <w:t xml:space="preserve"> Экспериментальная деятельность -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4"/>
        <w:gridCol w:w="2573"/>
        <w:gridCol w:w="4006"/>
        <w:gridCol w:w="5595"/>
      </w:tblGrid>
      <w:tr w:rsidR="00A04E14" w:rsidRPr="00CB56B6" w:rsidTr="008F5DF1">
        <w:tc>
          <w:tcPr>
            <w:tcW w:w="3594" w:type="dxa"/>
            <w:vAlign w:val="center"/>
          </w:tcPr>
          <w:p w:rsidR="00A04E14" w:rsidRPr="00C63D2C" w:rsidRDefault="00A04E14" w:rsidP="008F5DF1">
            <w:pPr>
              <w:jc w:val="center"/>
            </w:pPr>
          </w:p>
          <w:p w:rsidR="00A04E14" w:rsidRPr="00C63D2C" w:rsidRDefault="00A04E14" w:rsidP="008F5DF1">
            <w:pPr>
              <w:jc w:val="center"/>
            </w:pPr>
            <w:r w:rsidRPr="00C63D2C">
              <w:rPr>
                <w:sz w:val="22"/>
                <w:szCs w:val="22"/>
              </w:rPr>
              <w:t>Направление и тема экспериментального исследования, год начала работы, этап (распорядительный документ)</w:t>
            </w:r>
          </w:p>
        </w:tc>
        <w:tc>
          <w:tcPr>
            <w:tcW w:w="2573" w:type="dxa"/>
            <w:vAlign w:val="center"/>
          </w:tcPr>
          <w:p w:rsidR="00A04E14" w:rsidRPr="00C63D2C" w:rsidRDefault="00A04E14" w:rsidP="008F5DF1">
            <w:pPr>
              <w:jc w:val="center"/>
            </w:pPr>
            <w:r w:rsidRPr="00C63D2C">
              <w:rPr>
                <w:sz w:val="22"/>
                <w:szCs w:val="22"/>
              </w:rPr>
              <w:t>Ф.И.О. научного руководителя</w:t>
            </w:r>
          </w:p>
        </w:tc>
        <w:tc>
          <w:tcPr>
            <w:tcW w:w="4006" w:type="dxa"/>
            <w:vAlign w:val="center"/>
          </w:tcPr>
          <w:p w:rsidR="00A04E14" w:rsidRPr="00C63D2C" w:rsidRDefault="00A04E14" w:rsidP="008F5DF1">
            <w:pPr>
              <w:jc w:val="center"/>
            </w:pPr>
            <w:r w:rsidRPr="00C63D2C">
              <w:rPr>
                <w:sz w:val="22"/>
                <w:szCs w:val="22"/>
              </w:rPr>
              <w:t xml:space="preserve">Форма участия </w:t>
            </w:r>
            <w:r w:rsidRPr="00C63D2C">
              <w:rPr>
                <w:bCs/>
                <w:sz w:val="22"/>
                <w:szCs w:val="22"/>
              </w:rPr>
              <w:t xml:space="preserve">(базовый </w:t>
            </w:r>
            <w:proofErr w:type="spellStart"/>
            <w:r w:rsidRPr="00C63D2C">
              <w:rPr>
                <w:bCs/>
                <w:sz w:val="22"/>
                <w:szCs w:val="22"/>
              </w:rPr>
              <w:t>д.с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, областная </w:t>
            </w:r>
            <w:proofErr w:type="spellStart"/>
            <w:proofErr w:type="gramStart"/>
            <w:r w:rsidRPr="00C63D2C">
              <w:rPr>
                <w:bCs/>
                <w:sz w:val="22"/>
                <w:szCs w:val="22"/>
              </w:rPr>
              <w:t>иннов</w:t>
            </w:r>
            <w:proofErr w:type="spellEnd"/>
            <w:r w:rsidRPr="00C63D2C">
              <w:rPr>
                <w:bCs/>
                <w:sz w:val="22"/>
                <w:szCs w:val="22"/>
              </w:rPr>
              <w:t>.,</w:t>
            </w:r>
            <w:proofErr w:type="spellStart"/>
            <w:proofErr w:type="gramEnd"/>
            <w:r w:rsidRPr="00C63D2C">
              <w:rPr>
                <w:bCs/>
                <w:sz w:val="22"/>
                <w:szCs w:val="22"/>
              </w:rPr>
              <w:t>творч.гр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., пилотная </w:t>
            </w:r>
            <w:proofErr w:type="spellStart"/>
            <w:r w:rsidRPr="00C63D2C">
              <w:rPr>
                <w:bCs/>
                <w:sz w:val="22"/>
                <w:szCs w:val="22"/>
              </w:rPr>
              <w:t>площ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C63D2C">
              <w:rPr>
                <w:bCs/>
                <w:sz w:val="22"/>
                <w:szCs w:val="22"/>
              </w:rPr>
              <w:t>муниц</w:t>
            </w:r>
            <w:proofErr w:type="spellEnd"/>
            <w:r w:rsidRPr="00C63D2C">
              <w:rPr>
                <w:bCs/>
                <w:sz w:val="22"/>
                <w:szCs w:val="22"/>
              </w:rPr>
              <w:t>. опорная площадка и др.)</w:t>
            </w:r>
          </w:p>
          <w:p w:rsidR="00A04E14" w:rsidRPr="00C63D2C" w:rsidRDefault="00A04E14" w:rsidP="008F5DF1">
            <w:pPr>
              <w:jc w:val="center"/>
            </w:pPr>
            <w:r w:rsidRPr="00C63D2C">
              <w:rPr>
                <w:sz w:val="22"/>
                <w:szCs w:val="22"/>
              </w:rPr>
              <w:t>Уровень (</w:t>
            </w:r>
            <w:proofErr w:type="spellStart"/>
            <w:r w:rsidRPr="00C63D2C">
              <w:rPr>
                <w:bCs/>
                <w:sz w:val="22"/>
                <w:szCs w:val="22"/>
              </w:rPr>
              <w:t>федер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. рег. </w:t>
            </w:r>
            <w:proofErr w:type="spellStart"/>
            <w:proofErr w:type="gramStart"/>
            <w:r w:rsidRPr="00C63D2C">
              <w:rPr>
                <w:bCs/>
                <w:sz w:val="22"/>
                <w:szCs w:val="22"/>
              </w:rPr>
              <w:t>муниц</w:t>
            </w:r>
            <w:proofErr w:type="spellEnd"/>
            <w:r w:rsidRPr="00C63D2C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C63D2C">
              <w:rPr>
                <w:bCs/>
                <w:sz w:val="22"/>
                <w:szCs w:val="22"/>
              </w:rPr>
              <w:t xml:space="preserve"> .ДОУ</w:t>
            </w:r>
            <w:r w:rsidRPr="00C63D2C">
              <w:rPr>
                <w:sz w:val="22"/>
                <w:szCs w:val="22"/>
              </w:rPr>
              <w:t>)</w:t>
            </w:r>
          </w:p>
        </w:tc>
        <w:tc>
          <w:tcPr>
            <w:tcW w:w="5595" w:type="dxa"/>
            <w:vAlign w:val="center"/>
          </w:tcPr>
          <w:p w:rsidR="00A04E14" w:rsidRPr="00C63D2C" w:rsidRDefault="00A04E14" w:rsidP="008F5DF1">
            <w:pPr>
              <w:jc w:val="center"/>
            </w:pPr>
            <w:r w:rsidRPr="00C63D2C">
              <w:rPr>
                <w:sz w:val="22"/>
                <w:szCs w:val="22"/>
              </w:rPr>
              <w:t xml:space="preserve"> Результат (этапа, конечный)</w:t>
            </w:r>
          </w:p>
        </w:tc>
      </w:tr>
      <w:tr w:rsidR="00A04E14" w:rsidRPr="00CB56B6" w:rsidTr="008F5DF1">
        <w:trPr>
          <w:trHeight w:val="746"/>
        </w:trPr>
        <w:tc>
          <w:tcPr>
            <w:tcW w:w="3594" w:type="dxa"/>
          </w:tcPr>
          <w:p w:rsidR="001D5093" w:rsidRPr="00C63D2C" w:rsidRDefault="001D5093" w:rsidP="001D5093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«Формирование у дошкольников ценностного отношения к культуре Донского края в процессе приобщения к обычаям и традициям»</w:t>
            </w:r>
          </w:p>
          <w:p w:rsidR="001D5093" w:rsidRPr="00C63D2C" w:rsidRDefault="00B147EF" w:rsidP="001D5093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Начало работы: сентябрь 2012 года</w:t>
            </w:r>
            <w:r w:rsidR="001D5093" w:rsidRPr="00C63D2C">
              <w:rPr>
                <w:bCs/>
                <w:sz w:val="22"/>
                <w:szCs w:val="22"/>
              </w:rPr>
              <w:t xml:space="preserve"> № 53-У от 04.09.2012</w:t>
            </w:r>
          </w:p>
          <w:p w:rsidR="001D5093" w:rsidRPr="00C63D2C" w:rsidRDefault="001D5093" w:rsidP="001D5093">
            <w:pPr>
              <w:rPr>
                <w:bCs/>
              </w:rPr>
            </w:pPr>
            <w:r w:rsidRPr="00C63D2C">
              <w:rPr>
                <w:bCs/>
                <w:sz w:val="22"/>
                <w:szCs w:val="22"/>
              </w:rPr>
              <w:t>Присвоение статуса муниципальной опорной площадке</w:t>
            </w:r>
          </w:p>
          <w:p w:rsidR="00A04E14" w:rsidRPr="00C63D2C" w:rsidRDefault="001D5093" w:rsidP="001D5093">
            <w:pPr>
              <w:jc w:val="center"/>
            </w:pPr>
            <w:r w:rsidRPr="00C63D2C">
              <w:rPr>
                <w:bCs/>
                <w:sz w:val="22"/>
                <w:szCs w:val="22"/>
              </w:rPr>
              <w:lastRenderedPageBreak/>
              <w:t>Приказ ОУ № 385 от 34.06.2014</w:t>
            </w:r>
          </w:p>
        </w:tc>
        <w:tc>
          <w:tcPr>
            <w:tcW w:w="2573" w:type="dxa"/>
          </w:tcPr>
          <w:p w:rsidR="00A04E14" w:rsidRPr="00C63D2C" w:rsidRDefault="001D5093" w:rsidP="008F5DF1">
            <w:pPr>
              <w:jc w:val="center"/>
            </w:pPr>
            <w:proofErr w:type="spellStart"/>
            <w:r w:rsidRPr="00C63D2C">
              <w:rPr>
                <w:sz w:val="22"/>
                <w:szCs w:val="22"/>
              </w:rPr>
              <w:lastRenderedPageBreak/>
              <w:t>Т.И.Агуреева</w:t>
            </w:r>
            <w:proofErr w:type="spellEnd"/>
            <w:r w:rsidRPr="00C63D2C">
              <w:rPr>
                <w:sz w:val="22"/>
                <w:szCs w:val="22"/>
              </w:rPr>
              <w:t>. методист ГМК</w:t>
            </w:r>
          </w:p>
        </w:tc>
        <w:tc>
          <w:tcPr>
            <w:tcW w:w="4006" w:type="dxa"/>
          </w:tcPr>
          <w:p w:rsidR="00A04E14" w:rsidRPr="00C63D2C" w:rsidRDefault="001D5093" w:rsidP="008F5DF1">
            <w:pPr>
              <w:jc w:val="center"/>
            </w:pPr>
            <w:r w:rsidRPr="00C63D2C">
              <w:rPr>
                <w:sz w:val="22"/>
                <w:szCs w:val="22"/>
              </w:rPr>
              <w:t>Муниципальная опорная площадка</w:t>
            </w:r>
          </w:p>
        </w:tc>
        <w:tc>
          <w:tcPr>
            <w:tcW w:w="5595" w:type="dxa"/>
          </w:tcPr>
          <w:p w:rsidR="001D5093" w:rsidRPr="00C63D2C" w:rsidRDefault="001D5093" w:rsidP="001D5093">
            <w:r w:rsidRPr="00C63D2C">
              <w:rPr>
                <w:sz w:val="22"/>
                <w:szCs w:val="22"/>
              </w:rPr>
              <w:t>-Разработана вариативная часть ООП «Край Донской – земли огромной долька»</w:t>
            </w:r>
          </w:p>
          <w:p w:rsidR="001D5093" w:rsidRPr="00C63D2C" w:rsidRDefault="001D5093" w:rsidP="001D5093">
            <w:r w:rsidRPr="00C63D2C">
              <w:rPr>
                <w:sz w:val="22"/>
                <w:szCs w:val="22"/>
              </w:rPr>
              <w:t>- Разработаны конспекты различных видов деятельности</w:t>
            </w:r>
          </w:p>
          <w:p w:rsidR="001D5093" w:rsidRPr="00C63D2C" w:rsidRDefault="001D5093" w:rsidP="001D5093">
            <w:r w:rsidRPr="00C63D2C">
              <w:rPr>
                <w:sz w:val="22"/>
                <w:szCs w:val="22"/>
              </w:rPr>
              <w:t>-обобщение результатов работы на занятиях муниципальной опорной площадки и на тематической неделе в 2016-2017 году</w:t>
            </w:r>
          </w:p>
          <w:p w:rsidR="001D5093" w:rsidRPr="00C63D2C" w:rsidRDefault="001D5093" w:rsidP="001D5093">
            <w:pPr>
              <w:rPr>
                <w:color w:val="000000" w:themeColor="text1"/>
              </w:rPr>
            </w:pPr>
            <w:r w:rsidRPr="00C63D2C">
              <w:rPr>
                <w:sz w:val="22"/>
                <w:szCs w:val="22"/>
              </w:rPr>
              <w:t xml:space="preserve">- </w:t>
            </w:r>
            <w:proofErr w:type="gramStart"/>
            <w:r w:rsidRPr="00C63D2C">
              <w:rPr>
                <w:sz w:val="22"/>
                <w:szCs w:val="22"/>
              </w:rPr>
              <w:t>разработан  единый</w:t>
            </w:r>
            <w:proofErr w:type="gramEnd"/>
            <w:r w:rsidRPr="00C63D2C">
              <w:rPr>
                <w:sz w:val="22"/>
                <w:szCs w:val="22"/>
              </w:rPr>
              <w:t xml:space="preserve"> план </w:t>
            </w:r>
            <w:r w:rsidRPr="00C63D2C">
              <w:rPr>
                <w:color w:val="000000" w:themeColor="text1"/>
                <w:sz w:val="22"/>
                <w:szCs w:val="22"/>
              </w:rPr>
              <w:t xml:space="preserve">работы                                                                                                                                       муниципальныхопорных площадок </w:t>
            </w:r>
          </w:p>
          <w:p w:rsidR="001D5093" w:rsidRPr="00C63D2C" w:rsidRDefault="001D5093" w:rsidP="001D5093">
            <w:pPr>
              <w:rPr>
                <w:color w:val="000000" w:themeColor="text1"/>
              </w:rPr>
            </w:pPr>
            <w:r w:rsidRPr="00C63D2C">
              <w:rPr>
                <w:color w:val="000000" w:themeColor="text1"/>
                <w:sz w:val="22"/>
                <w:szCs w:val="22"/>
              </w:rPr>
              <w:t xml:space="preserve">МБДОУ детских садов№№10,16,43 в рамках сетевого </w:t>
            </w:r>
            <w:proofErr w:type="gramStart"/>
            <w:r w:rsidRPr="00C63D2C">
              <w:rPr>
                <w:color w:val="000000" w:themeColor="text1"/>
                <w:sz w:val="22"/>
                <w:szCs w:val="22"/>
              </w:rPr>
              <w:lastRenderedPageBreak/>
              <w:t>взаимодействия  по</w:t>
            </w:r>
            <w:proofErr w:type="gramEnd"/>
            <w:r w:rsidRPr="00C63D2C">
              <w:rPr>
                <w:color w:val="000000" w:themeColor="text1"/>
                <w:sz w:val="22"/>
                <w:szCs w:val="22"/>
              </w:rPr>
              <w:t xml:space="preserve"> теме: «Приобщение детей и взрослых к культурным традициям</w:t>
            </w:r>
          </w:p>
          <w:p w:rsidR="001D5093" w:rsidRPr="00C63D2C" w:rsidRDefault="001D5093" w:rsidP="001D5093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C63D2C">
              <w:rPr>
                <w:rFonts w:ascii="Times New Roman" w:hAnsi="Times New Roman"/>
                <w:color w:val="000000" w:themeColor="text1"/>
              </w:rPr>
              <w:t>Донского края»</w:t>
            </w:r>
          </w:p>
          <w:p w:rsidR="00B147EF" w:rsidRPr="00C63D2C" w:rsidRDefault="00B147EF" w:rsidP="001D5093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C63D2C">
              <w:rPr>
                <w:rFonts w:ascii="Times New Roman" w:hAnsi="Times New Roman"/>
                <w:color w:val="000000" w:themeColor="text1"/>
              </w:rPr>
              <w:t>-п</w:t>
            </w:r>
            <w:r w:rsidR="0089032F" w:rsidRPr="00C63D2C">
              <w:rPr>
                <w:rFonts w:ascii="Times New Roman" w:hAnsi="Times New Roman"/>
                <w:color w:val="000000" w:themeColor="text1"/>
              </w:rPr>
              <w:t xml:space="preserve">убликации в электронных ресурсах и печатных изданиях (Пятое измерение, </w:t>
            </w:r>
            <w:r w:rsidR="00E64949" w:rsidRPr="00C63D2C">
              <w:rPr>
                <w:rFonts w:ascii="Times New Roman" w:hAnsi="Times New Roman"/>
                <w:color w:val="000000" w:themeColor="text1"/>
              </w:rPr>
              <w:t xml:space="preserve">издательство Ростовского областного ИПК и ПРО </w:t>
            </w:r>
            <w:r w:rsidR="00FD1CF5" w:rsidRPr="00C63D2C">
              <w:rPr>
                <w:rFonts w:ascii="Times New Roman" w:hAnsi="Times New Roman"/>
                <w:color w:val="000000" w:themeColor="text1"/>
              </w:rPr>
              <w:t>«</w:t>
            </w:r>
            <w:r w:rsidR="00E64949" w:rsidRPr="00C63D2C">
              <w:rPr>
                <w:rFonts w:ascii="Times New Roman" w:hAnsi="Times New Roman"/>
                <w:color w:val="000000" w:themeColor="text1"/>
              </w:rPr>
              <w:t xml:space="preserve">Регионализация воспитания </w:t>
            </w:r>
            <w:r w:rsidR="00FD1CF5" w:rsidRPr="00C63D2C">
              <w:rPr>
                <w:rFonts w:ascii="Times New Roman" w:hAnsi="Times New Roman"/>
                <w:color w:val="000000" w:themeColor="text1"/>
              </w:rPr>
              <w:t>в дошкольном образовательном уч</w:t>
            </w:r>
            <w:r w:rsidR="00E64949" w:rsidRPr="00C63D2C">
              <w:rPr>
                <w:rFonts w:ascii="Times New Roman" w:hAnsi="Times New Roman"/>
                <w:color w:val="000000" w:themeColor="text1"/>
              </w:rPr>
              <w:t>реждении-перспективное направление модернизации образования»</w:t>
            </w:r>
            <w:r w:rsidR="0089032F" w:rsidRPr="00C63D2C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A04E14" w:rsidRPr="00C63D2C" w:rsidRDefault="00A04E14" w:rsidP="001D5093">
            <w:pPr>
              <w:jc w:val="center"/>
            </w:pPr>
          </w:p>
        </w:tc>
      </w:tr>
    </w:tbl>
    <w:p w:rsidR="00A04E14" w:rsidRPr="00CB56B6" w:rsidRDefault="00A04E14" w:rsidP="00A04E14">
      <w:pPr>
        <w:outlineLvl w:val="0"/>
        <w:rPr>
          <w:b/>
          <w:bCs/>
          <w:sz w:val="22"/>
          <w:szCs w:val="22"/>
        </w:rPr>
      </w:pPr>
    </w:p>
    <w:p w:rsidR="00A04E14" w:rsidRPr="000F4D4A" w:rsidRDefault="00A04E14" w:rsidP="00A04E14">
      <w:pPr>
        <w:ind w:left="216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2 </w:t>
      </w:r>
      <w:r w:rsidRPr="000F4D4A">
        <w:rPr>
          <w:b/>
          <w:bCs/>
          <w:sz w:val="22"/>
          <w:szCs w:val="22"/>
        </w:rPr>
        <w:t>Внедрение образовательных программ и педагогическ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  <w:gridCol w:w="5940"/>
      </w:tblGrid>
      <w:tr w:rsidR="00A04E14" w:rsidRPr="00CB56B6" w:rsidTr="008F5DF1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4" w:rsidRPr="00CB56B6" w:rsidRDefault="00A04E14" w:rsidP="008F5DF1">
            <w:pPr>
              <w:pStyle w:val="2"/>
              <w:jc w:val="center"/>
              <w:rPr>
                <w:bCs/>
              </w:rPr>
            </w:pPr>
            <w:r w:rsidRPr="00CB56B6">
              <w:rPr>
                <w:bCs/>
                <w:sz w:val="22"/>
                <w:szCs w:val="22"/>
              </w:rPr>
              <w:t>Наименование программ, технологий, авто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4" w:rsidRPr="00CB56B6" w:rsidRDefault="00A04E14" w:rsidP="008F5DF1">
            <w:pPr>
              <w:pStyle w:val="2"/>
              <w:jc w:val="center"/>
              <w:rPr>
                <w:bCs/>
              </w:rPr>
            </w:pPr>
            <w:r w:rsidRPr="00CB56B6">
              <w:rPr>
                <w:bCs/>
                <w:sz w:val="22"/>
                <w:szCs w:val="22"/>
              </w:rPr>
              <w:t>Сроки внедрения</w:t>
            </w:r>
          </w:p>
        </w:tc>
      </w:tr>
      <w:tr w:rsidR="00A04E14" w:rsidRPr="00CB56B6" w:rsidTr="008F5DF1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4" w:rsidRPr="00CB56B6" w:rsidRDefault="001D5093" w:rsidP="008F5DF1">
            <w:pPr>
              <w:pStyle w:val="2"/>
              <w:jc w:val="center"/>
              <w:rPr>
                <w:bCs/>
              </w:rPr>
            </w:pPr>
            <w:r w:rsidRPr="004C0CB4">
              <w:rPr>
                <w:bCs/>
                <w:sz w:val="22"/>
                <w:szCs w:val="22"/>
              </w:rPr>
              <w:t xml:space="preserve">Основная образовательная программа «От рождения до школы» под редакцией </w:t>
            </w:r>
            <w:proofErr w:type="spellStart"/>
            <w:r w:rsidRPr="004C0CB4">
              <w:rPr>
                <w:bCs/>
                <w:sz w:val="22"/>
                <w:szCs w:val="22"/>
              </w:rPr>
              <w:t>Н.Е.Вераксы</w:t>
            </w:r>
            <w:proofErr w:type="spellEnd"/>
            <w:r w:rsidRPr="004C0CB4">
              <w:rPr>
                <w:bCs/>
                <w:sz w:val="22"/>
                <w:szCs w:val="22"/>
              </w:rPr>
              <w:t xml:space="preserve">, Т.С. Комаровой, </w:t>
            </w:r>
            <w:proofErr w:type="spellStart"/>
            <w:r w:rsidRPr="004C0CB4">
              <w:rPr>
                <w:bCs/>
                <w:sz w:val="22"/>
                <w:szCs w:val="22"/>
              </w:rPr>
              <w:t>М.А.Васильевой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3" w:rsidRDefault="001D5093" w:rsidP="001D5093">
            <w:r>
              <w:t>2015-2018учебный год</w:t>
            </w:r>
          </w:p>
          <w:p w:rsidR="00A04E14" w:rsidRPr="00CB56B6" w:rsidRDefault="00A04E14" w:rsidP="008F5DF1">
            <w:pPr>
              <w:pStyle w:val="2"/>
              <w:jc w:val="center"/>
              <w:rPr>
                <w:bCs/>
              </w:rPr>
            </w:pPr>
          </w:p>
        </w:tc>
      </w:tr>
    </w:tbl>
    <w:p w:rsidR="00A04E14" w:rsidRPr="00741C43" w:rsidRDefault="00A04E14" w:rsidP="00A04E14">
      <w:pPr>
        <w:pStyle w:val="21"/>
        <w:outlineLvl w:val="0"/>
        <w:rPr>
          <w:sz w:val="22"/>
          <w:szCs w:val="22"/>
        </w:rPr>
      </w:pPr>
    </w:p>
    <w:p w:rsidR="00A04E14" w:rsidRPr="00D02FB3" w:rsidRDefault="00A04E14" w:rsidP="00A04E14">
      <w:pPr>
        <w:pStyle w:val="21"/>
        <w:numPr>
          <w:ilvl w:val="1"/>
          <w:numId w:val="3"/>
        </w:numPr>
        <w:outlineLvl w:val="0"/>
        <w:rPr>
          <w:sz w:val="22"/>
          <w:szCs w:val="22"/>
        </w:rPr>
      </w:pPr>
      <w:r w:rsidRPr="00D02FB3">
        <w:rPr>
          <w:sz w:val="22"/>
          <w:szCs w:val="22"/>
        </w:rPr>
        <w:t>Разработка программно-методических материалов (</w:t>
      </w:r>
      <w:r>
        <w:rPr>
          <w:sz w:val="22"/>
          <w:szCs w:val="22"/>
        </w:rPr>
        <w:t xml:space="preserve">проекты, </w:t>
      </w:r>
      <w:r w:rsidRPr="00D02FB3">
        <w:rPr>
          <w:sz w:val="22"/>
          <w:szCs w:val="22"/>
        </w:rPr>
        <w:t>блоки программ, программы индивидуального пользования, тематические, творческие планы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3060"/>
        <w:gridCol w:w="1758"/>
        <w:gridCol w:w="1842"/>
        <w:gridCol w:w="1134"/>
        <w:gridCol w:w="1843"/>
        <w:gridCol w:w="1260"/>
      </w:tblGrid>
      <w:tr w:rsidR="00A04E14" w:rsidRPr="00CB56B6" w:rsidTr="008F5DF1">
        <w:tc>
          <w:tcPr>
            <w:tcW w:w="2448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 xml:space="preserve">Направление развития ребёнка </w:t>
            </w:r>
          </w:p>
        </w:tc>
        <w:tc>
          <w:tcPr>
            <w:tcW w:w="2520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bCs/>
                <w:sz w:val="22"/>
                <w:szCs w:val="22"/>
              </w:rPr>
              <w:t>Вид и направление разработки</w:t>
            </w:r>
          </w:p>
        </w:tc>
        <w:tc>
          <w:tcPr>
            <w:tcW w:w="3060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Наименование темы</w:t>
            </w:r>
          </w:p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(обоснование разработки)</w:t>
            </w:r>
          </w:p>
        </w:tc>
        <w:tc>
          <w:tcPr>
            <w:tcW w:w="1758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В рамках какой программы</w:t>
            </w:r>
          </w:p>
        </w:tc>
        <w:tc>
          <w:tcPr>
            <w:tcW w:w="1842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Разработчики (педагог,</w:t>
            </w:r>
          </w:p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творческая,</w:t>
            </w:r>
          </w:p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рабочая гр.)</w:t>
            </w:r>
          </w:p>
        </w:tc>
        <w:tc>
          <w:tcPr>
            <w:tcW w:w="1134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843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 xml:space="preserve">Кем и </w:t>
            </w:r>
            <w:proofErr w:type="gramStart"/>
            <w:r w:rsidRPr="00CB56B6">
              <w:rPr>
                <w:b/>
                <w:sz w:val="22"/>
                <w:szCs w:val="22"/>
              </w:rPr>
              <w:t>где  утверждён</w:t>
            </w:r>
            <w:proofErr w:type="gramEnd"/>
          </w:p>
        </w:tc>
        <w:tc>
          <w:tcPr>
            <w:tcW w:w="1260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Сроки внедрения</w:t>
            </w:r>
          </w:p>
        </w:tc>
      </w:tr>
      <w:tr w:rsidR="00A04E14" w:rsidRPr="00CB56B6" w:rsidTr="008F5DF1">
        <w:tc>
          <w:tcPr>
            <w:tcW w:w="2448" w:type="dxa"/>
          </w:tcPr>
          <w:p w:rsidR="00A04E14" w:rsidRPr="00D02FB3" w:rsidRDefault="00F755D2" w:rsidP="008F5DF1">
            <w:pPr>
              <w:pStyle w:val="2"/>
              <w:jc w:val="center"/>
              <w:rPr>
                <w:b w:val="0"/>
              </w:rPr>
            </w:pPr>
            <w:r w:rsidRPr="004C0CB4">
              <w:t>Социально-коммуникативное, познавательное развитие</w:t>
            </w:r>
          </w:p>
        </w:tc>
        <w:tc>
          <w:tcPr>
            <w:tcW w:w="2520" w:type="dxa"/>
          </w:tcPr>
          <w:p w:rsidR="00A04E14" w:rsidRPr="00C63D2C" w:rsidRDefault="00F755D2" w:rsidP="008F5DF1">
            <w:pPr>
              <w:jc w:val="center"/>
              <w:rPr>
                <w:b/>
                <w:bCs/>
              </w:rPr>
            </w:pPr>
            <w:r w:rsidRPr="00C63D2C">
              <w:rPr>
                <w:bCs/>
              </w:rPr>
              <w:t>Перспективный план работы кружка «У деда краеведа»</w:t>
            </w:r>
          </w:p>
        </w:tc>
        <w:tc>
          <w:tcPr>
            <w:tcW w:w="3060" w:type="dxa"/>
          </w:tcPr>
          <w:p w:rsidR="00A04E14" w:rsidRPr="00C63D2C" w:rsidRDefault="00F755D2" w:rsidP="008F5DF1">
            <w:pPr>
              <w:jc w:val="center"/>
              <w:rPr>
                <w:b/>
              </w:rPr>
            </w:pPr>
            <w:r w:rsidRPr="00C63D2C">
              <w:t xml:space="preserve">Развитие познавательной </w:t>
            </w:r>
            <w:proofErr w:type="gramStart"/>
            <w:r w:rsidRPr="00C63D2C">
              <w:t>деятельности  дошкольника</w:t>
            </w:r>
            <w:proofErr w:type="gramEnd"/>
            <w:r w:rsidRPr="00C63D2C">
              <w:t xml:space="preserve"> обусловлено авторами программ нового поколения, через раздел познавательное развитие.</w:t>
            </w:r>
          </w:p>
        </w:tc>
        <w:tc>
          <w:tcPr>
            <w:tcW w:w="1758" w:type="dxa"/>
          </w:tcPr>
          <w:p w:rsidR="00F755D2" w:rsidRPr="00C63D2C" w:rsidRDefault="00F755D2" w:rsidP="00F755D2">
            <w:pPr>
              <w:keepNext/>
              <w:outlineLvl w:val="1"/>
            </w:pPr>
            <w:r w:rsidRPr="00C63D2C">
              <w:t xml:space="preserve">Региональная программа «Родники дона» </w:t>
            </w:r>
            <w:proofErr w:type="spellStart"/>
            <w:r w:rsidRPr="00C63D2C">
              <w:t>Р.М.Чумичева</w:t>
            </w:r>
            <w:proofErr w:type="spellEnd"/>
            <w:r w:rsidRPr="00C63D2C">
              <w:t xml:space="preserve">, О.Л. </w:t>
            </w:r>
            <w:proofErr w:type="spellStart"/>
            <w:r w:rsidRPr="00C63D2C">
              <w:t>Ведмедь</w:t>
            </w:r>
            <w:proofErr w:type="spellEnd"/>
            <w:r w:rsidRPr="00C63D2C">
              <w:t xml:space="preserve">, Н.А. </w:t>
            </w:r>
            <w:proofErr w:type="spellStart"/>
            <w:r w:rsidRPr="00C63D2C">
              <w:t>Платохина</w:t>
            </w:r>
            <w:proofErr w:type="spellEnd"/>
            <w:r w:rsidRPr="00C63D2C">
              <w:t>, 2005г.</w:t>
            </w:r>
          </w:p>
          <w:p w:rsidR="00A04E14" w:rsidRPr="00C63D2C" w:rsidRDefault="00A04E14" w:rsidP="008F5DF1">
            <w:pPr>
              <w:jc w:val="center"/>
            </w:pPr>
          </w:p>
        </w:tc>
        <w:tc>
          <w:tcPr>
            <w:tcW w:w="1842" w:type="dxa"/>
          </w:tcPr>
          <w:p w:rsidR="00A04E14" w:rsidRPr="00C63D2C" w:rsidRDefault="00F755D2" w:rsidP="008F5DF1">
            <w:pPr>
              <w:jc w:val="center"/>
            </w:pPr>
            <w:r w:rsidRPr="00C63D2C">
              <w:t>Творческая группа педагогов МБДОУ</w:t>
            </w:r>
          </w:p>
        </w:tc>
        <w:tc>
          <w:tcPr>
            <w:tcW w:w="1134" w:type="dxa"/>
          </w:tcPr>
          <w:p w:rsidR="00A04E14" w:rsidRPr="00C63D2C" w:rsidRDefault="00F755D2" w:rsidP="008F5DF1">
            <w:pPr>
              <w:jc w:val="center"/>
            </w:pPr>
            <w:r w:rsidRPr="00C63D2C">
              <w:t>Средняя, старшая, подготовительная</w:t>
            </w:r>
          </w:p>
        </w:tc>
        <w:tc>
          <w:tcPr>
            <w:tcW w:w="1843" w:type="dxa"/>
          </w:tcPr>
          <w:p w:rsidR="00A04E14" w:rsidRPr="00C63D2C" w:rsidRDefault="00F755D2" w:rsidP="008F5DF1">
            <w:r w:rsidRPr="00C63D2C">
              <w:t>Утвержден на педагогиче</w:t>
            </w:r>
            <w:r w:rsidR="00A94F07" w:rsidRPr="00C63D2C">
              <w:t>ском совете № 1 от 05.09</w:t>
            </w:r>
            <w:r w:rsidRPr="00C63D2C">
              <w:t>.201</w:t>
            </w:r>
            <w:r w:rsidR="00A94F07" w:rsidRPr="00C63D2C">
              <w:t>6г.</w:t>
            </w:r>
          </w:p>
        </w:tc>
        <w:tc>
          <w:tcPr>
            <w:tcW w:w="1260" w:type="dxa"/>
          </w:tcPr>
          <w:p w:rsidR="00A04E14" w:rsidRPr="00C63D2C" w:rsidRDefault="00A94F07" w:rsidP="008F5DF1">
            <w:r w:rsidRPr="00C63D2C">
              <w:t xml:space="preserve">2016-2017 </w:t>
            </w:r>
            <w:proofErr w:type="spellStart"/>
            <w:r w:rsidRPr="00C63D2C">
              <w:t>уч.год</w:t>
            </w:r>
            <w:proofErr w:type="spellEnd"/>
            <w:r w:rsidRPr="00C63D2C">
              <w:t>.</w:t>
            </w:r>
          </w:p>
        </w:tc>
      </w:tr>
      <w:tr w:rsidR="00A94F07" w:rsidRPr="00CB56B6" w:rsidTr="008F5DF1">
        <w:tc>
          <w:tcPr>
            <w:tcW w:w="2448" w:type="dxa"/>
          </w:tcPr>
          <w:p w:rsidR="00A94F07" w:rsidRPr="004C0CB4" w:rsidRDefault="00A94F07" w:rsidP="008F5DF1">
            <w:pPr>
              <w:pStyle w:val="2"/>
              <w:jc w:val="center"/>
            </w:pPr>
            <w:r w:rsidRPr="004C0CB4">
              <w:rPr>
                <w:rFonts w:eastAsia="Microsoft JhengHei UI"/>
              </w:rPr>
              <w:t>Социально-коммуникативное, художественно-эстетическое</w:t>
            </w:r>
          </w:p>
        </w:tc>
        <w:tc>
          <w:tcPr>
            <w:tcW w:w="2520" w:type="dxa"/>
          </w:tcPr>
          <w:p w:rsidR="00A94F07" w:rsidRPr="00C63D2C" w:rsidRDefault="00A94F07" w:rsidP="008F5DF1">
            <w:pPr>
              <w:jc w:val="center"/>
              <w:rPr>
                <w:bCs/>
              </w:rPr>
            </w:pPr>
            <w:r w:rsidRPr="00C63D2C">
              <w:rPr>
                <w:bCs/>
              </w:rPr>
              <w:t>Перспективный план работы кружка «Сказка»</w:t>
            </w:r>
          </w:p>
        </w:tc>
        <w:tc>
          <w:tcPr>
            <w:tcW w:w="3060" w:type="dxa"/>
          </w:tcPr>
          <w:p w:rsidR="00A94F07" w:rsidRPr="00C63D2C" w:rsidRDefault="00A94F07" w:rsidP="008F5DF1">
            <w:pPr>
              <w:jc w:val="center"/>
            </w:pPr>
            <w:r w:rsidRPr="00C63D2C">
              <w:t>Педагогическое сопровождение детей с ярко выраженными музыкальными и творческими способностями</w:t>
            </w:r>
          </w:p>
        </w:tc>
        <w:tc>
          <w:tcPr>
            <w:tcW w:w="1758" w:type="dxa"/>
          </w:tcPr>
          <w:p w:rsidR="00A94F07" w:rsidRPr="00C63D2C" w:rsidRDefault="00A94F07" w:rsidP="00F755D2">
            <w:pPr>
              <w:keepNext/>
              <w:outlineLvl w:val="1"/>
            </w:pPr>
            <w:r w:rsidRPr="00C63D2C">
              <w:t>Программа «Театрализованная ритмопластика»</w:t>
            </w:r>
          </w:p>
        </w:tc>
        <w:tc>
          <w:tcPr>
            <w:tcW w:w="1842" w:type="dxa"/>
          </w:tcPr>
          <w:p w:rsidR="00A94F07" w:rsidRPr="00C63D2C" w:rsidRDefault="00A94F07" w:rsidP="008F5DF1">
            <w:pPr>
              <w:jc w:val="center"/>
            </w:pPr>
            <w:r w:rsidRPr="00C63D2C">
              <w:t>Рычкова Е.В. музыкальный руководитель</w:t>
            </w:r>
          </w:p>
        </w:tc>
        <w:tc>
          <w:tcPr>
            <w:tcW w:w="1134" w:type="dxa"/>
          </w:tcPr>
          <w:p w:rsidR="00A94F07" w:rsidRPr="00C63D2C" w:rsidRDefault="00A94F07" w:rsidP="008F5DF1">
            <w:pPr>
              <w:jc w:val="center"/>
            </w:pPr>
            <w:r w:rsidRPr="00C63D2C">
              <w:t xml:space="preserve">ст.гр.. </w:t>
            </w:r>
            <w:proofErr w:type="spellStart"/>
            <w:r w:rsidRPr="00C63D2C">
              <w:t>пд.гр</w:t>
            </w:r>
            <w:proofErr w:type="spellEnd"/>
          </w:p>
        </w:tc>
        <w:tc>
          <w:tcPr>
            <w:tcW w:w="1843" w:type="dxa"/>
          </w:tcPr>
          <w:p w:rsidR="00A94F07" w:rsidRPr="00C63D2C" w:rsidRDefault="00A94F07" w:rsidP="008F5DF1">
            <w:r w:rsidRPr="00C63D2C">
              <w:t>Утвержден на педагогическом совете № 1 от 05.09.2016г.</w:t>
            </w:r>
          </w:p>
        </w:tc>
        <w:tc>
          <w:tcPr>
            <w:tcW w:w="1260" w:type="dxa"/>
          </w:tcPr>
          <w:p w:rsidR="00A94F07" w:rsidRPr="00C63D2C" w:rsidRDefault="00A94F07" w:rsidP="008F5DF1">
            <w:r w:rsidRPr="00C63D2C">
              <w:t xml:space="preserve">2016-2017 </w:t>
            </w:r>
            <w:proofErr w:type="spellStart"/>
            <w:r w:rsidRPr="00C63D2C">
              <w:t>уч.год</w:t>
            </w:r>
            <w:proofErr w:type="spellEnd"/>
            <w:r w:rsidRPr="00C63D2C">
              <w:t>.</w:t>
            </w:r>
          </w:p>
        </w:tc>
      </w:tr>
    </w:tbl>
    <w:p w:rsidR="00A04E14" w:rsidRPr="00CB56B6" w:rsidRDefault="00A04E14" w:rsidP="00A04E14">
      <w:pPr>
        <w:rPr>
          <w:b/>
          <w:bCs/>
          <w:sz w:val="22"/>
          <w:szCs w:val="22"/>
        </w:rPr>
      </w:pPr>
    </w:p>
    <w:p w:rsidR="00C63D2C" w:rsidRDefault="00C63D2C" w:rsidP="00A04E14">
      <w:pPr>
        <w:rPr>
          <w:b/>
          <w:sz w:val="22"/>
          <w:szCs w:val="22"/>
        </w:rPr>
      </w:pPr>
    </w:p>
    <w:p w:rsidR="00A04E14" w:rsidRPr="00694560" w:rsidRDefault="00A04E14" w:rsidP="00A04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CB56B6">
        <w:rPr>
          <w:b/>
          <w:sz w:val="22"/>
          <w:szCs w:val="22"/>
        </w:rPr>
        <w:t>Функционирование внутренней системы оценки качества образования</w:t>
      </w:r>
      <w:proofErr w:type="gramStart"/>
      <w:r>
        <w:rPr>
          <w:b/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Наличие локального акта)</w:t>
      </w:r>
    </w:p>
    <w:p w:rsidR="00A04E14" w:rsidRPr="00F97EF9" w:rsidRDefault="00A04E14" w:rsidP="00A04E14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1 </w:t>
      </w:r>
      <w:r w:rsidRPr="00F97EF9">
        <w:rPr>
          <w:b/>
          <w:sz w:val="22"/>
          <w:szCs w:val="22"/>
        </w:rPr>
        <w:t>Система контроля за качеством образовательного процесса</w:t>
      </w:r>
    </w:p>
    <w:tbl>
      <w:tblPr>
        <w:tblW w:w="1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544"/>
        <w:gridCol w:w="3969"/>
        <w:gridCol w:w="4009"/>
      </w:tblGrid>
      <w:tr w:rsidR="00A04E14" w:rsidRPr="00CB56B6" w:rsidTr="008F5DF1">
        <w:tc>
          <w:tcPr>
            <w:tcW w:w="4219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A04E14" w:rsidRPr="00CB56B6" w:rsidRDefault="00A04E14" w:rsidP="008F5D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нормативного документа</w:t>
            </w:r>
          </w:p>
        </w:tc>
        <w:tc>
          <w:tcPr>
            <w:tcW w:w="3969" w:type="dxa"/>
            <w:vAlign w:val="center"/>
          </w:tcPr>
          <w:p w:rsidR="00A04E14" w:rsidRPr="00CB56B6" w:rsidRDefault="00A04E14" w:rsidP="008F5DF1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Направления ,</w:t>
            </w:r>
            <w:proofErr w:type="gramEnd"/>
            <w:r>
              <w:rPr>
                <w:b/>
                <w:sz w:val="22"/>
                <w:szCs w:val="22"/>
              </w:rPr>
              <w:t xml:space="preserve"> о</w:t>
            </w:r>
            <w:r w:rsidRPr="00CB56B6">
              <w:rPr>
                <w:b/>
                <w:sz w:val="22"/>
                <w:szCs w:val="22"/>
              </w:rPr>
              <w:t xml:space="preserve">сновные выводы  </w:t>
            </w:r>
            <w:r>
              <w:rPr>
                <w:b/>
                <w:sz w:val="22"/>
                <w:szCs w:val="22"/>
              </w:rPr>
              <w:t>(кратко)</w:t>
            </w:r>
          </w:p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4009" w:type="dxa"/>
            <w:vAlign w:val="center"/>
          </w:tcPr>
          <w:p w:rsidR="00A04E14" w:rsidRPr="00CB56B6" w:rsidRDefault="00A04E14" w:rsidP="008F5D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CB56B6">
              <w:rPr>
                <w:b/>
                <w:sz w:val="22"/>
                <w:szCs w:val="22"/>
              </w:rPr>
              <w:t>аправления</w:t>
            </w:r>
          </w:p>
          <w:p w:rsidR="00A04E14" w:rsidRPr="00CB56B6" w:rsidRDefault="00A04E14" w:rsidP="008F5DF1">
            <w:pPr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практической деятельности в соответствии с выводами</w:t>
            </w:r>
            <w:r>
              <w:rPr>
                <w:b/>
                <w:sz w:val="22"/>
                <w:szCs w:val="22"/>
              </w:rPr>
              <w:t xml:space="preserve"> (кратко)</w:t>
            </w:r>
          </w:p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</w:tr>
      <w:tr w:rsidR="00A04E14" w:rsidRPr="00CB56B6" w:rsidTr="00BE3A63">
        <w:tc>
          <w:tcPr>
            <w:tcW w:w="4219" w:type="dxa"/>
            <w:vAlign w:val="center"/>
          </w:tcPr>
          <w:p w:rsidR="00A04E14" w:rsidRPr="00CB56B6" w:rsidRDefault="00A04E14" w:rsidP="008F5DF1">
            <w:pPr>
              <w:rPr>
                <w:b/>
              </w:rPr>
            </w:pPr>
            <w:r w:rsidRPr="00F97EF9">
              <w:rPr>
                <w:b/>
                <w:sz w:val="22"/>
                <w:szCs w:val="22"/>
              </w:rPr>
              <w:t>Система контроля за качеством обр</w:t>
            </w:r>
            <w:r>
              <w:rPr>
                <w:b/>
                <w:sz w:val="22"/>
                <w:szCs w:val="22"/>
              </w:rPr>
              <w:t>а</w:t>
            </w:r>
            <w:r w:rsidRPr="00F97EF9">
              <w:rPr>
                <w:b/>
                <w:sz w:val="22"/>
                <w:szCs w:val="22"/>
              </w:rPr>
              <w:t>зовательного процесса</w:t>
            </w:r>
          </w:p>
        </w:tc>
        <w:tc>
          <w:tcPr>
            <w:tcW w:w="3544" w:type="dxa"/>
          </w:tcPr>
          <w:p w:rsidR="00A04E14" w:rsidRPr="00C63D2C" w:rsidRDefault="00A94F07" w:rsidP="00BE3A63">
            <w:pPr>
              <w:rPr>
                <w:b/>
              </w:rPr>
            </w:pPr>
            <w:r w:rsidRPr="00C63D2C">
              <w:rPr>
                <w:b/>
              </w:rPr>
              <w:t>Перс</w:t>
            </w:r>
            <w:r w:rsidR="00BE3A63" w:rsidRPr="00C63D2C">
              <w:rPr>
                <w:b/>
              </w:rPr>
              <w:t xml:space="preserve">пективный план </w:t>
            </w:r>
            <w:proofErr w:type="gramStart"/>
            <w:r w:rsidR="00BE3A63" w:rsidRPr="00C63D2C">
              <w:rPr>
                <w:b/>
              </w:rPr>
              <w:t>контроля  на</w:t>
            </w:r>
            <w:proofErr w:type="gramEnd"/>
            <w:r w:rsidR="00BE3A63" w:rsidRPr="00C63D2C">
              <w:rPr>
                <w:b/>
              </w:rPr>
              <w:t xml:space="preserve"> 2016-2017</w:t>
            </w:r>
            <w:r w:rsidR="00896043" w:rsidRPr="00C63D2C">
              <w:rPr>
                <w:b/>
              </w:rPr>
              <w:t xml:space="preserve"> </w:t>
            </w:r>
            <w:proofErr w:type="spellStart"/>
            <w:r w:rsidR="00896043" w:rsidRPr="00C63D2C">
              <w:rPr>
                <w:b/>
              </w:rPr>
              <w:t>уч.год</w:t>
            </w:r>
            <w:proofErr w:type="spellEnd"/>
            <w:r w:rsidR="00896043" w:rsidRPr="00C63D2C">
              <w:rPr>
                <w:b/>
              </w:rPr>
              <w:t xml:space="preserve"> Приказ </w:t>
            </w:r>
            <w:r w:rsidRPr="00C63D2C">
              <w:rPr>
                <w:b/>
              </w:rPr>
              <w:t xml:space="preserve">№73 от </w:t>
            </w:r>
            <w:r w:rsidR="0089032F" w:rsidRPr="00C63D2C">
              <w:rPr>
                <w:b/>
              </w:rPr>
              <w:t>05.09.2016</w:t>
            </w:r>
          </w:p>
        </w:tc>
        <w:tc>
          <w:tcPr>
            <w:tcW w:w="3969" w:type="dxa"/>
          </w:tcPr>
          <w:p w:rsidR="00A94F07" w:rsidRPr="00C63D2C" w:rsidRDefault="00A94F07" w:rsidP="00BE3A63">
            <w:r w:rsidRPr="00C63D2C">
              <w:t>Все направления деятельности ДОУ</w:t>
            </w:r>
          </w:p>
          <w:p w:rsidR="00A94F07" w:rsidRPr="00C63D2C" w:rsidRDefault="00A94F07" w:rsidP="00BE3A63">
            <w:r w:rsidRPr="00C63D2C">
              <w:rPr>
                <w:bCs/>
              </w:rPr>
              <w:t>Оценка</w:t>
            </w:r>
            <w:r w:rsidR="0089032F" w:rsidRPr="00C63D2C">
              <w:rPr>
                <w:bCs/>
              </w:rPr>
              <w:t xml:space="preserve"> </w:t>
            </w:r>
            <w:r w:rsidRPr="00C63D2C">
              <w:t>содержания и методов воспитания и обучения, реализуемых в ДОУ (программы и педагогические технологии, характер взаимодействия персонала с детьми)</w:t>
            </w:r>
          </w:p>
          <w:p w:rsidR="00A94F07" w:rsidRPr="00C63D2C" w:rsidRDefault="00A94F07" w:rsidP="00BE3A63"/>
          <w:p w:rsidR="00A94F07" w:rsidRPr="00C63D2C" w:rsidRDefault="00A94F07" w:rsidP="00BE3A63"/>
          <w:p w:rsidR="00A04E14" w:rsidRPr="00C63D2C" w:rsidRDefault="000A65D0" w:rsidP="00BE3A63">
            <w:pPr>
              <w:rPr>
                <w:b/>
              </w:rPr>
            </w:pPr>
            <w:r w:rsidRPr="00C63D2C">
              <w:rPr>
                <w:bCs/>
              </w:rPr>
              <w:t>Результативность применяемых педагогических технологий в образовательной деятельности ДОУ</w:t>
            </w:r>
          </w:p>
        </w:tc>
        <w:tc>
          <w:tcPr>
            <w:tcW w:w="4009" w:type="dxa"/>
            <w:vAlign w:val="center"/>
          </w:tcPr>
          <w:p w:rsidR="00A94F07" w:rsidRPr="00C63D2C" w:rsidRDefault="00A94F07" w:rsidP="00A94F07">
            <w:pPr>
              <w:rPr>
                <w:bCs/>
              </w:rPr>
            </w:pPr>
            <w:r w:rsidRPr="00C63D2C">
              <w:rPr>
                <w:bCs/>
              </w:rPr>
              <w:t>Наблюдение педагогического процесса</w:t>
            </w:r>
          </w:p>
          <w:p w:rsidR="00A94F07" w:rsidRPr="00C63D2C" w:rsidRDefault="00A94F07" w:rsidP="00A94F07">
            <w:pPr>
              <w:rPr>
                <w:bCs/>
              </w:rPr>
            </w:pPr>
            <w:r w:rsidRPr="00C63D2C">
              <w:rPr>
                <w:bCs/>
              </w:rPr>
              <w:t>Собеседование с педагогами</w:t>
            </w:r>
          </w:p>
          <w:p w:rsidR="00A94F07" w:rsidRPr="00C63D2C" w:rsidRDefault="00A94F07" w:rsidP="00A94F07">
            <w:pPr>
              <w:rPr>
                <w:bCs/>
              </w:rPr>
            </w:pPr>
            <w:r w:rsidRPr="00C63D2C">
              <w:rPr>
                <w:bCs/>
              </w:rPr>
              <w:t>Изучение планов воспитательно-образовательной работы, методических разработок и пособий;</w:t>
            </w:r>
          </w:p>
          <w:p w:rsidR="00A94F07" w:rsidRPr="00C63D2C" w:rsidRDefault="00A94F07" w:rsidP="00A94F07">
            <w:pPr>
              <w:rPr>
                <w:bCs/>
              </w:rPr>
            </w:pPr>
          </w:p>
          <w:p w:rsidR="00A94F07" w:rsidRPr="00C63D2C" w:rsidRDefault="00A94F07" w:rsidP="00A94F07">
            <w:pPr>
              <w:rPr>
                <w:color w:val="FF0000"/>
              </w:rPr>
            </w:pPr>
            <w:r w:rsidRPr="00C63D2C">
              <w:rPr>
                <w:bCs/>
              </w:rPr>
              <w:t xml:space="preserve">Наблюдение за детьми в различных видах детской деятельности, продуктов детской </w:t>
            </w:r>
            <w:proofErr w:type="gramStart"/>
            <w:r w:rsidRPr="00C63D2C">
              <w:rPr>
                <w:bCs/>
              </w:rPr>
              <w:t>деятельности  и</w:t>
            </w:r>
            <w:proofErr w:type="gramEnd"/>
            <w:r w:rsidRPr="00C63D2C">
              <w:rPr>
                <w:bCs/>
              </w:rPr>
              <w:t xml:space="preserve"> изучение отчетов специалистов и обобщающих материалов педагогической диагностики по всем направлениям образовательной деятельности, беседы с детьми и педагогами</w:t>
            </w:r>
          </w:p>
          <w:p w:rsidR="00A04E14" w:rsidRPr="00C63D2C" w:rsidRDefault="00A04E14" w:rsidP="008F5DF1"/>
        </w:tc>
      </w:tr>
      <w:tr w:rsidR="00A04E14" w:rsidRPr="00CB56B6" w:rsidTr="008F5DF1">
        <w:tc>
          <w:tcPr>
            <w:tcW w:w="4219" w:type="dxa"/>
            <w:vAlign w:val="center"/>
          </w:tcPr>
          <w:p w:rsidR="00A04E14" w:rsidRPr="00127E4A" w:rsidRDefault="00A04E14" w:rsidP="008F5DF1">
            <w:pPr>
              <w:pStyle w:val="21"/>
            </w:pPr>
            <w:r w:rsidRPr="00127E4A">
              <w:rPr>
                <w:sz w:val="22"/>
                <w:szCs w:val="22"/>
              </w:rPr>
              <w:t xml:space="preserve">Оценка эффективности педагогической деятельности </w:t>
            </w:r>
          </w:p>
          <w:p w:rsidR="00A04E14" w:rsidRPr="00F97EF9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A94F07" w:rsidRPr="00B4488A" w:rsidRDefault="00A94F07" w:rsidP="00A94F07">
            <w:pPr>
              <w:jc w:val="center"/>
            </w:pPr>
            <w:r w:rsidRPr="00B4488A">
              <w:rPr>
                <w:sz w:val="22"/>
                <w:szCs w:val="22"/>
              </w:rPr>
              <w:t xml:space="preserve">«Положение об оплате труда и </w:t>
            </w:r>
            <w:r w:rsidR="0089032F" w:rsidRPr="00B4488A">
              <w:rPr>
                <w:sz w:val="22"/>
                <w:szCs w:val="22"/>
              </w:rPr>
              <w:t>работников МБДОУ детского сада № 16, приложение № 1</w:t>
            </w:r>
            <w:r w:rsidR="00892A9D" w:rsidRPr="00B4488A">
              <w:rPr>
                <w:sz w:val="22"/>
                <w:szCs w:val="22"/>
              </w:rPr>
              <w:t xml:space="preserve">       </w:t>
            </w:r>
            <w:proofErr w:type="gramStart"/>
            <w:r w:rsidR="00892A9D" w:rsidRPr="00B4488A">
              <w:rPr>
                <w:sz w:val="22"/>
                <w:szCs w:val="22"/>
              </w:rPr>
              <w:t xml:space="preserve">  </w:t>
            </w:r>
            <w:r w:rsidR="0089032F" w:rsidRPr="00B4488A">
              <w:rPr>
                <w:sz w:val="22"/>
                <w:szCs w:val="22"/>
              </w:rPr>
              <w:t xml:space="preserve"> «</w:t>
            </w:r>
            <w:proofErr w:type="gramEnd"/>
            <w:r w:rsidR="0089032F" w:rsidRPr="00B4488A">
              <w:rPr>
                <w:sz w:val="22"/>
                <w:szCs w:val="22"/>
              </w:rPr>
              <w:t xml:space="preserve"> Порядок и условия установления выплат стимулирующего характера</w:t>
            </w:r>
            <w:r w:rsidRPr="00B4488A">
              <w:rPr>
                <w:sz w:val="22"/>
                <w:szCs w:val="22"/>
              </w:rPr>
              <w:t>»</w:t>
            </w:r>
          </w:p>
          <w:p w:rsidR="00A04E14" w:rsidRPr="00B4488A" w:rsidRDefault="0089032F" w:rsidP="00A94F07">
            <w:pPr>
              <w:jc w:val="center"/>
            </w:pPr>
            <w:r w:rsidRPr="00B4488A">
              <w:rPr>
                <w:sz w:val="22"/>
                <w:szCs w:val="22"/>
              </w:rPr>
              <w:t>Пр. по МБДОУ № 42 от 20.03.2017 года</w:t>
            </w:r>
          </w:p>
        </w:tc>
        <w:tc>
          <w:tcPr>
            <w:tcW w:w="3969" w:type="dxa"/>
            <w:vAlign w:val="center"/>
          </w:tcPr>
          <w:p w:rsidR="00896043" w:rsidRPr="00B4488A" w:rsidRDefault="00B4488A" w:rsidP="00896043">
            <w:pPr>
              <w:pStyle w:val="21"/>
              <w:rPr>
                <w:b w:val="0"/>
                <w:highlight w:val="yellow"/>
              </w:rPr>
            </w:pPr>
            <w:r w:rsidRPr="00B4488A">
              <w:rPr>
                <w:b w:val="0"/>
              </w:rPr>
              <w:t>На основе самоанализа педагога производится подсчет баллов за отчетный период по максимально возможному количеству критериев</w:t>
            </w:r>
            <w:r w:rsidR="00896043" w:rsidRPr="00B4488A">
              <w:rPr>
                <w:b w:val="0"/>
              </w:rPr>
              <w:t xml:space="preserve">. </w:t>
            </w:r>
          </w:p>
          <w:p w:rsidR="00A04E14" w:rsidRPr="00B4488A" w:rsidRDefault="00A04E14" w:rsidP="00896043">
            <w:pPr>
              <w:pStyle w:val="21"/>
              <w:rPr>
                <w:b w:val="0"/>
                <w:highlight w:val="yellow"/>
              </w:rPr>
            </w:pPr>
          </w:p>
        </w:tc>
        <w:tc>
          <w:tcPr>
            <w:tcW w:w="4009" w:type="dxa"/>
            <w:vAlign w:val="center"/>
          </w:tcPr>
          <w:p w:rsidR="00896043" w:rsidRPr="00B4488A" w:rsidRDefault="00B4488A" w:rsidP="00896043">
            <w:pPr>
              <w:pStyle w:val="21"/>
              <w:rPr>
                <w:b w:val="0"/>
              </w:rPr>
            </w:pPr>
            <w:r w:rsidRPr="00B4488A">
              <w:rPr>
                <w:b w:val="0"/>
              </w:rPr>
              <w:t>На основе самоанализа педагоги могут</w:t>
            </w:r>
            <w:r w:rsidR="00896043" w:rsidRPr="00B4488A">
              <w:rPr>
                <w:b w:val="0"/>
              </w:rPr>
              <w:t xml:space="preserve"> корректировать свою деятельность, включать в работу </w:t>
            </w:r>
          </w:p>
          <w:p w:rsidR="00896043" w:rsidRPr="00B4488A" w:rsidRDefault="00896043" w:rsidP="00896043">
            <w:pPr>
              <w:pStyle w:val="21"/>
              <w:rPr>
                <w:b w:val="0"/>
                <w:iCs w:val="0"/>
              </w:rPr>
            </w:pPr>
            <w:r w:rsidRPr="00B4488A">
              <w:rPr>
                <w:b w:val="0"/>
                <w:iCs w:val="0"/>
              </w:rPr>
              <w:t>более активные формы, которые позволят улучшить коэффициент эффективности.</w:t>
            </w:r>
          </w:p>
          <w:p w:rsidR="00A04E14" w:rsidRPr="00B4488A" w:rsidRDefault="00A04E14" w:rsidP="006370C5">
            <w:pPr>
              <w:rPr>
                <w:bCs/>
                <w:highlight w:val="yellow"/>
              </w:rPr>
            </w:pPr>
          </w:p>
        </w:tc>
      </w:tr>
      <w:tr w:rsidR="006370C5" w:rsidRPr="00CB56B6" w:rsidTr="006370C5">
        <w:trPr>
          <w:trHeight w:val="1971"/>
        </w:trPr>
        <w:tc>
          <w:tcPr>
            <w:tcW w:w="4219" w:type="dxa"/>
            <w:vMerge w:val="restart"/>
            <w:vAlign w:val="center"/>
          </w:tcPr>
          <w:p w:rsidR="006370C5" w:rsidRPr="000A3737" w:rsidRDefault="006370C5" w:rsidP="008F5DF1">
            <w:pPr>
              <w:pStyle w:val="21"/>
            </w:pPr>
            <w:r w:rsidRPr="000A3737">
              <w:rPr>
                <w:sz w:val="22"/>
                <w:szCs w:val="22"/>
              </w:rPr>
              <w:lastRenderedPageBreak/>
              <w:t xml:space="preserve">Оценка индивидуального развития детей  </w:t>
            </w:r>
          </w:p>
        </w:tc>
        <w:tc>
          <w:tcPr>
            <w:tcW w:w="3544" w:type="dxa"/>
          </w:tcPr>
          <w:p w:rsidR="006370C5" w:rsidRPr="00C63D2C" w:rsidRDefault="006370C5" w:rsidP="006370C5">
            <w:r w:rsidRPr="00C63D2C">
              <w:t xml:space="preserve">Положение о педагогическом мониторинге, приказ № </w:t>
            </w:r>
            <w:r w:rsidR="00892A9D" w:rsidRPr="00C63D2C">
              <w:t>74 от 05.09.2016</w:t>
            </w:r>
            <w:r w:rsidRPr="00C63D2C">
              <w:t xml:space="preserve"> г.</w:t>
            </w:r>
          </w:p>
          <w:p w:rsidR="006370C5" w:rsidRPr="00C63D2C" w:rsidRDefault="006370C5" w:rsidP="006370C5"/>
          <w:p w:rsidR="006370C5" w:rsidRPr="00C63D2C" w:rsidRDefault="006370C5" w:rsidP="006370C5"/>
          <w:p w:rsidR="006370C5" w:rsidRPr="00C63D2C" w:rsidRDefault="006370C5" w:rsidP="006370C5">
            <w:pPr>
              <w:rPr>
                <w:color w:val="FF0000"/>
              </w:rPr>
            </w:pPr>
          </w:p>
          <w:p w:rsidR="006370C5" w:rsidRPr="00C63D2C" w:rsidRDefault="006370C5" w:rsidP="006370C5">
            <w:pPr>
              <w:rPr>
                <w:color w:val="FF0000"/>
              </w:rPr>
            </w:pPr>
          </w:p>
          <w:p w:rsidR="006370C5" w:rsidRPr="00C63D2C" w:rsidRDefault="006370C5" w:rsidP="006370C5">
            <w:pPr>
              <w:rPr>
                <w:b/>
                <w:color w:val="FF0000"/>
              </w:rPr>
            </w:pPr>
          </w:p>
        </w:tc>
        <w:tc>
          <w:tcPr>
            <w:tcW w:w="3969" w:type="dxa"/>
          </w:tcPr>
          <w:p w:rsidR="00C053CE" w:rsidRPr="00C63D2C" w:rsidRDefault="00C053CE" w:rsidP="00C053CE">
            <w:r w:rsidRPr="00C63D2C">
              <w:t xml:space="preserve">Педагогический мониторинг осуществляется в форме регулярных </w:t>
            </w:r>
            <w:proofErr w:type="gramStart"/>
            <w:r w:rsidRPr="00C63D2C">
              <w:t>наблюдений  педагога</w:t>
            </w:r>
            <w:proofErr w:type="gramEnd"/>
            <w:r w:rsidRPr="00C63D2C">
              <w:t xml:space="preserve"> за детьми в повседневной жизни и в процессе непосредственно образовательной деятельности с ними.</w:t>
            </w:r>
          </w:p>
          <w:p w:rsidR="006370C5" w:rsidRPr="00C63D2C" w:rsidRDefault="00C053CE" w:rsidP="00C053CE">
            <w:pPr>
              <w:rPr>
                <w:b/>
              </w:rPr>
            </w:pPr>
            <w:r w:rsidRPr="00C63D2C">
              <w:t xml:space="preserve">Педагогическая диагностика   </w:t>
            </w:r>
            <w:proofErr w:type="gramStart"/>
            <w:r w:rsidRPr="00C63D2C">
              <w:t>связана  с</w:t>
            </w:r>
            <w:proofErr w:type="gramEnd"/>
            <w:r w:rsidRPr="00C63D2C">
              <w:t xml:space="preserve"> оценкой эффективности педагогических действий и лежащей в основе их дальнейшего планирования.  </w:t>
            </w:r>
          </w:p>
        </w:tc>
        <w:tc>
          <w:tcPr>
            <w:tcW w:w="4009" w:type="dxa"/>
          </w:tcPr>
          <w:p w:rsidR="00C053CE" w:rsidRPr="00C63D2C" w:rsidRDefault="00C053CE" w:rsidP="00C053CE">
            <w:r w:rsidRPr="00C63D2C">
              <w:t>По результатам проведения мониторинга строится индивидуальная работа с детьми в календарных планах, результаты учитываются при построении образовательного процесса.</w:t>
            </w:r>
          </w:p>
          <w:p w:rsidR="006370C5" w:rsidRPr="00C63D2C" w:rsidRDefault="006370C5" w:rsidP="007E0936"/>
        </w:tc>
      </w:tr>
      <w:tr w:rsidR="006370C5" w:rsidRPr="00CB56B6" w:rsidTr="006370C5">
        <w:trPr>
          <w:trHeight w:val="1749"/>
        </w:trPr>
        <w:tc>
          <w:tcPr>
            <w:tcW w:w="4219" w:type="dxa"/>
            <w:vMerge/>
            <w:vAlign w:val="center"/>
          </w:tcPr>
          <w:p w:rsidR="006370C5" w:rsidRPr="000A3737" w:rsidRDefault="006370C5" w:rsidP="008F5DF1">
            <w:pPr>
              <w:pStyle w:val="21"/>
            </w:pPr>
          </w:p>
        </w:tc>
        <w:tc>
          <w:tcPr>
            <w:tcW w:w="3544" w:type="dxa"/>
          </w:tcPr>
          <w:p w:rsidR="006370C5" w:rsidRPr="00C63D2C" w:rsidRDefault="006370C5" w:rsidP="006370C5">
            <w:pPr>
              <w:rPr>
                <w:color w:val="FF0000"/>
              </w:rPr>
            </w:pPr>
            <w:r w:rsidRPr="00C63D2C">
              <w:t>Пол</w:t>
            </w:r>
            <w:r w:rsidR="007E0936" w:rsidRPr="00C63D2C">
              <w:t xml:space="preserve">ожение о </w:t>
            </w:r>
            <w:proofErr w:type="spellStart"/>
            <w:r w:rsidR="007E0936" w:rsidRPr="00C63D2C">
              <w:t>ПМПк</w:t>
            </w:r>
            <w:proofErr w:type="spellEnd"/>
            <w:r w:rsidR="007E0936" w:rsidRPr="00C63D2C">
              <w:t>, приказ № 99 от 30.11</w:t>
            </w:r>
            <w:r w:rsidRPr="00C63D2C">
              <w:t>.2015 г</w:t>
            </w:r>
          </w:p>
          <w:p w:rsidR="006370C5" w:rsidRPr="00C63D2C" w:rsidRDefault="006370C5" w:rsidP="006370C5">
            <w:pPr>
              <w:rPr>
                <w:color w:val="FF0000"/>
              </w:rPr>
            </w:pPr>
          </w:p>
          <w:p w:rsidR="006370C5" w:rsidRPr="00C63D2C" w:rsidRDefault="006370C5" w:rsidP="006370C5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:rsidR="006370C5" w:rsidRPr="00C63D2C" w:rsidRDefault="006370C5" w:rsidP="006370C5">
            <w:r w:rsidRPr="00C63D2C">
              <w:t>Обеспечить психолого-педагогическое сопровождение развития ребенка с ОВЗ, исходя из реальных возможностей ДОУ.</w:t>
            </w:r>
          </w:p>
        </w:tc>
        <w:tc>
          <w:tcPr>
            <w:tcW w:w="4009" w:type="dxa"/>
          </w:tcPr>
          <w:p w:rsidR="006370C5" w:rsidRPr="00C63D2C" w:rsidRDefault="007E0936" w:rsidP="007E0936">
            <w:r w:rsidRPr="00C63D2C">
              <w:rPr>
                <w:color w:val="000000" w:themeColor="text1"/>
              </w:rPr>
              <w:t xml:space="preserve">Составить индивидуальные </w:t>
            </w:r>
            <w:proofErr w:type="gramStart"/>
            <w:r w:rsidRPr="00C63D2C">
              <w:rPr>
                <w:color w:val="000000" w:themeColor="text1"/>
              </w:rPr>
              <w:t>карты</w:t>
            </w:r>
            <w:r w:rsidR="006370C5" w:rsidRPr="00C63D2C">
              <w:rPr>
                <w:color w:val="000000" w:themeColor="text1"/>
              </w:rPr>
              <w:t xml:space="preserve">  </w:t>
            </w:r>
            <w:r w:rsidRPr="00C63D2C">
              <w:rPr>
                <w:color w:val="000000" w:themeColor="text1"/>
              </w:rPr>
              <w:t>сопровождения</w:t>
            </w:r>
            <w:proofErr w:type="gramEnd"/>
            <w:r w:rsidR="006370C5" w:rsidRPr="00C63D2C">
              <w:rPr>
                <w:color w:val="000000" w:themeColor="text1"/>
              </w:rPr>
              <w:t xml:space="preserve"> </w:t>
            </w:r>
            <w:r w:rsidRPr="00C63D2C">
              <w:rPr>
                <w:color w:val="000000" w:themeColor="text1"/>
              </w:rPr>
              <w:t>детей  ( по  заключение МПМПК) .</w:t>
            </w:r>
          </w:p>
        </w:tc>
      </w:tr>
    </w:tbl>
    <w:p w:rsidR="00A04E14" w:rsidRPr="00CB56B6" w:rsidRDefault="00A04E14" w:rsidP="00A04E14">
      <w:pPr>
        <w:rPr>
          <w:b/>
          <w:sz w:val="22"/>
          <w:szCs w:val="22"/>
        </w:rPr>
      </w:pPr>
    </w:p>
    <w:p w:rsidR="00A04E14" w:rsidRPr="00CB56B6" w:rsidRDefault="00A04E14" w:rsidP="00A04E14">
      <w:pPr>
        <w:rPr>
          <w:b/>
          <w:sz w:val="22"/>
          <w:szCs w:val="22"/>
        </w:rPr>
      </w:pPr>
    </w:p>
    <w:p w:rsidR="00A04E14" w:rsidRPr="00BE3A63" w:rsidRDefault="00A04E14" w:rsidP="00A04E14">
      <w:pPr>
        <w:numPr>
          <w:ilvl w:val="1"/>
          <w:numId w:val="4"/>
        </w:numPr>
        <w:rPr>
          <w:b/>
          <w:sz w:val="22"/>
          <w:szCs w:val="22"/>
        </w:rPr>
      </w:pPr>
      <w:r w:rsidRPr="00BE3A63">
        <w:rPr>
          <w:b/>
          <w:sz w:val="22"/>
          <w:szCs w:val="22"/>
        </w:rPr>
        <w:t>Психологическая диагностик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8"/>
        <w:gridCol w:w="2835"/>
        <w:gridCol w:w="3260"/>
        <w:gridCol w:w="3260"/>
      </w:tblGrid>
      <w:tr w:rsidR="00A04E14" w:rsidRPr="000A65D0" w:rsidTr="00B7776D">
        <w:trPr>
          <w:cantSplit/>
          <w:trHeight w:val="1138"/>
        </w:trPr>
        <w:tc>
          <w:tcPr>
            <w:tcW w:w="2410" w:type="dxa"/>
            <w:vMerge w:val="restart"/>
          </w:tcPr>
          <w:p w:rsidR="00A04E14" w:rsidRPr="000A65D0" w:rsidRDefault="00A04E14" w:rsidP="008F5DF1">
            <w:pPr>
              <w:pStyle w:val="a5"/>
              <w:ind w:left="0"/>
              <w:jc w:val="center"/>
              <w:rPr>
                <w:b/>
                <w:highlight w:val="yellow"/>
              </w:rPr>
            </w:pPr>
            <w:r w:rsidRPr="00BE3A63">
              <w:rPr>
                <w:b/>
                <w:sz w:val="22"/>
                <w:szCs w:val="22"/>
              </w:rPr>
              <w:t>Наличие квалифицированного специалиста</w:t>
            </w:r>
          </w:p>
        </w:tc>
        <w:tc>
          <w:tcPr>
            <w:tcW w:w="3828" w:type="dxa"/>
            <w:vMerge w:val="restart"/>
          </w:tcPr>
          <w:p w:rsidR="00A04E14" w:rsidRPr="00BE3A63" w:rsidRDefault="00A04E14" w:rsidP="008F5DF1">
            <w:pPr>
              <w:pStyle w:val="a5"/>
              <w:ind w:left="0"/>
              <w:jc w:val="center"/>
              <w:rPr>
                <w:b/>
              </w:rPr>
            </w:pPr>
            <w:r w:rsidRPr="00BE3A63">
              <w:rPr>
                <w:b/>
                <w:sz w:val="22"/>
                <w:szCs w:val="22"/>
              </w:rPr>
              <w:t xml:space="preserve">Количество заявок индивидуальных обращений родителей, законных представителей </w:t>
            </w:r>
            <w:proofErr w:type="spellStart"/>
            <w:r w:rsidRPr="00BE3A63">
              <w:rPr>
                <w:b/>
                <w:sz w:val="22"/>
                <w:szCs w:val="22"/>
              </w:rPr>
              <w:t>вос</w:t>
            </w:r>
            <w:proofErr w:type="spellEnd"/>
            <w:r w:rsidRPr="00BE3A63">
              <w:rPr>
                <w:b/>
                <w:sz w:val="22"/>
                <w:szCs w:val="22"/>
              </w:rPr>
              <w:t>-</w:t>
            </w:r>
          </w:p>
          <w:p w:rsidR="00A04E14" w:rsidRPr="000A65D0" w:rsidRDefault="00A04E14" w:rsidP="008F5DF1">
            <w:pPr>
              <w:pStyle w:val="a5"/>
              <w:ind w:left="0"/>
              <w:jc w:val="center"/>
              <w:rPr>
                <w:b/>
                <w:highlight w:val="yellow"/>
              </w:rPr>
            </w:pPr>
            <w:proofErr w:type="spellStart"/>
            <w:r w:rsidRPr="00BE3A63">
              <w:rPr>
                <w:b/>
                <w:sz w:val="22"/>
                <w:szCs w:val="22"/>
              </w:rPr>
              <w:t>питанников</w:t>
            </w:r>
            <w:proofErr w:type="spellEnd"/>
            <w:r w:rsidRPr="00BE3A63">
              <w:rPr>
                <w:b/>
                <w:sz w:val="22"/>
                <w:szCs w:val="22"/>
              </w:rPr>
              <w:t xml:space="preserve"> (в соответствии с </w:t>
            </w:r>
            <w:r w:rsidRPr="00BE3A63">
              <w:rPr>
                <w:b/>
                <w:color w:val="FF0000"/>
                <w:sz w:val="22"/>
                <w:szCs w:val="22"/>
              </w:rPr>
              <w:t>ФГОС</w:t>
            </w:r>
            <w:r w:rsidRPr="00BE3A63">
              <w:rPr>
                <w:b/>
                <w:sz w:val="22"/>
                <w:szCs w:val="22"/>
              </w:rPr>
              <w:t>, договором)</w:t>
            </w:r>
          </w:p>
        </w:tc>
        <w:tc>
          <w:tcPr>
            <w:tcW w:w="9355" w:type="dxa"/>
            <w:gridSpan w:val="3"/>
          </w:tcPr>
          <w:p w:rsidR="00A04E14" w:rsidRPr="00BE3A63" w:rsidRDefault="00A04E14" w:rsidP="008F5DF1">
            <w:pPr>
              <w:pStyle w:val="a5"/>
              <w:ind w:left="0"/>
              <w:jc w:val="center"/>
              <w:rPr>
                <w:b/>
              </w:rPr>
            </w:pPr>
            <w:r w:rsidRPr="00BE3A63">
              <w:rPr>
                <w:b/>
                <w:sz w:val="22"/>
                <w:szCs w:val="22"/>
              </w:rPr>
              <w:t>Организация психологического сопровождения, проведение квалифицированной коррекции развития детей</w:t>
            </w:r>
          </w:p>
        </w:tc>
      </w:tr>
      <w:tr w:rsidR="00A04E14" w:rsidRPr="000A65D0" w:rsidTr="008F5DF1">
        <w:trPr>
          <w:cantSplit/>
        </w:trPr>
        <w:tc>
          <w:tcPr>
            <w:tcW w:w="2410" w:type="dxa"/>
            <w:vMerge/>
          </w:tcPr>
          <w:p w:rsidR="00A04E14" w:rsidRPr="000A65D0" w:rsidRDefault="00A04E14" w:rsidP="008F5DF1">
            <w:pPr>
              <w:pStyle w:val="a5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3828" w:type="dxa"/>
            <w:vMerge/>
          </w:tcPr>
          <w:p w:rsidR="00A04E14" w:rsidRPr="000A65D0" w:rsidRDefault="00A04E14" w:rsidP="008F5DF1">
            <w:pPr>
              <w:pStyle w:val="a5"/>
              <w:ind w:left="0"/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A04E14" w:rsidRPr="00BE3A63" w:rsidRDefault="00A04E14" w:rsidP="008F5DF1">
            <w:pPr>
              <w:pStyle w:val="a5"/>
              <w:ind w:left="0"/>
              <w:jc w:val="center"/>
              <w:rPr>
                <w:b/>
              </w:rPr>
            </w:pPr>
            <w:r w:rsidRPr="00BE3A63">
              <w:rPr>
                <w:b/>
                <w:sz w:val="22"/>
                <w:szCs w:val="22"/>
              </w:rPr>
              <w:t>Форма реализации</w:t>
            </w:r>
          </w:p>
        </w:tc>
        <w:tc>
          <w:tcPr>
            <w:tcW w:w="3260" w:type="dxa"/>
          </w:tcPr>
          <w:p w:rsidR="00A04E14" w:rsidRPr="00BE3A63" w:rsidRDefault="00A04E14" w:rsidP="008F5DF1">
            <w:pPr>
              <w:pStyle w:val="a5"/>
              <w:ind w:left="0"/>
              <w:jc w:val="center"/>
              <w:rPr>
                <w:b/>
              </w:rPr>
            </w:pPr>
            <w:r w:rsidRPr="00BE3A63">
              <w:rPr>
                <w:b/>
                <w:sz w:val="22"/>
                <w:szCs w:val="22"/>
              </w:rPr>
              <w:t>Направление оказания помощи детям, родителям.</w:t>
            </w:r>
          </w:p>
        </w:tc>
        <w:tc>
          <w:tcPr>
            <w:tcW w:w="3260" w:type="dxa"/>
          </w:tcPr>
          <w:p w:rsidR="00A04E14" w:rsidRPr="00BE3A63" w:rsidRDefault="00A04E14" w:rsidP="008F5DF1">
            <w:pPr>
              <w:pStyle w:val="a5"/>
              <w:ind w:left="0"/>
              <w:jc w:val="center"/>
              <w:rPr>
                <w:b/>
              </w:rPr>
            </w:pPr>
            <w:r w:rsidRPr="00BE3A63">
              <w:rPr>
                <w:b/>
                <w:sz w:val="22"/>
                <w:szCs w:val="22"/>
              </w:rPr>
              <w:t>Создание условий</w:t>
            </w:r>
          </w:p>
        </w:tc>
      </w:tr>
      <w:tr w:rsidR="00A04E14" w:rsidRPr="00CB56B6" w:rsidTr="008F5DF1">
        <w:tc>
          <w:tcPr>
            <w:tcW w:w="2410" w:type="dxa"/>
          </w:tcPr>
          <w:p w:rsidR="00A04E14" w:rsidRPr="00BE3A63" w:rsidRDefault="00A04E14" w:rsidP="008F5DF1">
            <w:pPr>
              <w:pStyle w:val="a5"/>
              <w:ind w:left="0"/>
            </w:pPr>
            <w:r w:rsidRPr="00BE3A63">
              <w:rPr>
                <w:sz w:val="22"/>
                <w:szCs w:val="22"/>
              </w:rPr>
              <w:t>Педагог-психолог</w:t>
            </w:r>
          </w:p>
          <w:p w:rsidR="00D361A3" w:rsidRPr="009C38FE" w:rsidRDefault="00D361A3" w:rsidP="008F5DF1">
            <w:pPr>
              <w:pStyle w:val="a5"/>
              <w:ind w:left="0"/>
              <w:rPr>
                <w:b/>
              </w:rPr>
            </w:pPr>
            <w:r w:rsidRPr="00BE3A63">
              <w:rPr>
                <w:sz w:val="22"/>
                <w:szCs w:val="22"/>
              </w:rPr>
              <w:t>Ковалева В.О.</w:t>
            </w:r>
          </w:p>
        </w:tc>
        <w:tc>
          <w:tcPr>
            <w:tcW w:w="3828" w:type="dxa"/>
          </w:tcPr>
          <w:p w:rsidR="00A04E14" w:rsidRPr="009C38FE" w:rsidRDefault="00D22470" w:rsidP="00B7776D">
            <w:pPr>
              <w:pStyle w:val="a5"/>
              <w:ind w:left="0"/>
            </w:pPr>
            <w:r w:rsidRPr="00C63D2C">
              <w:t>индивидуальных обращений</w:t>
            </w:r>
            <w:r w:rsidR="00C63D2C" w:rsidRPr="00C63D2C">
              <w:t xml:space="preserve"> родителей </w:t>
            </w:r>
            <w:r w:rsidR="00B7776D" w:rsidRPr="00C63D2C">
              <w:t>- 9</w:t>
            </w:r>
          </w:p>
        </w:tc>
        <w:tc>
          <w:tcPr>
            <w:tcW w:w="2835" w:type="dxa"/>
          </w:tcPr>
          <w:p w:rsidR="00A04E14" w:rsidRDefault="000C5DE2" w:rsidP="008F5DF1">
            <w:pPr>
              <w:pStyle w:val="a5"/>
              <w:ind w:left="0"/>
            </w:pPr>
            <w:r>
              <w:t xml:space="preserve">1.Индивидуальное </w:t>
            </w:r>
            <w:proofErr w:type="gramStart"/>
            <w:r>
              <w:t xml:space="preserve">раз- </w:t>
            </w:r>
            <w:proofErr w:type="spellStart"/>
            <w:r>
              <w:t>вивающе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коррекци</w:t>
            </w:r>
            <w:proofErr w:type="spellEnd"/>
            <w:r>
              <w:t xml:space="preserve">- </w:t>
            </w:r>
            <w:proofErr w:type="spellStart"/>
            <w:r>
              <w:t>онное</w:t>
            </w:r>
            <w:proofErr w:type="spellEnd"/>
            <w:r>
              <w:t xml:space="preserve"> занятие</w:t>
            </w:r>
          </w:p>
          <w:p w:rsidR="000C5DE2" w:rsidRDefault="000C5DE2" w:rsidP="008F5DF1">
            <w:pPr>
              <w:pStyle w:val="a5"/>
              <w:ind w:left="0"/>
            </w:pPr>
          </w:p>
          <w:p w:rsidR="000C5DE2" w:rsidRPr="00CB56B6" w:rsidRDefault="000C5DE2" w:rsidP="008F5DF1">
            <w:pPr>
              <w:pStyle w:val="a5"/>
              <w:ind w:left="0"/>
              <w:rPr>
                <w:b/>
              </w:rPr>
            </w:pPr>
            <w:r>
              <w:t xml:space="preserve">2.Групповое </w:t>
            </w:r>
            <w:proofErr w:type="spellStart"/>
            <w:proofErr w:type="gramStart"/>
            <w:r>
              <w:t>развива</w:t>
            </w:r>
            <w:proofErr w:type="spellEnd"/>
            <w:r>
              <w:t xml:space="preserve">- </w:t>
            </w:r>
            <w:proofErr w:type="spellStart"/>
            <w:r>
              <w:t>ющее</w:t>
            </w:r>
            <w:proofErr w:type="spellEnd"/>
            <w:proofErr w:type="gramEnd"/>
            <w:r>
              <w:t xml:space="preserve"> и коррекционное занятие</w:t>
            </w:r>
          </w:p>
        </w:tc>
        <w:tc>
          <w:tcPr>
            <w:tcW w:w="3260" w:type="dxa"/>
          </w:tcPr>
          <w:p w:rsidR="00A04E14" w:rsidRPr="00B7776D" w:rsidRDefault="000C5DE2" w:rsidP="00B7776D">
            <w:pPr>
              <w:pStyle w:val="a5"/>
              <w:ind w:left="0"/>
            </w:pPr>
            <w:r w:rsidRPr="00B7776D">
              <w:t xml:space="preserve"> Консультирование </w:t>
            </w:r>
            <w:proofErr w:type="gramStart"/>
            <w:r w:rsidRPr="00B7776D">
              <w:t>родите- лей</w:t>
            </w:r>
            <w:proofErr w:type="gramEnd"/>
            <w:r w:rsidRPr="00B7776D">
              <w:t xml:space="preserve"> по </w:t>
            </w:r>
            <w:r w:rsidR="007E0936" w:rsidRPr="00B7776D">
              <w:t>запросам</w:t>
            </w:r>
            <w:r w:rsidRPr="00B7776D">
              <w:t xml:space="preserve"> и результатам коррек</w:t>
            </w:r>
            <w:r w:rsidR="00B7776D" w:rsidRPr="00B7776D">
              <w:t>ционной работы с детьми</w:t>
            </w:r>
          </w:p>
        </w:tc>
        <w:tc>
          <w:tcPr>
            <w:tcW w:w="3260" w:type="dxa"/>
          </w:tcPr>
          <w:p w:rsidR="00A04E14" w:rsidRPr="009C38FE" w:rsidRDefault="000C5DE2" w:rsidP="000877F2">
            <w:pPr>
              <w:pStyle w:val="a5"/>
              <w:ind w:left="0"/>
            </w:pPr>
            <w:r>
              <w:t>Н</w:t>
            </w:r>
            <w:r w:rsidR="007E0936">
              <w:t xml:space="preserve">аличие </w:t>
            </w:r>
            <w:proofErr w:type="gramStart"/>
            <w:r w:rsidR="007E0936">
              <w:t>кабинета:  учите</w:t>
            </w:r>
            <w:proofErr w:type="gramEnd"/>
            <w:r w:rsidR="007E0936">
              <w:t>- ля-логопеда</w:t>
            </w:r>
            <w:r>
              <w:t>, педагога- психолога, Игры и оборудование для коррекционн</w:t>
            </w:r>
            <w:r w:rsidR="000877F2">
              <w:t>ой работы; Индивидуальные карты сопровождения.</w:t>
            </w:r>
            <w:r>
              <w:t xml:space="preserve"> </w:t>
            </w:r>
          </w:p>
        </w:tc>
      </w:tr>
    </w:tbl>
    <w:p w:rsidR="00A04E14" w:rsidRDefault="00A04E14" w:rsidP="00A04E14">
      <w:pPr>
        <w:rPr>
          <w:b/>
          <w:sz w:val="22"/>
          <w:szCs w:val="22"/>
        </w:rPr>
      </w:pPr>
    </w:p>
    <w:p w:rsidR="00A04E14" w:rsidRPr="00CB56B6" w:rsidRDefault="00A04E14" w:rsidP="00A04E14">
      <w:pPr>
        <w:rPr>
          <w:b/>
          <w:sz w:val="22"/>
          <w:szCs w:val="22"/>
        </w:rPr>
      </w:pPr>
    </w:p>
    <w:p w:rsidR="00425B21" w:rsidRDefault="00425B21" w:rsidP="00A04E14">
      <w:pPr>
        <w:pStyle w:val="a3"/>
        <w:jc w:val="left"/>
        <w:rPr>
          <w:b/>
          <w:sz w:val="22"/>
          <w:szCs w:val="22"/>
        </w:rPr>
      </w:pPr>
    </w:p>
    <w:p w:rsidR="00425B21" w:rsidRDefault="00425B21" w:rsidP="00A04E14">
      <w:pPr>
        <w:pStyle w:val="a3"/>
        <w:jc w:val="left"/>
        <w:rPr>
          <w:b/>
          <w:sz w:val="22"/>
          <w:szCs w:val="22"/>
        </w:rPr>
      </w:pPr>
    </w:p>
    <w:p w:rsidR="00A04E14" w:rsidRPr="003C69C6" w:rsidRDefault="00A04E14" w:rsidP="00A04E14">
      <w:pPr>
        <w:pStyle w:val="a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.</w:t>
      </w:r>
      <w:r w:rsidRPr="00CB56B6">
        <w:rPr>
          <w:b/>
          <w:sz w:val="22"/>
          <w:szCs w:val="22"/>
        </w:rPr>
        <w:t xml:space="preserve"> В </w:t>
      </w:r>
      <w:r w:rsidRPr="003C69C6">
        <w:rPr>
          <w:b/>
          <w:sz w:val="22"/>
          <w:szCs w:val="22"/>
        </w:rPr>
        <w:t>течение года принимали участие в ГМО, ПГ, ТГ, семинарах, открытых просмотрах, конкурсах, подготовлены выступлен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1"/>
        <w:gridCol w:w="5529"/>
        <w:gridCol w:w="3261"/>
        <w:gridCol w:w="2976"/>
      </w:tblGrid>
      <w:tr w:rsidR="00A04E14" w:rsidRPr="003C69C6" w:rsidTr="008F5DF1">
        <w:trPr>
          <w:cantSplit/>
        </w:trPr>
        <w:tc>
          <w:tcPr>
            <w:tcW w:w="1384" w:type="dxa"/>
          </w:tcPr>
          <w:p w:rsidR="00A04E14" w:rsidRPr="003C69C6" w:rsidRDefault="00A04E14" w:rsidP="008F5DF1"/>
        </w:tc>
        <w:tc>
          <w:tcPr>
            <w:tcW w:w="2551" w:type="dxa"/>
            <w:vAlign w:val="center"/>
          </w:tcPr>
          <w:p w:rsidR="00A04E14" w:rsidRPr="003C69C6" w:rsidRDefault="00A04E14" w:rsidP="008F5DF1">
            <w:pPr>
              <w:jc w:val="center"/>
              <w:rPr>
                <w:b/>
              </w:rPr>
            </w:pPr>
            <w:r w:rsidRPr="003C69C6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29" w:type="dxa"/>
            <w:vAlign w:val="center"/>
          </w:tcPr>
          <w:p w:rsidR="00A04E14" w:rsidRPr="003C69C6" w:rsidRDefault="00A04E14" w:rsidP="008F5DF1">
            <w:pPr>
              <w:jc w:val="center"/>
            </w:pPr>
            <w:r w:rsidRPr="003C69C6">
              <w:rPr>
                <w:b/>
                <w:sz w:val="22"/>
                <w:szCs w:val="22"/>
              </w:rPr>
              <w:t>Проблема</w:t>
            </w:r>
          </w:p>
        </w:tc>
        <w:tc>
          <w:tcPr>
            <w:tcW w:w="3261" w:type="dxa"/>
            <w:vAlign w:val="center"/>
          </w:tcPr>
          <w:p w:rsidR="00A04E14" w:rsidRPr="003C69C6" w:rsidRDefault="00A04E14" w:rsidP="008F5DF1">
            <w:pPr>
              <w:pStyle w:val="3"/>
            </w:pPr>
            <w:r w:rsidRPr="003C69C6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976" w:type="dxa"/>
          </w:tcPr>
          <w:p w:rsidR="00A04E14" w:rsidRPr="003C69C6" w:rsidRDefault="00A04E14" w:rsidP="008F5DF1">
            <w:pPr>
              <w:jc w:val="center"/>
              <w:rPr>
                <w:b/>
              </w:rPr>
            </w:pPr>
            <w:r w:rsidRPr="003C69C6">
              <w:rPr>
                <w:b/>
                <w:sz w:val="22"/>
                <w:szCs w:val="22"/>
              </w:rPr>
              <w:t>Ф.И.О.  педагога</w:t>
            </w:r>
            <w:r>
              <w:rPr>
                <w:b/>
                <w:sz w:val="22"/>
                <w:szCs w:val="22"/>
              </w:rPr>
              <w:t xml:space="preserve"> или количество, если массовое мероприятие</w:t>
            </w:r>
          </w:p>
        </w:tc>
      </w:tr>
      <w:tr w:rsidR="00E64949" w:rsidRPr="003C69C6" w:rsidTr="00E64949">
        <w:trPr>
          <w:cantSplit/>
        </w:trPr>
        <w:tc>
          <w:tcPr>
            <w:tcW w:w="1384" w:type="dxa"/>
          </w:tcPr>
          <w:p w:rsidR="00E64949" w:rsidRPr="003C69C6" w:rsidRDefault="00E64949" w:rsidP="008F5DF1"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E64949" w:rsidRPr="00425B21" w:rsidRDefault="00E64949" w:rsidP="00E64949">
            <w:pPr>
              <w:jc w:val="center"/>
            </w:pPr>
            <w:r w:rsidRPr="00425B21">
              <w:t xml:space="preserve">ГМО музыкальных руководителей </w:t>
            </w:r>
          </w:p>
          <w:p w:rsidR="00E64949" w:rsidRPr="00425B21" w:rsidRDefault="00E64949" w:rsidP="008F5DF1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:rsidR="00E64949" w:rsidRPr="00425B21" w:rsidRDefault="00E64949" w:rsidP="00E64949">
            <w:pPr>
              <w:tabs>
                <w:tab w:val="left" w:pos="240"/>
              </w:tabs>
            </w:pPr>
            <w:r w:rsidRPr="00425B21">
              <w:t xml:space="preserve">«Приобщение дошкольников к национальной культуре Дона, в процессе знакомства с обрядами, традициями и </w:t>
            </w:r>
          </w:p>
          <w:p w:rsidR="00E64949" w:rsidRPr="00425B21" w:rsidRDefault="00E64949" w:rsidP="00E64949">
            <w:pPr>
              <w:tabs>
                <w:tab w:val="left" w:pos="240"/>
              </w:tabs>
            </w:pPr>
            <w:r w:rsidRPr="00425B21">
              <w:t>фольклорными праздниками, как условие реализации ФГОС ДО»</w:t>
            </w:r>
          </w:p>
          <w:p w:rsidR="00E64949" w:rsidRPr="00425B21" w:rsidRDefault="00E64949" w:rsidP="008F5DF1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E64949" w:rsidRPr="00425B21" w:rsidRDefault="00E64949" w:rsidP="00E64949">
            <w:pPr>
              <w:pStyle w:val="3"/>
              <w:jc w:val="left"/>
            </w:pPr>
            <w:r w:rsidRPr="00425B21">
              <w:rPr>
                <w:b w:val="0"/>
                <w:lang w:eastAsia="en-US"/>
              </w:rPr>
              <w:t xml:space="preserve">Осенний </w:t>
            </w:r>
            <w:proofErr w:type="gramStart"/>
            <w:r w:rsidRPr="00425B21">
              <w:rPr>
                <w:b w:val="0"/>
                <w:lang w:eastAsia="en-US"/>
              </w:rPr>
              <w:t>праздник  для</w:t>
            </w:r>
            <w:proofErr w:type="gramEnd"/>
            <w:r w:rsidRPr="00425B21">
              <w:rPr>
                <w:b w:val="0"/>
                <w:lang w:eastAsia="en-US"/>
              </w:rPr>
              <w:t xml:space="preserve"> детей старшего дошкольного возраста «Ярмарка на Дону»</w:t>
            </w:r>
          </w:p>
        </w:tc>
        <w:tc>
          <w:tcPr>
            <w:tcW w:w="2976" w:type="dxa"/>
          </w:tcPr>
          <w:p w:rsidR="00E64949" w:rsidRPr="00425B21" w:rsidRDefault="00E64949" w:rsidP="00E64949">
            <w:r w:rsidRPr="00425B21">
              <w:t xml:space="preserve">Рычкова Е.В. музыкальный руководитель, </w:t>
            </w:r>
          </w:p>
          <w:p w:rsidR="00E64949" w:rsidRPr="00425B21" w:rsidRDefault="00E64949" w:rsidP="00E64949">
            <w:proofErr w:type="spellStart"/>
            <w:r w:rsidRPr="00425B21">
              <w:t>Кубаткина</w:t>
            </w:r>
            <w:proofErr w:type="spellEnd"/>
            <w:r w:rsidRPr="00425B21">
              <w:t xml:space="preserve"> Н.Н. воспитатель</w:t>
            </w:r>
          </w:p>
        </w:tc>
      </w:tr>
      <w:tr w:rsidR="002263BE" w:rsidRPr="003C69C6" w:rsidTr="002263BE">
        <w:trPr>
          <w:cantSplit/>
        </w:trPr>
        <w:tc>
          <w:tcPr>
            <w:tcW w:w="1384" w:type="dxa"/>
            <w:vMerge w:val="restart"/>
          </w:tcPr>
          <w:p w:rsidR="002263BE" w:rsidRPr="003C69C6" w:rsidRDefault="002263BE" w:rsidP="008F5DF1"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Merge w:val="restart"/>
            <w:vAlign w:val="center"/>
          </w:tcPr>
          <w:p w:rsidR="002263BE" w:rsidRPr="00425B21" w:rsidRDefault="002263BE" w:rsidP="008F5DF1">
            <w:pPr>
              <w:jc w:val="center"/>
            </w:pPr>
            <w:r w:rsidRPr="00425B21">
              <w:t>ГМО учителей-логопедов и воспитателей логопедических групп</w:t>
            </w:r>
          </w:p>
          <w:p w:rsidR="007B0ABB" w:rsidRPr="00425B21" w:rsidRDefault="002263BE" w:rsidP="00E64949">
            <w:pPr>
              <w:jc w:val="center"/>
            </w:pPr>
            <w:r w:rsidRPr="00425B21">
              <w:t>«Организация деятельности учителя-логопеда в соответствии с требованиями ФГОС ДО»</w:t>
            </w:r>
          </w:p>
        </w:tc>
        <w:tc>
          <w:tcPr>
            <w:tcW w:w="5529" w:type="dxa"/>
            <w:vAlign w:val="center"/>
          </w:tcPr>
          <w:p w:rsidR="002263BE" w:rsidRPr="00425B21" w:rsidRDefault="002263BE" w:rsidP="00A50C97">
            <w:pPr>
              <w:jc w:val="center"/>
            </w:pPr>
            <w:r w:rsidRPr="00425B21">
              <w:t>«</w:t>
            </w:r>
            <w:r w:rsidR="0001140E" w:rsidRPr="00425B21">
              <w:t>Использование логопедическ</w:t>
            </w:r>
            <w:r w:rsidRPr="00425B21">
              <w:t>ой ритмики для развития коммуникативных навыков детей дошкольного возраста, имеющих речевые нарушения.»</w:t>
            </w:r>
          </w:p>
        </w:tc>
        <w:tc>
          <w:tcPr>
            <w:tcW w:w="3261" w:type="dxa"/>
            <w:vAlign w:val="center"/>
          </w:tcPr>
          <w:p w:rsidR="002263BE" w:rsidRPr="00425B21" w:rsidRDefault="002263BE" w:rsidP="008F5DF1">
            <w:pPr>
              <w:pStyle w:val="3"/>
              <w:rPr>
                <w:b w:val="0"/>
              </w:rPr>
            </w:pPr>
            <w:r w:rsidRPr="00425B21">
              <w:rPr>
                <w:b w:val="0"/>
              </w:rPr>
              <w:t>Занятие с детьми старшей логопедической группы «До свидания, красавица-осень!»</w:t>
            </w:r>
          </w:p>
          <w:p w:rsidR="002263BE" w:rsidRPr="00425B21" w:rsidRDefault="002263BE" w:rsidP="00A50C97"/>
        </w:tc>
        <w:tc>
          <w:tcPr>
            <w:tcW w:w="2976" w:type="dxa"/>
            <w:vMerge w:val="restart"/>
            <w:vAlign w:val="center"/>
          </w:tcPr>
          <w:p w:rsidR="002263BE" w:rsidRPr="00425B21" w:rsidRDefault="002263BE" w:rsidP="002263BE">
            <w:proofErr w:type="spellStart"/>
            <w:r w:rsidRPr="00425B21">
              <w:t>Тимошенкова</w:t>
            </w:r>
            <w:proofErr w:type="spellEnd"/>
            <w:r w:rsidRPr="00425B21">
              <w:t xml:space="preserve"> О.С.</w:t>
            </w:r>
          </w:p>
          <w:p w:rsidR="007B0ABB" w:rsidRPr="00425B21" w:rsidRDefault="00E64949" w:rsidP="002263BE">
            <w:r w:rsidRPr="00425B21">
              <w:t>Учитель-логопед</w:t>
            </w:r>
          </w:p>
          <w:p w:rsidR="00E64949" w:rsidRPr="00425B21" w:rsidRDefault="00E64949" w:rsidP="002263BE"/>
          <w:p w:rsidR="007B0ABB" w:rsidRPr="00425B21" w:rsidRDefault="007B0ABB" w:rsidP="002263BE"/>
          <w:p w:rsidR="007B0ABB" w:rsidRPr="00425B21" w:rsidRDefault="007B0ABB" w:rsidP="002263BE"/>
          <w:p w:rsidR="007B0ABB" w:rsidRPr="00425B21" w:rsidRDefault="007B0ABB" w:rsidP="002263BE"/>
        </w:tc>
      </w:tr>
      <w:tr w:rsidR="002263BE" w:rsidRPr="003C69C6" w:rsidTr="00E64949">
        <w:trPr>
          <w:cantSplit/>
        </w:trPr>
        <w:tc>
          <w:tcPr>
            <w:tcW w:w="1384" w:type="dxa"/>
            <w:vMerge/>
          </w:tcPr>
          <w:p w:rsidR="002263BE" w:rsidRPr="00694560" w:rsidRDefault="002263BE" w:rsidP="008F5DF1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2263BE" w:rsidRDefault="002263BE" w:rsidP="008F5DF1">
            <w:pPr>
              <w:jc w:val="center"/>
              <w:rPr>
                <w:b/>
              </w:rPr>
            </w:pPr>
          </w:p>
        </w:tc>
        <w:tc>
          <w:tcPr>
            <w:tcW w:w="5529" w:type="dxa"/>
            <w:vAlign w:val="center"/>
          </w:tcPr>
          <w:p w:rsidR="002263BE" w:rsidRDefault="007B0ABB" w:rsidP="007B0ABB">
            <w:r>
              <w:rPr>
                <w:sz w:val="22"/>
                <w:szCs w:val="22"/>
              </w:rPr>
              <w:t>«Ви</w:t>
            </w:r>
            <w:r w:rsidR="002263BE">
              <w:rPr>
                <w:sz w:val="22"/>
                <w:szCs w:val="22"/>
              </w:rPr>
              <w:t xml:space="preserve">ды </w:t>
            </w:r>
            <w:proofErr w:type="spellStart"/>
            <w:r w:rsidR="002263BE">
              <w:rPr>
                <w:sz w:val="22"/>
                <w:szCs w:val="22"/>
              </w:rPr>
              <w:t>здоровьесберегающих</w:t>
            </w:r>
            <w:proofErr w:type="spellEnd"/>
            <w:r w:rsidR="002263BE">
              <w:rPr>
                <w:sz w:val="22"/>
                <w:szCs w:val="22"/>
              </w:rPr>
              <w:t xml:space="preserve"> технологий в коррекционно-образовательном процессе ДОУ»</w:t>
            </w:r>
          </w:p>
          <w:p w:rsidR="007B0ABB" w:rsidRDefault="007B0ABB" w:rsidP="007B0ABB"/>
          <w:p w:rsidR="007B0ABB" w:rsidRDefault="007B0ABB" w:rsidP="007B0ABB"/>
          <w:p w:rsidR="007B0ABB" w:rsidRDefault="007B0ABB" w:rsidP="007B0ABB"/>
          <w:p w:rsidR="007B0ABB" w:rsidRDefault="007B0ABB" w:rsidP="007B0ABB">
            <w:pPr>
              <w:tabs>
                <w:tab w:val="left" w:pos="240"/>
              </w:tabs>
              <w:rPr>
                <w:sz w:val="28"/>
                <w:szCs w:val="28"/>
              </w:rPr>
            </w:pPr>
          </w:p>
          <w:p w:rsidR="00E64949" w:rsidRDefault="00E64949" w:rsidP="007B0ABB">
            <w:pPr>
              <w:tabs>
                <w:tab w:val="left" w:pos="240"/>
              </w:tabs>
            </w:pPr>
          </w:p>
          <w:p w:rsidR="00E64949" w:rsidRDefault="00E64949" w:rsidP="007B0ABB">
            <w:pPr>
              <w:tabs>
                <w:tab w:val="left" w:pos="240"/>
              </w:tabs>
            </w:pPr>
          </w:p>
          <w:p w:rsidR="00E64949" w:rsidRDefault="00E64949" w:rsidP="007B0ABB">
            <w:pPr>
              <w:tabs>
                <w:tab w:val="left" w:pos="240"/>
              </w:tabs>
            </w:pPr>
          </w:p>
          <w:p w:rsidR="00E64949" w:rsidRPr="00E64949" w:rsidRDefault="00E64949" w:rsidP="007B0ABB">
            <w:pPr>
              <w:tabs>
                <w:tab w:val="left" w:pos="240"/>
              </w:tabs>
            </w:pPr>
          </w:p>
          <w:p w:rsidR="007B0ABB" w:rsidRPr="00A50C97" w:rsidRDefault="007B0ABB" w:rsidP="007B0ABB"/>
        </w:tc>
        <w:tc>
          <w:tcPr>
            <w:tcW w:w="3261" w:type="dxa"/>
          </w:tcPr>
          <w:p w:rsidR="002263BE" w:rsidRPr="00E64949" w:rsidRDefault="00E64949" w:rsidP="00E64949">
            <w:r w:rsidRPr="00E64949">
              <w:rPr>
                <w:sz w:val="22"/>
                <w:szCs w:val="22"/>
              </w:rPr>
              <w:t xml:space="preserve">Представление </w:t>
            </w:r>
            <w:proofErr w:type="gramStart"/>
            <w:r w:rsidRPr="00E64949">
              <w:rPr>
                <w:sz w:val="22"/>
                <w:szCs w:val="22"/>
              </w:rPr>
              <w:t>результатов  работы</w:t>
            </w:r>
            <w:proofErr w:type="gramEnd"/>
            <w:r w:rsidRPr="00E64949">
              <w:rPr>
                <w:sz w:val="22"/>
                <w:szCs w:val="22"/>
              </w:rPr>
              <w:t xml:space="preserve"> в режиме презентации</w:t>
            </w:r>
          </w:p>
        </w:tc>
        <w:tc>
          <w:tcPr>
            <w:tcW w:w="2976" w:type="dxa"/>
            <w:vMerge/>
          </w:tcPr>
          <w:p w:rsidR="002263BE" w:rsidRPr="003C69C6" w:rsidRDefault="002263BE" w:rsidP="008F5DF1">
            <w:pPr>
              <w:jc w:val="center"/>
              <w:rPr>
                <w:b/>
              </w:rPr>
            </w:pPr>
          </w:p>
        </w:tc>
      </w:tr>
      <w:tr w:rsidR="00A04E14" w:rsidRPr="003C69C6" w:rsidTr="0001140E">
        <w:trPr>
          <w:cantSplit/>
        </w:trPr>
        <w:tc>
          <w:tcPr>
            <w:tcW w:w="1384" w:type="dxa"/>
          </w:tcPr>
          <w:p w:rsidR="00A04E14" w:rsidRPr="00694560" w:rsidRDefault="00A04E14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lastRenderedPageBreak/>
              <w:t>Муниц</w:t>
            </w:r>
            <w:r w:rsidR="00CD1710"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A04E14" w:rsidRPr="003C69C6" w:rsidRDefault="000A65D0" w:rsidP="008F5DF1">
            <w:pPr>
              <w:jc w:val="center"/>
              <w:rPr>
                <w:b/>
              </w:rPr>
            </w:pPr>
            <w:r>
              <w:t>Г</w:t>
            </w:r>
            <w:r w:rsidRPr="00D32F11">
              <w:t>ор</w:t>
            </w:r>
            <w:r>
              <w:t>одская тематическая неделя: «Особенности организации образовательной деятельности (учетом индивидуализации образования) для детей в группах общеразвивающей и компенсирующей направленности в условиях реализации требований ФГОС ДО по обеспечению их психолого-педагогического сопровождения»</w:t>
            </w:r>
          </w:p>
        </w:tc>
        <w:tc>
          <w:tcPr>
            <w:tcW w:w="5529" w:type="dxa"/>
          </w:tcPr>
          <w:p w:rsidR="00A04E14" w:rsidRPr="003C69C6" w:rsidRDefault="0001140E" w:rsidP="0001140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</w:rPr>
              <w:t>здоровьесберегающего</w:t>
            </w:r>
            <w:proofErr w:type="spellEnd"/>
            <w:r>
              <w:rPr>
                <w:sz w:val="22"/>
                <w:szCs w:val="22"/>
              </w:rPr>
              <w:t xml:space="preserve"> пространства в ДОУ через активные формы взаимодействия участников образовательного процесса.</w:t>
            </w:r>
          </w:p>
        </w:tc>
        <w:tc>
          <w:tcPr>
            <w:tcW w:w="3261" w:type="dxa"/>
          </w:tcPr>
          <w:p w:rsidR="000A65D0" w:rsidRDefault="000A65D0" w:rsidP="00BC6088">
            <w:pPr>
              <w:tabs>
                <w:tab w:val="left" w:pos="2"/>
              </w:tabs>
              <w:rPr>
                <w:color w:val="000000"/>
                <w:shd w:val="clear" w:color="auto" w:fill="FFFFFF"/>
              </w:rPr>
            </w:pPr>
            <w:r w:rsidRPr="00BE3A63">
              <w:t>Проведение</w:t>
            </w:r>
            <w:r w:rsidRPr="00BE3A63">
              <w:rPr>
                <w:shd w:val="clear" w:color="auto" w:fill="FFFFFF"/>
              </w:rPr>
              <w:t xml:space="preserve"> совместной</w:t>
            </w:r>
            <w:r w:rsidRPr="00BE3A63">
              <w:rPr>
                <w:color w:val="000000"/>
                <w:shd w:val="clear" w:color="auto" w:fill="FFFFFF"/>
              </w:rPr>
              <w:t xml:space="preserve"> деятельност</w:t>
            </w:r>
            <w:r w:rsidRPr="00BE3A63">
              <w:rPr>
                <w:shd w:val="clear" w:color="auto" w:fill="FFFFFF"/>
              </w:rPr>
              <w:t xml:space="preserve">и         </w:t>
            </w:r>
            <w:r w:rsidRPr="00BE3A63">
              <w:rPr>
                <w:color w:val="000000"/>
                <w:shd w:val="clear" w:color="auto" w:fill="FFFFFF"/>
              </w:rPr>
              <w:t xml:space="preserve"> с детьми средней группы компенсирующей направленности </w:t>
            </w:r>
            <w:r w:rsidR="00154D5F">
              <w:rPr>
                <w:color w:val="000000"/>
                <w:shd w:val="clear" w:color="auto" w:fill="FFFFFF"/>
              </w:rPr>
              <w:t xml:space="preserve">для детей с нарушением речи </w:t>
            </w:r>
            <w:r w:rsidRPr="00BE3A63">
              <w:rPr>
                <w:color w:val="000000"/>
                <w:shd w:val="clear" w:color="auto" w:fill="FFFFFF"/>
              </w:rPr>
              <w:t>«Путешествие в сказочный лес»</w:t>
            </w:r>
          </w:p>
          <w:p w:rsidR="00A04E14" w:rsidRPr="003C69C6" w:rsidRDefault="00A04E14" w:rsidP="00BC6088">
            <w:pPr>
              <w:pStyle w:val="3"/>
              <w:jc w:val="left"/>
            </w:pPr>
          </w:p>
        </w:tc>
        <w:tc>
          <w:tcPr>
            <w:tcW w:w="2976" w:type="dxa"/>
          </w:tcPr>
          <w:p w:rsidR="00B7776D" w:rsidRDefault="000A65D0" w:rsidP="008F5DF1">
            <w:pPr>
              <w:jc w:val="center"/>
            </w:pPr>
            <w:proofErr w:type="spellStart"/>
            <w:r w:rsidRPr="002263BE">
              <w:rPr>
                <w:sz w:val="22"/>
                <w:szCs w:val="22"/>
              </w:rPr>
              <w:t>Тимошенкова</w:t>
            </w:r>
            <w:proofErr w:type="spellEnd"/>
            <w:r w:rsidRPr="002263BE">
              <w:rPr>
                <w:sz w:val="22"/>
                <w:szCs w:val="22"/>
              </w:rPr>
              <w:t xml:space="preserve"> О.С.</w:t>
            </w:r>
          </w:p>
          <w:p w:rsidR="00A04E14" w:rsidRPr="002263BE" w:rsidRDefault="000A65D0" w:rsidP="008F5DF1">
            <w:pPr>
              <w:jc w:val="center"/>
            </w:pPr>
            <w:r w:rsidRPr="002263BE">
              <w:rPr>
                <w:sz w:val="22"/>
                <w:szCs w:val="22"/>
              </w:rPr>
              <w:t xml:space="preserve"> учитель-логопед, </w:t>
            </w:r>
          </w:p>
          <w:p w:rsidR="000A65D0" w:rsidRPr="002263BE" w:rsidRDefault="000A65D0" w:rsidP="008F5DF1">
            <w:pPr>
              <w:jc w:val="center"/>
            </w:pPr>
            <w:r w:rsidRPr="002263BE">
              <w:rPr>
                <w:sz w:val="22"/>
                <w:szCs w:val="22"/>
              </w:rPr>
              <w:t xml:space="preserve">Цыбенко И.В. </w:t>
            </w:r>
          </w:p>
          <w:p w:rsidR="000A65D0" w:rsidRPr="003C69C6" w:rsidRDefault="000A65D0" w:rsidP="008F5DF1">
            <w:pPr>
              <w:jc w:val="center"/>
              <w:rPr>
                <w:b/>
              </w:rPr>
            </w:pPr>
            <w:r w:rsidRPr="002263BE">
              <w:rPr>
                <w:sz w:val="22"/>
                <w:szCs w:val="22"/>
              </w:rPr>
              <w:t>воспитат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A65D0" w:rsidRPr="003C69C6" w:rsidTr="0001140E">
        <w:trPr>
          <w:cantSplit/>
        </w:trPr>
        <w:tc>
          <w:tcPr>
            <w:tcW w:w="1384" w:type="dxa"/>
          </w:tcPr>
          <w:p w:rsidR="000A65D0" w:rsidRPr="00694560" w:rsidRDefault="000A65D0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 w:rsidR="00CD1710"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0A65D0" w:rsidRDefault="000A65D0" w:rsidP="000A65D0">
            <w:pPr>
              <w:tabs>
                <w:tab w:val="left" w:pos="2"/>
              </w:tabs>
            </w:pPr>
            <w:r>
              <w:t>Г</w:t>
            </w:r>
            <w:r w:rsidRPr="00D32F11">
              <w:t>ор</w:t>
            </w:r>
            <w:r>
              <w:t>одская тематическая неделя: «Организация деятельности ДОУ по реализации вариативной части основной образовательной программы дошкольного образования с учетом требований ФГОС ДО»</w:t>
            </w:r>
          </w:p>
          <w:p w:rsidR="000A65D0" w:rsidRDefault="000A65D0" w:rsidP="008F5DF1">
            <w:pPr>
              <w:jc w:val="center"/>
            </w:pPr>
          </w:p>
        </w:tc>
        <w:tc>
          <w:tcPr>
            <w:tcW w:w="5529" w:type="dxa"/>
          </w:tcPr>
          <w:p w:rsidR="000A65D0" w:rsidRPr="003C69C6" w:rsidRDefault="0001140E" w:rsidP="0001140E">
            <w:pPr>
              <w:rPr>
                <w:b/>
              </w:rPr>
            </w:pPr>
            <w:r>
              <w:rPr>
                <w:sz w:val="22"/>
                <w:szCs w:val="22"/>
              </w:rPr>
              <w:t>Приобщение дошкольников к традициям родного края в процессе реализации содержания вариативной части ООП ДОУ</w:t>
            </w:r>
          </w:p>
        </w:tc>
        <w:tc>
          <w:tcPr>
            <w:tcW w:w="3261" w:type="dxa"/>
          </w:tcPr>
          <w:p w:rsidR="000A65D0" w:rsidRDefault="000A65D0" w:rsidP="00BC6088">
            <w:pPr>
              <w:tabs>
                <w:tab w:val="left" w:pos="2"/>
              </w:tabs>
              <w:rPr>
                <w:color w:val="000000"/>
                <w:shd w:val="clear" w:color="auto" w:fill="FFFFFF"/>
              </w:rPr>
            </w:pPr>
            <w:r w:rsidRPr="002263BE">
              <w:t>Проведение</w:t>
            </w:r>
            <w:r w:rsidRPr="002263BE">
              <w:rPr>
                <w:shd w:val="clear" w:color="auto" w:fill="FFFFFF"/>
              </w:rPr>
              <w:t xml:space="preserve"> совместной</w:t>
            </w:r>
            <w:r w:rsidRPr="002263BE">
              <w:rPr>
                <w:color w:val="000000"/>
                <w:shd w:val="clear" w:color="auto" w:fill="FFFFFF"/>
              </w:rPr>
              <w:t xml:space="preserve"> деятельност</w:t>
            </w:r>
            <w:r w:rsidRPr="002263BE">
              <w:rPr>
                <w:shd w:val="clear" w:color="auto" w:fill="FFFFFF"/>
              </w:rPr>
              <w:t xml:space="preserve">и       </w:t>
            </w:r>
            <w:r>
              <w:rPr>
                <w:color w:val="000000"/>
                <w:shd w:val="clear" w:color="auto" w:fill="FFFFFF"/>
              </w:rPr>
              <w:t>с детьми старшей</w:t>
            </w:r>
            <w:r w:rsidRPr="0019106B">
              <w:rPr>
                <w:color w:val="000000"/>
                <w:shd w:val="clear" w:color="auto" w:fill="FFFFFF"/>
              </w:rPr>
              <w:t xml:space="preserve"> группы компенсирующей направленности</w:t>
            </w:r>
            <w:r>
              <w:rPr>
                <w:color w:val="000000"/>
                <w:shd w:val="clear" w:color="auto" w:fill="FFFFFF"/>
              </w:rPr>
              <w:t xml:space="preserve"> «Весну встречаем – птичек в гости зазываем!»</w:t>
            </w:r>
          </w:p>
          <w:p w:rsidR="000A65D0" w:rsidRPr="000A65D0" w:rsidRDefault="000A65D0" w:rsidP="00BC6088">
            <w:pPr>
              <w:tabs>
                <w:tab w:val="left" w:pos="2"/>
              </w:tabs>
              <w:rPr>
                <w:highlight w:val="yellow"/>
              </w:rPr>
            </w:pPr>
          </w:p>
        </w:tc>
        <w:tc>
          <w:tcPr>
            <w:tcW w:w="2976" w:type="dxa"/>
          </w:tcPr>
          <w:p w:rsidR="00B4488A" w:rsidRDefault="000A65D0" w:rsidP="000A65D0">
            <w:pPr>
              <w:jc w:val="center"/>
              <w:rPr>
                <w:sz w:val="22"/>
                <w:szCs w:val="22"/>
              </w:rPr>
            </w:pPr>
            <w:proofErr w:type="spellStart"/>
            <w:r w:rsidRPr="002263BE">
              <w:rPr>
                <w:sz w:val="22"/>
                <w:szCs w:val="22"/>
              </w:rPr>
              <w:t>Тимошенкова</w:t>
            </w:r>
            <w:proofErr w:type="spellEnd"/>
            <w:r w:rsidRPr="002263BE">
              <w:rPr>
                <w:sz w:val="22"/>
                <w:szCs w:val="22"/>
              </w:rPr>
              <w:t xml:space="preserve"> О.С.</w:t>
            </w:r>
          </w:p>
          <w:p w:rsidR="000A65D0" w:rsidRPr="002263BE" w:rsidRDefault="000A65D0" w:rsidP="000A65D0">
            <w:pPr>
              <w:jc w:val="center"/>
            </w:pPr>
            <w:r w:rsidRPr="002263BE">
              <w:rPr>
                <w:sz w:val="22"/>
                <w:szCs w:val="22"/>
              </w:rPr>
              <w:t xml:space="preserve"> учитель-логопед, </w:t>
            </w:r>
          </w:p>
          <w:p w:rsidR="00B4488A" w:rsidRDefault="000A65D0" w:rsidP="008F5DF1">
            <w:pPr>
              <w:jc w:val="center"/>
              <w:rPr>
                <w:sz w:val="22"/>
                <w:szCs w:val="22"/>
              </w:rPr>
            </w:pPr>
            <w:proofErr w:type="spellStart"/>
            <w:r w:rsidRPr="002263BE">
              <w:rPr>
                <w:sz w:val="22"/>
                <w:szCs w:val="22"/>
              </w:rPr>
              <w:t>Рвчкова</w:t>
            </w:r>
            <w:proofErr w:type="spellEnd"/>
            <w:r w:rsidRPr="002263BE">
              <w:rPr>
                <w:sz w:val="22"/>
                <w:szCs w:val="22"/>
              </w:rPr>
              <w:t xml:space="preserve"> Е.В. </w:t>
            </w:r>
          </w:p>
          <w:p w:rsidR="000A65D0" w:rsidRDefault="000A65D0" w:rsidP="008F5DF1">
            <w:pPr>
              <w:jc w:val="center"/>
              <w:rPr>
                <w:sz w:val="22"/>
                <w:szCs w:val="22"/>
              </w:rPr>
            </w:pPr>
            <w:r w:rsidRPr="002263BE">
              <w:rPr>
                <w:sz w:val="22"/>
                <w:szCs w:val="22"/>
              </w:rPr>
              <w:t xml:space="preserve">муз. </w:t>
            </w:r>
            <w:r w:rsidR="00B4488A" w:rsidRPr="002263BE">
              <w:rPr>
                <w:sz w:val="22"/>
                <w:szCs w:val="22"/>
              </w:rPr>
              <w:t>Р</w:t>
            </w:r>
            <w:r w:rsidRPr="002263BE">
              <w:rPr>
                <w:sz w:val="22"/>
                <w:szCs w:val="22"/>
              </w:rPr>
              <w:t>уководитель</w:t>
            </w:r>
          </w:p>
          <w:p w:rsidR="00B4488A" w:rsidRDefault="00B4488A" w:rsidP="008F5D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баткин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  <w:p w:rsidR="00B4488A" w:rsidRDefault="00B4488A" w:rsidP="008F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Д.А.</w:t>
            </w:r>
          </w:p>
          <w:p w:rsidR="00B4488A" w:rsidRDefault="00B4488A" w:rsidP="008F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а М.Н.</w:t>
            </w:r>
          </w:p>
          <w:p w:rsidR="00B4488A" w:rsidRDefault="00B4488A" w:rsidP="008F5DF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1D4104" w:rsidRPr="003C69C6" w:rsidTr="001D4104">
        <w:trPr>
          <w:cantSplit/>
          <w:trHeight w:val="1322"/>
        </w:trPr>
        <w:tc>
          <w:tcPr>
            <w:tcW w:w="1384" w:type="dxa"/>
            <w:vMerge w:val="restart"/>
          </w:tcPr>
          <w:p w:rsidR="001D4104" w:rsidRPr="00694560" w:rsidRDefault="001D4104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 w:rsidR="00CD1710"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Merge w:val="restart"/>
            <w:vAlign w:val="center"/>
          </w:tcPr>
          <w:p w:rsidR="001D4104" w:rsidRPr="00BC6088" w:rsidRDefault="006B76EC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color w:val="000000" w:themeColor="text1"/>
                <w:highlight w:val="yellow"/>
              </w:rPr>
            </w:pPr>
            <w:r>
              <w:rPr>
                <w:b/>
              </w:rPr>
              <w:t>1.</w:t>
            </w:r>
            <w:r w:rsidR="001D4104" w:rsidRPr="006D55CA">
              <w:t xml:space="preserve"> заседание муниципальной опорной площадки </w:t>
            </w:r>
            <w:r w:rsidR="001D4104">
              <w:t xml:space="preserve">«Формирование у дошкольников </w:t>
            </w:r>
            <w:r w:rsidR="001D4104">
              <w:lastRenderedPageBreak/>
              <w:t>ценностного отношения к культуре Донского края в процессе приобщения к обычаям и традициям»</w:t>
            </w:r>
          </w:p>
        </w:tc>
        <w:tc>
          <w:tcPr>
            <w:tcW w:w="5529" w:type="dxa"/>
          </w:tcPr>
          <w:p w:rsidR="001D4104" w:rsidRPr="006D55CA" w:rsidRDefault="001D4104" w:rsidP="001D4104">
            <w:r w:rsidRPr="006D55CA">
              <w:lastRenderedPageBreak/>
              <w:t>«Приобщение дошкольников к национальной культуре Дона, в процессе знакомства с обрядами, традициями и фольклорными праздниками, как условие реализации ФГОС ДО»</w:t>
            </w:r>
          </w:p>
          <w:p w:rsidR="001D4104" w:rsidRPr="003C69C6" w:rsidRDefault="001D4104" w:rsidP="001D4104">
            <w:pPr>
              <w:rPr>
                <w:b/>
              </w:rPr>
            </w:pPr>
          </w:p>
        </w:tc>
        <w:tc>
          <w:tcPr>
            <w:tcW w:w="3261" w:type="dxa"/>
          </w:tcPr>
          <w:p w:rsidR="001D4104" w:rsidRPr="006D55CA" w:rsidRDefault="001D4104" w:rsidP="001D4104">
            <w:r w:rsidRPr="006D55CA">
              <w:t>Представление опыта работы</w:t>
            </w:r>
          </w:p>
          <w:p w:rsidR="001D4104" w:rsidRPr="001D4104" w:rsidRDefault="001D4104" w:rsidP="001D4104">
            <w:pPr>
              <w:rPr>
                <w:color w:val="000000" w:themeColor="text1"/>
              </w:rPr>
            </w:pPr>
            <w:r w:rsidRPr="001D4104">
              <w:t>в режиме презентации</w:t>
            </w:r>
          </w:p>
        </w:tc>
        <w:tc>
          <w:tcPr>
            <w:tcW w:w="2976" w:type="dxa"/>
          </w:tcPr>
          <w:p w:rsidR="001D4104" w:rsidRDefault="001D4104" w:rsidP="00BC6088">
            <w:pPr>
              <w:jc w:val="center"/>
              <w:rPr>
                <w:b/>
              </w:rPr>
            </w:pPr>
            <w:r w:rsidRPr="006D55CA">
              <w:t>Ермолаева О.М. Заведующий</w:t>
            </w:r>
            <w:r>
              <w:t xml:space="preserve"> МБДОУ</w:t>
            </w:r>
          </w:p>
        </w:tc>
      </w:tr>
      <w:tr w:rsidR="001D4104" w:rsidRPr="003C69C6" w:rsidTr="001D4104">
        <w:trPr>
          <w:cantSplit/>
          <w:trHeight w:val="1252"/>
        </w:trPr>
        <w:tc>
          <w:tcPr>
            <w:tcW w:w="1384" w:type="dxa"/>
            <w:vMerge/>
          </w:tcPr>
          <w:p w:rsidR="001D4104" w:rsidRPr="00694560" w:rsidRDefault="001D4104" w:rsidP="008F5DF1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1D4104" w:rsidRPr="004A1F21" w:rsidRDefault="001D4104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</w:rPr>
            </w:pPr>
          </w:p>
        </w:tc>
        <w:tc>
          <w:tcPr>
            <w:tcW w:w="5529" w:type="dxa"/>
          </w:tcPr>
          <w:p w:rsidR="001D4104" w:rsidRDefault="001D4104" w:rsidP="001D4104">
            <w:r w:rsidRPr="006D55CA">
              <w:t>«Нравственное воспитание дошкольников через приобщение к национальной культуре в процессе организации воспитательно-образовательной работы ДОУ»</w:t>
            </w:r>
          </w:p>
          <w:p w:rsidR="001D4104" w:rsidRPr="006D55CA" w:rsidRDefault="001D4104" w:rsidP="001D4104"/>
        </w:tc>
        <w:tc>
          <w:tcPr>
            <w:tcW w:w="3261" w:type="dxa"/>
          </w:tcPr>
          <w:p w:rsidR="001D4104" w:rsidRPr="006D55CA" w:rsidRDefault="001D4104" w:rsidP="001D4104">
            <w:r w:rsidRPr="006D55CA">
              <w:t xml:space="preserve">Представление обучающей презентации </w:t>
            </w:r>
          </w:p>
          <w:p w:rsidR="001D4104" w:rsidRDefault="001D4104" w:rsidP="001D4104"/>
          <w:p w:rsidR="001D4104" w:rsidRDefault="001D4104" w:rsidP="001D4104"/>
          <w:p w:rsidR="001D4104" w:rsidRPr="006D55CA" w:rsidRDefault="001D4104" w:rsidP="001D4104"/>
        </w:tc>
        <w:tc>
          <w:tcPr>
            <w:tcW w:w="2976" w:type="dxa"/>
          </w:tcPr>
          <w:p w:rsidR="001D4104" w:rsidRPr="006D55CA" w:rsidRDefault="001D4104" w:rsidP="001D4104">
            <w:pPr>
              <w:jc w:val="center"/>
            </w:pPr>
            <w:proofErr w:type="spellStart"/>
            <w:r w:rsidRPr="006D55CA">
              <w:t>Пескова</w:t>
            </w:r>
            <w:proofErr w:type="spellEnd"/>
            <w:r w:rsidRPr="006D55CA">
              <w:t xml:space="preserve"> Е.В. </w:t>
            </w:r>
          </w:p>
          <w:p w:rsidR="001D4104" w:rsidRPr="006D55CA" w:rsidRDefault="001D4104" w:rsidP="001D4104">
            <w:pPr>
              <w:jc w:val="center"/>
            </w:pPr>
            <w:r w:rsidRPr="006D55CA">
              <w:t>Старший воспитатель.</w:t>
            </w:r>
          </w:p>
          <w:p w:rsidR="001D4104" w:rsidRDefault="001D4104" w:rsidP="00BC6088">
            <w:pPr>
              <w:jc w:val="center"/>
            </w:pPr>
          </w:p>
          <w:p w:rsidR="001D4104" w:rsidRDefault="001D4104" w:rsidP="00BC6088">
            <w:pPr>
              <w:jc w:val="center"/>
            </w:pPr>
          </w:p>
          <w:p w:rsidR="001D4104" w:rsidRPr="006D55CA" w:rsidRDefault="001D4104" w:rsidP="00BC6088">
            <w:pPr>
              <w:jc w:val="center"/>
            </w:pPr>
          </w:p>
        </w:tc>
      </w:tr>
      <w:tr w:rsidR="001D4104" w:rsidRPr="003C69C6" w:rsidTr="001D4104">
        <w:trPr>
          <w:cantSplit/>
          <w:trHeight w:val="1215"/>
        </w:trPr>
        <w:tc>
          <w:tcPr>
            <w:tcW w:w="1384" w:type="dxa"/>
            <w:vMerge/>
          </w:tcPr>
          <w:p w:rsidR="001D4104" w:rsidRPr="00694560" w:rsidRDefault="001D4104" w:rsidP="008F5DF1">
            <w:pPr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1D4104" w:rsidRPr="004A1F21" w:rsidRDefault="001D4104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</w:rPr>
            </w:pPr>
          </w:p>
        </w:tc>
        <w:tc>
          <w:tcPr>
            <w:tcW w:w="5529" w:type="dxa"/>
          </w:tcPr>
          <w:p w:rsidR="001D4104" w:rsidRPr="006D55CA" w:rsidRDefault="001D4104" w:rsidP="001D4104">
            <w:r w:rsidRPr="000E027E">
              <w:t xml:space="preserve">Приобщение дошкольников к истории и традициям Донского края в </w:t>
            </w:r>
            <w:r>
              <w:t>процессе знакомства с обрядовым праздником «Покрова»</w:t>
            </w:r>
          </w:p>
          <w:p w:rsidR="001D4104" w:rsidRPr="006D55CA" w:rsidRDefault="001D4104" w:rsidP="001D4104"/>
        </w:tc>
        <w:tc>
          <w:tcPr>
            <w:tcW w:w="3261" w:type="dxa"/>
          </w:tcPr>
          <w:p w:rsidR="001D4104" w:rsidRPr="006D55CA" w:rsidRDefault="001D4104" w:rsidP="001D4104">
            <w:r w:rsidRPr="001D4104">
              <w:t>Проведение праздника</w:t>
            </w:r>
            <w:r>
              <w:t>«Покровская ярмарка на Дону»</w:t>
            </w:r>
          </w:p>
        </w:tc>
        <w:tc>
          <w:tcPr>
            <w:tcW w:w="2976" w:type="dxa"/>
          </w:tcPr>
          <w:p w:rsidR="001D4104" w:rsidRPr="006D55CA" w:rsidRDefault="001D4104" w:rsidP="00BC6088">
            <w:pPr>
              <w:jc w:val="center"/>
            </w:pPr>
            <w:r w:rsidRPr="006D55CA">
              <w:t>Рычкова Е.В. муз. руководитель</w:t>
            </w:r>
            <w:r>
              <w:t xml:space="preserve">, </w:t>
            </w:r>
            <w:proofErr w:type="spellStart"/>
            <w:r>
              <w:t>Кубаткина</w:t>
            </w:r>
            <w:proofErr w:type="spellEnd"/>
            <w:r>
              <w:t xml:space="preserve"> Н.Н., воспитатель</w:t>
            </w:r>
          </w:p>
        </w:tc>
      </w:tr>
      <w:tr w:rsidR="009F10DC" w:rsidRPr="003C69C6" w:rsidTr="001D4104">
        <w:trPr>
          <w:cantSplit/>
          <w:trHeight w:val="1215"/>
        </w:trPr>
        <w:tc>
          <w:tcPr>
            <w:tcW w:w="1384" w:type="dxa"/>
          </w:tcPr>
          <w:p w:rsidR="009F10DC" w:rsidRPr="00694560" w:rsidRDefault="009F10DC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 w:rsidR="00CD1710"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9F10DC" w:rsidRPr="009F10DC" w:rsidRDefault="009F10DC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</w:rPr>
            </w:pPr>
            <w:r w:rsidRPr="009F10DC">
              <w:rPr>
                <w:b/>
              </w:rPr>
              <w:t>2.</w:t>
            </w:r>
            <w:r w:rsidRPr="006D55CA">
              <w:t xml:space="preserve">заседание муниципальной опорной площадки </w:t>
            </w:r>
            <w:r>
              <w:t>«Формирование у дошкольников ценностного отношения к культуре Донского края в процессе приобщения к обычаям и традициям»</w:t>
            </w:r>
          </w:p>
        </w:tc>
        <w:tc>
          <w:tcPr>
            <w:tcW w:w="5529" w:type="dxa"/>
          </w:tcPr>
          <w:p w:rsidR="009F10DC" w:rsidRPr="000E027E" w:rsidRDefault="009F10DC" w:rsidP="001D4104">
            <w:r w:rsidRPr="00A46E8F">
              <w:t>«Организация деятельности ДОУ по формированию эмоционально-ценностного отношения к культуре Донского края через ознакомление детей и родителей с казачьим фольклором»</w:t>
            </w:r>
          </w:p>
        </w:tc>
        <w:tc>
          <w:tcPr>
            <w:tcW w:w="3261" w:type="dxa"/>
          </w:tcPr>
          <w:p w:rsidR="009F10DC" w:rsidRPr="001D4104" w:rsidRDefault="009F10DC" w:rsidP="001D4104">
            <w:r>
              <w:t>Проведение р</w:t>
            </w:r>
            <w:r w:rsidRPr="00A46E8F">
              <w:t xml:space="preserve">азвлечение «Кружева маминых рук» для старших дошкольников совместно с родителями д/с №№ 10,16,43  </w:t>
            </w:r>
          </w:p>
        </w:tc>
        <w:tc>
          <w:tcPr>
            <w:tcW w:w="2976" w:type="dxa"/>
          </w:tcPr>
          <w:p w:rsidR="009F10DC" w:rsidRPr="006D55CA" w:rsidRDefault="009F10DC" w:rsidP="00BC6088">
            <w:pPr>
              <w:jc w:val="center"/>
            </w:pPr>
            <w:r>
              <w:t>9 педагогов</w:t>
            </w:r>
          </w:p>
        </w:tc>
      </w:tr>
      <w:tr w:rsidR="00CD1710" w:rsidRPr="003C69C6" w:rsidTr="001D4104">
        <w:trPr>
          <w:cantSplit/>
          <w:trHeight w:val="1215"/>
        </w:trPr>
        <w:tc>
          <w:tcPr>
            <w:tcW w:w="1384" w:type="dxa"/>
          </w:tcPr>
          <w:p w:rsidR="00CD1710" w:rsidRPr="00694560" w:rsidRDefault="00CD1710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CD1710" w:rsidRPr="009F10DC" w:rsidRDefault="00CD1710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</w:rPr>
            </w:pPr>
            <w:r w:rsidRPr="00CD1710">
              <w:rPr>
                <w:b/>
              </w:rPr>
              <w:t>3</w:t>
            </w:r>
            <w:r>
              <w:t>.</w:t>
            </w:r>
            <w:r w:rsidRPr="006D55CA">
              <w:t xml:space="preserve">заседание муниципальной опорной площадки </w:t>
            </w:r>
            <w:r>
              <w:t>«Формирование у дошкольников ценностного отношения к культуре Донского края в процессе приобщения к обычаям и традициям»</w:t>
            </w:r>
          </w:p>
        </w:tc>
        <w:tc>
          <w:tcPr>
            <w:tcW w:w="5529" w:type="dxa"/>
          </w:tcPr>
          <w:p w:rsidR="00CD1710" w:rsidRPr="00A46E8F" w:rsidRDefault="00CD1710" w:rsidP="00CD1710">
            <w:pPr>
              <w:jc w:val="center"/>
            </w:pPr>
            <w:r>
              <w:t xml:space="preserve">Содержание регионального компонента </w:t>
            </w:r>
            <w:proofErr w:type="spellStart"/>
            <w:r>
              <w:t>воспитательно</w:t>
            </w:r>
            <w:proofErr w:type="spellEnd"/>
            <w:r>
              <w:t>- образовательного процесса ДОУ в соответствии с ФГОС ДО в рамках реализации вариативной части ООП</w:t>
            </w:r>
          </w:p>
        </w:tc>
        <w:tc>
          <w:tcPr>
            <w:tcW w:w="3261" w:type="dxa"/>
          </w:tcPr>
          <w:p w:rsidR="00CD1710" w:rsidRDefault="00CD1710" w:rsidP="001D4104">
            <w:r>
              <w:t xml:space="preserve">Показ совместной деятельности для детей старшего дошкольного возраста «Как у деда </w:t>
            </w:r>
            <w:proofErr w:type="spellStart"/>
            <w:r>
              <w:t>Щукаря</w:t>
            </w:r>
            <w:proofErr w:type="spellEnd"/>
            <w:r>
              <w:t>»</w:t>
            </w:r>
          </w:p>
        </w:tc>
        <w:tc>
          <w:tcPr>
            <w:tcW w:w="2976" w:type="dxa"/>
          </w:tcPr>
          <w:p w:rsidR="00ED51E8" w:rsidRDefault="00CD1710" w:rsidP="00BC6088">
            <w:pPr>
              <w:jc w:val="center"/>
            </w:pPr>
            <w:r w:rsidRPr="006D55CA">
              <w:t xml:space="preserve">Рычкова Е.В. </w:t>
            </w:r>
          </w:p>
          <w:p w:rsidR="00CD1710" w:rsidRDefault="00CD1710" w:rsidP="00BC6088">
            <w:pPr>
              <w:jc w:val="center"/>
            </w:pPr>
            <w:r w:rsidRPr="006D55CA">
              <w:t>муз. руководитель</w:t>
            </w:r>
            <w:r>
              <w:t xml:space="preserve">, </w:t>
            </w:r>
          </w:p>
          <w:p w:rsidR="00CD1710" w:rsidRDefault="00CD1710" w:rsidP="00BC6088">
            <w:pPr>
              <w:jc w:val="center"/>
            </w:pPr>
            <w:r>
              <w:t xml:space="preserve">Павлова Д.А., </w:t>
            </w:r>
          </w:p>
          <w:p w:rsidR="00CD1710" w:rsidRDefault="00CD1710" w:rsidP="00BC6088">
            <w:pPr>
              <w:jc w:val="center"/>
            </w:pPr>
            <w:r>
              <w:t>воспитатель</w:t>
            </w:r>
          </w:p>
        </w:tc>
      </w:tr>
      <w:tr w:rsidR="009F10DC" w:rsidRPr="003C69C6" w:rsidTr="001D4104">
        <w:trPr>
          <w:cantSplit/>
          <w:trHeight w:val="1215"/>
        </w:trPr>
        <w:tc>
          <w:tcPr>
            <w:tcW w:w="1384" w:type="dxa"/>
          </w:tcPr>
          <w:p w:rsidR="009F10DC" w:rsidRPr="00694560" w:rsidRDefault="009F10DC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lastRenderedPageBreak/>
              <w:t>Муниц</w:t>
            </w:r>
            <w:r w:rsidR="00CD1710"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9F10DC" w:rsidRPr="009F10DC" w:rsidRDefault="009F10DC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Pr="006D55CA">
              <w:t xml:space="preserve"> заседание муниципальной опорной площадки </w:t>
            </w:r>
            <w:r>
              <w:t>«Формирование у дошкольников ценностного отношения к культуре Донского края в процессе приобщения к обычаям и традициям»</w:t>
            </w:r>
          </w:p>
        </w:tc>
        <w:tc>
          <w:tcPr>
            <w:tcW w:w="5529" w:type="dxa"/>
          </w:tcPr>
          <w:p w:rsidR="009F10DC" w:rsidRDefault="009F10DC" w:rsidP="009F10DC">
            <w:pPr>
              <w:jc w:val="center"/>
            </w:pPr>
            <w:r>
              <w:t xml:space="preserve">«Использование нетрадиционных форм работы </w:t>
            </w:r>
            <w:r w:rsidRPr="00282DE5">
              <w:t>для приобщения детей старшего дошкольного возраста и родителей к истории, культуре, традициям и обычаям Донского края</w:t>
            </w:r>
            <w:r>
              <w:t>»</w:t>
            </w:r>
          </w:p>
          <w:p w:rsidR="009F10DC" w:rsidRPr="000E027E" w:rsidRDefault="009F10DC" w:rsidP="001D4104"/>
        </w:tc>
        <w:tc>
          <w:tcPr>
            <w:tcW w:w="3261" w:type="dxa"/>
          </w:tcPr>
          <w:p w:rsidR="009F10DC" w:rsidRPr="001D4104" w:rsidRDefault="009F10DC" w:rsidP="001D4104">
            <w:r w:rsidRPr="00271A6D">
              <w:t>П</w:t>
            </w:r>
            <w:r>
              <w:t xml:space="preserve">роведение конкурса по приобщению к культурно-историческим традициям Донского казачества для старших дошкольников совместно с родителями  «Донская красавица»  д/с № № 10, 16,43                                                                  </w:t>
            </w:r>
          </w:p>
        </w:tc>
        <w:tc>
          <w:tcPr>
            <w:tcW w:w="2976" w:type="dxa"/>
          </w:tcPr>
          <w:p w:rsidR="009F10DC" w:rsidRPr="006D55CA" w:rsidRDefault="009F10DC" w:rsidP="00BC6088">
            <w:pPr>
              <w:jc w:val="center"/>
            </w:pPr>
            <w:r>
              <w:t>13 педагогов</w:t>
            </w:r>
          </w:p>
        </w:tc>
      </w:tr>
      <w:tr w:rsidR="001D4104" w:rsidRPr="003C69C6" w:rsidTr="001D4104">
        <w:trPr>
          <w:cantSplit/>
          <w:trHeight w:val="1215"/>
        </w:trPr>
        <w:tc>
          <w:tcPr>
            <w:tcW w:w="1384" w:type="dxa"/>
          </w:tcPr>
          <w:p w:rsidR="001D4104" w:rsidRPr="00694560" w:rsidRDefault="009F10DC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 w:rsidR="00CD1710"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  <w:vAlign w:val="center"/>
          </w:tcPr>
          <w:p w:rsidR="001D4104" w:rsidRPr="001D4104" w:rsidRDefault="001D4104" w:rsidP="00BC6088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</w:rPr>
            </w:pPr>
            <w:r>
              <w:rPr>
                <w:b/>
              </w:rPr>
              <w:t>5</w:t>
            </w:r>
            <w:r w:rsidRPr="006D55CA">
              <w:t xml:space="preserve"> заседание муниципальной опорной площадки </w:t>
            </w:r>
            <w:r>
              <w:t>«Формирование у дошкольников ценностного отношения к культуре Донского края в процессе приобщения к обычаям и традициям»</w:t>
            </w:r>
          </w:p>
        </w:tc>
        <w:tc>
          <w:tcPr>
            <w:tcW w:w="5529" w:type="dxa"/>
          </w:tcPr>
          <w:p w:rsidR="001D4104" w:rsidRPr="00282DE5" w:rsidRDefault="001D4104" w:rsidP="001D4104">
            <w:pPr>
              <w:jc w:val="center"/>
            </w:pPr>
            <w:r>
              <w:t xml:space="preserve">«Содержание регионального компонента </w:t>
            </w:r>
            <w:proofErr w:type="spellStart"/>
            <w:r>
              <w:t>воспитательно</w:t>
            </w:r>
            <w:proofErr w:type="spellEnd"/>
            <w:r>
              <w:t xml:space="preserve"> – образовательного процесса ДОУ в соответствии с ФГОС ДО в рамках реализации проекта сетевого взаимодействия детских садов опорных площадок №№ 10, 16,43 (результаты работы»</w:t>
            </w:r>
          </w:p>
          <w:p w:rsidR="001D4104" w:rsidRPr="000E027E" w:rsidRDefault="001D4104" w:rsidP="001D4104"/>
        </w:tc>
        <w:tc>
          <w:tcPr>
            <w:tcW w:w="3261" w:type="dxa"/>
          </w:tcPr>
          <w:p w:rsidR="001D4104" w:rsidRPr="001D4104" w:rsidRDefault="001D4104" w:rsidP="001D4104">
            <w:r>
              <w:rPr>
                <w:bCs/>
              </w:rPr>
              <w:t>Проведение весеннего фольклорного праздника «Батюшка Дон»</w:t>
            </w:r>
          </w:p>
        </w:tc>
        <w:tc>
          <w:tcPr>
            <w:tcW w:w="2976" w:type="dxa"/>
          </w:tcPr>
          <w:p w:rsidR="001D4104" w:rsidRPr="006D55CA" w:rsidRDefault="009F10DC" w:rsidP="00BC6088">
            <w:pPr>
              <w:jc w:val="center"/>
            </w:pPr>
            <w:r>
              <w:t>14 педагогов</w:t>
            </w:r>
          </w:p>
        </w:tc>
      </w:tr>
      <w:tr w:rsidR="00536CA5" w:rsidRPr="003C69C6" w:rsidTr="00536CA5">
        <w:trPr>
          <w:cantSplit/>
          <w:trHeight w:val="532"/>
        </w:trPr>
        <w:tc>
          <w:tcPr>
            <w:tcW w:w="1384" w:type="dxa"/>
          </w:tcPr>
          <w:p w:rsidR="00536CA5" w:rsidRPr="00694560" w:rsidRDefault="00536CA5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536CA5" w:rsidRPr="00CD1710" w:rsidRDefault="00536CA5" w:rsidP="00CD1710">
            <w:pPr>
              <w:pStyle w:val="a5"/>
              <w:ind w:left="0"/>
            </w:pPr>
            <w:r w:rsidRPr="00CD1710">
              <w:t>Конкурс-выставка</w:t>
            </w:r>
          </w:p>
          <w:p w:rsidR="00536CA5" w:rsidRDefault="00536CA5" w:rsidP="00CD1710">
            <w:pPr>
              <w:pStyle w:val="a5"/>
              <w:ind w:left="0"/>
              <w:rPr>
                <w:b/>
              </w:rPr>
            </w:pPr>
          </w:p>
        </w:tc>
        <w:tc>
          <w:tcPr>
            <w:tcW w:w="5529" w:type="dxa"/>
          </w:tcPr>
          <w:p w:rsidR="00536CA5" w:rsidRDefault="00536CA5" w:rsidP="001D4104">
            <w:pPr>
              <w:jc w:val="center"/>
            </w:pPr>
            <w:r w:rsidRPr="00E46B06">
              <w:t>«Донская осень»</w:t>
            </w:r>
          </w:p>
          <w:p w:rsidR="00536CA5" w:rsidRDefault="00536CA5" w:rsidP="001D4104">
            <w:pPr>
              <w:jc w:val="center"/>
            </w:pPr>
          </w:p>
        </w:tc>
        <w:tc>
          <w:tcPr>
            <w:tcW w:w="3261" w:type="dxa"/>
          </w:tcPr>
          <w:p w:rsidR="00536CA5" w:rsidRDefault="00536CA5" w:rsidP="001D4104">
            <w:pPr>
              <w:rPr>
                <w:bCs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</w:tcPr>
          <w:p w:rsidR="00536CA5" w:rsidRDefault="00536CA5" w:rsidP="00BC6088">
            <w:pPr>
              <w:jc w:val="center"/>
            </w:pPr>
            <w:r>
              <w:t>Коллектив МБДОУ.</w:t>
            </w:r>
          </w:p>
        </w:tc>
      </w:tr>
      <w:tr w:rsidR="00536CA5" w:rsidRPr="003C69C6" w:rsidTr="00CD1710">
        <w:trPr>
          <w:cantSplit/>
          <w:trHeight w:val="669"/>
        </w:trPr>
        <w:tc>
          <w:tcPr>
            <w:tcW w:w="1384" w:type="dxa"/>
          </w:tcPr>
          <w:p w:rsidR="00536CA5" w:rsidRPr="00694560" w:rsidRDefault="00536CA5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536CA5" w:rsidRPr="00CD1710" w:rsidRDefault="00536CA5" w:rsidP="00536CA5">
            <w:pPr>
              <w:pStyle w:val="a5"/>
              <w:ind w:left="0"/>
            </w:pPr>
            <w:r w:rsidRPr="00CD1710">
              <w:t>Конкурс-выставка</w:t>
            </w:r>
          </w:p>
          <w:p w:rsidR="00536CA5" w:rsidRPr="00CD1710" w:rsidRDefault="00536CA5" w:rsidP="00CD1710">
            <w:pPr>
              <w:pStyle w:val="a5"/>
              <w:ind w:left="0"/>
            </w:pPr>
          </w:p>
        </w:tc>
        <w:tc>
          <w:tcPr>
            <w:tcW w:w="5529" w:type="dxa"/>
          </w:tcPr>
          <w:p w:rsidR="00536CA5" w:rsidRPr="00536CA5" w:rsidRDefault="00536CA5" w:rsidP="001D4104">
            <w:pPr>
              <w:jc w:val="center"/>
              <w:rPr>
                <w:b/>
              </w:rPr>
            </w:pPr>
            <w:r w:rsidRPr="00536CA5">
              <w:rPr>
                <w:b/>
              </w:rPr>
              <w:t>«</w:t>
            </w:r>
            <w:r w:rsidRPr="00536CA5">
              <w:rPr>
                <w:rStyle w:val="a9"/>
                <w:b w:val="0"/>
              </w:rPr>
              <w:t>Новогоднее настроение»</w:t>
            </w:r>
          </w:p>
        </w:tc>
        <w:tc>
          <w:tcPr>
            <w:tcW w:w="3261" w:type="dxa"/>
          </w:tcPr>
          <w:p w:rsidR="00536CA5" w:rsidRDefault="00536CA5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</w:tcPr>
          <w:p w:rsidR="00536CA5" w:rsidRDefault="00536CA5" w:rsidP="00BC6088">
            <w:pPr>
              <w:jc w:val="center"/>
            </w:pPr>
            <w:r>
              <w:t>Коллектив МБДОУ.</w:t>
            </w:r>
          </w:p>
        </w:tc>
      </w:tr>
      <w:tr w:rsidR="00084491" w:rsidRPr="003C69C6" w:rsidTr="00CD1710">
        <w:trPr>
          <w:cantSplit/>
          <w:trHeight w:val="669"/>
        </w:trPr>
        <w:tc>
          <w:tcPr>
            <w:tcW w:w="1384" w:type="dxa"/>
          </w:tcPr>
          <w:p w:rsidR="00084491" w:rsidRPr="00694560" w:rsidRDefault="00084491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084491" w:rsidRPr="00CD1710" w:rsidRDefault="00084491" w:rsidP="00084491">
            <w:pPr>
              <w:pStyle w:val="a5"/>
              <w:ind w:left="0"/>
            </w:pPr>
            <w:r w:rsidRPr="00CD1710">
              <w:t>Конкурс-выставка</w:t>
            </w:r>
          </w:p>
          <w:p w:rsidR="00084491" w:rsidRPr="00CD1710" w:rsidRDefault="00084491" w:rsidP="00536CA5">
            <w:pPr>
              <w:pStyle w:val="a5"/>
              <w:ind w:left="0"/>
            </w:pPr>
          </w:p>
        </w:tc>
        <w:tc>
          <w:tcPr>
            <w:tcW w:w="5529" w:type="dxa"/>
          </w:tcPr>
          <w:p w:rsidR="00084491" w:rsidRPr="00084491" w:rsidRDefault="00084491" w:rsidP="001D4104">
            <w:pPr>
              <w:jc w:val="center"/>
              <w:rPr>
                <w:b/>
              </w:rPr>
            </w:pPr>
            <w:r w:rsidRPr="00084491">
              <w:rPr>
                <w:rStyle w:val="a9"/>
                <w:b w:val="0"/>
                <w:color w:val="000000" w:themeColor="text1"/>
              </w:rPr>
              <w:t>«Зимняя сказка»</w:t>
            </w:r>
          </w:p>
        </w:tc>
        <w:tc>
          <w:tcPr>
            <w:tcW w:w="3261" w:type="dxa"/>
          </w:tcPr>
          <w:p w:rsidR="00084491" w:rsidRDefault="00084491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</w:tcPr>
          <w:p w:rsidR="00084491" w:rsidRDefault="00084491" w:rsidP="00BC6088">
            <w:pPr>
              <w:jc w:val="center"/>
            </w:pPr>
            <w:r>
              <w:t>Коллектив МБДОУ.</w:t>
            </w:r>
          </w:p>
        </w:tc>
      </w:tr>
      <w:tr w:rsidR="00084491" w:rsidRPr="003C69C6" w:rsidTr="00CD1710">
        <w:trPr>
          <w:cantSplit/>
          <w:trHeight w:val="669"/>
        </w:trPr>
        <w:tc>
          <w:tcPr>
            <w:tcW w:w="1384" w:type="dxa"/>
          </w:tcPr>
          <w:p w:rsidR="00084491" w:rsidRPr="00694560" w:rsidRDefault="00494F07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084491" w:rsidRPr="00CD1710" w:rsidRDefault="00084491" w:rsidP="00084491">
            <w:pPr>
              <w:pStyle w:val="a5"/>
              <w:ind w:left="0"/>
            </w:pPr>
            <w:r w:rsidRPr="00CD1710">
              <w:t>Конкурс</w:t>
            </w:r>
          </w:p>
        </w:tc>
        <w:tc>
          <w:tcPr>
            <w:tcW w:w="5529" w:type="dxa"/>
          </w:tcPr>
          <w:p w:rsidR="00084491" w:rsidRPr="00084491" w:rsidRDefault="00084491" w:rsidP="001D4104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C909C9">
              <w:rPr>
                <w:color w:val="000000"/>
                <w:shd w:val="clear" w:color="auto" w:fill="FFFFFF"/>
              </w:rPr>
              <w:t>«Берегите птиц!»</w:t>
            </w:r>
          </w:p>
        </w:tc>
        <w:tc>
          <w:tcPr>
            <w:tcW w:w="3261" w:type="dxa"/>
          </w:tcPr>
          <w:p w:rsidR="00084491" w:rsidRDefault="007120FF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едставление творческих фотоотчетов.</w:t>
            </w:r>
          </w:p>
        </w:tc>
        <w:tc>
          <w:tcPr>
            <w:tcW w:w="2976" w:type="dxa"/>
          </w:tcPr>
          <w:p w:rsidR="00084491" w:rsidRDefault="007120FF" w:rsidP="00BC6088">
            <w:pPr>
              <w:jc w:val="center"/>
            </w:pPr>
            <w:r>
              <w:t>Коллектив МБДОУ.</w:t>
            </w:r>
          </w:p>
        </w:tc>
      </w:tr>
      <w:tr w:rsidR="00494F07" w:rsidRPr="003C69C6" w:rsidTr="00CD1710">
        <w:trPr>
          <w:cantSplit/>
          <w:trHeight w:val="669"/>
        </w:trPr>
        <w:tc>
          <w:tcPr>
            <w:tcW w:w="1384" w:type="dxa"/>
          </w:tcPr>
          <w:p w:rsidR="00494F07" w:rsidRPr="00694560" w:rsidRDefault="00494F07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494F07" w:rsidRPr="00494F07" w:rsidRDefault="00494F07" w:rsidP="00494F07">
            <w:pPr>
              <w:pStyle w:val="a5"/>
              <w:ind w:left="0"/>
              <w:rPr>
                <w:lang w:val="en-US"/>
              </w:rPr>
            </w:pPr>
            <w:r w:rsidRPr="00494F07">
              <w:t xml:space="preserve">Конкурспедагогического мастерства </w:t>
            </w:r>
          </w:p>
          <w:p w:rsidR="00494F07" w:rsidRPr="00CD1710" w:rsidRDefault="00494F07" w:rsidP="00084491">
            <w:pPr>
              <w:pStyle w:val="a5"/>
              <w:ind w:left="0"/>
            </w:pPr>
          </w:p>
        </w:tc>
        <w:tc>
          <w:tcPr>
            <w:tcW w:w="5529" w:type="dxa"/>
          </w:tcPr>
          <w:p w:rsidR="00494F07" w:rsidRPr="00C909C9" w:rsidRDefault="00494F07" w:rsidP="001D410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муниципальный этап областного конкурса «Детские сады –детям»</w:t>
            </w:r>
            <w:r w:rsidRPr="00494F07">
              <w:rPr>
                <w:shd w:val="clear" w:color="auto" w:fill="FFFFFF"/>
              </w:rPr>
              <w:t xml:space="preserve">в номинации </w:t>
            </w:r>
            <w:r w:rsidRPr="00494F07">
              <w:t>«Лучший воспитатель детского сада Ростовской области»</w:t>
            </w:r>
          </w:p>
        </w:tc>
        <w:tc>
          <w:tcPr>
            <w:tcW w:w="3261" w:type="dxa"/>
          </w:tcPr>
          <w:p w:rsidR="00494F07" w:rsidRDefault="007120FF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едставление результатов работы</w:t>
            </w:r>
          </w:p>
        </w:tc>
        <w:tc>
          <w:tcPr>
            <w:tcW w:w="2976" w:type="dxa"/>
          </w:tcPr>
          <w:p w:rsidR="00494F07" w:rsidRDefault="007120FF" w:rsidP="00BC6088">
            <w:pPr>
              <w:jc w:val="center"/>
            </w:pPr>
            <w:proofErr w:type="spellStart"/>
            <w:r>
              <w:t>Тимошенкова</w:t>
            </w:r>
            <w:proofErr w:type="spellEnd"/>
            <w:r>
              <w:t xml:space="preserve"> О.С. учитель-логопед.</w:t>
            </w:r>
          </w:p>
        </w:tc>
      </w:tr>
      <w:tr w:rsidR="008F5DF1" w:rsidRPr="003C69C6" w:rsidTr="00CD1710">
        <w:trPr>
          <w:cantSplit/>
          <w:trHeight w:val="669"/>
        </w:trPr>
        <w:tc>
          <w:tcPr>
            <w:tcW w:w="1384" w:type="dxa"/>
          </w:tcPr>
          <w:p w:rsidR="008F5DF1" w:rsidRPr="00694560" w:rsidRDefault="008F5DF1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8F5DF1" w:rsidRPr="00CD1710" w:rsidRDefault="008F5DF1" w:rsidP="00084491">
            <w:pPr>
              <w:pStyle w:val="a5"/>
              <w:ind w:left="0"/>
            </w:pPr>
            <w:r>
              <w:t>Фестиваль</w:t>
            </w:r>
            <w:r w:rsidRPr="000B7C3E">
              <w:t xml:space="preserve"> творчества работников образования</w:t>
            </w:r>
          </w:p>
        </w:tc>
        <w:tc>
          <w:tcPr>
            <w:tcW w:w="5529" w:type="dxa"/>
          </w:tcPr>
          <w:p w:rsidR="008F5DF1" w:rsidRDefault="008F5DF1" w:rsidP="008F5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C3E">
              <w:t>«Педагогическая весна- 2017г»</w:t>
            </w:r>
          </w:p>
          <w:p w:rsidR="008F5DF1" w:rsidRPr="00C909C9" w:rsidRDefault="008F5DF1" w:rsidP="001D410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61" w:type="dxa"/>
          </w:tcPr>
          <w:p w:rsidR="008F5DF1" w:rsidRDefault="008F5DF1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едставление творческого номера</w:t>
            </w:r>
          </w:p>
        </w:tc>
        <w:tc>
          <w:tcPr>
            <w:tcW w:w="2976" w:type="dxa"/>
          </w:tcPr>
          <w:p w:rsidR="008F5DF1" w:rsidRDefault="008F5DF1" w:rsidP="00BC6088">
            <w:pPr>
              <w:jc w:val="center"/>
            </w:pPr>
            <w:r>
              <w:t>Коллектив МБДОУ.</w:t>
            </w:r>
          </w:p>
        </w:tc>
      </w:tr>
      <w:tr w:rsidR="008F5DF1" w:rsidRPr="003C69C6" w:rsidTr="00CD1710">
        <w:trPr>
          <w:cantSplit/>
          <w:trHeight w:val="669"/>
        </w:trPr>
        <w:tc>
          <w:tcPr>
            <w:tcW w:w="1384" w:type="dxa"/>
          </w:tcPr>
          <w:p w:rsidR="008F5DF1" w:rsidRPr="00694560" w:rsidRDefault="00494F07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lastRenderedPageBreak/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8F5DF1" w:rsidRDefault="008F5DF1" w:rsidP="00084491">
            <w:pPr>
              <w:pStyle w:val="a5"/>
              <w:ind w:left="0"/>
            </w:pPr>
            <w:r w:rsidRPr="00CD1710">
              <w:t>Конкурс</w:t>
            </w:r>
          </w:p>
        </w:tc>
        <w:tc>
          <w:tcPr>
            <w:tcW w:w="5529" w:type="dxa"/>
          </w:tcPr>
          <w:p w:rsidR="008F5DF1" w:rsidRPr="00B47268" w:rsidRDefault="008F5DF1" w:rsidP="008F5DF1">
            <w:pPr>
              <w:shd w:val="solid" w:color="FFFFFF" w:fill="auto"/>
              <w:autoSpaceDN w:val="0"/>
              <w:rPr>
                <w:color w:val="FF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ниципальный этап областного конкурса «Лучший педагогический работник дошкольного образования»</w:t>
            </w:r>
          </w:p>
          <w:p w:rsidR="008F5DF1" w:rsidRPr="000B7C3E" w:rsidRDefault="008F5DF1" w:rsidP="008F5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8F5DF1" w:rsidRDefault="008F5DF1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едставление результатов работы</w:t>
            </w:r>
          </w:p>
        </w:tc>
        <w:tc>
          <w:tcPr>
            <w:tcW w:w="2976" w:type="dxa"/>
          </w:tcPr>
          <w:p w:rsidR="008F5DF1" w:rsidRDefault="008F5DF1" w:rsidP="00BC6088">
            <w:pPr>
              <w:jc w:val="center"/>
            </w:pPr>
            <w:proofErr w:type="spellStart"/>
            <w:r>
              <w:t>Тимошенкова</w:t>
            </w:r>
            <w:proofErr w:type="spellEnd"/>
            <w:r>
              <w:t xml:space="preserve"> О.С. учитель-логопед.</w:t>
            </w:r>
          </w:p>
        </w:tc>
      </w:tr>
      <w:tr w:rsidR="00CD1710" w:rsidRPr="003C69C6" w:rsidTr="00CD1710">
        <w:trPr>
          <w:cantSplit/>
          <w:trHeight w:val="1215"/>
        </w:trPr>
        <w:tc>
          <w:tcPr>
            <w:tcW w:w="1384" w:type="dxa"/>
          </w:tcPr>
          <w:p w:rsidR="00CD1710" w:rsidRPr="00694560" w:rsidRDefault="00536CA5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1951D6" w:rsidRPr="00CD1710" w:rsidRDefault="001951D6" w:rsidP="001951D6">
            <w:pPr>
              <w:pStyle w:val="a5"/>
              <w:ind w:left="0"/>
            </w:pPr>
            <w:r w:rsidRPr="00CD1710">
              <w:t>Конкурс-выставка</w:t>
            </w:r>
          </w:p>
          <w:p w:rsidR="00CD1710" w:rsidRPr="00CD1710" w:rsidRDefault="00CD1710" w:rsidP="00CD1710">
            <w:pPr>
              <w:pStyle w:val="a5"/>
              <w:ind w:left="0"/>
            </w:pPr>
          </w:p>
        </w:tc>
        <w:tc>
          <w:tcPr>
            <w:tcW w:w="5529" w:type="dxa"/>
          </w:tcPr>
          <w:p w:rsidR="00CD1710" w:rsidRPr="00E46B06" w:rsidRDefault="001951D6" w:rsidP="001D4104">
            <w:pPr>
              <w:jc w:val="center"/>
            </w:pPr>
            <w:r>
              <w:t>«Как за Доном, за рекой…»</w:t>
            </w:r>
          </w:p>
        </w:tc>
        <w:tc>
          <w:tcPr>
            <w:tcW w:w="3261" w:type="dxa"/>
          </w:tcPr>
          <w:p w:rsidR="00CD1710" w:rsidRDefault="001951D6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</w:tcPr>
          <w:p w:rsidR="00CD1710" w:rsidRDefault="001951D6" w:rsidP="00BC6088">
            <w:pPr>
              <w:jc w:val="center"/>
            </w:pPr>
            <w:proofErr w:type="spellStart"/>
            <w:r>
              <w:t>Кубаткина</w:t>
            </w:r>
            <w:proofErr w:type="spellEnd"/>
            <w:r>
              <w:t xml:space="preserve"> Н.Н.</w:t>
            </w:r>
          </w:p>
          <w:p w:rsidR="001951D6" w:rsidRDefault="001951D6" w:rsidP="00BC6088">
            <w:pPr>
              <w:jc w:val="center"/>
            </w:pPr>
            <w:r>
              <w:t>Павлова Д.А.</w:t>
            </w:r>
          </w:p>
        </w:tc>
      </w:tr>
      <w:tr w:rsidR="007E0A02" w:rsidRPr="003C69C6" w:rsidTr="00CD1710">
        <w:trPr>
          <w:cantSplit/>
          <w:trHeight w:val="1215"/>
        </w:trPr>
        <w:tc>
          <w:tcPr>
            <w:tcW w:w="1384" w:type="dxa"/>
          </w:tcPr>
          <w:p w:rsidR="007E0A02" w:rsidRPr="00694560" w:rsidRDefault="007E0A02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7E0A02" w:rsidRPr="00CD1710" w:rsidRDefault="007E0A02" w:rsidP="001951D6">
            <w:pPr>
              <w:pStyle w:val="a5"/>
              <w:ind w:left="0"/>
            </w:pPr>
            <w:r w:rsidRPr="00CD1710">
              <w:t>Конкурс</w:t>
            </w:r>
          </w:p>
        </w:tc>
        <w:tc>
          <w:tcPr>
            <w:tcW w:w="5529" w:type="dxa"/>
          </w:tcPr>
          <w:p w:rsidR="007E0A02" w:rsidRDefault="007E0A02" w:rsidP="001D4104">
            <w:pPr>
              <w:jc w:val="center"/>
            </w:pPr>
            <w:r>
              <w:t>«Герои среди нас»</w:t>
            </w:r>
          </w:p>
        </w:tc>
        <w:tc>
          <w:tcPr>
            <w:tcW w:w="3261" w:type="dxa"/>
          </w:tcPr>
          <w:p w:rsidR="007E0A02" w:rsidRDefault="007E0A02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ь участников</w:t>
            </w:r>
          </w:p>
        </w:tc>
        <w:tc>
          <w:tcPr>
            <w:tcW w:w="2976" w:type="dxa"/>
          </w:tcPr>
          <w:p w:rsidR="007E0A02" w:rsidRDefault="007E0A02" w:rsidP="007E0A02">
            <w:pPr>
              <w:jc w:val="center"/>
            </w:pPr>
            <w:proofErr w:type="spellStart"/>
            <w:r>
              <w:t>Кубаткина</w:t>
            </w:r>
            <w:proofErr w:type="spellEnd"/>
            <w:r>
              <w:t xml:space="preserve"> Н.Н.</w:t>
            </w:r>
          </w:p>
          <w:p w:rsidR="007E0A02" w:rsidRDefault="007E0A02" w:rsidP="00BC6088">
            <w:pPr>
              <w:jc w:val="center"/>
            </w:pPr>
          </w:p>
          <w:p w:rsidR="00F302FC" w:rsidRDefault="00F302FC" w:rsidP="00BC6088">
            <w:pPr>
              <w:jc w:val="center"/>
            </w:pPr>
          </w:p>
        </w:tc>
      </w:tr>
      <w:tr w:rsidR="00F302FC" w:rsidRPr="003C69C6" w:rsidTr="00CD1710">
        <w:trPr>
          <w:cantSplit/>
          <w:trHeight w:val="1215"/>
        </w:trPr>
        <w:tc>
          <w:tcPr>
            <w:tcW w:w="1384" w:type="dxa"/>
          </w:tcPr>
          <w:p w:rsidR="00F302FC" w:rsidRPr="00694560" w:rsidRDefault="00F302FC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Муниц</w:t>
            </w:r>
            <w:r>
              <w:rPr>
                <w:b/>
                <w:sz w:val="22"/>
                <w:szCs w:val="22"/>
              </w:rPr>
              <w:t>и</w:t>
            </w:r>
            <w:r w:rsidRPr="00694560">
              <w:rPr>
                <w:b/>
                <w:sz w:val="22"/>
                <w:szCs w:val="22"/>
              </w:rPr>
              <w:t>пальные</w:t>
            </w:r>
          </w:p>
        </w:tc>
        <w:tc>
          <w:tcPr>
            <w:tcW w:w="2551" w:type="dxa"/>
          </w:tcPr>
          <w:p w:rsidR="00F302FC" w:rsidRPr="00CD1710" w:rsidRDefault="00F302FC" w:rsidP="001951D6">
            <w:pPr>
              <w:pStyle w:val="a5"/>
              <w:ind w:left="0"/>
            </w:pPr>
            <w:r>
              <w:t>Сетевое взаимодействие</w:t>
            </w:r>
          </w:p>
        </w:tc>
        <w:tc>
          <w:tcPr>
            <w:tcW w:w="5529" w:type="dxa"/>
          </w:tcPr>
          <w:p w:rsidR="00F302FC" w:rsidRDefault="00F302FC" w:rsidP="001D4104">
            <w:pPr>
              <w:jc w:val="center"/>
            </w:pPr>
            <w:r>
              <w:t>«Широкая масленица»</w:t>
            </w:r>
          </w:p>
          <w:p w:rsidR="00F302FC" w:rsidRDefault="00F302FC" w:rsidP="001D4104">
            <w:pPr>
              <w:jc w:val="center"/>
            </w:pPr>
            <w:r>
              <w:t>«Наша общая Победа»</w:t>
            </w:r>
          </w:p>
          <w:p w:rsidR="00F302FC" w:rsidRDefault="00F302FC" w:rsidP="001D4104">
            <w:pPr>
              <w:jc w:val="center"/>
            </w:pPr>
            <w:r>
              <w:t>Ко</w:t>
            </w:r>
            <w:r w:rsidR="008009F6">
              <w:t>нцерт для многодетных семей «Семья мое счастье</w:t>
            </w:r>
            <w:r>
              <w:t>»</w:t>
            </w:r>
          </w:p>
          <w:p w:rsidR="00F302FC" w:rsidRDefault="00F302FC" w:rsidP="001D4104">
            <w:pPr>
              <w:jc w:val="center"/>
            </w:pPr>
            <w:r>
              <w:t>«Большое космическое путешествие»</w:t>
            </w:r>
          </w:p>
        </w:tc>
        <w:tc>
          <w:tcPr>
            <w:tcW w:w="3261" w:type="dxa"/>
          </w:tcPr>
          <w:p w:rsidR="00F302FC" w:rsidRDefault="00F302FC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азвлечение</w:t>
            </w:r>
          </w:p>
          <w:p w:rsidR="00F302FC" w:rsidRDefault="00F302FC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Городская акция</w:t>
            </w:r>
          </w:p>
          <w:p w:rsidR="00F302FC" w:rsidRDefault="00F302FC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аздничный концерт</w:t>
            </w:r>
          </w:p>
          <w:p w:rsidR="00F302FC" w:rsidRDefault="00F302FC" w:rsidP="001D4104">
            <w:pPr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Спортивное развлечение</w:t>
            </w:r>
          </w:p>
        </w:tc>
        <w:tc>
          <w:tcPr>
            <w:tcW w:w="2976" w:type="dxa"/>
          </w:tcPr>
          <w:p w:rsidR="00F302FC" w:rsidRDefault="00F302FC" w:rsidP="007E0A02">
            <w:pPr>
              <w:jc w:val="center"/>
            </w:pPr>
            <w:r>
              <w:t xml:space="preserve">Павлова Д.А., Воронова Л.М., Рычкова Е.В., </w:t>
            </w:r>
            <w:proofErr w:type="spellStart"/>
            <w:r>
              <w:t>Кубаткина</w:t>
            </w:r>
            <w:proofErr w:type="spellEnd"/>
            <w:r>
              <w:t xml:space="preserve"> Н.Н., Белоусова Т.Н.,</w:t>
            </w:r>
          </w:p>
          <w:p w:rsidR="00F302FC" w:rsidRDefault="00F302FC" w:rsidP="007E0A02">
            <w:pPr>
              <w:jc w:val="center"/>
            </w:pPr>
            <w:r>
              <w:t xml:space="preserve"> Ковалева В.О., </w:t>
            </w:r>
          </w:p>
        </w:tc>
      </w:tr>
      <w:tr w:rsidR="00A04E14" w:rsidRPr="003C69C6" w:rsidTr="00CA47ED">
        <w:trPr>
          <w:cantSplit/>
        </w:trPr>
        <w:tc>
          <w:tcPr>
            <w:tcW w:w="1384" w:type="dxa"/>
          </w:tcPr>
          <w:p w:rsidR="00A04E14" w:rsidRPr="00694560" w:rsidRDefault="00A04E14" w:rsidP="008F5DF1">
            <w:pPr>
              <w:rPr>
                <w:b/>
              </w:rPr>
            </w:pPr>
            <w:r w:rsidRPr="00694560">
              <w:rPr>
                <w:b/>
                <w:sz w:val="22"/>
                <w:szCs w:val="22"/>
              </w:rPr>
              <w:t>Региональные</w:t>
            </w:r>
          </w:p>
        </w:tc>
        <w:tc>
          <w:tcPr>
            <w:tcW w:w="2551" w:type="dxa"/>
            <w:vAlign w:val="center"/>
          </w:tcPr>
          <w:p w:rsidR="00A04E14" w:rsidRPr="003C69C6" w:rsidRDefault="00494F07" w:rsidP="008F5DF1">
            <w:pPr>
              <w:jc w:val="center"/>
              <w:rPr>
                <w:b/>
              </w:rPr>
            </w:pPr>
            <w:r w:rsidRPr="00CD1710">
              <w:t>Конкурс</w:t>
            </w:r>
          </w:p>
        </w:tc>
        <w:tc>
          <w:tcPr>
            <w:tcW w:w="5529" w:type="dxa"/>
            <w:vAlign w:val="center"/>
          </w:tcPr>
          <w:p w:rsidR="008F5DF1" w:rsidRPr="00AA2762" w:rsidRDefault="00494F07" w:rsidP="008F5DF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</w:t>
            </w:r>
            <w:r w:rsidR="008F5DF1">
              <w:rPr>
                <w:color w:val="000000"/>
                <w:spacing w:val="1"/>
              </w:rPr>
              <w:t>бластной конкурс</w:t>
            </w:r>
          </w:p>
          <w:p w:rsidR="008F5DF1" w:rsidRPr="00494F07" w:rsidRDefault="008F5DF1" w:rsidP="008F5DF1">
            <w:pPr>
              <w:jc w:val="center"/>
            </w:pPr>
            <w:r w:rsidRPr="00AA2762">
              <w:t xml:space="preserve">«Детские сады – </w:t>
            </w:r>
            <w:proofErr w:type="gramStart"/>
            <w:r w:rsidRPr="00AA2762">
              <w:t>детям»</w:t>
            </w:r>
            <w:r w:rsidR="00494F07">
              <w:t>в</w:t>
            </w:r>
            <w:proofErr w:type="gramEnd"/>
            <w:r w:rsidR="00494F07">
              <w:t xml:space="preserve"> номинации </w:t>
            </w:r>
            <w:r w:rsidR="00494F07" w:rsidRPr="00494F07">
              <w:rPr>
                <w:shd w:val="clear" w:color="auto" w:fill="FFFFFF"/>
              </w:rPr>
              <w:t>«Лучший муниципальный детский сад Ростовской области»</w:t>
            </w:r>
          </w:p>
          <w:p w:rsidR="00A04E14" w:rsidRPr="003C69C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04E14" w:rsidRPr="00CA47ED" w:rsidRDefault="00CA47ED" w:rsidP="00CA47ED">
            <w:pPr>
              <w:pStyle w:val="3"/>
              <w:jc w:val="left"/>
              <w:rPr>
                <w:b w:val="0"/>
              </w:rPr>
            </w:pPr>
            <w:r w:rsidRPr="00CA47ED">
              <w:rPr>
                <w:b w:val="0"/>
                <w:bCs/>
                <w:color w:val="000000"/>
                <w:kern w:val="24"/>
              </w:rPr>
              <w:t>Представление результатов работы</w:t>
            </w:r>
            <w:r>
              <w:rPr>
                <w:b w:val="0"/>
                <w:bCs/>
                <w:color w:val="000000"/>
                <w:kern w:val="24"/>
              </w:rPr>
              <w:t xml:space="preserve"> МБДОУ</w:t>
            </w:r>
          </w:p>
        </w:tc>
        <w:tc>
          <w:tcPr>
            <w:tcW w:w="2976" w:type="dxa"/>
          </w:tcPr>
          <w:p w:rsidR="00A04E14" w:rsidRPr="00CA47ED" w:rsidRDefault="00CA47ED" w:rsidP="008F5DF1">
            <w:pPr>
              <w:jc w:val="center"/>
            </w:pPr>
            <w:r w:rsidRPr="00CA47ED">
              <w:rPr>
                <w:sz w:val="22"/>
                <w:szCs w:val="22"/>
              </w:rPr>
              <w:t>Творческая группа МБДОУ</w:t>
            </w:r>
          </w:p>
        </w:tc>
      </w:tr>
      <w:tr w:rsidR="00A04E14" w:rsidRPr="00CB56B6" w:rsidTr="008F5DF1">
        <w:trPr>
          <w:cantSplit/>
          <w:trHeight w:val="456"/>
        </w:trPr>
        <w:tc>
          <w:tcPr>
            <w:tcW w:w="1384" w:type="dxa"/>
          </w:tcPr>
          <w:p w:rsidR="00A04E14" w:rsidRPr="00CB56B6" w:rsidRDefault="00A04E14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A04E14" w:rsidRPr="00653011" w:rsidRDefault="00CD1710" w:rsidP="008F5D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нкурс </w:t>
            </w:r>
          </w:p>
        </w:tc>
        <w:tc>
          <w:tcPr>
            <w:tcW w:w="5529" w:type="dxa"/>
          </w:tcPr>
          <w:p w:rsidR="00CD1710" w:rsidRPr="00CD1710" w:rsidRDefault="00CD1710" w:rsidP="00CD1710">
            <w:pPr>
              <w:rPr>
                <w:rStyle w:val="a9"/>
                <w:b w:val="0"/>
              </w:rPr>
            </w:pPr>
            <w:r w:rsidRPr="00CD1710">
              <w:rPr>
                <w:rStyle w:val="a9"/>
                <w:b w:val="0"/>
              </w:rPr>
              <w:t>Всероссийский творческий конкурс</w:t>
            </w:r>
          </w:p>
          <w:p w:rsidR="00A04E14" w:rsidRPr="00653011" w:rsidRDefault="00CD1710" w:rsidP="00CD1710">
            <w:pPr>
              <w:tabs>
                <w:tab w:val="left" w:pos="176"/>
              </w:tabs>
              <w:jc w:val="both"/>
            </w:pPr>
            <w:r w:rsidRPr="00CD1710">
              <w:rPr>
                <w:rStyle w:val="a9"/>
                <w:b w:val="0"/>
              </w:rPr>
              <w:t>«В единстве наша сила!</w:t>
            </w:r>
          </w:p>
        </w:tc>
        <w:tc>
          <w:tcPr>
            <w:tcW w:w="3261" w:type="dxa"/>
          </w:tcPr>
          <w:p w:rsidR="00A04E14" w:rsidRPr="00653011" w:rsidRDefault="00CD1710" w:rsidP="008F5DF1">
            <w:pPr>
              <w:jc w:val="both"/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04E14" w:rsidRPr="00653011" w:rsidRDefault="00CD1710" w:rsidP="008F5DF1">
            <w:pPr>
              <w:jc w:val="center"/>
            </w:pPr>
            <w:r>
              <w:t>Коллектив МБДОУ.</w:t>
            </w:r>
          </w:p>
        </w:tc>
      </w:tr>
      <w:tr w:rsidR="007120FF" w:rsidRPr="00CB56B6" w:rsidTr="008F5DF1">
        <w:trPr>
          <w:cantSplit/>
          <w:trHeight w:val="456"/>
        </w:trPr>
        <w:tc>
          <w:tcPr>
            <w:tcW w:w="1384" w:type="dxa"/>
          </w:tcPr>
          <w:p w:rsidR="007120FF" w:rsidRPr="00CB56B6" w:rsidRDefault="007120FF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7120FF" w:rsidRDefault="007120FF" w:rsidP="008F5D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курс</w:t>
            </w:r>
          </w:p>
        </w:tc>
        <w:tc>
          <w:tcPr>
            <w:tcW w:w="5529" w:type="dxa"/>
          </w:tcPr>
          <w:p w:rsidR="007120FF" w:rsidRPr="00CD1710" w:rsidRDefault="007120FF" w:rsidP="007120FF">
            <w:pPr>
              <w:rPr>
                <w:rStyle w:val="a9"/>
                <w:b w:val="0"/>
              </w:rPr>
            </w:pPr>
            <w:r w:rsidRPr="00CD1710">
              <w:rPr>
                <w:rStyle w:val="a9"/>
                <w:b w:val="0"/>
              </w:rPr>
              <w:t>Всероссийский творческий конкурс</w:t>
            </w:r>
          </w:p>
          <w:p w:rsidR="007120FF" w:rsidRPr="00CD1710" w:rsidRDefault="007120FF" w:rsidP="00CD1710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«Мама-главное слово в каждой судьбе» </w:t>
            </w:r>
          </w:p>
        </w:tc>
        <w:tc>
          <w:tcPr>
            <w:tcW w:w="3261" w:type="dxa"/>
          </w:tcPr>
          <w:p w:rsidR="007120FF" w:rsidRDefault="007120FF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120FF" w:rsidRDefault="007120FF" w:rsidP="008F5DF1">
            <w:pPr>
              <w:jc w:val="center"/>
            </w:pPr>
            <w:r>
              <w:t>Коллектив МБДОУ.</w:t>
            </w:r>
          </w:p>
        </w:tc>
      </w:tr>
      <w:tr w:rsidR="00536CA5" w:rsidRPr="00CB56B6" w:rsidTr="008F5DF1">
        <w:trPr>
          <w:cantSplit/>
          <w:trHeight w:val="456"/>
        </w:trPr>
        <w:tc>
          <w:tcPr>
            <w:tcW w:w="1384" w:type="dxa"/>
          </w:tcPr>
          <w:p w:rsidR="00536CA5" w:rsidRPr="00CB56B6" w:rsidRDefault="00084491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536CA5" w:rsidRDefault="00084491" w:rsidP="008F5D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курс</w:t>
            </w:r>
          </w:p>
        </w:tc>
        <w:tc>
          <w:tcPr>
            <w:tcW w:w="5529" w:type="dxa"/>
          </w:tcPr>
          <w:p w:rsidR="00536CA5" w:rsidRPr="00084491" w:rsidRDefault="00536CA5" w:rsidP="00536CA5">
            <w:pPr>
              <w:rPr>
                <w:rStyle w:val="a9"/>
                <w:b w:val="0"/>
              </w:rPr>
            </w:pPr>
            <w:r w:rsidRPr="00084491">
              <w:rPr>
                <w:rStyle w:val="a9"/>
                <w:b w:val="0"/>
              </w:rPr>
              <w:t>Всероссийский творческий конкурс «Новогодняя сказка»</w:t>
            </w:r>
          </w:p>
          <w:p w:rsidR="00536CA5" w:rsidRPr="00CD1710" w:rsidRDefault="00536CA5" w:rsidP="00CD1710">
            <w:pPr>
              <w:rPr>
                <w:rStyle w:val="a9"/>
                <w:b w:val="0"/>
              </w:rPr>
            </w:pPr>
          </w:p>
        </w:tc>
        <w:tc>
          <w:tcPr>
            <w:tcW w:w="3261" w:type="dxa"/>
          </w:tcPr>
          <w:p w:rsidR="00536CA5" w:rsidRDefault="00084491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36CA5" w:rsidRDefault="00084491" w:rsidP="008F5DF1">
            <w:pPr>
              <w:jc w:val="center"/>
            </w:pPr>
            <w:r>
              <w:t>Коллектив МБДОУ.</w:t>
            </w:r>
          </w:p>
        </w:tc>
      </w:tr>
      <w:tr w:rsidR="00084491" w:rsidRPr="00CB56B6" w:rsidTr="008F5DF1">
        <w:trPr>
          <w:cantSplit/>
          <w:trHeight w:val="456"/>
        </w:trPr>
        <w:tc>
          <w:tcPr>
            <w:tcW w:w="1384" w:type="dxa"/>
          </w:tcPr>
          <w:p w:rsidR="00084491" w:rsidRPr="00CB56B6" w:rsidRDefault="00084491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084491" w:rsidRDefault="00084491" w:rsidP="008F5D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курс</w:t>
            </w:r>
          </w:p>
        </w:tc>
        <w:tc>
          <w:tcPr>
            <w:tcW w:w="5529" w:type="dxa"/>
          </w:tcPr>
          <w:p w:rsidR="00084491" w:rsidRPr="00084491" w:rsidRDefault="00084491" w:rsidP="00536CA5">
            <w:pPr>
              <w:rPr>
                <w:rStyle w:val="a9"/>
                <w:b w:val="0"/>
              </w:rPr>
            </w:pPr>
            <w:r w:rsidRPr="00084491">
              <w:rPr>
                <w:rStyle w:val="a9"/>
                <w:b w:val="0"/>
              </w:rPr>
              <w:t>Всероссийский творческий конкурс «Наша армия-наша сила»</w:t>
            </w:r>
          </w:p>
        </w:tc>
        <w:tc>
          <w:tcPr>
            <w:tcW w:w="3261" w:type="dxa"/>
          </w:tcPr>
          <w:p w:rsidR="00084491" w:rsidRDefault="00084491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84491" w:rsidRDefault="00084491" w:rsidP="008F5DF1">
            <w:pPr>
              <w:jc w:val="center"/>
            </w:pPr>
            <w:r>
              <w:t>Коллектив МБДОУ.</w:t>
            </w:r>
          </w:p>
        </w:tc>
      </w:tr>
      <w:tr w:rsidR="00084491" w:rsidRPr="00CB56B6" w:rsidTr="008F5DF1">
        <w:trPr>
          <w:cantSplit/>
          <w:trHeight w:val="456"/>
        </w:trPr>
        <w:tc>
          <w:tcPr>
            <w:tcW w:w="1384" w:type="dxa"/>
          </w:tcPr>
          <w:p w:rsidR="00084491" w:rsidRPr="00CB56B6" w:rsidRDefault="00084491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084491" w:rsidRDefault="00084491" w:rsidP="008F5D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курс</w:t>
            </w:r>
          </w:p>
        </w:tc>
        <w:tc>
          <w:tcPr>
            <w:tcW w:w="5529" w:type="dxa"/>
          </w:tcPr>
          <w:p w:rsidR="00084491" w:rsidRPr="00084491" w:rsidRDefault="00084491" w:rsidP="00084491">
            <w:pPr>
              <w:rPr>
                <w:rStyle w:val="a9"/>
                <w:b w:val="0"/>
                <w:sz w:val="28"/>
              </w:rPr>
            </w:pPr>
            <w:r w:rsidRPr="00084491">
              <w:rPr>
                <w:rStyle w:val="a9"/>
                <w:b w:val="0"/>
              </w:rPr>
              <w:t>Всероссийский творческий конкурс «Гагарин –первый в космосе»</w:t>
            </w:r>
          </w:p>
          <w:p w:rsidR="00084491" w:rsidRPr="00084491" w:rsidRDefault="00084491" w:rsidP="00536CA5">
            <w:pPr>
              <w:rPr>
                <w:rStyle w:val="a9"/>
                <w:b w:val="0"/>
              </w:rPr>
            </w:pPr>
          </w:p>
        </w:tc>
        <w:tc>
          <w:tcPr>
            <w:tcW w:w="3261" w:type="dxa"/>
          </w:tcPr>
          <w:p w:rsidR="00084491" w:rsidRDefault="00084491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84491" w:rsidRDefault="00084491" w:rsidP="008F5DF1">
            <w:pPr>
              <w:jc w:val="center"/>
            </w:pPr>
            <w:r>
              <w:t>Коллектив МБДОУ.</w:t>
            </w:r>
          </w:p>
        </w:tc>
      </w:tr>
      <w:tr w:rsidR="008F5DF1" w:rsidRPr="00CB56B6" w:rsidTr="008F5DF1">
        <w:trPr>
          <w:cantSplit/>
          <w:trHeight w:val="456"/>
        </w:trPr>
        <w:tc>
          <w:tcPr>
            <w:tcW w:w="1384" w:type="dxa"/>
          </w:tcPr>
          <w:p w:rsidR="008F5DF1" w:rsidRPr="00CB56B6" w:rsidRDefault="008F5DF1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8F5DF1" w:rsidRDefault="008F5DF1" w:rsidP="008F5DF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курс</w:t>
            </w:r>
          </w:p>
        </w:tc>
        <w:tc>
          <w:tcPr>
            <w:tcW w:w="5529" w:type="dxa"/>
          </w:tcPr>
          <w:p w:rsidR="008F5DF1" w:rsidRPr="00084491" w:rsidRDefault="008F5DF1" w:rsidP="00084491">
            <w:pPr>
              <w:rPr>
                <w:rStyle w:val="a9"/>
                <w:b w:val="0"/>
              </w:rPr>
            </w:pPr>
            <w:r>
              <w:rPr>
                <w:color w:val="000000"/>
                <w:shd w:val="clear" w:color="auto" w:fill="FFFFFF"/>
              </w:rPr>
              <w:t>Всероссийский творческий конкурс «Весна в окно стучится»</w:t>
            </w:r>
          </w:p>
        </w:tc>
        <w:tc>
          <w:tcPr>
            <w:tcW w:w="3261" w:type="dxa"/>
          </w:tcPr>
          <w:p w:rsidR="008F5DF1" w:rsidRDefault="008F5DF1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и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F5DF1" w:rsidRDefault="008F5DF1" w:rsidP="008F5DF1">
            <w:pPr>
              <w:jc w:val="center"/>
            </w:pPr>
            <w:r>
              <w:t>Коллектив МБДОУ</w:t>
            </w:r>
          </w:p>
        </w:tc>
      </w:tr>
      <w:tr w:rsidR="00494F07" w:rsidRPr="00CB56B6" w:rsidTr="008F5DF1">
        <w:trPr>
          <w:cantSplit/>
          <w:trHeight w:val="456"/>
        </w:trPr>
        <w:tc>
          <w:tcPr>
            <w:tcW w:w="1384" w:type="dxa"/>
          </w:tcPr>
          <w:p w:rsidR="00494F07" w:rsidRPr="00CB56B6" w:rsidRDefault="00494F07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lastRenderedPageBreak/>
              <w:t>Федеральные</w:t>
            </w:r>
          </w:p>
        </w:tc>
        <w:tc>
          <w:tcPr>
            <w:tcW w:w="2551" w:type="dxa"/>
          </w:tcPr>
          <w:p w:rsidR="00494F07" w:rsidRPr="007120FF" w:rsidRDefault="00494F07" w:rsidP="008F5DF1">
            <w:pPr>
              <w:jc w:val="center"/>
              <w:rPr>
                <w:bCs/>
              </w:rPr>
            </w:pPr>
            <w:r w:rsidRPr="007120FF">
              <w:t>Конкурс методических разработок</w:t>
            </w:r>
          </w:p>
        </w:tc>
        <w:tc>
          <w:tcPr>
            <w:tcW w:w="5529" w:type="dxa"/>
          </w:tcPr>
          <w:p w:rsidR="00494F07" w:rsidRDefault="00494F07" w:rsidP="000844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российский конкурс</w:t>
            </w:r>
            <w:r w:rsidRPr="00C909C9">
              <w:rPr>
                <w:color w:val="000000"/>
                <w:shd w:val="clear" w:color="auto" w:fill="FFFFFF"/>
              </w:rPr>
              <w:t xml:space="preserve"> "Современные образовательные технологии и методики в профессиональной деятельности педагога»" (Всероссийское издание "</w:t>
            </w:r>
            <w:proofErr w:type="spellStart"/>
            <w:r w:rsidRPr="00C909C9">
              <w:rPr>
                <w:color w:val="000000"/>
                <w:shd w:val="clear" w:color="auto" w:fill="FFFFFF"/>
              </w:rPr>
              <w:t>Педразвитие</w:t>
            </w:r>
            <w:proofErr w:type="spellEnd"/>
            <w:r w:rsidRPr="00C909C9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494F07" w:rsidRDefault="00494F07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едставление методических материал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94F07" w:rsidRDefault="00494F07" w:rsidP="008F5DF1">
            <w:pPr>
              <w:jc w:val="center"/>
            </w:pPr>
            <w:proofErr w:type="spellStart"/>
            <w:r>
              <w:t>Тимошенкова</w:t>
            </w:r>
            <w:proofErr w:type="spellEnd"/>
            <w:r>
              <w:t xml:space="preserve"> О.С. учитель-логопед.</w:t>
            </w:r>
          </w:p>
        </w:tc>
      </w:tr>
      <w:tr w:rsidR="00494F07" w:rsidRPr="00CB56B6" w:rsidTr="008F5DF1">
        <w:trPr>
          <w:cantSplit/>
          <w:trHeight w:val="456"/>
        </w:trPr>
        <w:tc>
          <w:tcPr>
            <w:tcW w:w="1384" w:type="dxa"/>
          </w:tcPr>
          <w:p w:rsidR="00494F07" w:rsidRPr="00CB56B6" w:rsidRDefault="00494F07" w:rsidP="008F5DF1">
            <w:pPr>
              <w:jc w:val="center"/>
              <w:rPr>
                <w:b/>
                <w:bCs/>
              </w:rPr>
            </w:pPr>
            <w:r w:rsidRPr="00CB56B6">
              <w:rPr>
                <w:b/>
                <w:bCs/>
                <w:sz w:val="22"/>
                <w:szCs w:val="22"/>
              </w:rPr>
              <w:t>Федеральные</w:t>
            </w:r>
          </w:p>
        </w:tc>
        <w:tc>
          <w:tcPr>
            <w:tcW w:w="2551" w:type="dxa"/>
          </w:tcPr>
          <w:p w:rsidR="00494F07" w:rsidRPr="007120FF" w:rsidRDefault="00494F07" w:rsidP="008F5DF1">
            <w:pPr>
              <w:jc w:val="center"/>
            </w:pPr>
            <w:r w:rsidRPr="007120FF">
              <w:t>Конкурс методических разработок</w:t>
            </w:r>
          </w:p>
        </w:tc>
        <w:tc>
          <w:tcPr>
            <w:tcW w:w="5529" w:type="dxa"/>
          </w:tcPr>
          <w:p w:rsidR="00494F07" w:rsidRDefault="00494F07" w:rsidP="000844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российский конкурс</w:t>
            </w:r>
            <w:r w:rsidRPr="00C909C9">
              <w:rPr>
                <w:color w:val="000000"/>
                <w:shd w:val="clear" w:color="auto" w:fill="FFFFFF"/>
              </w:rPr>
              <w:t xml:space="preserve"> "Моё призвание-дошкольное образование!" (Всероссийское издание "</w:t>
            </w:r>
            <w:proofErr w:type="spellStart"/>
            <w:r w:rsidRPr="00C909C9">
              <w:rPr>
                <w:color w:val="000000"/>
                <w:shd w:val="clear" w:color="auto" w:fill="FFFFFF"/>
              </w:rPr>
              <w:t>Педразвитие</w:t>
            </w:r>
            <w:proofErr w:type="spellEnd"/>
            <w:r w:rsidRPr="00C909C9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3261" w:type="dxa"/>
          </w:tcPr>
          <w:p w:rsidR="00494F07" w:rsidRDefault="00494F07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Представление методических материал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94F07" w:rsidRDefault="00494F07" w:rsidP="008F5DF1">
            <w:pPr>
              <w:jc w:val="center"/>
            </w:pPr>
            <w:proofErr w:type="spellStart"/>
            <w:r>
              <w:t>Тимошенкова</w:t>
            </w:r>
            <w:proofErr w:type="spellEnd"/>
            <w:r>
              <w:t xml:space="preserve"> О.С. учитель-логопед</w:t>
            </w:r>
          </w:p>
        </w:tc>
      </w:tr>
      <w:tr w:rsidR="00A04E14" w:rsidRPr="000A143E" w:rsidTr="008F5DF1">
        <w:trPr>
          <w:cantSplit/>
          <w:trHeight w:val="511"/>
        </w:trPr>
        <w:tc>
          <w:tcPr>
            <w:tcW w:w="1384" w:type="dxa"/>
          </w:tcPr>
          <w:p w:rsidR="00A04E14" w:rsidRPr="00CB56B6" w:rsidRDefault="00A04E14" w:rsidP="008F5D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2551" w:type="dxa"/>
          </w:tcPr>
          <w:p w:rsidR="00A04E14" w:rsidRPr="007120FF" w:rsidRDefault="00881218" w:rsidP="008F5DF1">
            <w:pPr>
              <w:jc w:val="center"/>
              <w:rPr>
                <w:i/>
              </w:rPr>
            </w:pPr>
            <w:r w:rsidRPr="007120FF">
              <w:t>Конкурс методических разработок</w:t>
            </w:r>
          </w:p>
        </w:tc>
        <w:tc>
          <w:tcPr>
            <w:tcW w:w="5529" w:type="dxa"/>
          </w:tcPr>
          <w:p w:rsidR="00A04E14" w:rsidRPr="007120FF" w:rsidRDefault="00881218" w:rsidP="008F5DF1">
            <w:pPr>
              <w:jc w:val="both"/>
            </w:pPr>
            <w:r w:rsidRPr="007120FF">
              <w:rPr>
                <w:bCs/>
                <w:sz w:val="22"/>
                <w:szCs w:val="22"/>
              </w:rPr>
              <w:t xml:space="preserve"> «Лучшая методическая разработка» на образовательном портале МААМ.RU</w:t>
            </w:r>
          </w:p>
        </w:tc>
        <w:tc>
          <w:tcPr>
            <w:tcW w:w="3261" w:type="dxa"/>
          </w:tcPr>
          <w:p w:rsidR="00A04E14" w:rsidRPr="000A143E" w:rsidRDefault="00881218" w:rsidP="008F5DF1">
            <w:pPr>
              <w:jc w:val="both"/>
              <w:rPr>
                <w:bCs/>
              </w:rPr>
            </w:pPr>
            <w:r>
              <w:rPr>
                <w:bCs/>
                <w:color w:val="000000"/>
                <w:kern w:val="24"/>
              </w:rPr>
              <w:t>Представление методических материал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04E14" w:rsidRPr="00881218" w:rsidRDefault="00881218" w:rsidP="008F5DF1">
            <w:pPr>
              <w:jc w:val="center"/>
            </w:pPr>
            <w:proofErr w:type="spellStart"/>
            <w:r>
              <w:rPr>
                <w:lang w:val="en-US"/>
              </w:rPr>
              <w:t>Цыбенко</w:t>
            </w:r>
            <w:proofErr w:type="spellEnd"/>
            <w:r>
              <w:rPr>
                <w:lang w:val="en-US"/>
              </w:rPr>
              <w:t xml:space="preserve"> И.В. </w:t>
            </w:r>
            <w:proofErr w:type="spellStart"/>
            <w:r>
              <w:rPr>
                <w:lang w:val="en-US"/>
              </w:rPr>
              <w:t>воспитатель</w:t>
            </w:r>
            <w:proofErr w:type="spellEnd"/>
          </w:p>
        </w:tc>
      </w:tr>
      <w:tr w:rsidR="00515AC4" w:rsidRPr="000A143E" w:rsidTr="008F5DF1">
        <w:trPr>
          <w:cantSplit/>
          <w:trHeight w:val="511"/>
        </w:trPr>
        <w:tc>
          <w:tcPr>
            <w:tcW w:w="1384" w:type="dxa"/>
          </w:tcPr>
          <w:p w:rsidR="00515AC4" w:rsidRDefault="00515AC4" w:rsidP="008F5D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ждународные</w:t>
            </w:r>
          </w:p>
        </w:tc>
        <w:tc>
          <w:tcPr>
            <w:tcW w:w="2551" w:type="dxa"/>
          </w:tcPr>
          <w:p w:rsidR="00515AC4" w:rsidRDefault="007120FF" w:rsidP="008F5DF1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Конкурс</w:t>
            </w:r>
          </w:p>
        </w:tc>
        <w:tc>
          <w:tcPr>
            <w:tcW w:w="5529" w:type="dxa"/>
          </w:tcPr>
          <w:p w:rsidR="00515AC4" w:rsidRPr="007120FF" w:rsidRDefault="007120FF" w:rsidP="008F5DF1">
            <w:pPr>
              <w:jc w:val="both"/>
              <w:rPr>
                <w:bCs/>
              </w:rPr>
            </w:pPr>
            <w:r w:rsidRPr="007120FF">
              <w:rPr>
                <w:bCs/>
                <w:sz w:val="22"/>
                <w:szCs w:val="22"/>
              </w:rPr>
              <w:t>Международный детский творческий конкурс «Осенние фантазии» МААМ.RU</w:t>
            </w:r>
          </w:p>
        </w:tc>
        <w:tc>
          <w:tcPr>
            <w:tcW w:w="3261" w:type="dxa"/>
          </w:tcPr>
          <w:p w:rsidR="00515AC4" w:rsidRDefault="007120FF" w:rsidP="008F5DF1">
            <w:pPr>
              <w:jc w:val="both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Руководитель участник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515AC4" w:rsidRPr="007120FF" w:rsidRDefault="007120FF" w:rsidP="008F5DF1">
            <w:pPr>
              <w:jc w:val="center"/>
            </w:pPr>
            <w:proofErr w:type="spellStart"/>
            <w:r>
              <w:rPr>
                <w:lang w:val="en-US"/>
              </w:rPr>
              <w:t>Цыбенко</w:t>
            </w:r>
            <w:proofErr w:type="spellEnd"/>
            <w:r>
              <w:rPr>
                <w:lang w:val="en-US"/>
              </w:rPr>
              <w:t xml:space="preserve"> И.В. </w:t>
            </w:r>
            <w:proofErr w:type="spellStart"/>
            <w:r>
              <w:rPr>
                <w:lang w:val="en-US"/>
              </w:rPr>
              <w:t>воспитатель</w:t>
            </w:r>
            <w:proofErr w:type="spellEnd"/>
          </w:p>
        </w:tc>
      </w:tr>
    </w:tbl>
    <w:p w:rsidR="00A04E14" w:rsidRDefault="00A04E14" w:rsidP="00A04E14">
      <w:pPr>
        <w:outlineLvl w:val="0"/>
        <w:rPr>
          <w:b/>
          <w:sz w:val="22"/>
          <w:szCs w:val="22"/>
        </w:rPr>
      </w:pPr>
    </w:p>
    <w:p w:rsidR="00A04E14" w:rsidRPr="00F022F4" w:rsidRDefault="00A04E14" w:rsidP="00A04E14">
      <w:pPr>
        <w:outlineLvl w:val="0"/>
        <w:rPr>
          <w:b/>
          <w:sz w:val="22"/>
          <w:szCs w:val="22"/>
        </w:rPr>
      </w:pPr>
      <w:r w:rsidRPr="00C20F8B">
        <w:rPr>
          <w:b/>
          <w:sz w:val="22"/>
          <w:szCs w:val="22"/>
        </w:rPr>
        <w:t>9.Обобщение</w:t>
      </w:r>
      <w:r w:rsidR="00CA47ED" w:rsidRPr="00C20F8B">
        <w:rPr>
          <w:b/>
          <w:sz w:val="22"/>
          <w:szCs w:val="22"/>
        </w:rPr>
        <w:t xml:space="preserve"> ППО в 2016-201</w:t>
      </w:r>
      <w:r w:rsidRPr="00C20F8B">
        <w:rPr>
          <w:b/>
          <w:sz w:val="22"/>
          <w:szCs w:val="22"/>
        </w:rPr>
        <w:t>7уч. г.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2"/>
        <w:gridCol w:w="2694"/>
        <w:gridCol w:w="4252"/>
        <w:gridCol w:w="1560"/>
        <w:gridCol w:w="708"/>
        <w:gridCol w:w="851"/>
        <w:gridCol w:w="850"/>
        <w:gridCol w:w="850"/>
      </w:tblGrid>
      <w:tr w:rsidR="00A04E14" w:rsidRPr="00CB56B6" w:rsidTr="00F45419">
        <w:trPr>
          <w:cantSplit/>
          <w:trHeight w:val="420"/>
        </w:trPr>
        <w:tc>
          <w:tcPr>
            <w:tcW w:w="2093" w:type="dxa"/>
            <w:vMerge w:val="restart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Направление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2694" w:type="dxa"/>
            <w:vMerge w:val="restart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252" w:type="dxa"/>
            <w:vMerge w:val="restart"/>
            <w:vAlign w:val="center"/>
          </w:tcPr>
          <w:p w:rsidR="00A04E14" w:rsidRPr="00CB56B6" w:rsidRDefault="00A04E14" w:rsidP="008F5DF1">
            <w:pPr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Краткая аннотация (о чём)</w:t>
            </w:r>
          </w:p>
        </w:tc>
        <w:tc>
          <w:tcPr>
            <w:tcW w:w="1560" w:type="dxa"/>
            <w:vMerge w:val="restart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 xml:space="preserve">Форма </w:t>
            </w:r>
          </w:p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обобщения</w:t>
            </w:r>
          </w:p>
        </w:tc>
        <w:tc>
          <w:tcPr>
            <w:tcW w:w="3259" w:type="dxa"/>
            <w:gridSpan w:val="4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Где представлен</w:t>
            </w:r>
          </w:p>
        </w:tc>
      </w:tr>
      <w:tr w:rsidR="00A04E14" w:rsidRPr="00CB56B6" w:rsidTr="00F45419">
        <w:trPr>
          <w:cantSplit/>
          <w:trHeight w:val="400"/>
        </w:trPr>
        <w:tc>
          <w:tcPr>
            <w:tcW w:w="2093" w:type="dxa"/>
            <w:vMerge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A04E14" w:rsidRPr="00CB56B6" w:rsidRDefault="00A04E14" w:rsidP="008F5DF1">
            <w:pPr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04E14" w:rsidRPr="00F022F4" w:rsidRDefault="00A04E14" w:rsidP="008F5DF1">
            <w:pPr>
              <w:jc w:val="center"/>
              <w:rPr>
                <w:b/>
              </w:rPr>
            </w:pPr>
            <w:r w:rsidRPr="00F022F4">
              <w:rPr>
                <w:b/>
                <w:sz w:val="22"/>
                <w:szCs w:val="22"/>
              </w:rPr>
              <w:t>ДОУ</w:t>
            </w:r>
          </w:p>
        </w:tc>
        <w:tc>
          <w:tcPr>
            <w:tcW w:w="851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850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850" w:type="dxa"/>
            <w:vAlign w:val="center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proofErr w:type="spellStart"/>
            <w:r w:rsidRPr="00CB56B6">
              <w:rPr>
                <w:b/>
                <w:sz w:val="22"/>
                <w:szCs w:val="22"/>
              </w:rPr>
              <w:t>Федер</w:t>
            </w:r>
            <w:proofErr w:type="spellEnd"/>
          </w:p>
        </w:tc>
      </w:tr>
      <w:tr w:rsidR="00A04E14" w:rsidRPr="00CB56B6" w:rsidTr="00F45419">
        <w:trPr>
          <w:cantSplit/>
          <w:trHeight w:val="380"/>
        </w:trPr>
        <w:tc>
          <w:tcPr>
            <w:tcW w:w="2093" w:type="dxa"/>
            <w:vAlign w:val="center"/>
          </w:tcPr>
          <w:p w:rsidR="00A04E14" w:rsidRPr="00CB56B6" w:rsidRDefault="00425B21" w:rsidP="008F5DF1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1842" w:type="dxa"/>
            <w:vAlign w:val="center"/>
          </w:tcPr>
          <w:p w:rsidR="00A04E14" w:rsidRPr="00D22470" w:rsidRDefault="00CA47ED" w:rsidP="008F5DF1">
            <w:pPr>
              <w:jc w:val="both"/>
            </w:pPr>
            <w:proofErr w:type="spellStart"/>
            <w:r w:rsidRPr="00D22470">
              <w:t>Тимошенкова</w:t>
            </w:r>
            <w:proofErr w:type="spellEnd"/>
            <w:r w:rsidRPr="00D22470">
              <w:t xml:space="preserve"> О.С.</w:t>
            </w:r>
          </w:p>
        </w:tc>
        <w:tc>
          <w:tcPr>
            <w:tcW w:w="2694" w:type="dxa"/>
            <w:vAlign w:val="center"/>
          </w:tcPr>
          <w:p w:rsidR="00A04E14" w:rsidRPr="00D60948" w:rsidRDefault="00CA47ED" w:rsidP="00CA47ED">
            <w:r>
              <w:rPr>
                <w:color w:val="000000" w:themeColor="text1"/>
              </w:rPr>
              <w:t>П</w:t>
            </w:r>
            <w:r w:rsidRPr="00736FD1">
              <w:rPr>
                <w:color w:val="000000" w:themeColor="text1"/>
              </w:rPr>
              <w:t>редставление</w:t>
            </w:r>
            <w:r w:rsidRPr="00736FD1">
              <w:rPr>
                <w:bCs/>
                <w:color w:val="000000" w:themeColor="text1"/>
              </w:rPr>
              <w:t xml:space="preserve"> опыта работы: «Виды </w:t>
            </w:r>
            <w:proofErr w:type="spellStart"/>
            <w:r w:rsidRPr="00736FD1">
              <w:rPr>
                <w:bCs/>
                <w:color w:val="000000" w:themeColor="text1"/>
              </w:rPr>
              <w:t>здоровьесберегающих</w:t>
            </w:r>
            <w:proofErr w:type="spellEnd"/>
            <w:r w:rsidRPr="00736FD1">
              <w:rPr>
                <w:bCs/>
                <w:color w:val="000000" w:themeColor="text1"/>
              </w:rPr>
              <w:t xml:space="preserve"> технологий в коррекционно-образовательном процессе ДОУ»</w:t>
            </w:r>
          </w:p>
        </w:tc>
        <w:tc>
          <w:tcPr>
            <w:tcW w:w="4252" w:type="dxa"/>
          </w:tcPr>
          <w:p w:rsidR="00A04E14" w:rsidRPr="00CA47ED" w:rsidRDefault="00B848CD" w:rsidP="00ED51E8">
            <w:r>
              <w:rPr>
                <w:color w:val="000000" w:themeColor="text1"/>
              </w:rPr>
              <w:t xml:space="preserve">Представление результатов работы </w:t>
            </w:r>
            <w:proofErr w:type="gramStart"/>
            <w:r w:rsidRPr="00B848CD">
              <w:rPr>
                <w:color w:val="000000" w:themeColor="text1"/>
              </w:rPr>
              <w:t>по  использованию</w:t>
            </w:r>
            <w:proofErr w:type="gramEnd"/>
            <w:r w:rsidRPr="00B848CD">
              <w:rPr>
                <w:color w:val="000000" w:themeColor="text1"/>
              </w:rPr>
              <w:t xml:space="preserve"> </w:t>
            </w:r>
            <w:proofErr w:type="spellStart"/>
            <w:r w:rsidRPr="00B848CD">
              <w:rPr>
                <w:color w:val="000000" w:themeColor="text1"/>
              </w:rPr>
              <w:t>здоровьесберегающих</w:t>
            </w:r>
            <w:proofErr w:type="spellEnd"/>
            <w:r w:rsidRPr="00B848CD">
              <w:rPr>
                <w:color w:val="000000" w:themeColor="text1"/>
              </w:rPr>
              <w:t xml:space="preserve"> технологий в </w:t>
            </w:r>
            <w:r w:rsidR="00BB64CF">
              <w:rPr>
                <w:color w:val="000000" w:themeColor="text1"/>
              </w:rPr>
              <w:t xml:space="preserve">группах компенсирующей направленности для детей с нарушением речи. </w:t>
            </w:r>
          </w:p>
        </w:tc>
        <w:tc>
          <w:tcPr>
            <w:tcW w:w="1560" w:type="dxa"/>
          </w:tcPr>
          <w:p w:rsidR="00A04E14" w:rsidRPr="00D60948" w:rsidRDefault="00CA47ED" w:rsidP="00CA47ED">
            <w:r w:rsidRPr="00544D26">
              <w:t>Представление опыта работы в режиме презентации</w:t>
            </w:r>
          </w:p>
        </w:tc>
        <w:tc>
          <w:tcPr>
            <w:tcW w:w="708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04E14" w:rsidRPr="00CB56B6" w:rsidRDefault="004A1F21" w:rsidP="008F5D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</w:tr>
      <w:tr w:rsidR="00F302FC" w:rsidRPr="00CB56B6" w:rsidTr="00F45419">
        <w:trPr>
          <w:cantSplit/>
          <w:trHeight w:val="380"/>
        </w:trPr>
        <w:tc>
          <w:tcPr>
            <w:tcW w:w="2093" w:type="dxa"/>
            <w:vAlign w:val="center"/>
          </w:tcPr>
          <w:p w:rsidR="00ED51E8" w:rsidRPr="00ED51E8" w:rsidRDefault="002E53D7" w:rsidP="008F5DF1">
            <w:pPr>
              <w:jc w:val="center"/>
              <w:rPr>
                <w:b/>
              </w:rPr>
            </w:pPr>
            <w:r w:rsidRPr="00ED51E8">
              <w:rPr>
                <w:b/>
              </w:rPr>
              <w:t xml:space="preserve">Художественно- эстетическое </w:t>
            </w:r>
          </w:p>
          <w:p w:rsidR="00F302FC" w:rsidRPr="00CB56B6" w:rsidRDefault="00ED51E8" w:rsidP="008F5DF1">
            <w:pPr>
              <w:jc w:val="center"/>
              <w:rPr>
                <w:b/>
              </w:rPr>
            </w:pPr>
            <w:r w:rsidRPr="00ED51E8">
              <w:rPr>
                <w:b/>
              </w:rPr>
              <w:t xml:space="preserve">Познавательное </w:t>
            </w:r>
            <w:r w:rsidR="002E53D7" w:rsidRPr="00ED51E8">
              <w:rPr>
                <w:b/>
              </w:rPr>
              <w:t>развитие</w:t>
            </w:r>
          </w:p>
        </w:tc>
        <w:tc>
          <w:tcPr>
            <w:tcW w:w="1842" w:type="dxa"/>
            <w:vAlign w:val="center"/>
          </w:tcPr>
          <w:p w:rsidR="00F302FC" w:rsidRPr="00D22470" w:rsidRDefault="00F302FC" w:rsidP="008F5DF1">
            <w:pPr>
              <w:jc w:val="both"/>
            </w:pPr>
            <w:r>
              <w:t>Ермолаева О.М.</w:t>
            </w:r>
          </w:p>
        </w:tc>
        <w:tc>
          <w:tcPr>
            <w:tcW w:w="2694" w:type="dxa"/>
            <w:vAlign w:val="center"/>
          </w:tcPr>
          <w:p w:rsidR="00F302FC" w:rsidRPr="006D55CA" w:rsidRDefault="00F302FC" w:rsidP="00F302FC">
            <w:r w:rsidRPr="00425B21">
              <w:t>«Приобщение дошкольников к национальной культуре Дона, в процессе знакомства с обрядами, традициями и фольклорными праздниками, как условие реализации ФГОС ДО»</w:t>
            </w:r>
          </w:p>
          <w:p w:rsidR="00F302FC" w:rsidRDefault="00F302FC" w:rsidP="00CA47ED">
            <w:pPr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F302FC" w:rsidRPr="002E53D7" w:rsidRDefault="006B76EC" w:rsidP="00F45419">
            <w:pPr>
              <w:ind w:left="-284"/>
              <w:jc w:val="center"/>
              <w:rPr>
                <w:color w:val="000000" w:themeColor="text1"/>
                <w:highlight w:val="yellow"/>
              </w:rPr>
            </w:pPr>
            <w:r w:rsidRPr="002E53D7">
              <w:rPr>
                <w:bCs/>
                <w:color w:val="000000" w:themeColor="text1"/>
              </w:rPr>
              <w:t xml:space="preserve">создание развивающей предметно- пространственной среды, </w:t>
            </w:r>
            <w:r w:rsidR="00F45419" w:rsidRPr="002E53D7">
              <w:rPr>
                <w:bCs/>
                <w:color w:val="000000" w:themeColor="text1"/>
              </w:rPr>
              <w:t>мини-музея,</w:t>
            </w:r>
            <w:r w:rsidRPr="002E53D7">
              <w:rPr>
                <w:bCs/>
                <w:color w:val="000000" w:themeColor="text1"/>
              </w:rPr>
              <w:t xml:space="preserve"> представление нормативно-  правовых </w:t>
            </w:r>
            <w:proofErr w:type="gramStart"/>
            <w:r w:rsidRPr="002E53D7">
              <w:rPr>
                <w:bCs/>
                <w:color w:val="000000" w:themeColor="text1"/>
              </w:rPr>
              <w:t>документов,  методической</w:t>
            </w:r>
            <w:proofErr w:type="gramEnd"/>
            <w:r w:rsidRPr="002E53D7">
              <w:rPr>
                <w:bCs/>
                <w:color w:val="000000" w:themeColor="text1"/>
              </w:rPr>
              <w:t xml:space="preserve"> литературы, перспективного планирования, диагностического инструментария,  </w:t>
            </w:r>
            <w:r w:rsidR="00F45419" w:rsidRPr="002E53D7">
              <w:rPr>
                <w:bCs/>
                <w:color w:val="000000" w:themeColor="text1"/>
              </w:rPr>
              <w:t>мини проектов</w:t>
            </w:r>
            <w:r w:rsidRPr="002E53D7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1560" w:type="dxa"/>
          </w:tcPr>
          <w:p w:rsidR="00F302FC" w:rsidRPr="006D55CA" w:rsidRDefault="00F302FC" w:rsidP="00F302FC">
            <w:r w:rsidRPr="006D55CA">
              <w:t>Представление опыта работы</w:t>
            </w:r>
          </w:p>
          <w:p w:rsidR="00F302FC" w:rsidRPr="00544D26" w:rsidRDefault="00F302FC" w:rsidP="00F302FC">
            <w:r w:rsidRPr="001D4104">
              <w:t>в режиме презентации</w:t>
            </w:r>
          </w:p>
        </w:tc>
        <w:tc>
          <w:tcPr>
            <w:tcW w:w="708" w:type="dxa"/>
          </w:tcPr>
          <w:p w:rsidR="00F302FC" w:rsidRPr="00CB56B6" w:rsidRDefault="00F302FC" w:rsidP="008F5D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302FC" w:rsidRDefault="00F45419" w:rsidP="008F5DF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</w:tcPr>
          <w:p w:rsidR="00F302FC" w:rsidRPr="00CB56B6" w:rsidRDefault="00F302FC" w:rsidP="008F5DF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302FC" w:rsidRPr="00CB56B6" w:rsidRDefault="00F302FC" w:rsidP="008F5DF1">
            <w:pPr>
              <w:jc w:val="center"/>
              <w:rPr>
                <w:b/>
              </w:rPr>
            </w:pPr>
          </w:p>
        </w:tc>
      </w:tr>
    </w:tbl>
    <w:p w:rsidR="00A04E14" w:rsidRDefault="00A04E14" w:rsidP="00A04E14">
      <w:pPr>
        <w:rPr>
          <w:b/>
          <w:sz w:val="22"/>
          <w:szCs w:val="22"/>
        </w:rPr>
      </w:pPr>
    </w:p>
    <w:p w:rsidR="00425B21" w:rsidRDefault="00425B21" w:rsidP="00A04E14">
      <w:pPr>
        <w:rPr>
          <w:b/>
          <w:sz w:val="22"/>
          <w:szCs w:val="22"/>
        </w:rPr>
      </w:pPr>
    </w:p>
    <w:p w:rsidR="00A04E14" w:rsidRPr="000A143E" w:rsidRDefault="00A04E14" w:rsidP="00A04E14">
      <w:pPr>
        <w:rPr>
          <w:b/>
          <w:sz w:val="22"/>
          <w:szCs w:val="22"/>
        </w:rPr>
      </w:pPr>
    </w:p>
    <w:p w:rsidR="00A04E14" w:rsidRPr="00741C43" w:rsidRDefault="00A04E14" w:rsidP="00A04E14">
      <w:pPr>
        <w:numPr>
          <w:ilvl w:val="0"/>
          <w:numId w:val="7"/>
        </w:numPr>
        <w:ind w:left="284"/>
        <w:rPr>
          <w:b/>
          <w:sz w:val="22"/>
          <w:szCs w:val="22"/>
        </w:rPr>
      </w:pPr>
      <w:r w:rsidRPr="00741C43">
        <w:rPr>
          <w:b/>
          <w:sz w:val="22"/>
          <w:szCs w:val="22"/>
        </w:rPr>
        <w:lastRenderedPageBreak/>
        <w:t>Взаимодействие ДОУ с семь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119"/>
        <w:gridCol w:w="5386"/>
      </w:tblGrid>
      <w:tr w:rsidR="00A04E14" w:rsidRPr="000B1376" w:rsidTr="008F5DF1">
        <w:trPr>
          <w:trHeight w:val="27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14" w:rsidRPr="000B1376" w:rsidRDefault="00A04E14" w:rsidP="008F5DF1">
            <w:pPr>
              <w:jc w:val="center"/>
              <w:rPr>
                <w:b/>
              </w:rPr>
            </w:pPr>
            <w:r w:rsidRPr="000B1376">
              <w:rPr>
                <w:b/>
                <w:sz w:val="22"/>
                <w:szCs w:val="22"/>
              </w:rPr>
              <w:t>Формы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14" w:rsidRPr="000B1376" w:rsidRDefault="00A04E14" w:rsidP="008F5DF1">
            <w:pPr>
              <w:jc w:val="center"/>
              <w:rPr>
                <w:b/>
              </w:rPr>
            </w:pPr>
            <w:r w:rsidRPr="000B1376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14" w:rsidRPr="000B1376" w:rsidRDefault="00A04E14" w:rsidP="008F5DF1">
            <w:pPr>
              <w:jc w:val="center"/>
              <w:rPr>
                <w:b/>
              </w:rPr>
            </w:pPr>
            <w:r w:rsidRPr="000B1376">
              <w:rPr>
                <w:b/>
                <w:sz w:val="22"/>
                <w:szCs w:val="22"/>
              </w:rPr>
              <w:t>Результат</w:t>
            </w:r>
          </w:p>
        </w:tc>
      </w:tr>
      <w:tr w:rsidR="00A04E14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14" w:rsidRPr="00425B21" w:rsidRDefault="00CA47ED" w:rsidP="008F5DF1">
            <w:r w:rsidRPr="00425B21">
              <w:t>Общие родительские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14" w:rsidRPr="00425B21" w:rsidRDefault="00CA47ED" w:rsidP="008F5DF1">
            <w:r w:rsidRPr="00425B21">
              <w:t>2 раза в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4" w:rsidRPr="00425B21" w:rsidRDefault="00A95CCE" w:rsidP="008F5DF1">
            <w:r w:rsidRPr="00425B21">
              <w:t xml:space="preserve">Решены </w:t>
            </w:r>
            <w:proofErr w:type="spellStart"/>
            <w:r w:rsidRPr="00425B21">
              <w:t>общесадовские</w:t>
            </w:r>
            <w:proofErr w:type="spellEnd"/>
            <w:r w:rsidR="00CA47ED" w:rsidRPr="00425B21">
              <w:t xml:space="preserve"> задач</w:t>
            </w:r>
            <w:r w:rsidRPr="00425B21">
              <w:t>и</w:t>
            </w:r>
            <w:r w:rsidR="00CA47ED" w:rsidRPr="00425B21">
              <w:t>.</w:t>
            </w:r>
          </w:p>
        </w:tc>
      </w:tr>
      <w:tr w:rsidR="00CA47ED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D" w:rsidRPr="00425B21" w:rsidRDefault="00CA47ED" w:rsidP="008F5DF1">
            <w:r w:rsidRPr="00425B21">
              <w:t>Групповые родительские собр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D" w:rsidRPr="00425B21" w:rsidRDefault="00CA47ED" w:rsidP="008F5DF1">
            <w:r w:rsidRPr="00425B21">
              <w:t>1 раз в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E" w:rsidRPr="00425B21" w:rsidRDefault="00A95CCE" w:rsidP="00A95CCE">
            <w:r w:rsidRPr="00425B21">
              <w:t>Проведены родительские собрания в группах</w:t>
            </w:r>
          </w:p>
          <w:p w:rsidR="00CA47ED" w:rsidRPr="00425B21" w:rsidRDefault="00A95CCE" w:rsidP="00A95CCE">
            <w:r w:rsidRPr="00425B21">
              <w:t>Повышение педагогической компетентности родителей. Активное участие родителей в процессе размышления и поиске совместных решений.</w:t>
            </w:r>
          </w:p>
          <w:p w:rsidR="00CA47ED" w:rsidRPr="00425B21" w:rsidRDefault="00CA47ED" w:rsidP="008F5DF1"/>
        </w:tc>
      </w:tr>
      <w:tr w:rsidR="00CA47ED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D" w:rsidRPr="00425B21" w:rsidRDefault="00CA47ED" w:rsidP="008F5DF1">
            <w:r w:rsidRPr="00425B21">
              <w:t xml:space="preserve">Консультации по заявкам </w:t>
            </w:r>
            <w:proofErr w:type="gramStart"/>
            <w:r w:rsidRPr="00425B21">
              <w:t>родителей</w:t>
            </w:r>
            <w:r w:rsidR="00A95CCE" w:rsidRPr="00425B21">
              <w:t>( индивидуальные</w:t>
            </w:r>
            <w:proofErr w:type="gramEnd"/>
            <w:r w:rsidR="00A95CCE" w:rsidRPr="00425B21">
              <w:t xml:space="preserve"> беседы с педагогами, психологом</w:t>
            </w:r>
            <w:r w:rsidR="00F45419" w:rsidRPr="00425B21">
              <w:t>, учителем -логопедом</w:t>
            </w:r>
            <w:r w:rsidR="00A95CCE" w:rsidRPr="00425B21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D" w:rsidRPr="00425B21" w:rsidRDefault="00CA47ED" w:rsidP="008F5DF1">
            <w:r w:rsidRPr="00425B21"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D" w:rsidRPr="00425B21" w:rsidRDefault="00CA47ED" w:rsidP="00CA47ED">
            <w:r w:rsidRPr="00425B21">
              <w:t xml:space="preserve">Повышение педагогической </w:t>
            </w:r>
            <w:proofErr w:type="gramStart"/>
            <w:r w:rsidRPr="00425B21">
              <w:t>компетенции  родителей</w:t>
            </w:r>
            <w:proofErr w:type="gramEnd"/>
            <w:r w:rsidRPr="00425B21">
              <w:t xml:space="preserve"> воспитанников.</w:t>
            </w:r>
            <w:r w:rsidR="00A95CCE" w:rsidRPr="00425B21">
              <w:t xml:space="preserve"> Удовлетворены индивидуальные потребности родителей по запросам.</w:t>
            </w:r>
          </w:p>
        </w:tc>
      </w:tr>
      <w:tr w:rsidR="00CA47ED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D" w:rsidRPr="00425B21" w:rsidRDefault="00EB3413" w:rsidP="008F5DF1">
            <w:r w:rsidRPr="00425B21">
              <w:t>Дни открытых дверей дл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ED" w:rsidRPr="00425B21" w:rsidRDefault="00EB3413" w:rsidP="008F5DF1">
            <w:r w:rsidRPr="00425B21">
              <w:t>1</w:t>
            </w:r>
            <w:proofErr w:type="gramStart"/>
            <w:r w:rsidRPr="00425B21">
              <w:t>раз  в</w:t>
            </w:r>
            <w:proofErr w:type="gramEnd"/>
            <w:r w:rsidRPr="00425B21">
              <w:t xml:space="preserve">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D" w:rsidRPr="00425B21" w:rsidRDefault="00EB3413" w:rsidP="00CA47ED">
            <w:r w:rsidRPr="00425B21">
              <w:rPr>
                <w:color w:val="000000"/>
                <w:shd w:val="clear" w:color="auto" w:fill="FFFFFF"/>
              </w:rPr>
              <w:t>Познакомить родителей воспитанников с знаниями и умениями детей.</w:t>
            </w:r>
          </w:p>
        </w:tc>
      </w:tr>
      <w:tr w:rsidR="00A95CCE" w:rsidRPr="000B1376" w:rsidTr="00812AA8">
        <w:trPr>
          <w:trHeight w:val="111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CCE" w:rsidRPr="00425B21" w:rsidRDefault="00A95CCE" w:rsidP="008F5DF1">
            <w:r w:rsidRPr="00425B21">
              <w:t xml:space="preserve">Совместная деятельность: воспитатель, ребенок, родители </w:t>
            </w:r>
            <w:proofErr w:type="gramStart"/>
            <w:r w:rsidRPr="00425B21">
              <w:t>( спортивные</w:t>
            </w:r>
            <w:proofErr w:type="gramEnd"/>
            <w:r w:rsidRPr="00425B21">
              <w:t xml:space="preserve"> праздники, досуги, развлечения, работа по осуществлению проектов, тематические конкурсы рисунков, газет, поделок ,субботник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CCE" w:rsidRPr="00425B21" w:rsidRDefault="00A95CCE" w:rsidP="008F5DF1">
            <w:r w:rsidRPr="00425B21">
              <w:t>В течение года</w:t>
            </w:r>
          </w:p>
          <w:p w:rsidR="00A95CCE" w:rsidRPr="00425B21" w:rsidRDefault="00A95CCE" w:rsidP="008F5DF1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CE" w:rsidRPr="00425B21" w:rsidRDefault="00A95CCE" w:rsidP="00A95CCE">
            <w:r w:rsidRPr="00425B21">
              <w:t>Родители участвовали в различных тематических праздниках и развлечениях, конкурсах, благотворительных акциях.</w:t>
            </w:r>
          </w:p>
          <w:p w:rsidR="00A95CCE" w:rsidRPr="00425B21" w:rsidRDefault="00A95CCE" w:rsidP="00A95CCE">
            <w:pPr>
              <w:rPr>
                <w:color w:val="000000"/>
                <w:shd w:val="clear" w:color="auto" w:fill="FFFFFF"/>
              </w:rPr>
            </w:pPr>
            <w:r w:rsidRPr="00425B21">
              <w:t>Способствовало повышению авторитета дошкольного учреждения, сближение позиций между ДОУ и семьей по вопросам воспитания и образования детей.</w:t>
            </w:r>
          </w:p>
        </w:tc>
      </w:tr>
      <w:tr w:rsidR="00EB3413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3" w:rsidRPr="00425B21" w:rsidRDefault="00EB3413" w:rsidP="008F5DF1">
            <w:r w:rsidRPr="00425B21">
              <w:t>Анкетирование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3" w:rsidRPr="00425B21" w:rsidRDefault="00EB3413" w:rsidP="008F5DF1">
            <w:r w:rsidRPr="00425B21"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13" w:rsidRPr="00425B21" w:rsidRDefault="00EB3413" w:rsidP="00CA47ED">
            <w:pPr>
              <w:rPr>
                <w:color w:val="000000"/>
                <w:shd w:val="clear" w:color="auto" w:fill="FFFFFF"/>
              </w:rPr>
            </w:pPr>
            <w:r w:rsidRPr="00425B21">
              <w:t xml:space="preserve">Выявление социального </w:t>
            </w:r>
            <w:r w:rsidR="00F45419" w:rsidRPr="00425B21">
              <w:t xml:space="preserve">запроса, </w:t>
            </w:r>
            <w:proofErr w:type="gramStart"/>
            <w:r w:rsidR="00F45419" w:rsidRPr="00425B21">
              <w:t xml:space="preserve">удовлетворенности, </w:t>
            </w:r>
            <w:r w:rsidRPr="00425B21">
              <w:t xml:space="preserve"> анализ</w:t>
            </w:r>
            <w:proofErr w:type="gramEnd"/>
            <w:r w:rsidRPr="00425B21">
              <w:t>.</w:t>
            </w:r>
          </w:p>
        </w:tc>
      </w:tr>
      <w:tr w:rsidR="00EB3413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3" w:rsidRPr="00425B21" w:rsidRDefault="00EB3413" w:rsidP="008F5DF1">
            <w:r w:rsidRPr="00425B21">
              <w:t>Постоянно д</w:t>
            </w:r>
            <w:r w:rsidR="00A95CCE" w:rsidRPr="00425B21">
              <w:t xml:space="preserve">ействующие информационные листы, </w:t>
            </w:r>
            <w:proofErr w:type="spellStart"/>
            <w:proofErr w:type="gramStart"/>
            <w:r w:rsidR="00A95CCE" w:rsidRPr="00425B21">
              <w:t>стенды,</w:t>
            </w:r>
            <w:r w:rsidRPr="00425B21">
              <w:t>папки</w:t>
            </w:r>
            <w:proofErr w:type="spellEnd"/>
            <w:proofErr w:type="gramEnd"/>
            <w:r w:rsidRPr="00425B21">
              <w:t>-передвижки</w:t>
            </w:r>
            <w:r w:rsidR="00A95CCE" w:rsidRPr="00425B21">
              <w:t>, буклеты, фото-отче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3" w:rsidRPr="00425B21" w:rsidRDefault="00EB3413" w:rsidP="008F5DF1">
            <w:r w:rsidRPr="00425B21"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E" w:rsidRPr="00425B21" w:rsidRDefault="00A95CCE" w:rsidP="00A95CCE">
            <w:r w:rsidRPr="00425B21">
              <w:t>Во всех возрастных группах своевременно помещалась информация.</w:t>
            </w:r>
          </w:p>
          <w:p w:rsidR="00EB3413" w:rsidRPr="00425B21" w:rsidRDefault="00EB3413" w:rsidP="00CA47ED">
            <w:r w:rsidRPr="00425B21">
              <w:t>Информационное просвещение родителей</w:t>
            </w:r>
          </w:p>
        </w:tc>
      </w:tr>
      <w:tr w:rsidR="00EB3413" w:rsidRPr="000B1376" w:rsidTr="008F5DF1">
        <w:trPr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3" w:rsidRPr="00425B21" w:rsidRDefault="00A95CCE" w:rsidP="008F5DF1">
            <w:r w:rsidRPr="00425B21">
              <w:t xml:space="preserve">Общение с родителями в социальных сетях </w:t>
            </w:r>
            <w:proofErr w:type="gramStart"/>
            <w:r w:rsidRPr="00425B21">
              <w:t>интернет(</w:t>
            </w:r>
            <w:proofErr w:type="gramEnd"/>
            <w:r w:rsidRPr="00425B21">
              <w:t>официальная  группа в социальных сетях «одноклассник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13" w:rsidRPr="00425B21" w:rsidRDefault="00A95CCE" w:rsidP="008F5DF1">
            <w:r w:rsidRPr="00425B21"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E" w:rsidRPr="00425B21" w:rsidRDefault="00A95CCE" w:rsidP="00A95CCE">
            <w:r w:rsidRPr="00425B21">
              <w:t>Открытость работы детского сада для родителей и общественности. Положительные отзывы на страничках соц. сетях.</w:t>
            </w:r>
          </w:p>
          <w:p w:rsidR="00EB3413" w:rsidRPr="00425B21" w:rsidRDefault="00A95CCE" w:rsidP="00A95CCE">
            <w:r w:rsidRPr="00425B21">
              <w:t xml:space="preserve">(Отчёты о проведённых мероприятиях, </w:t>
            </w:r>
            <w:proofErr w:type="gramStart"/>
            <w:r w:rsidRPr="00425B21">
              <w:t>фото-отчёты</w:t>
            </w:r>
            <w:proofErr w:type="gramEnd"/>
            <w:r w:rsidRPr="00425B21">
              <w:t xml:space="preserve"> по группам, обмен мнениями с семьями воспитанников по различным вопросам.)</w:t>
            </w:r>
          </w:p>
        </w:tc>
      </w:tr>
    </w:tbl>
    <w:p w:rsidR="00A04E14" w:rsidRDefault="00A04E14" w:rsidP="00A04E14">
      <w:pPr>
        <w:rPr>
          <w:sz w:val="22"/>
          <w:szCs w:val="22"/>
        </w:rPr>
      </w:pPr>
    </w:p>
    <w:p w:rsidR="00425B21" w:rsidRDefault="00425B21" w:rsidP="00A04E14">
      <w:pPr>
        <w:rPr>
          <w:sz w:val="22"/>
          <w:szCs w:val="22"/>
        </w:rPr>
      </w:pPr>
    </w:p>
    <w:p w:rsidR="00425B21" w:rsidRDefault="00425B21" w:rsidP="00A04E14">
      <w:pPr>
        <w:rPr>
          <w:sz w:val="22"/>
          <w:szCs w:val="22"/>
        </w:rPr>
      </w:pPr>
    </w:p>
    <w:p w:rsidR="00425B21" w:rsidRPr="000B1376" w:rsidRDefault="00425B21" w:rsidP="00A04E14">
      <w:pPr>
        <w:rPr>
          <w:sz w:val="22"/>
          <w:szCs w:val="22"/>
        </w:rPr>
      </w:pPr>
    </w:p>
    <w:p w:rsidR="00A04E14" w:rsidRPr="00573315" w:rsidRDefault="00A04E14" w:rsidP="00A04E14">
      <w:pPr>
        <w:tabs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.</w:t>
      </w:r>
      <w:r w:rsidRPr="00573315">
        <w:rPr>
          <w:b/>
          <w:sz w:val="22"/>
          <w:szCs w:val="22"/>
        </w:rPr>
        <w:t xml:space="preserve">Социальное партнёрство ДОУ (сотрудничество со школами, организациями   дополнительного образования, культуры   и   спорта, общественными объединениями)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364"/>
      </w:tblGrid>
      <w:tr w:rsidR="00A04E14" w:rsidRPr="00573315" w:rsidTr="008F5DF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14" w:rsidRPr="00573315" w:rsidRDefault="00A04E14" w:rsidP="008F5DF1">
            <w:pPr>
              <w:pStyle w:val="3"/>
            </w:pPr>
            <w:r w:rsidRPr="00573315">
              <w:rPr>
                <w:sz w:val="22"/>
                <w:szCs w:val="22"/>
              </w:rPr>
              <w:t>Форма взаимодейств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14" w:rsidRPr="00573315" w:rsidRDefault="00A04E14" w:rsidP="008F5DF1">
            <w:pPr>
              <w:rPr>
                <w:b/>
              </w:rPr>
            </w:pPr>
            <w:r w:rsidRPr="00573315">
              <w:rPr>
                <w:b/>
                <w:sz w:val="22"/>
                <w:szCs w:val="22"/>
              </w:rPr>
              <w:t>Результат (социально значимые мероприятия и программы ДОУ)</w:t>
            </w:r>
          </w:p>
        </w:tc>
      </w:tr>
      <w:tr w:rsidR="00A04E14" w:rsidRPr="00573315" w:rsidTr="008F5DF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1" w:rsidRDefault="004A1F21" w:rsidP="008F5DF1">
            <w:pPr>
              <w:rPr>
                <w:color w:val="FF0000"/>
              </w:rPr>
            </w:pPr>
            <w:r>
              <w:t>Договор на посещение  музея  Донского казачества</w:t>
            </w:r>
          </w:p>
          <w:p w:rsidR="004A1F21" w:rsidRDefault="004A1F21" w:rsidP="008F5DF1">
            <w:pPr>
              <w:rPr>
                <w:color w:val="FF0000"/>
              </w:rPr>
            </w:pPr>
            <w:r>
              <w:t>Договор на посещение   драматического театра им.В.Ф. Комиссаржевской</w:t>
            </w:r>
          </w:p>
          <w:p w:rsidR="004A1F21" w:rsidRDefault="004A1F21" w:rsidP="008F5DF1">
            <w:r>
              <w:t xml:space="preserve">Договор на посещение      музея М.Б. </w:t>
            </w:r>
            <w:proofErr w:type="spellStart"/>
            <w:r>
              <w:t>Грекова</w:t>
            </w:r>
            <w:proofErr w:type="spellEnd"/>
          </w:p>
          <w:p w:rsidR="004A1F21" w:rsidRDefault="004A1F21" w:rsidP="008F5DF1">
            <w:pPr>
              <w:rPr>
                <w:color w:val="FF0000"/>
              </w:rPr>
            </w:pPr>
            <w:r>
              <w:t xml:space="preserve">Договор на посещение   </w:t>
            </w:r>
            <w:r w:rsidRPr="00FE153E">
              <w:t>ЦГ</w:t>
            </w:r>
            <w:r w:rsidR="00FE153E" w:rsidRPr="00FE153E">
              <w:t xml:space="preserve">ДБ им. </w:t>
            </w:r>
            <w:proofErr w:type="spellStart"/>
            <w:r w:rsidR="00FE153E" w:rsidRPr="00FE153E">
              <w:t>А.Гайдара</w:t>
            </w:r>
            <w:proofErr w:type="spellEnd"/>
          </w:p>
          <w:p w:rsidR="00A04E14" w:rsidRPr="009F2FE7" w:rsidRDefault="00A04E14" w:rsidP="008F5DF1">
            <w:pPr>
              <w:rPr>
                <w:color w:val="FF000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1" w:rsidRDefault="004A1F21" w:rsidP="004A1F21">
            <w:r>
              <w:t>-посещение музея согласно плану экскурсий, фотоотчет.</w:t>
            </w:r>
          </w:p>
          <w:p w:rsidR="004A1F21" w:rsidRDefault="004A1F21" w:rsidP="004A1F21">
            <w:r>
              <w:t xml:space="preserve">-  посещение и </w:t>
            </w:r>
            <w:proofErr w:type="gramStart"/>
            <w:r>
              <w:t>ознакомление  детей</w:t>
            </w:r>
            <w:proofErr w:type="gramEnd"/>
            <w:r>
              <w:t xml:space="preserve"> с театром. фотоотчет.</w:t>
            </w:r>
          </w:p>
          <w:p w:rsidR="004A1F21" w:rsidRDefault="004A1F21" w:rsidP="008F5DF1"/>
          <w:p w:rsidR="004A1F21" w:rsidRDefault="004A1F21" w:rsidP="008F5DF1">
            <w:r>
              <w:t>-  посещение музея согласно плану экскурсий</w:t>
            </w:r>
          </w:p>
          <w:p w:rsidR="00A04E14" w:rsidRPr="00573315" w:rsidRDefault="00F45419" w:rsidP="008F5DF1">
            <w:r>
              <w:t xml:space="preserve"> - цикл занятий</w:t>
            </w:r>
            <w:r w:rsidR="00FE153E">
              <w:t xml:space="preserve"> и бесед</w:t>
            </w:r>
            <w:r>
              <w:t>, совместные мероприятия</w:t>
            </w:r>
            <w:r w:rsidR="004A1F21">
              <w:t xml:space="preserve">        </w:t>
            </w:r>
          </w:p>
        </w:tc>
      </w:tr>
    </w:tbl>
    <w:p w:rsidR="00A04E14" w:rsidRPr="00E0795C" w:rsidRDefault="00A04E14" w:rsidP="00A04E14">
      <w:pPr>
        <w:ind w:left="720"/>
        <w:rPr>
          <w:b/>
          <w:sz w:val="22"/>
          <w:szCs w:val="22"/>
        </w:rPr>
      </w:pPr>
    </w:p>
    <w:p w:rsidR="00A04E14" w:rsidRPr="00CB56B6" w:rsidRDefault="00A04E14" w:rsidP="00A04E14">
      <w:pPr>
        <w:pStyle w:val="a5"/>
        <w:rPr>
          <w:b/>
          <w:sz w:val="22"/>
          <w:szCs w:val="22"/>
        </w:rPr>
      </w:pPr>
    </w:p>
    <w:p w:rsidR="00A04E14" w:rsidRPr="00683E92" w:rsidRDefault="00A04E14" w:rsidP="00A04E14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Pr="00683E92">
        <w:rPr>
          <w:b/>
          <w:sz w:val="22"/>
          <w:szCs w:val="22"/>
        </w:rPr>
        <w:t xml:space="preserve">Основные проблемы ДОУ </w:t>
      </w:r>
      <w:r>
        <w:rPr>
          <w:b/>
          <w:sz w:val="22"/>
          <w:szCs w:val="22"/>
        </w:rPr>
        <w:t xml:space="preserve">по реализации ФГОС ДО </w:t>
      </w:r>
      <w:r w:rsidRPr="00683E92">
        <w:rPr>
          <w:b/>
          <w:sz w:val="22"/>
          <w:szCs w:val="22"/>
        </w:rPr>
        <w:t>(на основании анализа деятельности, в т.ч. не решенные в отчетном году,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7425"/>
        <w:gridCol w:w="7424"/>
      </w:tblGrid>
      <w:tr w:rsidR="00A04E14" w:rsidRPr="00CB56B6" w:rsidTr="008F5DF1">
        <w:tc>
          <w:tcPr>
            <w:tcW w:w="958" w:type="dxa"/>
          </w:tcPr>
          <w:p w:rsidR="00A04E14" w:rsidRPr="00CB56B6" w:rsidRDefault="00A04E14" w:rsidP="008F5DF1">
            <w:pPr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25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Проблемы</w:t>
            </w:r>
          </w:p>
        </w:tc>
        <w:tc>
          <w:tcPr>
            <w:tcW w:w="7424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ути решения, н</w:t>
            </w:r>
            <w:r w:rsidRPr="00CB56B6">
              <w:rPr>
                <w:b/>
                <w:sz w:val="22"/>
                <w:szCs w:val="22"/>
              </w:rPr>
              <w:t>аправления развития</w:t>
            </w:r>
          </w:p>
        </w:tc>
      </w:tr>
      <w:tr w:rsidR="00A04E14" w:rsidRPr="00CB56B6" w:rsidTr="00D22470">
        <w:tc>
          <w:tcPr>
            <w:tcW w:w="958" w:type="dxa"/>
          </w:tcPr>
          <w:p w:rsidR="00A04E14" w:rsidRPr="00CB56B6" w:rsidRDefault="00C506C9" w:rsidP="008F5DF1">
            <w:pPr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7425" w:type="dxa"/>
            <w:tcBorders>
              <w:right w:val="single" w:sz="4" w:space="0" w:color="auto"/>
            </w:tcBorders>
            <w:shd w:val="clear" w:color="auto" w:fill="auto"/>
          </w:tcPr>
          <w:p w:rsidR="00A04E14" w:rsidRPr="00D22470" w:rsidRDefault="00C506C9" w:rsidP="00C506C9">
            <w:pPr>
              <w:rPr>
                <w:color w:val="000000" w:themeColor="text1"/>
              </w:rPr>
            </w:pPr>
            <w:r>
              <w:t xml:space="preserve">Построение целостной системы работы всех педагогов, специалистов и родителей дошкольников ДОУ </w:t>
            </w:r>
            <w:proofErr w:type="gramStart"/>
            <w:r>
              <w:t>в  группах</w:t>
            </w:r>
            <w:proofErr w:type="gramEnd"/>
            <w:r>
              <w:t xml:space="preserve"> общеразвивающей и компенсирующей направленности</w:t>
            </w:r>
          </w:p>
        </w:tc>
        <w:tc>
          <w:tcPr>
            <w:tcW w:w="7424" w:type="dxa"/>
            <w:tcBorders>
              <w:left w:val="single" w:sz="4" w:space="0" w:color="auto"/>
            </w:tcBorders>
          </w:tcPr>
          <w:p w:rsidR="00A04E14" w:rsidRPr="00CB56B6" w:rsidRDefault="00D22470" w:rsidP="008F5DF1">
            <w:r>
              <w:t xml:space="preserve">Повышение профессионального уровня через систему курсов, авторских семинаров, авторских школ, 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</w:tc>
      </w:tr>
    </w:tbl>
    <w:p w:rsidR="00A04E14" w:rsidRDefault="00A04E14" w:rsidP="00A04E14">
      <w:pPr>
        <w:ind w:left="426"/>
        <w:rPr>
          <w:b/>
          <w:sz w:val="22"/>
          <w:szCs w:val="22"/>
        </w:rPr>
      </w:pPr>
    </w:p>
    <w:p w:rsidR="00A04E14" w:rsidRPr="00CB56B6" w:rsidRDefault="00A04E14" w:rsidP="00A04E14">
      <w:pPr>
        <w:pStyle w:val="21"/>
        <w:rPr>
          <w:b w:val="0"/>
          <w:sz w:val="22"/>
          <w:szCs w:val="22"/>
        </w:rPr>
      </w:pPr>
      <w:r>
        <w:rPr>
          <w:sz w:val="22"/>
          <w:szCs w:val="22"/>
        </w:rPr>
        <w:t>13.</w:t>
      </w:r>
      <w:r w:rsidRPr="00CB56B6">
        <w:rPr>
          <w:sz w:val="22"/>
          <w:szCs w:val="22"/>
        </w:rPr>
        <w:t>Потребности руководителей и педагогических работников  в повышении педагогического и методического мастерства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55"/>
        <w:gridCol w:w="5670"/>
      </w:tblGrid>
      <w:tr w:rsidR="00A04E14" w:rsidRPr="00CB56B6" w:rsidTr="008F5DF1">
        <w:trPr>
          <w:cantSplit/>
        </w:trPr>
        <w:tc>
          <w:tcPr>
            <w:tcW w:w="2518" w:type="dxa"/>
            <w:vMerge w:val="restart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655" w:type="dxa"/>
            <w:vMerge w:val="restart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Формулировка проблемы</w:t>
            </w:r>
          </w:p>
        </w:tc>
        <w:tc>
          <w:tcPr>
            <w:tcW w:w="5670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Форма освоения:</w:t>
            </w:r>
          </w:p>
        </w:tc>
      </w:tr>
      <w:tr w:rsidR="00A04E14" w:rsidRPr="00CB56B6" w:rsidTr="008F5DF1">
        <w:trPr>
          <w:cantSplit/>
        </w:trPr>
        <w:tc>
          <w:tcPr>
            <w:tcW w:w="2518" w:type="dxa"/>
            <w:vMerge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7655" w:type="dxa"/>
            <w:vMerge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sz w:val="22"/>
                <w:szCs w:val="22"/>
              </w:rPr>
              <w:t>ПДС, ПДК, ТГ, консультации и др.</w:t>
            </w:r>
          </w:p>
        </w:tc>
      </w:tr>
      <w:tr w:rsidR="00B848CD" w:rsidRPr="00CB56B6" w:rsidTr="008F5DF1">
        <w:tc>
          <w:tcPr>
            <w:tcW w:w="2518" w:type="dxa"/>
          </w:tcPr>
          <w:p w:rsidR="00B848CD" w:rsidRPr="00CB56B6" w:rsidRDefault="00B848CD" w:rsidP="008F5DF1">
            <w:pPr>
              <w:rPr>
                <w:b/>
              </w:rPr>
            </w:pPr>
            <w:r w:rsidRPr="00CB56B6">
              <w:rPr>
                <w:b/>
                <w:bCs/>
                <w:kern w:val="28"/>
                <w:sz w:val="22"/>
                <w:szCs w:val="22"/>
              </w:rPr>
              <w:t>Заведующий</w:t>
            </w:r>
          </w:p>
        </w:tc>
        <w:tc>
          <w:tcPr>
            <w:tcW w:w="7655" w:type="dxa"/>
            <w:vMerge w:val="restart"/>
          </w:tcPr>
          <w:p w:rsidR="00B848CD" w:rsidRDefault="00B848CD" w:rsidP="008F5DF1">
            <w:pPr>
              <w:jc w:val="both"/>
            </w:pPr>
            <w:r>
              <w:t xml:space="preserve">Организация платных дополнительных услуг в ДОУ. </w:t>
            </w:r>
          </w:p>
          <w:p w:rsidR="00B848CD" w:rsidRPr="000D0099" w:rsidRDefault="005430CA" w:rsidP="00B848CD">
            <w:pPr>
              <w:jc w:val="both"/>
            </w:pPr>
            <w:r>
              <w:t>Ведение документации, бухгалтерский расчет</w:t>
            </w:r>
          </w:p>
        </w:tc>
        <w:tc>
          <w:tcPr>
            <w:tcW w:w="5670" w:type="dxa"/>
            <w:vMerge w:val="restart"/>
          </w:tcPr>
          <w:p w:rsidR="00B848CD" w:rsidRPr="000D0099" w:rsidRDefault="00B848CD" w:rsidP="008F5DF1">
            <w:pPr>
              <w:jc w:val="center"/>
            </w:pPr>
            <w:r>
              <w:t>Консультация</w:t>
            </w:r>
          </w:p>
        </w:tc>
      </w:tr>
      <w:tr w:rsidR="00B848CD" w:rsidRPr="00CB56B6" w:rsidTr="008F5DF1">
        <w:tc>
          <w:tcPr>
            <w:tcW w:w="2518" w:type="dxa"/>
          </w:tcPr>
          <w:p w:rsidR="00B848CD" w:rsidRPr="00CB56B6" w:rsidRDefault="005430CA" w:rsidP="008F5DF1">
            <w:pPr>
              <w:rPr>
                <w:b/>
              </w:rPr>
            </w:pPr>
            <w:r>
              <w:rPr>
                <w:b/>
                <w:bCs/>
                <w:kern w:val="28"/>
                <w:sz w:val="22"/>
                <w:szCs w:val="22"/>
              </w:rPr>
              <w:t>Старший воспитатель</w:t>
            </w:r>
          </w:p>
        </w:tc>
        <w:tc>
          <w:tcPr>
            <w:tcW w:w="7655" w:type="dxa"/>
            <w:vMerge/>
          </w:tcPr>
          <w:p w:rsidR="00B848CD" w:rsidRPr="00CB56B6" w:rsidRDefault="00B848CD" w:rsidP="008F5DF1">
            <w:pPr>
              <w:rPr>
                <w:bCs/>
                <w:kern w:val="28"/>
              </w:rPr>
            </w:pPr>
          </w:p>
        </w:tc>
        <w:tc>
          <w:tcPr>
            <w:tcW w:w="5670" w:type="dxa"/>
            <w:vMerge/>
          </w:tcPr>
          <w:p w:rsidR="00B848CD" w:rsidRPr="00CB56B6" w:rsidRDefault="00B848CD" w:rsidP="008F5DF1">
            <w:pPr>
              <w:jc w:val="center"/>
            </w:pPr>
          </w:p>
        </w:tc>
      </w:tr>
      <w:tr w:rsidR="00A04E14" w:rsidRPr="00CB56B6" w:rsidTr="008F5DF1">
        <w:tc>
          <w:tcPr>
            <w:tcW w:w="2518" w:type="dxa"/>
          </w:tcPr>
          <w:p w:rsidR="00A04E14" w:rsidRPr="00CB56B6" w:rsidRDefault="00A04E14" w:rsidP="008F5DF1">
            <w:pPr>
              <w:rPr>
                <w:b/>
                <w:bCs/>
                <w:kern w:val="28"/>
              </w:rPr>
            </w:pPr>
            <w:r w:rsidRPr="00CB56B6">
              <w:rPr>
                <w:b/>
                <w:sz w:val="22"/>
                <w:szCs w:val="22"/>
              </w:rPr>
              <w:t xml:space="preserve">Музыкальный </w:t>
            </w:r>
            <w:r w:rsidRPr="00CB56B6">
              <w:rPr>
                <w:b/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7655" w:type="dxa"/>
          </w:tcPr>
          <w:p w:rsidR="00A04E14" w:rsidRPr="00CB56B6" w:rsidRDefault="00D22470" w:rsidP="005430CA">
            <w:r>
              <w:t xml:space="preserve">Разработка рабочей программы </w:t>
            </w:r>
            <w:r w:rsidR="005430CA">
              <w:t>музыкального руководителя</w:t>
            </w:r>
          </w:p>
        </w:tc>
        <w:tc>
          <w:tcPr>
            <w:tcW w:w="5670" w:type="dxa"/>
          </w:tcPr>
          <w:p w:rsidR="00A04E14" w:rsidRPr="00CB56B6" w:rsidRDefault="00D22470" w:rsidP="008F5DF1">
            <w:pPr>
              <w:jc w:val="center"/>
            </w:pPr>
            <w:r>
              <w:t>Творческая группа, практикум.</w:t>
            </w:r>
          </w:p>
        </w:tc>
      </w:tr>
      <w:tr w:rsidR="00A04E14" w:rsidRPr="00CB56B6" w:rsidTr="008F5DF1">
        <w:tc>
          <w:tcPr>
            <w:tcW w:w="2518" w:type="dxa"/>
            <w:vAlign w:val="center"/>
          </w:tcPr>
          <w:p w:rsidR="00A04E14" w:rsidRPr="00CB56B6" w:rsidRDefault="00A04E14" w:rsidP="008F5DF1">
            <w:pPr>
              <w:pStyle w:val="1"/>
              <w:ind w:left="0"/>
            </w:pPr>
            <w:r w:rsidRPr="00CB56B6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655" w:type="dxa"/>
          </w:tcPr>
          <w:p w:rsidR="00A04E14" w:rsidRPr="00CB56B6" w:rsidRDefault="009C3E6F" w:rsidP="008F5DF1">
            <w:r>
              <w:t>Деятельность педагога-психолога ДОУ в соответствии с ФГОС ДО</w:t>
            </w:r>
          </w:p>
        </w:tc>
        <w:tc>
          <w:tcPr>
            <w:tcW w:w="5670" w:type="dxa"/>
          </w:tcPr>
          <w:p w:rsidR="00A04E14" w:rsidRPr="00CB56B6" w:rsidRDefault="009C3E6F" w:rsidP="008F5DF1">
            <w:pPr>
              <w:jc w:val="center"/>
            </w:pPr>
            <w:r>
              <w:t>Консультация</w:t>
            </w:r>
          </w:p>
        </w:tc>
      </w:tr>
      <w:tr w:rsidR="00A04E14" w:rsidRPr="00CB56B6" w:rsidTr="008F5DF1">
        <w:tc>
          <w:tcPr>
            <w:tcW w:w="2518" w:type="dxa"/>
            <w:vAlign w:val="center"/>
          </w:tcPr>
          <w:p w:rsidR="00A04E14" w:rsidRPr="00CB56B6" w:rsidRDefault="00A04E14" w:rsidP="008F5DF1">
            <w:pPr>
              <w:pStyle w:val="1"/>
              <w:ind w:left="0"/>
            </w:pPr>
            <w:r w:rsidRPr="00CB56B6">
              <w:rPr>
                <w:sz w:val="22"/>
                <w:szCs w:val="22"/>
              </w:rPr>
              <w:t>Воспитатели</w:t>
            </w:r>
          </w:p>
          <w:p w:rsidR="00A04E14" w:rsidRPr="00CB56B6" w:rsidRDefault="00A04E14" w:rsidP="008F5DF1"/>
        </w:tc>
        <w:tc>
          <w:tcPr>
            <w:tcW w:w="7655" w:type="dxa"/>
            <w:vAlign w:val="center"/>
          </w:tcPr>
          <w:p w:rsidR="00AF42BF" w:rsidRDefault="009C3E6F" w:rsidP="00AF42BF">
            <w:pPr>
              <w:jc w:val="center"/>
              <w:rPr>
                <w:rFonts w:eastAsia="Calibri"/>
              </w:rPr>
            </w:pPr>
            <w:r>
              <w:t xml:space="preserve">Внедрение программ И.А. Лыковой «Цветные ладошки», Н.Е. </w:t>
            </w:r>
            <w:proofErr w:type="spellStart"/>
            <w:r>
              <w:t>Вераксы</w:t>
            </w:r>
            <w:proofErr w:type="spellEnd"/>
            <w:r>
              <w:t xml:space="preserve"> «От рождения до школы», </w:t>
            </w:r>
            <w:r w:rsidR="00AF42BF">
              <w:rPr>
                <w:rFonts w:eastAsia="Calibri"/>
              </w:rPr>
              <w:t>Н</w:t>
            </w:r>
            <w:r w:rsidR="00AF42BF" w:rsidRPr="00E46AD6">
              <w:rPr>
                <w:rFonts w:eastAsia="Calibri"/>
              </w:rPr>
              <w:t xml:space="preserve">.В. </w:t>
            </w:r>
            <w:proofErr w:type="spellStart"/>
            <w:r w:rsidR="00AF42BF" w:rsidRPr="00E46AD6">
              <w:rPr>
                <w:rFonts w:eastAsia="Calibri"/>
              </w:rPr>
              <w:t>Нищева</w:t>
            </w:r>
            <w:proofErr w:type="spellEnd"/>
            <w:r w:rsidR="00AF42BF" w:rsidRPr="00E46AD6">
              <w:rPr>
                <w:rFonts w:eastAsia="Calibri"/>
              </w:rPr>
              <w:t>. «</w:t>
            </w:r>
            <w:r w:rsidR="008009F6">
              <w:rPr>
                <w:rFonts w:eastAsia="Calibri"/>
              </w:rPr>
              <w:t xml:space="preserve">Комплексная образовательная программа дошкольного образования </w:t>
            </w:r>
            <w:r w:rsidR="00AF42BF">
              <w:rPr>
                <w:rFonts w:eastAsia="Calibri"/>
              </w:rPr>
              <w:t xml:space="preserve">для детей </w:t>
            </w:r>
            <w:r w:rsidR="00AF42BF" w:rsidRPr="00E46AD6">
              <w:rPr>
                <w:rFonts w:eastAsia="Calibri"/>
              </w:rPr>
              <w:t>с</w:t>
            </w:r>
            <w:r w:rsidR="008009F6">
              <w:rPr>
                <w:rFonts w:eastAsia="Calibri"/>
              </w:rPr>
              <w:t xml:space="preserve"> тяжелыми нарушениями </w:t>
            </w:r>
            <w:proofErr w:type="gramStart"/>
            <w:r w:rsidR="008009F6">
              <w:rPr>
                <w:rFonts w:eastAsia="Calibri"/>
              </w:rPr>
              <w:t xml:space="preserve">речи </w:t>
            </w:r>
            <w:r w:rsidR="00AF42BF" w:rsidRPr="00E46AD6">
              <w:rPr>
                <w:rFonts w:eastAsia="Calibri"/>
              </w:rPr>
              <w:t xml:space="preserve"> </w:t>
            </w:r>
            <w:r w:rsidR="008009F6">
              <w:rPr>
                <w:rFonts w:eastAsia="Calibri"/>
              </w:rPr>
              <w:t>(</w:t>
            </w:r>
            <w:proofErr w:type="gramEnd"/>
            <w:r w:rsidR="00AF42BF" w:rsidRPr="00E46AD6">
              <w:rPr>
                <w:rFonts w:eastAsia="Calibri"/>
              </w:rPr>
              <w:t>общим недоразвитием речи</w:t>
            </w:r>
            <w:r w:rsidR="008009F6">
              <w:rPr>
                <w:rFonts w:eastAsia="Calibri"/>
              </w:rPr>
              <w:t>) с 3 до 7 лет</w:t>
            </w:r>
            <w:r w:rsidR="00AF42BF" w:rsidRPr="00E46AD6">
              <w:rPr>
                <w:rFonts w:eastAsia="Calibri"/>
              </w:rPr>
              <w:t>»</w:t>
            </w:r>
          </w:p>
          <w:p w:rsidR="00A04E14" w:rsidRPr="00CB56B6" w:rsidRDefault="00A04E14" w:rsidP="00AF42BF">
            <w:pPr>
              <w:snapToGrid w:val="0"/>
              <w:rPr>
                <w:iCs/>
              </w:rPr>
            </w:pPr>
          </w:p>
        </w:tc>
        <w:tc>
          <w:tcPr>
            <w:tcW w:w="5670" w:type="dxa"/>
            <w:vAlign w:val="center"/>
          </w:tcPr>
          <w:p w:rsidR="00A04E14" w:rsidRPr="00CB56B6" w:rsidRDefault="009C3E6F" w:rsidP="008F5DF1">
            <w:pPr>
              <w:snapToGrid w:val="0"/>
              <w:jc w:val="center"/>
              <w:rPr>
                <w:iCs/>
              </w:rPr>
            </w:pPr>
            <w:r>
              <w:t>Авторские семинары, ПДС, открытые показы</w:t>
            </w:r>
          </w:p>
        </w:tc>
      </w:tr>
    </w:tbl>
    <w:p w:rsidR="00A04E14" w:rsidRPr="00CB56B6" w:rsidRDefault="00A04E14" w:rsidP="00A04E14">
      <w:pPr>
        <w:rPr>
          <w:b/>
          <w:color w:val="0000FF"/>
          <w:sz w:val="22"/>
          <w:szCs w:val="22"/>
        </w:rPr>
      </w:pPr>
    </w:p>
    <w:p w:rsidR="00A04E14" w:rsidRPr="00CB56B6" w:rsidRDefault="00A04E14" w:rsidP="00A04E14">
      <w:pPr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Pr="00CB56B6">
        <w:rPr>
          <w:b/>
          <w:sz w:val="22"/>
          <w:szCs w:val="22"/>
        </w:rPr>
        <w:t xml:space="preserve">Ваши предложения по участию руководителей и педагогов в теоретических  и  практических семинарах в рамках ПДС, ГМО, ТГ, КП,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6096"/>
      </w:tblGrid>
      <w:tr w:rsidR="00A04E14" w:rsidRPr="00CB56B6" w:rsidTr="008F5DF1">
        <w:tc>
          <w:tcPr>
            <w:tcW w:w="2518" w:type="dxa"/>
          </w:tcPr>
          <w:p w:rsidR="00A04E14" w:rsidRPr="00CB56B6" w:rsidRDefault="00A04E14" w:rsidP="008F5DF1">
            <w:pPr>
              <w:rPr>
                <w:b/>
                <w:bCs/>
                <w:kern w:val="28"/>
              </w:rPr>
            </w:pPr>
            <w:r w:rsidRPr="00CB56B6">
              <w:rPr>
                <w:b/>
                <w:bCs/>
                <w:kern w:val="28"/>
                <w:sz w:val="22"/>
                <w:szCs w:val="22"/>
              </w:rPr>
              <w:t xml:space="preserve">Должность </w:t>
            </w:r>
          </w:p>
          <w:p w:rsidR="00A04E14" w:rsidRPr="00CB56B6" w:rsidRDefault="00A04E14" w:rsidP="008F5DF1">
            <w:pPr>
              <w:rPr>
                <w:b/>
                <w:color w:val="0070C0"/>
              </w:rPr>
            </w:pPr>
          </w:p>
        </w:tc>
        <w:tc>
          <w:tcPr>
            <w:tcW w:w="7229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bCs/>
                <w:kern w:val="28"/>
                <w:sz w:val="22"/>
                <w:szCs w:val="22"/>
              </w:rPr>
              <w:t>Тема</w:t>
            </w:r>
          </w:p>
        </w:tc>
        <w:tc>
          <w:tcPr>
            <w:tcW w:w="6096" w:type="dxa"/>
          </w:tcPr>
          <w:p w:rsidR="00A04E14" w:rsidRPr="00CB56B6" w:rsidRDefault="00A04E14" w:rsidP="008F5DF1">
            <w:pPr>
              <w:jc w:val="center"/>
              <w:rPr>
                <w:b/>
              </w:rPr>
            </w:pPr>
            <w:r w:rsidRPr="00CB56B6">
              <w:rPr>
                <w:b/>
                <w:bCs/>
                <w:kern w:val="28"/>
                <w:sz w:val="22"/>
                <w:szCs w:val="22"/>
              </w:rPr>
              <w:t>Форма участия (смогут провести семинары, игры, открытые показы и т. д.)</w:t>
            </w:r>
          </w:p>
        </w:tc>
      </w:tr>
      <w:tr w:rsidR="00A04E14" w:rsidRPr="00CB56B6" w:rsidTr="008F5DF1">
        <w:tc>
          <w:tcPr>
            <w:tcW w:w="2518" w:type="dxa"/>
          </w:tcPr>
          <w:p w:rsidR="00A04E14" w:rsidRPr="00CB56B6" w:rsidRDefault="00A04E14" w:rsidP="008F5DF1">
            <w:pPr>
              <w:rPr>
                <w:b/>
              </w:rPr>
            </w:pPr>
            <w:r w:rsidRPr="00CB56B6">
              <w:rPr>
                <w:b/>
                <w:bCs/>
                <w:kern w:val="28"/>
                <w:sz w:val="22"/>
                <w:szCs w:val="22"/>
              </w:rPr>
              <w:t>Заведующий</w:t>
            </w:r>
          </w:p>
        </w:tc>
        <w:tc>
          <w:tcPr>
            <w:tcW w:w="7229" w:type="dxa"/>
          </w:tcPr>
          <w:p w:rsidR="00A04E14" w:rsidRPr="00550E87" w:rsidRDefault="00B848CD" w:rsidP="008F5DF1">
            <w:r>
              <w:t>-</w:t>
            </w:r>
          </w:p>
        </w:tc>
        <w:tc>
          <w:tcPr>
            <w:tcW w:w="6096" w:type="dxa"/>
          </w:tcPr>
          <w:p w:rsidR="00A04E14" w:rsidRPr="00550E87" w:rsidRDefault="00A04E14" w:rsidP="008F5DF1">
            <w:pPr>
              <w:jc w:val="center"/>
            </w:pPr>
          </w:p>
        </w:tc>
      </w:tr>
      <w:tr w:rsidR="00A04E14" w:rsidRPr="00CB56B6" w:rsidTr="008F5DF1">
        <w:trPr>
          <w:trHeight w:val="278"/>
        </w:trPr>
        <w:tc>
          <w:tcPr>
            <w:tcW w:w="2518" w:type="dxa"/>
          </w:tcPr>
          <w:p w:rsidR="00A04E14" w:rsidRPr="00CB56B6" w:rsidRDefault="00A04E14" w:rsidP="008F5DF1">
            <w:pPr>
              <w:rPr>
                <w:b/>
              </w:rPr>
            </w:pPr>
            <w:r w:rsidRPr="00CB56B6">
              <w:rPr>
                <w:b/>
                <w:bCs/>
                <w:kern w:val="28"/>
                <w:sz w:val="22"/>
                <w:szCs w:val="22"/>
              </w:rPr>
              <w:t>Зам. зав</w:t>
            </w:r>
          </w:p>
        </w:tc>
        <w:tc>
          <w:tcPr>
            <w:tcW w:w="7229" w:type="dxa"/>
          </w:tcPr>
          <w:p w:rsidR="00A04E14" w:rsidRPr="00550E87" w:rsidRDefault="00B848CD" w:rsidP="008F5DF1">
            <w:r>
              <w:t>-</w:t>
            </w:r>
          </w:p>
        </w:tc>
        <w:tc>
          <w:tcPr>
            <w:tcW w:w="6096" w:type="dxa"/>
          </w:tcPr>
          <w:p w:rsidR="00A04E14" w:rsidRPr="00550E87" w:rsidRDefault="00A04E14" w:rsidP="008F5DF1">
            <w:pPr>
              <w:jc w:val="center"/>
            </w:pPr>
          </w:p>
        </w:tc>
      </w:tr>
      <w:tr w:rsidR="00A04E14" w:rsidRPr="00CB56B6" w:rsidTr="008F5DF1">
        <w:trPr>
          <w:trHeight w:val="567"/>
        </w:trPr>
        <w:tc>
          <w:tcPr>
            <w:tcW w:w="2518" w:type="dxa"/>
          </w:tcPr>
          <w:p w:rsidR="00A04E14" w:rsidRPr="00CB56B6" w:rsidRDefault="00A04E14" w:rsidP="008F5DF1">
            <w:pPr>
              <w:rPr>
                <w:b/>
                <w:bCs/>
                <w:kern w:val="28"/>
              </w:rPr>
            </w:pPr>
            <w:r w:rsidRPr="00CB56B6">
              <w:rPr>
                <w:b/>
                <w:sz w:val="22"/>
                <w:szCs w:val="22"/>
              </w:rPr>
              <w:t xml:space="preserve">Музыкальный </w:t>
            </w:r>
            <w:r w:rsidRPr="00CB56B6">
              <w:rPr>
                <w:b/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7229" w:type="dxa"/>
          </w:tcPr>
          <w:p w:rsidR="00A04E14" w:rsidRPr="00CB56B6" w:rsidRDefault="009C3E6F" w:rsidP="008F5DF1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Организация досугов и праздников в процессе приобщения дошкольников к традициям Донского края.</w:t>
            </w:r>
          </w:p>
        </w:tc>
        <w:tc>
          <w:tcPr>
            <w:tcW w:w="6096" w:type="dxa"/>
          </w:tcPr>
          <w:p w:rsidR="00A04E14" w:rsidRPr="0019764A" w:rsidRDefault="009C3E6F" w:rsidP="008F5DF1">
            <w:pPr>
              <w:jc w:val="center"/>
            </w:pPr>
            <w:r>
              <w:t>Открытый показ деятельности</w:t>
            </w:r>
          </w:p>
        </w:tc>
      </w:tr>
      <w:tr w:rsidR="00A04E14" w:rsidRPr="00CB56B6" w:rsidTr="008F5DF1">
        <w:tc>
          <w:tcPr>
            <w:tcW w:w="2518" w:type="dxa"/>
            <w:vAlign w:val="center"/>
          </w:tcPr>
          <w:p w:rsidR="00A04E14" w:rsidRPr="00CB56B6" w:rsidRDefault="00A04E14" w:rsidP="008F5DF1">
            <w:pPr>
              <w:pStyle w:val="1"/>
              <w:ind w:left="0"/>
            </w:pPr>
            <w:r w:rsidRPr="00CB56B6">
              <w:rPr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7229" w:type="dxa"/>
          </w:tcPr>
          <w:p w:rsidR="00A04E14" w:rsidRPr="00A24530" w:rsidRDefault="00A04E14" w:rsidP="008F5DF1"/>
        </w:tc>
        <w:tc>
          <w:tcPr>
            <w:tcW w:w="6096" w:type="dxa"/>
            <w:vAlign w:val="center"/>
          </w:tcPr>
          <w:p w:rsidR="00A04E14" w:rsidRPr="00A24530" w:rsidRDefault="00A04E14" w:rsidP="008F5DF1">
            <w:pPr>
              <w:jc w:val="center"/>
            </w:pPr>
          </w:p>
        </w:tc>
      </w:tr>
      <w:tr w:rsidR="00A04E14" w:rsidRPr="00CB56B6" w:rsidTr="008F5DF1">
        <w:trPr>
          <w:trHeight w:val="295"/>
        </w:trPr>
        <w:tc>
          <w:tcPr>
            <w:tcW w:w="2518" w:type="dxa"/>
            <w:vAlign w:val="center"/>
          </w:tcPr>
          <w:p w:rsidR="00A04E14" w:rsidRPr="00CB56B6" w:rsidRDefault="00A04E14" w:rsidP="008F5DF1">
            <w:pPr>
              <w:pStyle w:val="1"/>
              <w:ind w:left="0"/>
            </w:pPr>
            <w:r w:rsidRPr="00CB56B6">
              <w:rPr>
                <w:sz w:val="22"/>
                <w:szCs w:val="22"/>
              </w:rPr>
              <w:t>Воспитатели</w:t>
            </w:r>
          </w:p>
          <w:p w:rsidR="00A04E14" w:rsidRPr="00CB56B6" w:rsidRDefault="00A04E14" w:rsidP="008F5DF1"/>
        </w:tc>
        <w:tc>
          <w:tcPr>
            <w:tcW w:w="7229" w:type="dxa"/>
          </w:tcPr>
          <w:p w:rsidR="00A04E14" w:rsidRPr="00A24530" w:rsidRDefault="00B848CD" w:rsidP="008F5DF1">
            <w:r>
              <w:t>Школа совершенствования педагогического мастерства воспитателей</w:t>
            </w:r>
          </w:p>
        </w:tc>
        <w:tc>
          <w:tcPr>
            <w:tcW w:w="6096" w:type="dxa"/>
            <w:vAlign w:val="center"/>
          </w:tcPr>
          <w:p w:rsidR="00A04E14" w:rsidRPr="00A24530" w:rsidRDefault="00B848CD" w:rsidP="008F5DF1">
            <w:pPr>
              <w:jc w:val="center"/>
            </w:pPr>
            <w:r>
              <w:t>Участие по плану Школы</w:t>
            </w:r>
          </w:p>
        </w:tc>
      </w:tr>
    </w:tbl>
    <w:p w:rsidR="00A04E14" w:rsidRPr="00CB56B6" w:rsidRDefault="00A04E14" w:rsidP="00A04E14">
      <w:pPr>
        <w:rPr>
          <w:sz w:val="22"/>
          <w:szCs w:val="22"/>
        </w:rPr>
      </w:pPr>
    </w:p>
    <w:p w:rsidR="00A04E14" w:rsidRDefault="00A04E14" w:rsidP="00A04E14">
      <w:pPr>
        <w:rPr>
          <w:b/>
          <w:sz w:val="22"/>
          <w:szCs w:val="22"/>
        </w:rPr>
      </w:pPr>
    </w:p>
    <w:p w:rsidR="00A04E14" w:rsidRPr="00CB56B6" w:rsidRDefault="00A04E14" w:rsidP="00A04E14">
      <w:pPr>
        <w:ind w:left="426"/>
        <w:rPr>
          <w:b/>
          <w:sz w:val="22"/>
          <w:szCs w:val="22"/>
        </w:rPr>
      </w:pPr>
    </w:p>
    <w:p w:rsidR="00A04E14" w:rsidRPr="00CB56B6" w:rsidRDefault="00A04E14" w:rsidP="00A04E14">
      <w:pPr>
        <w:rPr>
          <w:b/>
          <w:bCs/>
          <w:sz w:val="22"/>
          <w:szCs w:val="22"/>
        </w:rPr>
      </w:pPr>
      <w:r w:rsidRPr="00CB56B6">
        <w:rPr>
          <w:b/>
          <w:bCs/>
          <w:sz w:val="22"/>
          <w:szCs w:val="22"/>
        </w:rPr>
        <w:t>«___» _______  20</w:t>
      </w:r>
      <w:r w:rsidR="005430C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7</w:t>
      </w:r>
      <w:r w:rsidRPr="00CB56B6">
        <w:rPr>
          <w:b/>
          <w:bCs/>
          <w:sz w:val="22"/>
          <w:szCs w:val="22"/>
        </w:rPr>
        <w:t>год</w:t>
      </w:r>
    </w:p>
    <w:p w:rsidR="00A04E14" w:rsidRPr="00CB56B6" w:rsidRDefault="00A04E14" w:rsidP="00A04E14">
      <w:pPr>
        <w:rPr>
          <w:b/>
          <w:bCs/>
          <w:sz w:val="22"/>
          <w:szCs w:val="22"/>
        </w:rPr>
      </w:pPr>
    </w:p>
    <w:p w:rsidR="00A04E14" w:rsidRPr="00CB56B6" w:rsidRDefault="00A04E14" w:rsidP="00A04E14">
      <w:pPr>
        <w:rPr>
          <w:sz w:val="22"/>
          <w:szCs w:val="22"/>
          <w:u w:val="single"/>
        </w:rPr>
      </w:pPr>
      <w:r w:rsidRPr="00CB56B6">
        <w:rPr>
          <w:b/>
          <w:bCs/>
          <w:sz w:val="22"/>
          <w:szCs w:val="22"/>
        </w:rPr>
        <w:t>Заведующий МБДОУ детским садом № ____  ______________________________</w:t>
      </w:r>
      <w:r w:rsidRPr="00CB56B6">
        <w:rPr>
          <w:b/>
          <w:bCs/>
          <w:sz w:val="22"/>
          <w:szCs w:val="22"/>
        </w:rPr>
        <w:tab/>
      </w:r>
      <w:r w:rsidRPr="00CB56B6">
        <w:rPr>
          <w:b/>
          <w:bCs/>
          <w:sz w:val="22"/>
          <w:szCs w:val="22"/>
        </w:rPr>
        <w:tab/>
      </w:r>
      <w:r w:rsidRPr="00CB56B6">
        <w:rPr>
          <w:b/>
          <w:bCs/>
          <w:sz w:val="22"/>
          <w:szCs w:val="22"/>
        </w:rPr>
        <w:tab/>
      </w:r>
      <w:r w:rsidRPr="00CB56B6">
        <w:rPr>
          <w:b/>
          <w:bCs/>
          <w:sz w:val="22"/>
          <w:szCs w:val="22"/>
          <w:u w:val="single"/>
        </w:rPr>
        <w:t>___________________________________</w:t>
      </w:r>
    </w:p>
    <w:p w:rsidR="00A04E14" w:rsidRPr="00645438" w:rsidRDefault="00A04E14" w:rsidP="00A04E14">
      <w:pPr>
        <w:rPr>
          <w:sz w:val="22"/>
          <w:szCs w:val="22"/>
        </w:rPr>
      </w:pPr>
      <w:r w:rsidRPr="00CB56B6">
        <w:rPr>
          <w:sz w:val="22"/>
          <w:szCs w:val="22"/>
        </w:rPr>
        <w:tab/>
      </w:r>
      <w:r w:rsidRPr="00CB56B6">
        <w:rPr>
          <w:sz w:val="22"/>
          <w:szCs w:val="22"/>
        </w:rPr>
        <w:tab/>
        <w:t xml:space="preserve">                                                                                       подпись                      </w:t>
      </w:r>
      <w:r w:rsidRPr="00CB56B6">
        <w:rPr>
          <w:sz w:val="22"/>
          <w:szCs w:val="22"/>
        </w:rPr>
        <w:tab/>
      </w:r>
      <w:r w:rsidRPr="00CB56B6">
        <w:rPr>
          <w:sz w:val="22"/>
          <w:szCs w:val="22"/>
        </w:rPr>
        <w:tab/>
        <w:t xml:space="preserve">                   расшифровка подписи</w:t>
      </w:r>
    </w:p>
    <w:p w:rsidR="00A04E14" w:rsidRDefault="00A04E14" w:rsidP="00A04E14">
      <w:pPr>
        <w:pStyle w:val="21"/>
        <w:rPr>
          <w:sz w:val="22"/>
          <w:szCs w:val="22"/>
        </w:rPr>
      </w:pPr>
    </w:p>
    <w:p w:rsidR="00A04E14" w:rsidRDefault="00A04E14" w:rsidP="00A04E14">
      <w:pPr>
        <w:pStyle w:val="21"/>
        <w:rPr>
          <w:sz w:val="22"/>
          <w:szCs w:val="22"/>
        </w:rPr>
      </w:pPr>
    </w:p>
    <w:p w:rsidR="00A04E14" w:rsidRDefault="00A04E14" w:rsidP="00A04E14">
      <w:pPr>
        <w:pStyle w:val="21"/>
        <w:rPr>
          <w:sz w:val="22"/>
          <w:szCs w:val="22"/>
        </w:rPr>
      </w:pPr>
    </w:p>
    <w:p w:rsidR="006E634F" w:rsidRDefault="006E634F"/>
    <w:sectPr w:rsidR="006E634F" w:rsidSect="008F5DF1">
      <w:headerReference w:type="default" r:id="rId44"/>
      <w:pgSz w:w="16838" w:h="11906" w:orient="landscape" w:code="9"/>
      <w:pgMar w:top="426" w:right="567" w:bottom="426" w:left="68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8A" w:rsidRDefault="00B4488A" w:rsidP="006C37B3">
      <w:r>
        <w:separator/>
      </w:r>
    </w:p>
  </w:endnote>
  <w:endnote w:type="continuationSeparator" w:id="0">
    <w:p w:rsidR="00B4488A" w:rsidRDefault="00B4488A" w:rsidP="006C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8A" w:rsidRDefault="00B4488A" w:rsidP="006C37B3">
      <w:r>
        <w:separator/>
      </w:r>
    </w:p>
  </w:footnote>
  <w:footnote w:type="continuationSeparator" w:id="0">
    <w:p w:rsidR="00B4488A" w:rsidRDefault="00B4488A" w:rsidP="006C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8A" w:rsidRDefault="00B4488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06C9">
      <w:rPr>
        <w:noProof/>
      </w:rPr>
      <w:t>23</w:t>
    </w:r>
    <w:r>
      <w:rPr>
        <w:noProof/>
      </w:rPr>
      <w:fldChar w:fldCharType="end"/>
    </w:r>
  </w:p>
  <w:p w:rsidR="00B4488A" w:rsidRDefault="00B44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1DC5"/>
    <w:multiLevelType w:val="hybridMultilevel"/>
    <w:tmpl w:val="FE242F8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190"/>
    <w:multiLevelType w:val="multilevel"/>
    <w:tmpl w:val="70A86D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2" w15:restartNumberingAfterBreak="0">
    <w:nsid w:val="1C262239"/>
    <w:multiLevelType w:val="multilevel"/>
    <w:tmpl w:val="32729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59804CD"/>
    <w:multiLevelType w:val="hybridMultilevel"/>
    <w:tmpl w:val="C47E9BA6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540A"/>
    <w:multiLevelType w:val="multilevel"/>
    <w:tmpl w:val="B524B2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2556A39"/>
    <w:multiLevelType w:val="multilevel"/>
    <w:tmpl w:val="95822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73D16231"/>
    <w:multiLevelType w:val="hybridMultilevel"/>
    <w:tmpl w:val="3702CD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0AA8"/>
    <w:multiLevelType w:val="multilevel"/>
    <w:tmpl w:val="978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E14"/>
    <w:rsid w:val="00003793"/>
    <w:rsid w:val="00004894"/>
    <w:rsid w:val="00004FCC"/>
    <w:rsid w:val="000100CC"/>
    <w:rsid w:val="0001094F"/>
    <w:rsid w:val="0001140E"/>
    <w:rsid w:val="00011461"/>
    <w:rsid w:val="00011EFE"/>
    <w:rsid w:val="00015136"/>
    <w:rsid w:val="00016C08"/>
    <w:rsid w:val="0001700F"/>
    <w:rsid w:val="000206F1"/>
    <w:rsid w:val="00021CB2"/>
    <w:rsid w:val="000228BF"/>
    <w:rsid w:val="00025E7D"/>
    <w:rsid w:val="00026751"/>
    <w:rsid w:val="000274C6"/>
    <w:rsid w:val="00037D51"/>
    <w:rsid w:val="00037D7D"/>
    <w:rsid w:val="0004146B"/>
    <w:rsid w:val="000421CB"/>
    <w:rsid w:val="000455B0"/>
    <w:rsid w:val="00045E2B"/>
    <w:rsid w:val="00046BD1"/>
    <w:rsid w:val="000516F9"/>
    <w:rsid w:val="00054610"/>
    <w:rsid w:val="00054970"/>
    <w:rsid w:val="00055A88"/>
    <w:rsid w:val="00055EB2"/>
    <w:rsid w:val="00056FB8"/>
    <w:rsid w:val="00063FC3"/>
    <w:rsid w:val="00067763"/>
    <w:rsid w:val="0007138F"/>
    <w:rsid w:val="00072F70"/>
    <w:rsid w:val="00074D6A"/>
    <w:rsid w:val="00077231"/>
    <w:rsid w:val="00081DEF"/>
    <w:rsid w:val="0008379B"/>
    <w:rsid w:val="0008387C"/>
    <w:rsid w:val="00084491"/>
    <w:rsid w:val="000857EA"/>
    <w:rsid w:val="000877F2"/>
    <w:rsid w:val="00092D7D"/>
    <w:rsid w:val="00093CE4"/>
    <w:rsid w:val="000A2A15"/>
    <w:rsid w:val="000A2FB5"/>
    <w:rsid w:val="000A55C8"/>
    <w:rsid w:val="000A5AEB"/>
    <w:rsid w:val="000A65D0"/>
    <w:rsid w:val="000A6975"/>
    <w:rsid w:val="000A7EAC"/>
    <w:rsid w:val="000B00D5"/>
    <w:rsid w:val="000B0205"/>
    <w:rsid w:val="000B14C7"/>
    <w:rsid w:val="000B2678"/>
    <w:rsid w:val="000B3449"/>
    <w:rsid w:val="000B4878"/>
    <w:rsid w:val="000B5B0E"/>
    <w:rsid w:val="000B5F8A"/>
    <w:rsid w:val="000B7A1E"/>
    <w:rsid w:val="000B7B70"/>
    <w:rsid w:val="000C1A27"/>
    <w:rsid w:val="000C5D2B"/>
    <w:rsid w:val="000C5DE2"/>
    <w:rsid w:val="000D0D37"/>
    <w:rsid w:val="000D186E"/>
    <w:rsid w:val="000D228B"/>
    <w:rsid w:val="000D5A46"/>
    <w:rsid w:val="000D667F"/>
    <w:rsid w:val="000E27D0"/>
    <w:rsid w:val="000E55F1"/>
    <w:rsid w:val="000F33AC"/>
    <w:rsid w:val="000F3932"/>
    <w:rsid w:val="000F5439"/>
    <w:rsid w:val="00101517"/>
    <w:rsid w:val="001023B2"/>
    <w:rsid w:val="001034AE"/>
    <w:rsid w:val="00103897"/>
    <w:rsid w:val="00103E2E"/>
    <w:rsid w:val="00107E45"/>
    <w:rsid w:val="00112FEB"/>
    <w:rsid w:val="00113200"/>
    <w:rsid w:val="0011394F"/>
    <w:rsid w:val="001143A3"/>
    <w:rsid w:val="00116516"/>
    <w:rsid w:val="00116DD0"/>
    <w:rsid w:val="001326D5"/>
    <w:rsid w:val="001345EF"/>
    <w:rsid w:val="00141788"/>
    <w:rsid w:val="00141A00"/>
    <w:rsid w:val="00142C04"/>
    <w:rsid w:val="0014515E"/>
    <w:rsid w:val="00150721"/>
    <w:rsid w:val="00150D94"/>
    <w:rsid w:val="00153491"/>
    <w:rsid w:val="00154D04"/>
    <w:rsid w:val="00154D5F"/>
    <w:rsid w:val="00155593"/>
    <w:rsid w:val="001566E6"/>
    <w:rsid w:val="001651A5"/>
    <w:rsid w:val="0016560C"/>
    <w:rsid w:val="00165D1A"/>
    <w:rsid w:val="0017038A"/>
    <w:rsid w:val="00171A72"/>
    <w:rsid w:val="0017420E"/>
    <w:rsid w:val="00175F27"/>
    <w:rsid w:val="00176C6C"/>
    <w:rsid w:val="001813F9"/>
    <w:rsid w:val="00182180"/>
    <w:rsid w:val="00185CBA"/>
    <w:rsid w:val="0018793F"/>
    <w:rsid w:val="001904C3"/>
    <w:rsid w:val="001951D6"/>
    <w:rsid w:val="001A08C1"/>
    <w:rsid w:val="001A153A"/>
    <w:rsid w:val="001A1E83"/>
    <w:rsid w:val="001A546E"/>
    <w:rsid w:val="001A61B7"/>
    <w:rsid w:val="001B1693"/>
    <w:rsid w:val="001B1F63"/>
    <w:rsid w:val="001B40B8"/>
    <w:rsid w:val="001B615E"/>
    <w:rsid w:val="001C4347"/>
    <w:rsid w:val="001C5C88"/>
    <w:rsid w:val="001C6929"/>
    <w:rsid w:val="001D4104"/>
    <w:rsid w:val="001D5093"/>
    <w:rsid w:val="001D7437"/>
    <w:rsid w:val="001E0B68"/>
    <w:rsid w:val="001E5899"/>
    <w:rsid w:val="001E7139"/>
    <w:rsid w:val="001E7B60"/>
    <w:rsid w:val="001F298B"/>
    <w:rsid w:val="001F29FA"/>
    <w:rsid w:val="001F767A"/>
    <w:rsid w:val="001F7B4B"/>
    <w:rsid w:val="00201CAC"/>
    <w:rsid w:val="0020563D"/>
    <w:rsid w:val="00206C20"/>
    <w:rsid w:val="00206F1E"/>
    <w:rsid w:val="002129C6"/>
    <w:rsid w:val="002160AE"/>
    <w:rsid w:val="00216CF0"/>
    <w:rsid w:val="002170A5"/>
    <w:rsid w:val="00220E1A"/>
    <w:rsid w:val="00223DEC"/>
    <w:rsid w:val="002245D0"/>
    <w:rsid w:val="00225984"/>
    <w:rsid w:val="002263BE"/>
    <w:rsid w:val="00226FB2"/>
    <w:rsid w:val="0022710C"/>
    <w:rsid w:val="00230AAB"/>
    <w:rsid w:val="002328BE"/>
    <w:rsid w:val="00237963"/>
    <w:rsid w:val="00241F9B"/>
    <w:rsid w:val="00244C96"/>
    <w:rsid w:val="0025380C"/>
    <w:rsid w:val="0026428A"/>
    <w:rsid w:val="00265CFD"/>
    <w:rsid w:val="002670A7"/>
    <w:rsid w:val="00273776"/>
    <w:rsid w:val="00274F09"/>
    <w:rsid w:val="00280F54"/>
    <w:rsid w:val="00283169"/>
    <w:rsid w:val="00291988"/>
    <w:rsid w:val="00291A5A"/>
    <w:rsid w:val="00291D7B"/>
    <w:rsid w:val="00294D4A"/>
    <w:rsid w:val="002952CE"/>
    <w:rsid w:val="002A2058"/>
    <w:rsid w:val="002A2739"/>
    <w:rsid w:val="002A328F"/>
    <w:rsid w:val="002A65AF"/>
    <w:rsid w:val="002A76D6"/>
    <w:rsid w:val="002A7B3F"/>
    <w:rsid w:val="002B2535"/>
    <w:rsid w:val="002B3F42"/>
    <w:rsid w:val="002B504F"/>
    <w:rsid w:val="002B6C0C"/>
    <w:rsid w:val="002B7E7F"/>
    <w:rsid w:val="002C1AA4"/>
    <w:rsid w:val="002C230A"/>
    <w:rsid w:val="002C2E04"/>
    <w:rsid w:val="002C4455"/>
    <w:rsid w:val="002C774F"/>
    <w:rsid w:val="002D6924"/>
    <w:rsid w:val="002D7640"/>
    <w:rsid w:val="002E53D7"/>
    <w:rsid w:val="002F2529"/>
    <w:rsid w:val="002F61AC"/>
    <w:rsid w:val="002F68A6"/>
    <w:rsid w:val="00301C37"/>
    <w:rsid w:val="00304BBC"/>
    <w:rsid w:val="00307874"/>
    <w:rsid w:val="00307B99"/>
    <w:rsid w:val="0031017A"/>
    <w:rsid w:val="003107B7"/>
    <w:rsid w:val="00311F8B"/>
    <w:rsid w:val="00312BF0"/>
    <w:rsid w:val="00313B34"/>
    <w:rsid w:val="00323333"/>
    <w:rsid w:val="00323664"/>
    <w:rsid w:val="00325C0B"/>
    <w:rsid w:val="003330F1"/>
    <w:rsid w:val="003338AE"/>
    <w:rsid w:val="0033403E"/>
    <w:rsid w:val="00334C03"/>
    <w:rsid w:val="003354B4"/>
    <w:rsid w:val="00336F98"/>
    <w:rsid w:val="00337503"/>
    <w:rsid w:val="0033761D"/>
    <w:rsid w:val="003409C6"/>
    <w:rsid w:val="00340D3C"/>
    <w:rsid w:val="00342C83"/>
    <w:rsid w:val="00343179"/>
    <w:rsid w:val="003446D7"/>
    <w:rsid w:val="00345D65"/>
    <w:rsid w:val="00351935"/>
    <w:rsid w:val="0035216B"/>
    <w:rsid w:val="003543EE"/>
    <w:rsid w:val="003600E2"/>
    <w:rsid w:val="00360904"/>
    <w:rsid w:val="0036344B"/>
    <w:rsid w:val="003654F5"/>
    <w:rsid w:val="003658F6"/>
    <w:rsid w:val="00372E4B"/>
    <w:rsid w:val="0037504D"/>
    <w:rsid w:val="00376E1E"/>
    <w:rsid w:val="00381151"/>
    <w:rsid w:val="00381EC2"/>
    <w:rsid w:val="0038624C"/>
    <w:rsid w:val="0039000E"/>
    <w:rsid w:val="00396CD3"/>
    <w:rsid w:val="003971FE"/>
    <w:rsid w:val="003A420B"/>
    <w:rsid w:val="003A529A"/>
    <w:rsid w:val="003A5CCF"/>
    <w:rsid w:val="003B0A9B"/>
    <w:rsid w:val="003B0E8D"/>
    <w:rsid w:val="003B7B17"/>
    <w:rsid w:val="003C10A3"/>
    <w:rsid w:val="003C1E81"/>
    <w:rsid w:val="003C35F6"/>
    <w:rsid w:val="003C3E23"/>
    <w:rsid w:val="003C4AFD"/>
    <w:rsid w:val="003C4E91"/>
    <w:rsid w:val="003C6CE2"/>
    <w:rsid w:val="003C79C4"/>
    <w:rsid w:val="003C7E94"/>
    <w:rsid w:val="003C7F88"/>
    <w:rsid w:val="003D0F74"/>
    <w:rsid w:val="003D3336"/>
    <w:rsid w:val="003D4956"/>
    <w:rsid w:val="003E0582"/>
    <w:rsid w:val="003E0B0D"/>
    <w:rsid w:val="003E2D89"/>
    <w:rsid w:val="003E7D79"/>
    <w:rsid w:val="003F04C3"/>
    <w:rsid w:val="003F35D6"/>
    <w:rsid w:val="003F657D"/>
    <w:rsid w:val="003F6612"/>
    <w:rsid w:val="004025E5"/>
    <w:rsid w:val="00402DCB"/>
    <w:rsid w:val="00405A5D"/>
    <w:rsid w:val="00405D29"/>
    <w:rsid w:val="0040658E"/>
    <w:rsid w:val="004144E6"/>
    <w:rsid w:val="0042326C"/>
    <w:rsid w:val="004257A5"/>
    <w:rsid w:val="00425B21"/>
    <w:rsid w:val="00430B1B"/>
    <w:rsid w:val="004344E9"/>
    <w:rsid w:val="00434744"/>
    <w:rsid w:val="00437DFB"/>
    <w:rsid w:val="00443415"/>
    <w:rsid w:val="00444235"/>
    <w:rsid w:val="004447B2"/>
    <w:rsid w:val="0045063E"/>
    <w:rsid w:val="004514B6"/>
    <w:rsid w:val="00451B14"/>
    <w:rsid w:val="0045236D"/>
    <w:rsid w:val="00452FAB"/>
    <w:rsid w:val="004607E5"/>
    <w:rsid w:val="00465066"/>
    <w:rsid w:val="00465E24"/>
    <w:rsid w:val="00467FDA"/>
    <w:rsid w:val="00474B93"/>
    <w:rsid w:val="00480BF0"/>
    <w:rsid w:val="0048378F"/>
    <w:rsid w:val="004846C5"/>
    <w:rsid w:val="0049254A"/>
    <w:rsid w:val="0049305E"/>
    <w:rsid w:val="004947FD"/>
    <w:rsid w:val="00494F07"/>
    <w:rsid w:val="004A1AB7"/>
    <w:rsid w:val="004A1F21"/>
    <w:rsid w:val="004A609F"/>
    <w:rsid w:val="004B1241"/>
    <w:rsid w:val="004B2863"/>
    <w:rsid w:val="004B2BDF"/>
    <w:rsid w:val="004B48AD"/>
    <w:rsid w:val="004B5C17"/>
    <w:rsid w:val="004B67F3"/>
    <w:rsid w:val="004C16E6"/>
    <w:rsid w:val="004C2BFC"/>
    <w:rsid w:val="004C2F4C"/>
    <w:rsid w:val="004C5281"/>
    <w:rsid w:val="004C6AE3"/>
    <w:rsid w:val="004D0A86"/>
    <w:rsid w:val="004D15FB"/>
    <w:rsid w:val="004D1D1E"/>
    <w:rsid w:val="004D24F2"/>
    <w:rsid w:val="004D45D4"/>
    <w:rsid w:val="004E02F3"/>
    <w:rsid w:val="004E0627"/>
    <w:rsid w:val="004E08C6"/>
    <w:rsid w:val="004E1EFD"/>
    <w:rsid w:val="004E2D63"/>
    <w:rsid w:val="004F3A14"/>
    <w:rsid w:val="004F3D54"/>
    <w:rsid w:val="004F3EA9"/>
    <w:rsid w:val="004F5132"/>
    <w:rsid w:val="004F55D1"/>
    <w:rsid w:val="00506989"/>
    <w:rsid w:val="005118AF"/>
    <w:rsid w:val="00511966"/>
    <w:rsid w:val="00515AC4"/>
    <w:rsid w:val="00515C77"/>
    <w:rsid w:val="00515D37"/>
    <w:rsid w:val="005160CD"/>
    <w:rsid w:val="005206F8"/>
    <w:rsid w:val="00520AA5"/>
    <w:rsid w:val="00520B1A"/>
    <w:rsid w:val="0052264F"/>
    <w:rsid w:val="00525DCC"/>
    <w:rsid w:val="00527AE3"/>
    <w:rsid w:val="00531DE1"/>
    <w:rsid w:val="00536CA5"/>
    <w:rsid w:val="00540195"/>
    <w:rsid w:val="005430CA"/>
    <w:rsid w:val="0054576D"/>
    <w:rsid w:val="00551AC4"/>
    <w:rsid w:val="00552E9B"/>
    <w:rsid w:val="00556ECF"/>
    <w:rsid w:val="0055736E"/>
    <w:rsid w:val="00567F42"/>
    <w:rsid w:val="00571CAF"/>
    <w:rsid w:val="00574967"/>
    <w:rsid w:val="00577AD8"/>
    <w:rsid w:val="0058277A"/>
    <w:rsid w:val="00583E41"/>
    <w:rsid w:val="00583F20"/>
    <w:rsid w:val="005840C7"/>
    <w:rsid w:val="00590015"/>
    <w:rsid w:val="005921CC"/>
    <w:rsid w:val="005966A0"/>
    <w:rsid w:val="005A1634"/>
    <w:rsid w:val="005A319C"/>
    <w:rsid w:val="005A4050"/>
    <w:rsid w:val="005A42E2"/>
    <w:rsid w:val="005A4431"/>
    <w:rsid w:val="005B0A3E"/>
    <w:rsid w:val="005B2A4C"/>
    <w:rsid w:val="005C00A2"/>
    <w:rsid w:val="005C31FB"/>
    <w:rsid w:val="005C4E1D"/>
    <w:rsid w:val="005C6D7A"/>
    <w:rsid w:val="005C7BC7"/>
    <w:rsid w:val="005D11A8"/>
    <w:rsid w:val="005D22AA"/>
    <w:rsid w:val="005D59C2"/>
    <w:rsid w:val="005D6A45"/>
    <w:rsid w:val="005D6F10"/>
    <w:rsid w:val="005E09BB"/>
    <w:rsid w:val="005E0DB5"/>
    <w:rsid w:val="005E3E0C"/>
    <w:rsid w:val="005E49A7"/>
    <w:rsid w:val="005E6874"/>
    <w:rsid w:val="005E7108"/>
    <w:rsid w:val="005F0225"/>
    <w:rsid w:val="005F44C6"/>
    <w:rsid w:val="00601605"/>
    <w:rsid w:val="0060574B"/>
    <w:rsid w:val="00606802"/>
    <w:rsid w:val="006074A7"/>
    <w:rsid w:val="00612E96"/>
    <w:rsid w:val="00623D25"/>
    <w:rsid w:val="006272DC"/>
    <w:rsid w:val="00630406"/>
    <w:rsid w:val="0063102B"/>
    <w:rsid w:val="00632FFD"/>
    <w:rsid w:val="0063574E"/>
    <w:rsid w:val="006370C5"/>
    <w:rsid w:val="00640754"/>
    <w:rsid w:val="00644FC1"/>
    <w:rsid w:val="00650E68"/>
    <w:rsid w:val="0065200F"/>
    <w:rsid w:val="006528D3"/>
    <w:rsid w:val="00665055"/>
    <w:rsid w:val="006673F1"/>
    <w:rsid w:val="00671DE0"/>
    <w:rsid w:val="00672BD9"/>
    <w:rsid w:val="0067680E"/>
    <w:rsid w:val="00676BB2"/>
    <w:rsid w:val="006818B7"/>
    <w:rsid w:val="00684002"/>
    <w:rsid w:val="00684C70"/>
    <w:rsid w:val="00687500"/>
    <w:rsid w:val="00691908"/>
    <w:rsid w:val="00691CC6"/>
    <w:rsid w:val="00693401"/>
    <w:rsid w:val="0069441C"/>
    <w:rsid w:val="0069494A"/>
    <w:rsid w:val="00696E97"/>
    <w:rsid w:val="006A1FDB"/>
    <w:rsid w:val="006A3942"/>
    <w:rsid w:val="006B1496"/>
    <w:rsid w:val="006B76EC"/>
    <w:rsid w:val="006C326E"/>
    <w:rsid w:val="006C37B3"/>
    <w:rsid w:val="006C7413"/>
    <w:rsid w:val="006D0FB9"/>
    <w:rsid w:val="006D1250"/>
    <w:rsid w:val="006D2DD5"/>
    <w:rsid w:val="006D6592"/>
    <w:rsid w:val="006D662F"/>
    <w:rsid w:val="006E27E7"/>
    <w:rsid w:val="006E483D"/>
    <w:rsid w:val="006E634F"/>
    <w:rsid w:val="006E68EE"/>
    <w:rsid w:val="006E786F"/>
    <w:rsid w:val="006F6CC4"/>
    <w:rsid w:val="00702952"/>
    <w:rsid w:val="0070483D"/>
    <w:rsid w:val="00706DA5"/>
    <w:rsid w:val="00710B7F"/>
    <w:rsid w:val="007120FF"/>
    <w:rsid w:val="00712B12"/>
    <w:rsid w:val="00713344"/>
    <w:rsid w:val="00723721"/>
    <w:rsid w:val="00724A9C"/>
    <w:rsid w:val="00724E0A"/>
    <w:rsid w:val="00725A8E"/>
    <w:rsid w:val="00725A94"/>
    <w:rsid w:val="00733461"/>
    <w:rsid w:val="00733CE3"/>
    <w:rsid w:val="00734815"/>
    <w:rsid w:val="0073548E"/>
    <w:rsid w:val="00735D21"/>
    <w:rsid w:val="00736DEB"/>
    <w:rsid w:val="00741DB9"/>
    <w:rsid w:val="00742BC4"/>
    <w:rsid w:val="007431A9"/>
    <w:rsid w:val="007434D0"/>
    <w:rsid w:val="00743615"/>
    <w:rsid w:val="00743A80"/>
    <w:rsid w:val="00744734"/>
    <w:rsid w:val="00745E6D"/>
    <w:rsid w:val="0074613B"/>
    <w:rsid w:val="00750D36"/>
    <w:rsid w:val="0075327A"/>
    <w:rsid w:val="00753283"/>
    <w:rsid w:val="007547DF"/>
    <w:rsid w:val="00754EEB"/>
    <w:rsid w:val="00755218"/>
    <w:rsid w:val="007554F5"/>
    <w:rsid w:val="0075648A"/>
    <w:rsid w:val="00757606"/>
    <w:rsid w:val="00761BF6"/>
    <w:rsid w:val="00764851"/>
    <w:rsid w:val="0077258D"/>
    <w:rsid w:val="00774434"/>
    <w:rsid w:val="007755EF"/>
    <w:rsid w:val="00782579"/>
    <w:rsid w:val="00784465"/>
    <w:rsid w:val="00786701"/>
    <w:rsid w:val="00791644"/>
    <w:rsid w:val="00792BAB"/>
    <w:rsid w:val="007A1DC5"/>
    <w:rsid w:val="007A26F9"/>
    <w:rsid w:val="007A2856"/>
    <w:rsid w:val="007A28F3"/>
    <w:rsid w:val="007A535E"/>
    <w:rsid w:val="007A6221"/>
    <w:rsid w:val="007A7AD2"/>
    <w:rsid w:val="007B0ABB"/>
    <w:rsid w:val="007B0F0A"/>
    <w:rsid w:val="007B1A06"/>
    <w:rsid w:val="007B58FD"/>
    <w:rsid w:val="007C12C2"/>
    <w:rsid w:val="007C482F"/>
    <w:rsid w:val="007C5D65"/>
    <w:rsid w:val="007C6F73"/>
    <w:rsid w:val="007D1A1C"/>
    <w:rsid w:val="007D2171"/>
    <w:rsid w:val="007D2287"/>
    <w:rsid w:val="007D61B9"/>
    <w:rsid w:val="007D630D"/>
    <w:rsid w:val="007D6C8C"/>
    <w:rsid w:val="007E0936"/>
    <w:rsid w:val="007E0A02"/>
    <w:rsid w:val="007E0B62"/>
    <w:rsid w:val="007E1222"/>
    <w:rsid w:val="007E68FC"/>
    <w:rsid w:val="007E72C6"/>
    <w:rsid w:val="007E777D"/>
    <w:rsid w:val="007F44D4"/>
    <w:rsid w:val="007F4F2D"/>
    <w:rsid w:val="007F5D8C"/>
    <w:rsid w:val="007F767F"/>
    <w:rsid w:val="008009F6"/>
    <w:rsid w:val="00801F37"/>
    <w:rsid w:val="00802F14"/>
    <w:rsid w:val="008040F2"/>
    <w:rsid w:val="0080457A"/>
    <w:rsid w:val="008073AA"/>
    <w:rsid w:val="00812AA8"/>
    <w:rsid w:val="008157B3"/>
    <w:rsid w:val="00821479"/>
    <w:rsid w:val="00821C78"/>
    <w:rsid w:val="00824B07"/>
    <w:rsid w:val="008260B3"/>
    <w:rsid w:val="0082635C"/>
    <w:rsid w:val="00826D89"/>
    <w:rsid w:val="00827459"/>
    <w:rsid w:val="0083054B"/>
    <w:rsid w:val="008314BD"/>
    <w:rsid w:val="00833215"/>
    <w:rsid w:val="0083482C"/>
    <w:rsid w:val="008370A4"/>
    <w:rsid w:val="00847E9A"/>
    <w:rsid w:val="00850857"/>
    <w:rsid w:val="00852739"/>
    <w:rsid w:val="00853085"/>
    <w:rsid w:val="008545AD"/>
    <w:rsid w:val="00856465"/>
    <w:rsid w:val="00860CEB"/>
    <w:rsid w:val="00862DF8"/>
    <w:rsid w:val="008636F9"/>
    <w:rsid w:val="0086414F"/>
    <w:rsid w:val="00876242"/>
    <w:rsid w:val="00876BBB"/>
    <w:rsid w:val="00881218"/>
    <w:rsid w:val="00884525"/>
    <w:rsid w:val="0088566F"/>
    <w:rsid w:val="008857D9"/>
    <w:rsid w:val="00885DB7"/>
    <w:rsid w:val="00886D54"/>
    <w:rsid w:val="0089032F"/>
    <w:rsid w:val="008924DF"/>
    <w:rsid w:val="00892A9D"/>
    <w:rsid w:val="008935CE"/>
    <w:rsid w:val="00896043"/>
    <w:rsid w:val="00896399"/>
    <w:rsid w:val="008A15C4"/>
    <w:rsid w:val="008A401A"/>
    <w:rsid w:val="008A454D"/>
    <w:rsid w:val="008A7DBF"/>
    <w:rsid w:val="008A7EDA"/>
    <w:rsid w:val="008B0449"/>
    <w:rsid w:val="008B1D0C"/>
    <w:rsid w:val="008B34EE"/>
    <w:rsid w:val="008B5CA0"/>
    <w:rsid w:val="008C1738"/>
    <w:rsid w:val="008C1891"/>
    <w:rsid w:val="008C1F59"/>
    <w:rsid w:val="008C60E0"/>
    <w:rsid w:val="008D0095"/>
    <w:rsid w:val="008D26A0"/>
    <w:rsid w:val="008D36FC"/>
    <w:rsid w:val="008D5213"/>
    <w:rsid w:val="008D6C87"/>
    <w:rsid w:val="008E0447"/>
    <w:rsid w:val="008E12E4"/>
    <w:rsid w:val="008F06C6"/>
    <w:rsid w:val="008F08AE"/>
    <w:rsid w:val="008F0E8C"/>
    <w:rsid w:val="008F22F7"/>
    <w:rsid w:val="008F332A"/>
    <w:rsid w:val="008F5525"/>
    <w:rsid w:val="008F5DF1"/>
    <w:rsid w:val="009005A0"/>
    <w:rsid w:val="00900921"/>
    <w:rsid w:val="00901AD5"/>
    <w:rsid w:val="00904D14"/>
    <w:rsid w:val="0090567C"/>
    <w:rsid w:val="009058AA"/>
    <w:rsid w:val="00905A83"/>
    <w:rsid w:val="00910D67"/>
    <w:rsid w:val="00914838"/>
    <w:rsid w:val="0092152B"/>
    <w:rsid w:val="00923A96"/>
    <w:rsid w:val="00924D81"/>
    <w:rsid w:val="00930885"/>
    <w:rsid w:val="00933054"/>
    <w:rsid w:val="00933FEB"/>
    <w:rsid w:val="00934061"/>
    <w:rsid w:val="00941A5C"/>
    <w:rsid w:val="00942F91"/>
    <w:rsid w:val="009503A8"/>
    <w:rsid w:val="009535E9"/>
    <w:rsid w:val="00957369"/>
    <w:rsid w:val="00960355"/>
    <w:rsid w:val="00960DF0"/>
    <w:rsid w:val="00961AD6"/>
    <w:rsid w:val="00962159"/>
    <w:rsid w:val="0096324A"/>
    <w:rsid w:val="00965B85"/>
    <w:rsid w:val="00966977"/>
    <w:rsid w:val="00966B34"/>
    <w:rsid w:val="00973C2C"/>
    <w:rsid w:val="00973F0F"/>
    <w:rsid w:val="0097525F"/>
    <w:rsid w:val="00975C52"/>
    <w:rsid w:val="00976391"/>
    <w:rsid w:val="0097746F"/>
    <w:rsid w:val="00977792"/>
    <w:rsid w:val="009819FD"/>
    <w:rsid w:val="00981FD7"/>
    <w:rsid w:val="00983B6D"/>
    <w:rsid w:val="009867E6"/>
    <w:rsid w:val="00990B6F"/>
    <w:rsid w:val="009929E9"/>
    <w:rsid w:val="00994025"/>
    <w:rsid w:val="00995957"/>
    <w:rsid w:val="00996D8D"/>
    <w:rsid w:val="00997D2A"/>
    <w:rsid w:val="009A3186"/>
    <w:rsid w:val="009A34E6"/>
    <w:rsid w:val="009A5993"/>
    <w:rsid w:val="009B0DE2"/>
    <w:rsid w:val="009C230B"/>
    <w:rsid w:val="009C3E6F"/>
    <w:rsid w:val="009C6453"/>
    <w:rsid w:val="009C7DF7"/>
    <w:rsid w:val="009D232D"/>
    <w:rsid w:val="009D307F"/>
    <w:rsid w:val="009D4B48"/>
    <w:rsid w:val="009D5FF9"/>
    <w:rsid w:val="009D6216"/>
    <w:rsid w:val="009D62AD"/>
    <w:rsid w:val="009E0B37"/>
    <w:rsid w:val="009E1F1B"/>
    <w:rsid w:val="009E4EAA"/>
    <w:rsid w:val="009F052D"/>
    <w:rsid w:val="009F10DC"/>
    <w:rsid w:val="009F18D6"/>
    <w:rsid w:val="009F25F4"/>
    <w:rsid w:val="00A0271A"/>
    <w:rsid w:val="00A03E93"/>
    <w:rsid w:val="00A04E14"/>
    <w:rsid w:val="00A1244E"/>
    <w:rsid w:val="00A143D1"/>
    <w:rsid w:val="00A169A1"/>
    <w:rsid w:val="00A17BAC"/>
    <w:rsid w:val="00A20777"/>
    <w:rsid w:val="00A20873"/>
    <w:rsid w:val="00A21655"/>
    <w:rsid w:val="00A266E8"/>
    <w:rsid w:val="00A266EC"/>
    <w:rsid w:val="00A27A24"/>
    <w:rsid w:val="00A30F90"/>
    <w:rsid w:val="00A3316A"/>
    <w:rsid w:val="00A334A9"/>
    <w:rsid w:val="00A35262"/>
    <w:rsid w:val="00A37E86"/>
    <w:rsid w:val="00A42898"/>
    <w:rsid w:val="00A4589A"/>
    <w:rsid w:val="00A45CEF"/>
    <w:rsid w:val="00A4797A"/>
    <w:rsid w:val="00A50C97"/>
    <w:rsid w:val="00A51C00"/>
    <w:rsid w:val="00A520D8"/>
    <w:rsid w:val="00A54109"/>
    <w:rsid w:val="00A558B7"/>
    <w:rsid w:val="00A573F6"/>
    <w:rsid w:val="00A57702"/>
    <w:rsid w:val="00A5781B"/>
    <w:rsid w:val="00A60B49"/>
    <w:rsid w:val="00A61890"/>
    <w:rsid w:val="00A62E2C"/>
    <w:rsid w:val="00A67C5F"/>
    <w:rsid w:val="00A71427"/>
    <w:rsid w:val="00A73A10"/>
    <w:rsid w:val="00A74E86"/>
    <w:rsid w:val="00A8139D"/>
    <w:rsid w:val="00A84EA5"/>
    <w:rsid w:val="00A86B79"/>
    <w:rsid w:val="00A87ED6"/>
    <w:rsid w:val="00A94154"/>
    <w:rsid w:val="00A94BBA"/>
    <w:rsid w:val="00A94F07"/>
    <w:rsid w:val="00A95638"/>
    <w:rsid w:val="00A95CCE"/>
    <w:rsid w:val="00AA20B8"/>
    <w:rsid w:val="00AA305F"/>
    <w:rsid w:val="00AA45A1"/>
    <w:rsid w:val="00AA5693"/>
    <w:rsid w:val="00AA601F"/>
    <w:rsid w:val="00AA6916"/>
    <w:rsid w:val="00AA7F3F"/>
    <w:rsid w:val="00AB00E0"/>
    <w:rsid w:val="00AB1846"/>
    <w:rsid w:val="00AB2B38"/>
    <w:rsid w:val="00AB3C41"/>
    <w:rsid w:val="00AB522F"/>
    <w:rsid w:val="00AC42D9"/>
    <w:rsid w:val="00AC466C"/>
    <w:rsid w:val="00AC64FA"/>
    <w:rsid w:val="00AC76DE"/>
    <w:rsid w:val="00AD305A"/>
    <w:rsid w:val="00AD3475"/>
    <w:rsid w:val="00AD4499"/>
    <w:rsid w:val="00AD4E4B"/>
    <w:rsid w:val="00AD5B38"/>
    <w:rsid w:val="00AD61F6"/>
    <w:rsid w:val="00AD68BB"/>
    <w:rsid w:val="00AE27A0"/>
    <w:rsid w:val="00AE6C7D"/>
    <w:rsid w:val="00AE7872"/>
    <w:rsid w:val="00AF1463"/>
    <w:rsid w:val="00AF42BF"/>
    <w:rsid w:val="00B01ED5"/>
    <w:rsid w:val="00B0357D"/>
    <w:rsid w:val="00B1313F"/>
    <w:rsid w:val="00B134C8"/>
    <w:rsid w:val="00B147EF"/>
    <w:rsid w:val="00B1486E"/>
    <w:rsid w:val="00B148D9"/>
    <w:rsid w:val="00B22B8B"/>
    <w:rsid w:val="00B27E14"/>
    <w:rsid w:val="00B3004E"/>
    <w:rsid w:val="00B30476"/>
    <w:rsid w:val="00B32D03"/>
    <w:rsid w:val="00B3407A"/>
    <w:rsid w:val="00B4488A"/>
    <w:rsid w:val="00B478CA"/>
    <w:rsid w:val="00B47A16"/>
    <w:rsid w:val="00B50B54"/>
    <w:rsid w:val="00B53682"/>
    <w:rsid w:val="00B57264"/>
    <w:rsid w:val="00B63301"/>
    <w:rsid w:val="00B63948"/>
    <w:rsid w:val="00B63B8A"/>
    <w:rsid w:val="00B7105D"/>
    <w:rsid w:val="00B7197E"/>
    <w:rsid w:val="00B72311"/>
    <w:rsid w:val="00B759A1"/>
    <w:rsid w:val="00B7776D"/>
    <w:rsid w:val="00B83C67"/>
    <w:rsid w:val="00B848CD"/>
    <w:rsid w:val="00B873DA"/>
    <w:rsid w:val="00B874D3"/>
    <w:rsid w:val="00B960DC"/>
    <w:rsid w:val="00BA42D9"/>
    <w:rsid w:val="00BA5841"/>
    <w:rsid w:val="00BB014B"/>
    <w:rsid w:val="00BB0DC8"/>
    <w:rsid w:val="00BB1759"/>
    <w:rsid w:val="00BB3FAA"/>
    <w:rsid w:val="00BB5709"/>
    <w:rsid w:val="00BB64CF"/>
    <w:rsid w:val="00BB6E28"/>
    <w:rsid w:val="00BB71FA"/>
    <w:rsid w:val="00BC0508"/>
    <w:rsid w:val="00BC1ABF"/>
    <w:rsid w:val="00BC5D2D"/>
    <w:rsid w:val="00BC6088"/>
    <w:rsid w:val="00BC63FC"/>
    <w:rsid w:val="00BC739B"/>
    <w:rsid w:val="00BC77A9"/>
    <w:rsid w:val="00BD5A17"/>
    <w:rsid w:val="00BD5AC6"/>
    <w:rsid w:val="00BD6DC6"/>
    <w:rsid w:val="00BD7E43"/>
    <w:rsid w:val="00BE1E3B"/>
    <w:rsid w:val="00BE3680"/>
    <w:rsid w:val="00BE3A0D"/>
    <w:rsid w:val="00BE3A63"/>
    <w:rsid w:val="00BE4A72"/>
    <w:rsid w:val="00BE5A31"/>
    <w:rsid w:val="00BE6FE8"/>
    <w:rsid w:val="00BF0CEC"/>
    <w:rsid w:val="00BF63B0"/>
    <w:rsid w:val="00C0253D"/>
    <w:rsid w:val="00C053CE"/>
    <w:rsid w:val="00C07BE0"/>
    <w:rsid w:val="00C104C3"/>
    <w:rsid w:val="00C131C7"/>
    <w:rsid w:val="00C148C0"/>
    <w:rsid w:val="00C158A0"/>
    <w:rsid w:val="00C20F8B"/>
    <w:rsid w:val="00C22C81"/>
    <w:rsid w:val="00C23E5D"/>
    <w:rsid w:val="00C36E62"/>
    <w:rsid w:val="00C42813"/>
    <w:rsid w:val="00C42832"/>
    <w:rsid w:val="00C46705"/>
    <w:rsid w:val="00C478A3"/>
    <w:rsid w:val="00C506C9"/>
    <w:rsid w:val="00C50C86"/>
    <w:rsid w:val="00C526FF"/>
    <w:rsid w:val="00C52AF7"/>
    <w:rsid w:val="00C52B5A"/>
    <w:rsid w:val="00C556EC"/>
    <w:rsid w:val="00C55B3B"/>
    <w:rsid w:val="00C575D1"/>
    <w:rsid w:val="00C57C99"/>
    <w:rsid w:val="00C60226"/>
    <w:rsid w:val="00C63D2C"/>
    <w:rsid w:val="00C646D3"/>
    <w:rsid w:val="00C6472D"/>
    <w:rsid w:val="00C67D2E"/>
    <w:rsid w:val="00C70A82"/>
    <w:rsid w:val="00C71B97"/>
    <w:rsid w:val="00C73E9B"/>
    <w:rsid w:val="00C75AC8"/>
    <w:rsid w:val="00C75F07"/>
    <w:rsid w:val="00C75FF7"/>
    <w:rsid w:val="00C76166"/>
    <w:rsid w:val="00C7661D"/>
    <w:rsid w:val="00C7746B"/>
    <w:rsid w:val="00C774CE"/>
    <w:rsid w:val="00C81C4E"/>
    <w:rsid w:val="00C847BA"/>
    <w:rsid w:val="00C84DB0"/>
    <w:rsid w:val="00C85730"/>
    <w:rsid w:val="00C8575B"/>
    <w:rsid w:val="00C87B86"/>
    <w:rsid w:val="00C87DF1"/>
    <w:rsid w:val="00C9511B"/>
    <w:rsid w:val="00C973D0"/>
    <w:rsid w:val="00CA089D"/>
    <w:rsid w:val="00CA2353"/>
    <w:rsid w:val="00CA27DB"/>
    <w:rsid w:val="00CA33D7"/>
    <w:rsid w:val="00CA47ED"/>
    <w:rsid w:val="00CA58CD"/>
    <w:rsid w:val="00CB0727"/>
    <w:rsid w:val="00CB287F"/>
    <w:rsid w:val="00CC04CE"/>
    <w:rsid w:val="00CC34C9"/>
    <w:rsid w:val="00CC594A"/>
    <w:rsid w:val="00CC7699"/>
    <w:rsid w:val="00CC7849"/>
    <w:rsid w:val="00CD1710"/>
    <w:rsid w:val="00CD4E87"/>
    <w:rsid w:val="00CD5EC6"/>
    <w:rsid w:val="00CD70F4"/>
    <w:rsid w:val="00CE1417"/>
    <w:rsid w:val="00CE201E"/>
    <w:rsid w:val="00CE4E77"/>
    <w:rsid w:val="00CE6504"/>
    <w:rsid w:val="00CE6878"/>
    <w:rsid w:val="00CE691C"/>
    <w:rsid w:val="00CE7C78"/>
    <w:rsid w:val="00CF1F6B"/>
    <w:rsid w:val="00CF3652"/>
    <w:rsid w:val="00CF4C5D"/>
    <w:rsid w:val="00CF652E"/>
    <w:rsid w:val="00CF7739"/>
    <w:rsid w:val="00D03246"/>
    <w:rsid w:val="00D03A1F"/>
    <w:rsid w:val="00D07ECA"/>
    <w:rsid w:val="00D10631"/>
    <w:rsid w:val="00D12884"/>
    <w:rsid w:val="00D14794"/>
    <w:rsid w:val="00D17290"/>
    <w:rsid w:val="00D17A33"/>
    <w:rsid w:val="00D21663"/>
    <w:rsid w:val="00D22470"/>
    <w:rsid w:val="00D2258E"/>
    <w:rsid w:val="00D24D0B"/>
    <w:rsid w:val="00D27C51"/>
    <w:rsid w:val="00D35A13"/>
    <w:rsid w:val="00D361A3"/>
    <w:rsid w:val="00D4022B"/>
    <w:rsid w:val="00D41E6F"/>
    <w:rsid w:val="00D52C7A"/>
    <w:rsid w:val="00D52FDA"/>
    <w:rsid w:val="00D53001"/>
    <w:rsid w:val="00D574A0"/>
    <w:rsid w:val="00D61125"/>
    <w:rsid w:val="00D62C5E"/>
    <w:rsid w:val="00D70865"/>
    <w:rsid w:val="00D71341"/>
    <w:rsid w:val="00D75498"/>
    <w:rsid w:val="00D760CF"/>
    <w:rsid w:val="00D808C8"/>
    <w:rsid w:val="00D81507"/>
    <w:rsid w:val="00D81592"/>
    <w:rsid w:val="00D85298"/>
    <w:rsid w:val="00D85D4A"/>
    <w:rsid w:val="00D86EDA"/>
    <w:rsid w:val="00D911EC"/>
    <w:rsid w:val="00D911FC"/>
    <w:rsid w:val="00D91FF8"/>
    <w:rsid w:val="00D9502C"/>
    <w:rsid w:val="00D954EF"/>
    <w:rsid w:val="00D956CF"/>
    <w:rsid w:val="00D95F49"/>
    <w:rsid w:val="00D96E45"/>
    <w:rsid w:val="00D97945"/>
    <w:rsid w:val="00DA3113"/>
    <w:rsid w:val="00DA3BD6"/>
    <w:rsid w:val="00DA67A0"/>
    <w:rsid w:val="00DA71F3"/>
    <w:rsid w:val="00DB4514"/>
    <w:rsid w:val="00DB5760"/>
    <w:rsid w:val="00DB7D06"/>
    <w:rsid w:val="00DC1DD6"/>
    <w:rsid w:val="00DC2E8C"/>
    <w:rsid w:val="00DC310F"/>
    <w:rsid w:val="00DC5BE1"/>
    <w:rsid w:val="00DC710F"/>
    <w:rsid w:val="00DD2C18"/>
    <w:rsid w:val="00DD37E4"/>
    <w:rsid w:val="00DD7E74"/>
    <w:rsid w:val="00DE0C5C"/>
    <w:rsid w:val="00DE5986"/>
    <w:rsid w:val="00DE78F1"/>
    <w:rsid w:val="00DF228D"/>
    <w:rsid w:val="00DF4977"/>
    <w:rsid w:val="00DF6429"/>
    <w:rsid w:val="00DF6F00"/>
    <w:rsid w:val="00DF7390"/>
    <w:rsid w:val="00DF73E4"/>
    <w:rsid w:val="00E02BA0"/>
    <w:rsid w:val="00E02BC0"/>
    <w:rsid w:val="00E04B1E"/>
    <w:rsid w:val="00E0557A"/>
    <w:rsid w:val="00E10A37"/>
    <w:rsid w:val="00E11B9F"/>
    <w:rsid w:val="00E13EA2"/>
    <w:rsid w:val="00E14FA7"/>
    <w:rsid w:val="00E15B55"/>
    <w:rsid w:val="00E1641A"/>
    <w:rsid w:val="00E17254"/>
    <w:rsid w:val="00E20631"/>
    <w:rsid w:val="00E221A7"/>
    <w:rsid w:val="00E24F39"/>
    <w:rsid w:val="00E25D62"/>
    <w:rsid w:val="00E273CF"/>
    <w:rsid w:val="00E35CB1"/>
    <w:rsid w:val="00E40A12"/>
    <w:rsid w:val="00E40A23"/>
    <w:rsid w:val="00E463CE"/>
    <w:rsid w:val="00E546EF"/>
    <w:rsid w:val="00E56479"/>
    <w:rsid w:val="00E6080E"/>
    <w:rsid w:val="00E608E1"/>
    <w:rsid w:val="00E60D3A"/>
    <w:rsid w:val="00E64910"/>
    <w:rsid w:val="00E64949"/>
    <w:rsid w:val="00E65AD6"/>
    <w:rsid w:val="00E66C1A"/>
    <w:rsid w:val="00E70874"/>
    <w:rsid w:val="00E7134E"/>
    <w:rsid w:val="00E74B1A"/>
    <w:rsid w:val="00E7511A"/>
    <w:rsid w:val="00E77745"/>
    <w:rsid w:val="00E808AB"/>
    <w:rsid w:val="00E82579"/>
    <w:rsid w:val="00E90876"/>
    <w:rsid w:val="00E9566E"/>
    <w:rsid w:val="00E960FD"/>
    <w:rsid w:val="00EA086F"/>
    <w:rsid w:val="00EA08BE"/>
    <w:rsid w:val="00EA2E9C"/>
    <w:rsid w:val="00EB3413"/>
    <w:rsid w:val="00EB422A"/>
    <w:rsid w:val="00EB42CD"/>
    <w:rsid w:val="00EB479D"/>
    <w:rsid w:val="00EB4D1C"/>
    <w:rsid w:val="00EB5478"/>
    <w:rsid w:val="00EB61F8"/>
    <w:rsid w:val="00EB7851"/>
    <w:rsid w:val="00EB7F4A"/>
    <w:rsid w:val="00EC5A74"/>
    <w:rsid w:val="00EC7719"/>
    <w:rsid w:val="00ED0100"/>
    <w:rsid w:val="00ED04EF"/>
    <w:rsid w:val="00ED46A0"/>
    <w:rsid w:val="00ED51E8"/>
    <w:rsid w:val="00EE1014"/>
    <w:rsid w:val="00EE1E6C"/>
    <w:rsid w:val="00EE2017"/>
    <w:rsid w:val="00EE2EC0"/>
    <w:rsid w:val="00EE4C8E"/>
    <w:rsid w:val="00EE756A"/>
    <w:rsid w:val="00EF07CD"/>
    <w:rsid w:val="00EF0EC8"/>
    <w:rsid w:val="00EF59AF"/>
    <w:rsid w:val="00EF716E"/>
    <w:rsid w:val="00F003A8"/>
    <w:rsid w:val="00F0133C"/>
    <w:rsid w:val="00F0326D"/>
    <w:rsid w:val="00F17F61"/>
    <w:rsid w:val="00F213DE"/>
    <w:rsid w:val="00F25DA7"/>
    <w:rsid w:val="00F270EA"/>
    <w:rsid w:val="00F302FC"/>
    <w:rsid w:val="00F36B74"/>
    <w:rsid w:val="00F42139"/>
    <w:rsid w:val="00F447F0"/>
    <w:rsid w:val="00F45419"/>
    <w:rsid w:val="00F47ED0"/>
    <w:rsid w:val="00F529B8"/>
    <w:rsid w:val="00F5515F"/>
    <w:rsid w:val="00F55367"/>
    <w:rsid w:val="00F559F4"/>
    <w:rsid w:val="00F56310"/>
    <w:rsid w:val="00F60E65"/>
    <w:rsid w:val="00F654AF"/>
    <w:rsid w:val="00F6562B"/>
    <w:rsid w:val="00F670DC"/>
    <w:rsid w:val="00F6720F"/>
    <w:rsid w:val="00F7212D"/>
    <w:rsid w:val="00F755D2"/>
    <w:rsid w:val="00F7639C"/>
    <w:rsid w:val="00F80377"/>
    <w:rsid w:val="00F83F89"/>
    <w:rsid w:val="00F84C4E"/>
    <w:rsid w:val="00F873C1"/>
    <w:rsid w:val="00F90338"/>
    <w:rsid w:val="00F933C9"/>
    <w:rsid w:val="00F95080"/>
    <w:rsid w:val="00F95AE5"/>
    <w:rsid w:val="00F96B51"/>
    <w:rsid w:val="00F97BD2"/>
    <w:rsid w:val="00FA0FE1"/>
    <w:rsid w:val="00FB2BF7"/>
    <w:rsid w:val="00FB2D8F"/>
    <w:rsid w:val="00FB3584"/>
    <w:rsid w:val="00FB4892"/>
    <w:rsid w:val="00FB4FE0"/>
    <w:rsid w:val="00FB6586"/>
    <w:rsid w:val="00FC17F9"/>
    <w:rsid w:val="00FC2D5B"/>
    <w:rsid w:val="00FC7744"/>
    <w:rsid w:val="00FC7EE3"/>
    <w:rsid w:val="00FD0ACF"/>
    <w:rsid w:val="00FD11BF"/>
    <w:rsid w:val="00FD1CF5"/>
    <w:rsid w:val="00FD1E59"/>
    <w:rsid w:val="00FD3C7D"/>
    <w:rsid w:val="00FD7FCB"/>
    <w:rsid w:val="00FE0B1F"/>
    <w:rsid w:val="00FE153E"/>
    <w:rsid w:val="00FE2464"/>
    <w:rsid w:val="00FE3333"/>
    <w:rsid w:val="00FE3E2D"/>
    <w:rsid w:val="00FE54D8"/>
    <w:rsid w:val="00FF17C3"/>
    <w:rsid w:val="00FF2640"/>
    <w:rsid w:val="00FF3C6D"/>
    <w:rsid w:val="00FF3D16"/>
    <w:rsid w:val="00FF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C783B-3259-43E5-A0AE-DFF4F6F5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E14"/>
    <w:pPr>
      <w:keepNext/>
      <w:ind w:left="2412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04E1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04E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E1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A04E1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04E14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semiHidden/>
    <w:rsid w:val="00A04E14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04E1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A04E14"/>
    <w:rPr>
      <w:b/>
      <w:iCs/>
    </w:rPr>
  </w:style>
  <w:style w:type="character" w:customStyle="1" w:styleId="22">
    <w:name w:val="Основной текст 2 Знак"/>
    <w:basedOn w:val="a0"/>
    <w:link w:val="21"/>
    <w:rsid w:val="00A04E14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5">
    <w:name w:val="List Paragraph"/>
    <w:basedOn w:val="a"/>
    <w:uiPriority w:val="34"/>
    <w:qFormat/>
    <w:rsid w:val="00A04E14"/>
    <w:pPr>
      <w:ind w:left="708"/>
    </w:pPr>
  </w:style>
  <w:style w:type="paragraph" w:styleId="a6">
    <w:name w:val="header"/>
    <w:basedOn w:val="a"/>
    <w:link w:val="a7"/>
    <w:semiHidden/>
    <w:unhideWhenUsed/>
    <w:rsid w:val="00A04E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04E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1D509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CD1710"/>
    <w:rPr>
      <w:b/>
      <w:bCs/>
    </w:rPr>
  </w:style>
  <w:style w:type="character" w:customStyle="1" w:styleId="apple-converted-space">
    <w:name w:val="apple-converted-space"/>
    <w:basedOn w:val="a0"/>
    <w:rsid w:val="004F3EA9"/>
  </w:style>
  <w:style w:type="character" w:styleId="aa">
    <w:name w:val="Hyperlink"/>
    <w:basedOn w:val="a0"/>
    <w:uiPriority w:val="99"/>
    <w:unhideWhenUsed/>
    <w:rsid w:val="001143A3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15A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5A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15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semiHidden/>
    <w:unhideWhenUsed/>
    <w:rsid w:val="00515AC4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3446D7"/>
    <w:rPr>
      <w:color w:val="800080" w:themeColor="followedHyperlink"/>
      <w:u w:val="single"/>
    </w:rPr>
  </w:style>
  <w:style w:type="character" w:customStyle="1" w:styleId="rvts6">
    <w:name w:val="rvts6"/>
    <w:rsid w:val="006B76EC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053C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53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ru-ru/publisher/" TargetMode="External"/><Relationship Id="rId13" Type="http://schemas.openxmlformats.org/officeDocument/2006/relationships/hyperlink" Target="https://infourok.ru/konsultaciya-dlya-roditeley-na-temu-yunie-hudozhniki-136956.html" TargetMode="External"/><Relationship Id="rId18" Type="http://schemas.openxmlformats.org/officeDocument/2006/relationships/hyperlink" Target="https://infourok.ru/proekt-po-ekologii-v-sredney-gruppe-1339715.html" TargetMode="External"/><Relationship Id="rId26" Type="http://schemas.openxmlformats.org/officeDocument/2006/relationships/hyperlink" Target="https://infourok.ru/prezentaciya-opita-raboti-na-temuispolzovanie-igr-s-peskom-dlya-korrekcii-rechi-detey-doshkolnogo-vozrasta-1680804.html" TargetMode="External"/><Relationship Id="rId39" Type="http://schemas.openxmlformats.org/officeDocument/2006/relationships/hyperlink" Target="https://infourok.ru/konsultaciya-gendernoe-vospitanie-detey-doshkolnogo-vozrasta-12907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po-oznakomleniyu-detey-s-prirodoy-donskogo-kraya-tema-donskaya-apteka-1693367.html" TargetMode="External"/><Relationship Id="rId34" Type="http://schemas.openxmlformats.org/officeDocument/2006/relationships/hyperlink" Target="https://infourok.ru/konspekt-zanyatiya-po-okruzhayuschemu-miru-v-starshey-logopedicheskoy-gruppe-na-temu-obuv-1346624.html" TargetMode="External"/><Relationship Id="rId42" Type="http://schemas.openxmlformats.org/officeDocument/2006/relationships/hyperlink" Target="https://infourok.ru/formi-raboti-s-roditelyami-129087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konsultaciya-nravstvennoe-vospitanie-detey-doshkolnogo-vozrasta-1694205.html" TargetMode="External"/><Relationship Id="rId17" Type="http://schemas.openxmlformats.org/officeDocument/2006/relationships/hyperlink" Target="https://infourok.ru/sportivniy-prazdnik-dlya-detey-sredney-gruppe-1339709.html" TargetMode="External"/><Relationship Id="rId25" Type="http://schemas.openxmlformats.org/officeDocument/2006/relationships/hyperlink" Target="https://infourok.ru/prezentaciya-na-temu-korrekcionnorazvivayuschaya-rabota-logopeda-v-dou-1680828.html" TargetMode="External"/><Relationship Id="rId33" Type="http://schemas.openxmlformats.org/officeDocument/2006/relationships/hyperlink" Target="https://infourok.ru/scenariy-osennego-prazdnika-yarmarka-na-donu-dlya-detey-starshego-doshkolnogo-vozrasta-1586002.html" TargetMode="External"/><Relationship Id="rId38" Type="http://schemas.openxmlformats.org/officeDocument/2006/relationships/hyperlink" Target="https://infourok.ru/prezentaciya-dlya-roditeley-na-temu-palchikovaya-gimnastika-1276753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cibenko-irina-vladimirovna1" TargetMode="External"/><Relationship Id="rId20" Type="http://schemas.openxmlformats.org/officeDocument/2006/relationships/hyperlink" Target="https://infourok.ru/zanyatie-zayka-serenkiy-stal-belenkiy-1433100.html" TargetMode="External"/><Relationship Id="rId29" Type="http://schemas.openxmlformats.org/officeDocument/2006/relationships/hyperlink" Target="https://infourok.ru/konspekt-individualnogo-logopedicheskogo-zanyatiya-1680482.html" TargetMode="External"/><Relationship Id="rId41" Type="http://schemas.openxmlformats.org/officeDocument/2006/relationships/hyperlink" Target="https://infourok.ru/konspekt-zanyatiya-znakomstvo-detey-s-flagom-rostovskoy-oblasti-12907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masterklass-na-temu-chudesnie-prevrascheniya-foamiran-1563476.html" TargetMode="External"/><Relationship Id="rId24" Type="http://schemas.openxmlformats.org/officeDocument/2006/relationships/hyperlink" Target="https://infourok.ru/chto-takoe-zaikanie-raznovidnosti-zaikaniya-1513621.html" TargetMode="External"/><Relationship Id="rId32" Type="http://schemas.openxmlformats.org/officeDocument/2006/relationships/hyperlink" Target="https://infourok.ru/vesennie-kazachi-posidelki-razvlechenie-dlya-detey-starshego-doshkolnogo-vozrasta-1586008.html" TargetMode="External"/><Relationship Id="rId37" Type="http://schemas.openxmlformats.org/officeDocument/2006/relationships/hyperlink" Target="https://infourok.ru/prezentaciya-dlya-roditeley-na-temu-vozrastnie-osobennosti-detey-let-1276763.html" TargetMode="External"/><Relationship Id="rId40" Type="http://schemas.openxmlformats.org/officeDocument/2006/relationships/hyperlink" Target="https://infourok.ru/konspekt-zanyatiya-hryusha-zabolel-1290775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dlya-roditeley-organizaciya-predmetnoprostranstvennoy-okruzayuschey-sredi-v-starshey-logopedicheskoy-gruppe-1252360.html" TargetMode="External"/><Relationship Id="rId23" Type="http://schemas.openxmlformats.org/officeDocument/2006/relationships/hyperlink" Target="https://infourok.ru/rol-igri-i-igrushek-v-zhizni-detey-1512890.html" TargetMode="External"/><Relationship Id="rId28" Type="http://schemas.openxmlformats.org/officeDocument/2006/relationships/hyperlink" Target="https://infourok.ru/konspekt-integrirovannogo-zanyatiya-v-sredney-logopedicheskoy-gruppe-1680559.html" TargetMode="External"/><Relationship Id="rId36" Type="http://schemas.openxmlformats.org/officeDocument/2006/relationships/hyperlink" Target="https://infourok.ru/otkritoe-zanyatie-malenkie-issledovateli-1276821.html" TargetMode="External"/><Relationship Id="rId10" Type="http://schemas.openxmlformats.org/officeDocument/2006/relationships/hyperlink" Target="https://ok.ru/group/54821899272223?st.cmd=altGroupMain&amp;st" TargetMode="External"/><Relationship Id="rId19" Type="http://schemas.openxmlformats.org/officeDocument/2006/relationships/hyperlink" Target="https://infourok.ru/zanyatie-zayka-serenkiy-stal-belenkiy-1433100.html" TargetMode="External"/><Relationship Id="rId31" Type="http://schemas.openxmlformats.org/officeDocument/2006/relationships/hyperlink" Target="https://infourok.ru/buklet-a-gde-nash-dom-rodimiy-dom-da-tam-gde-don-kazachiy-don-1586048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d16.novoch-deti.ru/" TargetMode="External"/><Relationship Id="rId14" Type="http://schemas.openxmlformats.org/officeDocument/2006/relationships/hyperlink" Target="https://infourok.ru/konsultaciya-dlya-roditeley-razvitie-svyaznoy-rechi-v-seme-1924377.html" TargetMode="External"/><Relationship Id="rId22" Type="http://schemas.openxmlformats.org/officeDocument/2006/relationships/hyperlink" Target="https://infourok.ru/zanyatie-po-matematike-v-sredney-gruppe-tema-teremok-1918693.html" TargetMode="External"/><Relationship Id="rId27" Type="http://schemas.openxmlformats.org/officeDocument/2006/relationships/hyperlink" Target="https://infourok.ru/konspekt-zanyatiya-v-starshey-logopedicheskoy-gruppe-na-temu-ot-koloska-do-karavaya-1680703.html" TargetMode="External"/><Relationship Id="rId30" Type="http://schemas.openxmlformats.org/officeDocument/2006/relationships/hyperlink" Target="https://infourok.ru/scenariy-prazdnika-vesnu-vstrechaem-ptichek-v-gosti-zazivaem-dlya-detey-starshey-gruppi-1739251.html" TargetMode="External"/><Relationship Id="rId35" Type="http://schemas.openxmlformats.org/officeDocument/2006/relationships/hyperlink" Target="https://infourok.ru/konsultaciya-dlya-roditeley-ekologicheskoe-vospitanie-v-seme-1276860.html" TargetMode="External"/><Relationship Id="rId43" Type="http://schemas.openxmlformats.org/officeDocument/2006/relationships/hyperlink" Target="https://infourok.ru/konsultaciya-tri-etapa-samostoyatelnosti-u-detey-16944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0201-6099-4F9A-A5AF-818F178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3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на</dc:creator>
  <cp:lastModifiedBy>1</cp:lastModifiedBy>
  <cp:revision>16</cp:revision>
  <cp:lastPrinted>2017-06-14T13:07:00Z</cp:lastPrinted>
  <dcterms:created xsi:type="dcterms:W3CDTF">2017-06-10T17:30:00Z</dcterms:created>
  <dcterms:modified xsi:type="dcterms:W3CDTF">2017-06-15T08:44:00Z</dcterms:modified>
</cp:coreProperties>
</file>